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1C0B" w14:textId="7C8A6418" w:rsidR="00C356E2" w:rsidRPr="000C0859" w:rsidRDefault="002A21C8" w:rsidP="00C356E2">
      <w:pPr>
        <w:spacing w:line="240" w:lineRule="auto"/>
        <w:rPr>
          <w:rFonts w:eastAsia="DFKai-SB" w:cs="Arial"/>
          <w:b/>
          <w:color w:val="1D2C4C"/>
          <w:sz w:val="56"/>
          <w:szCs w:val="56"/>
        </w:rPr>
      </w:pPr>
      <w:r>
        <w:rPr>
          <w:rFonts w:eastAsia="DFKai-SB" w:cs="Arial"/>
          <w:b/>
          <w:color w:val="1D2C4C"/>
          <w:sz w:val="56"/>
          <w:szCs w:val="56"/>
        </w:rPr>
        <w:t xml:space="preserve">How to </w:t>
      </w:r>
      <w:r w:rsidR="00083DD4">
        <w:rPr>
          <w:rFonts w:eastAsia="DFKai-SB" w:cs="Arial"/>
          <w:b/>
          <w:color w:val="1D2C4C"/>
          <w:sz w:val="56"/>
          <w:szCs w:val="56"/>
        </w:rPr>
        <w:t>Build Job Architecture and Career Paths: Step-by-Step</w:t>
      </w:r>
      <w:r w:rsidR="00E87514">
        <w:rPr>
          <w:rFonts w:eastAsia="DFKai-SB" w:cs="Arial"/>
          <w:b/>
          <w:color w:val="1D2C4C"/>
          <w:sz w:val="56"/>
          <w:szCs w:val="56"/>
        </w:rPr>
        <w:t xml:space="preserve"> Guide</w:t>
      </w:r>
    </w:p>
    <w:p w14:paraId="2CE7B854" w14:textId="3A0D4C97" w:rsidR="001B584B" w:rsidRPr="009F66A4" w:rsidRDefault="001B584B" w:rsidP="001B584B">
      <w:pPr>
        <w:spacing w:line="240" w:lineRule="auto"/>
        <w:rPr>
          <w:b/>
          <w:bCs/>
          <w:color w:val="002060"/>
        </w:rPr>
      </w:pPr>
    </w:p>
    <w:p w14:paraId="39912284" w14:textId="77777777" w:rsidR="00083DD4" w:rsidRDefault="00083DD4" w:rsidP="003F5267">
      <w:pPr>
        <w:rPr>
          <w:rFonts w:cs="Arial"/>
        </w:rPr>
      </w:pPr>
      <w:r w:rsidRPr="00083DD4">
        <w:rPr>
          <w:rFonts w:cs="Arial"/>
        </w:rPr>
        <w:t>The purpose of this guide is to help organizations understand and implement job architecture, sometimes referred to as a job leveling framework. Job architecture helps leaders make consistent decisions about roles, compensation, and advancement, while giving employees a clear view of how they can progress within the organization.</w:t>
      </w:r>
    </w:p>
    <w:p w14:paraId="3D6A79D4" w14:textId="77777777" w:rsidR="00083DD4" w:rsidRPr="00083DD4" w:rsidRDefault="00083DD4" w:rsidP="00083DD4">
      <w:pPr>
        <w:ind w:firstLine="360"/>
        <w:rPr>
          <w:rFonts w:cs="Arial"/>
        </w:rPr>
      </w:pPr>
    </w:p>
    <w:p w14:paraId="0FE5E491" w14:textId="77777777" w:rsidR="00083DD4" w:rsidRDefault="00083DD4" w:rsidP="003F5267">
      <w:pPr>
        <w:rPr>
          <w:rFonts w:cs="Arial"/>
        </w:rPr>
      </w:pPr>
      <w:r w:rsidRPr="00083DD4">
        <w:rPr>
          <w:rFonts w:cs="Arial"/>
        </w:rPr>
        <w:t>Job architecture can benefit organizations of all sizes, but it is especially valuable for growing employers, typically those with 50 or more employees, who want to formalize structure, improve internal equity, and create transparent career pathways. Smaller organizations can also adopt simplified frameworks as a foundation for future growth.</w:t>
      </w:r>
    </w:p>
    <w:p w14:paraId="36EA1188" w14:textId="77777777" w:rsidR="00083DD4" w:rsidRPr="00083DD4" w:rsidRDefault="00083DD4" w:rsidP="00083DD4">
      <w:pPr>
        <w:ind w:firstLine="360"/>
        <w:rPr>
          <w:rFonts w:cs="Arial"/>
        </w:rPr>
      </w:pPr>
    </w:p>
    <w:p w14:paraId="017E5483" w14:textId="77777777" w:rsidR="00083DD4" w:rsidRDefault="00083DD4" w:rsidP="003F5267">
      <w:pPr>
        <w:rPr>
          <w:rFonts w:cs="Arial"/>
        </w:rPr>
      </w:pPr>
      <w:r w:rsidRPr="00083DD4">
        <w:rPr>
          <w:rFonts w:cs="Arial"/>
        </w:rPr>
        <w:t>At its core, job architecture defines how an organization’s roles are structured and how they work together within the organization’s ecosystem. Think of it like designing a house: most homes have an entry, living space, kitchen, and bedroom. Some homes are more complex, with multiple bedrooms, living areas, or unique layouts like townhouses or multifamily designs. Just as a well-designed house places each room for maximum comfort and function, mapping an organization’s jobs ensures roles are structured for smooth collaboration and productivity.</w:t>
      </w:r>
    </w:p>
    <w:p w14:paraId="7D340D9A" w14:textId="77777777" w:rsidR="00083DD4" w:rsidRPr="00083DD4" w:rsidRDefault="00083DD4" w:rsidP="00083DD4">
      <w:pPr>
        <w:ind w:firstLine="360"/>
        <w:rPr>
          <w:rFonts w:cs="Arial"/>
        </w:rPr>
      </w:pPr>
    </w:p>
    <w:p w14:paraId="667CE427" w14:textId="77777777" w:rsidR="00083DD4" w:rsidRDefault="00083DD4" w:rsidP="00083DD4">
      <w:pPr>
        <w:pStyle w:val="Heading2"/>
        <w:spacing w:before="0"/>
        <w:rPr>
          <w:rFonts w:ascii="Arial" w:eastAsiaTheme="minorHAnsi" w:hAnsi="Arial" w:cs="Arial"/>
          <w:color w:val="auto"/>
          <w:sz w:val="22"/>
          <w:szCs w:val="22"/>
        </w:rPr>
      </w:pPr>
      <w:r w:rsidRPr="00083DD4">
        <w:rPr>
          <w:rFonts w:ascii="Arial" w:eastAsiaTheme="minorHAnsi" w:hAnsi="Arial" w:cs="Arial"/>
          <w:color w:val="auto"/>
          <w:sz w:val="22"/>
          <w:szCs w:val="22"/>
        </w:rPr>
        <w:t>Job architecture provides a structured framework for organizing jobs and defining their hierarchy. It establishes consistent standards for the experience, scope, and impact expected at each level, ensuring roles are clearly defined, comparable, and aligned both vertically and laterally. Jobs are organized into job families, grouped by function or responsibility, and placed within a framework that defines expectations at each level.</w:t>
      </w:r>
    </w:p>
    <w:p w14:paraId="412F9608" w14:textId="77777777" w:rsidR="00083DD4" w:rsidRPr="00083DD4" w:rsidRDefault="00083DD4" w:rsidP="00083DD4"/>
    <w:p w14:paraId="60499FB5" w14:textId="77777777" w:rsidR="00083DD4" w:rsidRDefault="00083DD4" w:rsidP="003F5267">
      <w:pPr>
        <w:rPr>
          <w:rFonts w:cs="Arial"/>
        </w:rPr>
      </w:pPr>
      <w:r w:rsidRPr="00083DD4">
        <w:rPr>
          <w:rFonts w:cs="Arial"/>
        </w:rPr>
        <w:t>In more complex organizations, job levels can be matrixed to account for varying combinations of experience, knowledge, and expertise. For example, a career track for a Specialist might include levels such as Emerging, Proficient, and Advanced. These defined levels create a transparent, easy-to-understand pathway for career progression.</w:t>
      </w:r>
    </w:p>
    <w:p w14:paraId="3E6BBB77" w14:textId="77777777" w:rsidR="00083DD4" w:rsidRPr="00083DD4" w:rsidRDefault="00083DD4" w:rsidP="00083DD4">
      <w:pPr>
        <w:ind w:firstLine="360"/>
        <w:rPr>
          <w:rFonts w:cs="Arial"/>
        </w:rPr>
      </w:pPr>
    </w:p>
    <w:p w14:paraId="0380CB82" w14:textId="77777777" w:rsidR="00083DD4" w:rsidRDefault="00083DD4" w:rsidP="00083DD4">
      <w:pPr>
        <w:rPr>
          <w:rFonts w:cs="Arial"/>
        </w:rPr>
      </w:pPr>
      <w:r w:rsidRPr="00083DD4">
        <w:rPr>
          <w:rFonts w:eastAsiaTheme="majorEastAsia" w:cs="Arial"/>
          <w:b/>
          <w:bCs/>
          <w:color w:val="1D2C4C"/>
          <w:sz w:val="28"/>
          <w:szCs w:val="28"/>
        </w:rPr>
        <w:t>Benefits of Job Architecture</w:t>
      </w:r>
      <w:r w:rsidRPr="00083DD4">
        <w:rPr>
          <w:rFonts w:cs="Arial"/>
          <w:color w:val="1D2C4C"/>
          <w:sz w:val="28"/>
          <w:szCs w:val="28"/>
        </w:rPr>
        <w:br/>
      </w:r>
      <w:r w:rsidRPr="00083DD4">
        <w:rPr>
          <w:rFonts w:cs="Arial"/>
        </w:rPr>
        <w:t>A clear job architecture helps organizations:</w:t>
      </w:r>
    </w:p>
    <w:p w14:paraId="7FEE4F67" w14:textId="77777777" w:rsidR="00083DD4" w:rsidRPr="00083DD4" w:rsidRDefault="00083DD4" w:rsidP="00083DD4">
      <w:pPr>
        <w:rPr>
          <w:rFonts w:cs="Arial"/>
        </w:rPr>
      </w:pPr>
    </w:p>
    <w:p w14:paraId="7F0BEB27" w14:textId="77777777" w:rsidR="00083DD4" w:rsidRPr="00083DD4" w:rsidRDefault="00083DD4" w:rsidP="003B5C81">
      <w:pPr>
        <w:pStyle w:val="ListParagraph"/>
        <w:numPr>
          <w:ilvl w:val="0"/>
          <w:numId w:val="1"/>
        </w:numPr>
        <w:spacing w:line="300" w:lineRule="exact"/>
        <w:contextualSpacing/>
        <w:rPr>
          <w:rFonts w:ascii="Arial" w:hAnsi="Arial" w:cs="Arial"/>
          <w:sz w:val="22"/>
          <w:szCs w:val="22"/>
        </w:rPr>
      </w:pPr>
      <w:r w:rsidRPr="00083DD4">
        <w:rPr>
          <w:rFonts w:ascii="Arial" w:hAnsi="Arial" w:cs="Arial"/>
          <w:sz w:val="22"/>
          <w:szCs w:val="22"/>
        </w:rPr>
        <w:t>Understand how work is structured and how roles relate to one another.</w:t>
      </w:r>
    </w:p>
    <w:p w14:paraId="07492877" w14:textId="77777777" w:rsidR="00083DD4" w:rsidRPr="00083DD4" w:rsidRDefault="00083DD4" w:rsidP="003B5C81">
      <w:pPr>
        <w:pStyle w:val="ListParagraph"/>
        <w:numPr>
          <w:ilvl w:val="0"/>
          <w:numId w:val="1"/>
        </w:numPr>
        <w:spacing w:line="300" w:lineRule="exact"/>
        <w:contextualSpacing/>
        <w:rPr>
          <w:rFonts w:ascii="Arial" w:hAnsi="Arial" w:cs="Arial"/>
          <w:sz w:val="22"/>
          <w:szCs w:val="22"/>
        </w:rPr>
      </w:pPr>
      <w:r w:rsidRPr="00083DD4">
        <w:rPr>
          <w:rFonts w:ascii="Arial" w:hAnsi="Arial" w:cs="Arial"/>
          <w:sz w:val="22"/>
          <w:szCs w:val="22"/>
        </w:rPr>
        <w:t>Support equitable pay practices and transparent career development.</w:t>
      </w:r>
    </w:p>
    <w:p w14:paraId="1CA202EC" w14:textId="77777777" w:rsidR="00083DD4" w:rsidRPr="00083DD4" w:rsidRDefault="00083DD4" w:rsidP="003B5C81">
      <w:pPr>
        <w:pStyle w:val="ListParagraph"/>
        <w:numPr>
          <w:ilvl w:val="0"/>
          <w:numId w:val="1"/>
        </w:numPr>
        <w:spacing w:line="300" w:lineRule="exact"/>
        <w:contextualSpacing/>
        <w:rPr>
          <w:rFonts w:ascii="Arial" w:hAnsi="Arial" w:cs="Arial"/>
          <w:sz w:val="22"/>
          <w:szCs w:val="22"/>
        </w:rPr>
      </w:pPr>
      <w:r w:rsidRPr="00083DD4">
        <w:rPr>
          <w:rFonts w:ascii="Arial" w:hAnsi="Arial" w:cs="Arial"/>
          <w:sz w:val="22"/>
          <w:szCs w:val="22"/>
        </w:rPr>
        <w:t>Facilitate informed workforce planning and succession planning.</w:t>
      </w:r>
    </w:p>
    <w:p w14:paraId="0E56D93A" w14:textId="77777777" w:rsidR="00083DD4" w:rsidRPr="00083DD4" w:rsidRDefault="00083DD4" w:rsidP="003B5C81">
      <w:pPr>
        <w:pStyle w:val="ListParagraph"/>
        <w:numPr>
          <w:ilvl w:val="0"/>
          <w:numId w:val="1"/>
        </w:numPr>
        <w:spacing w:line="300" w:lineRule="exact"/>
        <w:contextualSpacing/>
        <w:rPr>
          <w:rFonts w:ascii="Arial" w:hAnsi="Arial" w:cs="Arial"/>
          <w:sz w:val="22"/>
          <w:szCs w:val="22"/>
        </w:rPr>
      </w:pPr>
      <w:r w:rsidRPr="00083DD4">
        <w:rPr>
          <w:rFonts w:ascii="Arial" w:hAnsi="Arial" w:cs="Arial"/>
          <w:sz w:val="22"/>
          <w:szCs w:val="22"/>
        </w:rPr>
        <w:t>Provide employees with clarity on growth opportunities and advancement pathways.</w:t>
      </w:r>
    </w:p>
    <w:p w14:paraId="13A8CC27" w14:textId="77777777" w:rsidR="00083DD4" w:rsidRDefault="00083DD4" w:rsidP="00083DD4">
      <w:pPr>
        <w:ind w:firstLine="360"/>
        <w:rPr>
          <w:rFonts w:cs="Arial"/>
        </w:rPr>
      </w:pPr>
    </w:p>
    <w:p w14:paraId="34D8301B" w14:textId="46039CF2" w:rsidR="00083DD4" w:rsidRDefault="00083DD4" w:rsidP="003F5267">
      <w:pPr>
        <w:rPr>
          <w:rFonts w:cs="Arial"/>
        </w:rPr>
      </w:pPr>
      <w:r w:rsidRPr="00083DD4">
        <w:rPr>
          <w:rFonts w:cs="Arial"/>
        </w:rPr>
        <w:t xml:space="preserve">By implementing a thoughtful job architecture, organizations can create a consistent, transparent framework that benefits both employees and leaders, fostering an environment of fairness, clarity, and opportunity. </w:t>
      </w:r>
    </w:p>
    <w:p w14:paraId="771AAEE8" w14:textId="77777777" w:rsidR="00083DD4" w:rsidRPr="00083DD4" w:rsidRDefault="00083DD4" w:rsidP="00083DD4">
      <w:pPr>
        <w:ind w:firstLine="360"/>
        <w:rPr>
          <w:rFonts w:cs="Arial"/>
        </w:rPr>
      </w:pPr>
    </w:p>
    <w:p w14:paraId="7D400383" w14:textId="77777777" w:rsidR="00083DD4" w:rsidRDefault="00083DD4">
      <w:pPr>
        <w:rPr>
          <w:rFonts w:eastAsiaTheme="majorEastAsia" w:cs="Arial"/>
          <w:b/>
          <w:bCs/>
          <w:color w:val="1D2C4C"/>
          <w:sz w:val="28"/>
          <w:szCs w:val="28"/>
        </w:rPr>
      </w:pPr>
      <w:r>
        <w:rPr>
          <w:rFonts w:eastAsiaTheme="majorEastAsia" w:cs="Arial"/>
          <w:b/>
          <w:bCs/>
          <w:color w:val="1D2C4C"/>
          <w:sz w:val="28"/>
          <w:szCs w:val="28"/>
        </w:rPr>
        <w:br w:type="page"/>
      </w:r>
    </w:p>
    <w:p w14:paraId="64BA51D3" w14:textId="74690DB6" w:rsidR="00083DD4" w:rsidRDefault="00083DD4" w:rsidP="00083DD4">
      <w:pPr>
        <w:rPr>
          <w:rFonts w:cs="Arial"/>
        </w:rPr>
      </w:pPr>
      <w:r w:rsidRPr="00083DD4">
        <w:rPr>
          <w:rFonts w:eastAsiaTheme="majorEastAsia" w:cs="Arial"/>
          <w:b/>
          <w:bCs/>
          <w:color w:val="1D2C4C"/>
          <w:sz w:val="28"/>
          <w:szCs w:val="28"/>
        </w:rPr>
        <w:lastRenderedPageBreak/>
        <w:t>Key Components of Job Architecture</w:t>
      </w:r>
      <w:r w:rsidRPr="00083DD4">
        <w:rPr>
          <w:rFonts w:eastAsiaTheme="majorEastAsia" w:cs="Arial"/>
          <w:b/>
          <w:bCs/>
          <w:color w:val="1D2C4C"/>
          <w:sz w:val="28"/>
          <w:szCs w:val="28"/>
        </w:rPr>
        <w:br/>
      </w:r>
      <w:r w:rsidRPr="00083DD4">
        <w:rPr>
          <w:rFonts w:cs="Arial"/>
        </w:rPr>
        <w:t>The following elements make up a job architecture and will be illustrated in the example that follows:</w:t>
      </w:r>
    </w:p>
    <w:p w14:paraId="242B9815" w14:textId="77777777" w:rsidR="00083DD4" w:rsidRPr="00083DD4" w:rsidRDefault="00083DD4" w:rsidP="00630CC3">
      <w:pPr>
        <w:spacing w:line="240" w:lineRule="auto"/>
        <w:rPr>
          <w:rFonts w:cs="Arial"/>
        </w:rPr>
      </w:pPr>
    </w:p>
    <w:p w14:paraId="5AE1F992" w14:textId="77777777" w:rsidR="00083DD4" w:rsidRPr="00083DD4" w:rsidRDefault="00083DD4" w:rsidP="003B5C81">
      <w:pPr>
        <w:pStyle w:val="ListParagraph"/>
        <w:numPr>
          <w:ilvl w:val="0"/>
          <w:numId w:val="2"/>
        </w:numPr>
        <w:spacing w:line="300" w:lineRule="exact"/>
        <w:contextualSpacing/>
        <w:rPr>
          <w:rFonts w:ascii="Arial" w:hAnsi="Arial" w:cs="Arial"/>
          <w:sz w:val="22"/>
          <w:szCs w:val="22"/>
        </w:rPr>
      </w:pPr>
      <w:r w:rsidRPr="0032677C">
        <w:rPr>
          <w:rFonts w:ascii="Arial" w:hAnsi="Arial" w:cs="Arial"/>
          <w:b/>
          <w:bCs/>
          <w:color w:val="1C2B4C"/>
          <w:sz w:val="22"/>
          <w:szCs w:val="22"/>
        </w:rPr>
        <w:t>Job Family Groups &amp; Job Families</w:t>
      </w:r>
      <w:r w:rsidRPr="00083DD4">
        <w:rPr>
          <w:rFonts w:ascii="Arial" w:hAnsi="Arial" w:cs="Arial"/>
          <w:b/>
          <w:bCs/>
          <w:sz w:val="22"/>
          <w:szCs w:val="22"/>
        </w:rPr>
        <w:t>:</w:t>
      </w:r>
      <w:r w:rsidRPr="00083DD4">
        <w:rPr>
          <w:rFonts w:ascii="Arial" w:hAnsi="Arial" w:cs="Arial"/>
          <w:sz w:val="22"/>
          <w:szCs w:val="22"/>
        </w:rPr>
        <w:t xml:space="preserve"> Clusters of roles with similar responsibilities and skills.</w:t>
      </w:r>
    </w:p>
    <w:p w14:paraId="2A3041CA" w14:textId="77777777" w:rsidR="00083DD4" w:rsidRPr="00083DD4" w:rsidRDefault="00083DD4" w:rsidP="003B5C81">
      <w:pPr>
        <w:pStyle w:val="ListParagraph"/>
        <w:numPr>
          <w:ilvl w:val="0"/>
          <w:numId w:val="2"/>
        </w:numPr>
        <w:spacing w:line="300" w:lineRule="exact"/>
        <w:contextualSpacing/>
        <w:rPr>
          <w:rFonts w:ascii="Arial" w:hAnsi="Arial" w:cs="Arial"/>
          <w:sz w:val="22"/>
          <w:szCs w:val="22"/>
        </w:rPr>
      </w:pPr>
      <w:r w:rsidRPr="0032677C">
        <w:rPr>
          <w:rFonts w:ascii="Arial" w:hAnsi="Arial" w:cs="Arial"/>
          <w:b/>
          <w:bCs/>
          <w:color w:val="1C2B4C"/>
          <w:sz w:val="22"/>
          <w:szCs w:val="22"/>
        </w:rPr>
        <w:t>Career Tracks</w:t>
      </w:r>
      <w:r w:rsidRPr="00083DD4">
        <w:rPr>
          <w:rFonts w:ascii="Arial" w:hAnsi="Arial" w:cs="Arial"/>
          <w:b/>
          <w:bCs/>
          <w:sz w:val="22"/>
          <w:szCs w:val="22"/>
        </w:rPr>
        <w:t>:</w:t>
      </w:r>
      <w:r w:rsidRPr="00083DD4">
        <w:rPr>
          <w:rFonts w:ascii="Arial" w:hAnsi="Arial" w:cs="Arial"/>
          <w:sz w:val="22"/>
          <w:szCs w:val="22"/>
        </w:rPr>
        <w:t xml:space="preserve"> Paths that outline how employees can advance within a job family.</w:t>
      </w:r>
    </w:p>
    <w:p w14:paraId="18589D81" w14:textId="77777777" w:rsidR="00083DD4" w:rsidRPr="00083DD4" w:rsidRDefault="00083DD4" w:rsidP="003B5C81">
      <w:pPr>
        <w:pStyle w:val="ListParagraph"/>
        <w:numPr>
          <w:ilvl w:val="0"/>
          <w:numId w:val="2"/>
        </w:numPr>
        <w:spacing w:line="300" w:lineRule="exact"/>
        <w:contextualSpacing/>
        <w:rPr>
          <w:rFonts w:ascii="Arial" w:hAnsi="Arial" w:cs="Arial"/>
          <w:sz w:val="22"/>
          <w:szCs w:val="22"/>
        </w:rPr>
      </w:pPr>
      <w:r w:rsidRPr="0032677C">
        <w:rPr>
          <w:rFonts w:ascii="Arial" w:hAnsi="Arial" w:cs="Arial"/>
          <w:b/>
          <w:bCs/>
          <w:color w:val="1C2B4C"/>
          <w:sz w:val="22"/>
          <w:szCs w:val="22"/>
        </w:rPr>
        <w:t>Job Levels</w:t>
      </w:r>
      <w:r w:rsidRPr="00083DD4">
        <w:rPr>
          <w:rFonts w:ascii="Arial" w:hAnsi="Arial" w:cs="Arial"/>
          <w:b/>
          <w:bCs/>
          <w:sz w:val="22"/>
          <w:szCs w:val="22"/>
        </w:rPr>
        <w:t>:</w:t>
      </w:r>
      <w:r w:rsidRPr="00083DD4">
        <w:rPr>
          <w:rFonts w:ascii="Arial" w:hAnsi="Arial" w:cs="Arial"/>
          <w:sz w:val="22"/>
          <w:szCs w:val="22"/>
        </w:rPr>
        <w:t xml:space="preserve"> Defined tiers that establish expectations for experience, impact, and scope.</w:t>
      </w:r>
    </w:p>
    <w:p w14:paraId="1A9F1D68" w14:textId="77777777" w:rsidR="00083DD4" w:rsidRPr="00083DD4" w:rsidRDefault="00083DD4" w:rsidP="003B5C81">
      <w:pPr>
        <w:pStyle w:val="ListParagraph"/>
        <w:numPr>
          <w:ilvl w:val="0"/>
          <w:numId w:val="2"/>
        </w:numPr>
        <w:spacing w:line="300" w:lineRule="exact"/>
        <w:contextualSpacing/>
        <w:rPr>
          <w:rFonts w:ascii="Arial" w:hAnsi="Arial" w:cs="Arial"/>
          <w:sz w:val="22"/>
          <w:szCs w:val="22"/>
        </w:rPr>
      </w:pPr>
      <w:r w:rsidRPr="0032677C">
        <w:rPr>
          <w:rFonts w:ascii="Arial" w:hAnsi="Arial" w:cs="Arial"/>
          <w:b/>
          <w:bCs/>
          <w:color w:val="1C2B4C"/>
          <w:sz w:val="22"/>
          <w:szCs w:val="22"/>
        </w:rPr>
        <w:t>Pay Structures</w:t>
      </w:r>
      <w:r w:rsidRPr="00083DD4">
        <w:rPr>
          <w:rFonts w:ascii="Arial" w:hAnsi="Arial" w:cs="Arial"/>
          <w:b/>
          <w:bCs/>
          <w:sz w:val="22"/>
          <w:szCs w:val="22"/>
        </w:rPr>
        <w:t>:</w:t>
      </w:r>
      <w:r w:rsidRPr="00083DD4">
        <w:rPr>
          <w:rFonts w:ascii="Arial" w:hAnsi="Arial" w:cs="Arial"/>
          <w:sz w:val="22"/>
          <w:szCs w:val="22"/>
        </w:rPr>
        <w:t xml:space="preserve"> Compensation frameworks aligned to job levels and career progression.</w:t>
      </w:r>
    </w:p>
    <w:p w14:paraId="2B40096F" w14:textId="52B6B33A" w:rsidR="001B584B" w:rsidRPr="00630CC3" w:rsidRDefault="001B584B" w:rsidP="001B584B">
      <w:pPr>
        <w:spacing w:line="240" w:lineRule="auto"/>
        <w:rPr>
          <w:rFonts w:cs="Arial"/>
        </w:rPr>
      </w:pPr>
    </w:p>
    <w:p w14:paraId="37585334" w14:textId="77777777" w:rsidR="00BB258B" w:rsidRPr="003F5267" w:rsidRDefault="00BB258B" w:rsidP="003F5267">
      <w:pPr>
        <w:rPr>
          <w:rFonts w:cs="Arial"/>
          <w:b/>
          <w:bCs/>
          <w:color w:val="1D2C4C"/>
        </w:rPr>
      </w:pPr>
      <w:r w:rsidRPr="003F5267">
        <w:rPr>
          <w:rFonts w:cs="Arial"/>
          <w:b/>
          <w:bCs/>
          <w:color w:val="1D2C4C"/>
        </w:rPr>
        <w:t>Example</w:t>
      </w:r>
    </w:p>
    <w:p w14:paraId="527CC1EA" w14:textId="77777777" w:rsidR="00BB258B" w:rsidRDefault="00BB258B" w:rsidP="003F5267">
      <w:pPr>
        <w:rPr>
          <w:rFonts w:cs="Arial"/>
        </w:rPr>
      </w:pPr>
      <w:r w:rsidRPr="002C6887">
        <w:rPr>
          <w:rFonts w:cs="Arial"/>
        </w:rPr>
        <w:t>This example shows how the elements of job architecture connect for a Programs Supervisor in the Youth Services job family, which is part of the broader Programs department.</w:t>
      </w:r>
    </w:p>
    <w:p w14:paraId="7B4F4866" w14:textId="77777777" w:rsidR="00BB258B" w:rsidRDefault="00BB258B" w:rsidP="00630CC3">
      <w:pPr>
        <w:spacing w:line="240" w:lineRule="auto"/>
        <w:rPr>
          <w:rFonts w:cs="Arial"/>
        </w:rPr>
      </w:pPr>
    </w:p>
    <w:p w14:paraId="1728078D" w14:textId="77777777" w:rsidR="00BB258B" w:rsidRDefault="00BB258B" w:rsidP="003F5267">
      <w:pPr>
        <w:rPr>
          <w:rFonts w:cs="Arial"/>
        </w:rPr>
      </w:pPr>
      <w:r w:rsidRPr="00447DF8">
        <w:rPr>
          <w:rFonts w:cs="Arial"/>
        </w:rPr>
        <w:t>This example shows how job family groups, job families, career tracks, job levels, and job titles align within a structured framework, and integrate with the organization’s compensation structure through defined pay grades.</w:t>
      </w:r>
    </w:p>
    <w:p w14:paraId="35228AC3" w14:textId="1DC46A14" w:rsidR="00BB258B" w:rsidRPr="00447DF8" w:rsidRDefault="00BB258B" w:rsidP="00630CC3">
      <w:pPr>
        <w:spacing w:line="240" w:lineRule="auto"/>
        <w:rPr>
          <w:rFonts w:cs="Arial"/>
        </w:rPr>
      </w:pPr>
    </w:p>
    <w:p w14:paraId="75B66205" w14:textId="285CFFC3" w:rsidR="00BB258B" w:rsidRDefault="00BB258B" w:rsidP="003F5267">
      <w:pPr>
        <w:rPr>
          <w:rFonts w:cs="Arial"/>
        </w:rPr>
      </w:pPr>
      <w:r w:rsidRPr="002C6887">
        <w:rPr>
          <w:rFonts w:cs="Arial"/>
        </w:rPr>
        <w:t>In the visual, orange boxes highlight the pathway to the compensation profile for the Programs Supervisor, showing how the role fits within the organization’s job architecture and pay framework.</w:t>
      </w:r>
    </w:p>
    <w:p w14:paraId="75F67A7B" w14:textId="334E4F79" w:rsidR="00083DD4" w:rsidRDefault="00083DD4" w:rsidP="002A21C8">
      <w:pPr>
        <w:rPr>
          <w:rFonts w:cs="Arial"/>
        </w:rPr>
      </w:pPr>
    </w:p>
    <w:p w14:paraId="3A664EBB" w14:textId="31314052" w:rsidR="00083DD4" w:rsidRDefault="00BB258B" w:rsidP="002A21C8">
      <w:pPr>
        <w:rPr>
          <w:rFonts w:cs="Arial"/>
        </w:rPr>
      </w:pPr>
      <w:r>
        <w:rPr>
          <w:noProof/>
        </w:rPr>
        <w:drawing>
          <wp:anchor distT="0" distB="0" distL="114300" distR="114300" simplePos="0" relativeHeight="251660288" behindDoc="0" locked="0" layoutInCell="1" allowOverlap="1" wp14:anchorId="4EF06977" wp14:editId="6B555E4B">
            <wp:simplePos x="0" y="0"/>
            <wp:positionH relativeFrom="column">
              <wp:posOffset>378460</wp:posOffset>
            </wp:positionH>
            <wp:positionV relativeFrom="paragraph">
              <wp:posOffset>23495</wp:posOffset>
            </wp:positionV>
            <wp:extent cx="5514975" cy="2308225"/>
            <wp:effectExtent l="0" t="19050" r="9525" b="15875"/>
            <wp:wrapNone/>
            <wp:docPr id="11877405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C09F57F" w14:textId="6EE0C871" w:rsidR="00083DD4" w:rsidRDefault="00083DD4" w:rsidP="002A21C8">
      <w:pPr>
        <w:rPr>
          <w:rFonts w:cs="Arial"/>
        </w:rPr>
      </w:pPr>
    </w:p>
    <w:p w14:paraId="54229B94" w14:textId="437D4FAF" w:rsidR="00083DD4" w:rsidRDefault="00083DD4" w:rsidP="002A21C8">
      <w:pPr>
        <w:rPr>
          <w:rFonts w:cs="Arial"/>
        </w:rPr>
      </w:pPr>
    </w:p>
    <w:p w14:paraId="6E36DF4D" w14:textId="1E32A4AF" w:rsidR="00083DD4" w:rsidRDefault="005A4521" w:rsidP="002A21C8">
      <w:pPr>
        <w:rPr>
          <w:rFonts w:cs="Arial"/>
        </w:rPr>
      </w:pPr>
      <w:r>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9FEF91C" wp14:editId="3DF58177">
                <wp:simplePos x="0" y="0"/>
                <wp:positionH relativeFrom="margin">
                  <wp:posOffset>4823460</wp:posOffset>
                </wp:positionH>
                <wp:positionV relativeFrom="paragraph">
                  <wp:posOffset>163830</wp:posOffset>
                </wp:positionV>
                <wp:extent cx="1152525" cy="692150"/>
                <wp:effectExtent l="19050" t="19050" r="28575" b="12700"/>
                <wp:wrapNone/>
                <wp:docPr id="18799194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921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4E778F91" w14:textId="77777777" w:rsidR="005A4521" w:rsidRPr="00CE208A" w:rsidRDefault="005A4521" w:rsidP="005A4521">
                            <w:pPr>
                              <w:jc w:val="center"/>
                              <w:rPr>
                                <w:rFonts w:cs="Arial"/>
                                <w:sz w:val="16"/>
                                <w:szCs w:val="16"/>
                              </w:rPr>
                            </w:pPr>
                            <w:r w:rsidRPr="00CE208A">
                              <w:rPr>
                                <w:rFonts w:cs="Arial"/>
                                <w:sz w:val="16"/>
                                <w:szCs w:val="16"/>
                              </w:rPr>
                              <w:t xml:space="preserve">Program Supervisor, Youth Services </w:t>
                            </w:r>
                          </w:p>
                          <w:p w14:paraId="5BCB905B" w14:textId="77777777" w:rsidR="005A4521" w:rsidRPr="00CE208A" w:rsidRDefault="005A4521" w:rsidP="005A4521">
                            <w:pPr>
                              <w:jc w:val="center"/>
                              <w:rPr>
                                <w:rFonts w:cs="Arial"/>
                                <w:sz w:val="16"/>
                                <w:szCs w:val="16"/>
                              </w:rPr>
                            </w:pPr>
                            <w:r w:rsidRPr="00CE208A">
                              <w:rPr>
                                <w:rFonts w:cs="Arial"/>
                                <w:sz w:val="16"/>
                                <w:szCs w:val="16"/>
                              </w:rPr>
                              <w:t>S2 PG13 ($79,0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F91C" id="_x0000_t202" coordsize="21600,21600" o:spt="202" path="m,l,21600r21600,l21600,xe">
                <v:stroke joinstyle="miter"/>
                <v:path gradientshapeok="t" o:connecttype="rect"/>
              </v:shapetype>
              <v:shape id="Text Box 33" o:spid="_x0000_s1026" type="#_x0000_t202" style="position:absolute;margin-left:379.8pt;margin-top:12.9pt;width:90.75pt;height:5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" fillcolor="white [3201]" strokecolor="#ed7d31 [3205]" strokeweight="2.25pt">
                <v:textbox>
                  <w:txbxContent>
                    <w:p w14:paraId="4E778F91" w14:textId="77777777" w:rsidR="005A4521" w:rsidRPr="00CE208A" w:rsidRDefault="005A4521" w:rsidP="005A4521">
                      <w:pPr>
                        <w:jc w:val="center"/>
                        <w:rPr>
                          <w:rFonts w:cs="Arial"/>
                          <w:sz w:val="16"/>
                          <w:szCs w:val="16"/>
                        </w:rPr>
                      </w:pPr>
                      <w:r w:rsidRPr="00CE208A">
                        <w:rPr>
                          <w:rFonts w:cs="Arial"/>
                          <w:sz w:val="16"/>
                          <w:szCs w:val="16"/>
                        </w:rPr>
                        <w:t xml:space="preserve">Program Supervisor, Youth Services </w:t>
                      </w:r>
                    </w:p>
                    <w:p w14:paraId="5BCB905B" w14:textId="77777777" w:rsidR="005A4521" w:rsidRPr="00CE208A" w:rsidRDefault="005A4521" w:rsidP="005A4521">
                      <w:pPr>
                        <w:jc w:val="center"/>
                        <w:rPr>
                          <w:rFonts w:cs="Arial"/>
                          <w:sz w:val="16"/>
                          <w:szCs w:val="16"/>
                        </w:rPr>
                      </w:pPr>
                      <w:r w:rsidRPr="00CE208A">
                        <w:rPr>
                          <w:rFonts w:cs="Arial"/>
                          <w:sz w:val="16"/>
                          <w:szCs w:val="16"/>
                        </w:rPr>
                        <w:t>S2 PG13 ($79,000)</w:t>
                      </w:r>
                    </w:p>
                  </w:txbxContent>
                </v:textbox>
                <w10:wrap anchorx="margin"/>
              </v:shape>
            </w:pict>
          </mc:Fallback>
        </mc:AlternateContent>
      </w:r>
    </w:p>
    <w:p w14:paraId="018B679F" w14:textId="75ECF2FC" w:rsidR="00083DD4" w:rsidRDefault="00083DD4" w:rsidP="002A21C8">
      <w:pPr>
        <w:rPr>
          <w:rFonts w:cs="Arial"/>
        </w:rPr>
      </w:pPr>
    </w:p>
    <w:p w14:paraId="5B239F84" w14:textId="65D849F8" w:rsidR="00083DD4" w:rsidRDefault="00083DD4" w:rsidP="002A21C8">
      <w:pPr>
        <w:rPr>
          <w:rFonts w:cs="Arial"/>
        </w:rPr>
      </w:pPr>
    </w:p>
    <w:p w14:paraId="4DC1A954" w14:textId="77777777" w:rsidR="00083DD4" w:rsidRDefault="00083DD4" w:rsidP="002A21C8">
      <w:pPr>
        <w:rPr>
          <w:rFonts w:cs="Arial"/>
        </w:rPr>
      </w:pPr>
    </w:p>
    <w:p w14:paraId="55FEF5E3" w14:textId="746EA9E5" w:rsidR="00083DD4" w:rsidRDefault="00083DD4" w:rsidP="002A21C8">
      <w:pPr>
        <w:rPr>
          <w:rFonts w:cs="Arial"/>
        </w:rPr>
      </w:pPr>
    </w:p>
    <w:p w14:paraId="7AF1A734" w14:textId="77777777" w:rsidR="00083DD4" w:rsidRDefault="00083DD4" w:rsidP="002A21C8">
      <w:pPr>
        <w:rPr>
          <w:rFonts w:cs="Arial"/>
        </w:rPr>
      </w:pPr>
    </w:p>
    <w:p w14:paraId="0FB634AE" w14:textId="77777777" w:rsidR="00083DD4" w:rsidRDefault="00083DD4" w:rsidP="002A21C8">
      <w:pPr>
        <w:rPr>
          <w:rFonts w:cs="Arial"/>
        </w:rPr>
      </w:pPr>
    </w:p>
    <w:p w14:paraId="613086CE" w14:textId="77777777" w:rsidR="00083DD4" w:rsidRDefault="00083DD4" w:rsidP="002A21C8">
      <w:pPr>
        <w:rPr>
          <w:rFonts w:cs="Arial"/>
        </w:rPr>
      </w:pPr>
    </w:p>
    <w:p w14:paraId="1568151D" w14:textId="77777777" w:rsidR="00083DD4" w:rsidRDefault="00083DD4" w:rsidP="002A21C8">
      <w:pPr>
        <w:rPr>
          <w:rFonts w:cs="Arial"/>
        </w:rPr>
      </w:pPr>
    </w:p>
    <w:p w14:paraId="4C6219AE" w14:textId="77777777" w:rsidR="00083DD4" w:rsidRDefault="00083DD4" w:rsidP="002A21C8">
      <w:pPr>
        <w:rPr>
          <w:rFonts w:cs="Arial"/>
        </w:rPr>
      </w:pPr>
    </w:p>
    <w:p w14:paraId="005673DD" w14:textId="77777777" w:rsidR="00014A91" w:rsidRDefault="00014A91" w:rsidP="003F5267">
      <w:pPr>
        <w:rPr>
          <w:rFonts w:cs="Arial"/>
        </w:rPr>
      </w:pPr>
      <w:r w:rsidRPr="007C4F47">
        <w:rPr>
          <w:rFonts w:cs="Arial"/>
        </w:rPr>
        <w:t xml:space="preserve">To reach a point where a career path can be </w:t>
      </w:r>
      <w:r w:rsidRPr="002C6887">
        <w:rPr>
          <w:rFonts w:cs="Arial"/>
        </w:rPr>
        <w:t>clearly</w:t>
      </w:r>
      <w:r w:rsidRPr="007C4F47">
        <w:rPr>
          <w:rFonts w:cs="Arial"/>
        </w:rPr>
        <w:t xml:space="preserve"> defined, the job architecture must first be built by identifying and describing the organization’s job family groups, job families, career tracks, job levels, and job titles. When these elements are linked together, much like constructing a house, navigating roles and career progression across the organization becomes more transparent.</w:t>
      </w:r>
    </w:p>
    <w:p w14:paraId="503D4A51" w14:textId="77777777" w:rsidR="00014A91" w:rsidRPr="007C4F47" w:rsidRDefault="00014A91" w:rsidP="00630CC3">
      <w:pPr>
        <w:spacing w:line="240" w:lineRule="auto"/>
        <w:rPr>
          <w:rFonts w:cs="Arial"/>
        </w:rPr>
      </w:pPr>
    </w:p>
    <w:p w14:paraId="0FA783C9" w14:textId="77777777" w:rsidR="00014A91" w:rsidRPr="007C4F47" w:rsidRDefault="00014A91" w:rsidP="003F5267">
      <w:pPr>
        <w:rPr>
          <w:rFonts w:cs="Arial"/>
        </w:rPr>
      </w:pPr>
      <w:r w:rsidRPr="007C4F47">
        <w:rPr>
          <w:rFonts w:cs="Arial"/>
        </w:rPr>
        <w:t>This clarity helps teams understand how jobs relate and collaborate, leading to more efficient operations and a greater return on investments in hiring and training. A well-designed job architecture also supports pay equity by ensuring that employees performing comparable work are compensated equitably, a principle increasingly regulated and expected in today’s employment landscape.</w:t>
      </w:r>
    </w:p>
    <w:p w14:paraId="56AD3FAE" w14:textId="77777777" w:rsidR="00083DD4" w:rsidRDefault="00083DD4" w:rsidP="00630CC3">
      <w:pPr>
        <w:spacing w:line="240" w:lineRule="auto"/>
        <w:rPr>
          <w:rFonts w:cs="Arial"/>
        </w:rPr>
      </w:pPr>
    </w:p>
    <w:p w14:paraId="602BF28A" w14:textId="77777777" w:rsidR="00407B83" w:rsidRPr="00407B83" w:rsidRDefault="00407B83" w:rsidP="00407B83">
      <w:pPr>
        <w:pStyle w:val="Heading2"/>
        <w:spacing w:before="0"/>
        <w:rPr>
          <w:rFonts w:ascii="Arial" w:hAnsi="Arial" w:cs="Arial"/>
          <w:b/>
          <w:bCs/>
          <w:color w:val="1D2C4C"/>
          <w:sz w:val="28"/>
          <w:szCs w:val="28"/>
        </w:rPr>
      </w:pPr>
      <w:r w:rsidRPr="00407B83">
        <w:rPr>
          <w:rFonts w:ascii="Arial" w:hAnsi="Arial" w:cs="Arial"/>
          <w:b/>
          <w:bCs/>
          <w:color w:val="1D2C4C"/>
          <w:sz w:val="28"/>
          <w:szCs w:val="28"/>
        </w:rPr>
        <w:t>Job Leveling: Defining Expectations</w:t>
      </w:r>
    </w:p>
    <w:p w14:paraId="110477BF" w14:textId="77777777" w:rsidR="00407B83" w:rsidRDefault="00407B83" w:rsidP="003F5267">
      <w:pPr>
        <w:rPr>
          <w:rFonts w:cs="Arial"/>
        </w:rPr>
      </w:pPr>
      <w:r w:rsidRPr="00B6706A">
        <w:rPr>
          <w:rFonts w:cs="Arial"/>
        </w:rPr>
        <w:t xml:space="preserve">Job architecture is the overarching framework that defines how roles are organized, how they relate to one another, and how they function within an organization. </w:t>
      </w:r>
      <w:r w:rsidRPr="007C4F47">
        <w:rPr>
          <w:rFonts w:cs="Arial"/>
        </w:rPr>
        <w:t>Job leveling</w:t>
      </w:r>
      <w:r w:rsidRPr="002C6887">
        <w:rPr>
          <w:rFonts w:cs="Arial"/>
        </w:rPr>
        <w:t xml:space="preserve"> is</w:t>
      </w:r>
      <w:r w:rsidRPr="00B6706A">
        <w:rPr>
          <w:rFonts w:cs="Arial"/>
        </w:rPr>
        <w:t xml:space="preserve"> a critical component of this architecture. It involves defining clear and consistent expectations for responsibility, autonomy, impact, experience, education, and other essential role requirements at each level.</w:t>
      </w:r>
    </w:p>
    <w:p w14:paraId="361F22F3" w14:textId="77777777" w:rsidR="00407B83" w:rsidRPr="00B6706A" w:rsidRDefault="00407B83" w:rsidP="00407B83">
      <w:pPr>
        <w:ind w:firstLine="360"/>
        <w:rPr>
          <w:rFonts w:cs="Arial"/>
        </w:rPr>
      </w:pPr>
    </w:p>
    <w:p w14:paraId="7372852B" w14:textId="77777777" w:rsidR="00407B83" w:rsidRDefault="00407B83" w:rsidP="003F5267">
      <w:pPr>
        <w:rPr>
          <w:rFonts w:cs="Arial"/>
        </w:rPr>
      </w:pPr>
      <w:r w:rsidRPr="00B6706A">
        <w:rPr>
          <w:rFonts w:cs="Arial"/>
        </w:rPr>
        <w:lastRenderedPageBreak/>
        <w:t>In other words, job leveling provides detailed steps and criteria that make the broader job architecture meaningful. By establishing levels, organizations can clearly communicate career development opportunities, the nature of work at each level, how roles fit within the hierarchy, and potential career paths for employees.</w:t>
      </w:r>
    </w:p>
    <w:p w14:paraId="232232FA" w14:textId="77777777" w:rsidR="00407B83" w:rsidRPr="00B6706A" w:rsidRDefault="00407B83" w:rsidP="00407B83">
      <w:pPr>
        <w:ind w:firstLine="360"/>
        <w:rPr>
          <w:rFonts w:cs="Arial"/>
        </w:rPr>
      </w:pPr>
    </w:p>
    <w:p w14:paraId="0B6BB7F6" w14:textId="77777777" w:rsidR="00407B83" w:rsidRDefault="00407B83" w:rsidP="00407B83">
      <w:pPr>
        <w:rPr>
          <w:rFonts w:cs="Arial"/>
        </w:rPr>
      </w:pPr>
      <w:r w:rsidRPr="007C4F47">
        <w:rPr>
          <w:rFonts w:cs="Arial"/>
        </w:rPr>
        <w:t>A job leveling framework may include defined elements such as:</w:t>
      </w:r>
    </w:p>
    <w:p w14:paraId="0CCB7546" w14:textId="77777777" w:rsidR="002932CD" w:rsidRPr="007C4F47" w:rsidRDefault="002932CD" w:rsidP="00407B83">
      <w:pPr>
        <w:rPr>
          <w:rFonts w:cs="Arial"/>
        </w:rPr>
      </w:pPr>
    </w:p>
    <w:p w14:paraId="3E7D1D3A" w14:textId="77777777" w:rsidR="00407B83" w:rsidRPr="009E2F45" w:rsidRDefault="00407B83" w:rsidP="003B5C81">
      <w:pPr>
        <w:numPr>
          <w:ilvl w:val="0"/>
          <w:numId w:val="3"/>
        </w:numPr>
        <w:rPr>
          <w:rFonts w:cs="Arial"/>
        </w:rPr>
      </w:pPr>
      <w:r w:rsidRPr="003F5267">
        <w:rPr>
          <w:rFonts w:cs="Arial"/>
          <w:b/>
          <w:bCs/>
          <w:color w:val="1D2C4C"/>
        </w:rPr>
        <w:t>Responsibility:</w:t>
      </w:r>
      <w:r w:rsidRPr="003F5267">
        <w:rPr>
          <w:rFonts w:cs="Arial"/>
          <w:color w:val="1D2C4C"/>
        </w:rPr>
        <w:t xml:space="preserve"> </w:t>
      </w:r>
      <w:r w:rsidRPr="009E2F45">
        <w:rPr>
          <w:rFonts w:cs="Arial"/>
        </w:rPr>
        <w:t>The scope of projects, programs, or initiatives assigned.</w:t>
      </w:r>
    </w:p>
    <w:p w14:paraId="60D71123" w14:textId="77777777" w:rsidR="00407B83" w:rsidRPr="009E2F45" w:rsidRDefault="00407B83" w:rsidP="003B5C81">
      <w:pPr>
        <w:numPr>
          <w:ilvl w:val="0"/>
          <w:numId w:val="3"/>
        </w:numPr>
        <w:rPr>
          <w:rFonts w:cs="Arial"/>
        </w:rPr>
      </w:pPr>
      <w:r w:rsidRPr="003F5267">
        <w:rPr>
          <w:rFonts w:cs="Arial"/>
          <w:b/>
          <w:bCs/>
          <w:color w:val="1D2C4C"/>
        </w:rPr>
        <w:t>Experience:</w:t>
      </w:r>
      <w:r w:rsidRPr="009E2F45">
        <w:rPr>
          <w:rFonts w:cs="Arial"/>
        </w:rPr>
        <w:t xml:space="preserve"> Required knowledge, skills, attributes, and behaviors.</w:t>
      </w:r>
    </w:p>
    <w:p w14:paraId="35B9481A" w14:textId="77777777" w:rsidR="00407B83" w:rsidRPr="009E2F45" w:rsidRDefault="00407B83" w:rsidP="003B5C81">
      <w:pPr>
        <w:numPr>
          <w:ilvl w:val="0"/>
          <w:numId w:val="3"/>
        </w:numPr>
        <w:rPr>
          <w:rFonts w:cs="Arial"/>
        </w:rPr>
      </w:pPr>
      <w:r w:rsidRPr="003F5267">
        <w:rPr>
          <w:rFonts w:cs="Arial"/>
          <w:b/>
          <w:bCs/>
          <w:color w:val="1D2C4C"/>
        </w:rPr>
        <w:t>Education:</w:t>
      </w:r>
      <w:r w:rsidRPr="003F5267">
        <w:rPr>
          <w:rFonts w:cs="Arial"/>
          <w:color w:val="1D2C4C"/>
        </w:rPr>
        <w:t xml:space="preserve"> </w:t>
      </w:r>
      <w:r w:rsidRPr="009E2F45">
        <w:rPr>
          <w:rFonts w:cs="Arial"/>
        </w:rPr>
        <w:t>Degrees, certificates, licenses, or apprenticeships needed.</w:t>
      </w:r>
    </w:p>
    <w:p w14:paraId="200FE5DD" w14:textId="77777777" w:rsidR="00407B83" w:rsidRPr="009E2F45" w:rsidRDefault="00407B83" w:rsidP="003B5C81">
      <w:pPr>
        <w:numPr>
          <w:ilvl w:val="0"/>
          <w:numId w:val="3"/>
        </w:numPr>
        <w:rPr>
          <w:rFonts w:cs="Arial"/>
        </w:rPr>
      </w:pPr>
      <w:r w:rsidRPr="003F5267">
        <w:rPr>
          <w:rFonts w:cs="Arial"/>
          <w:b/>
          <w:bCs/>
          <w:color w:val="1D2C4C"/>
        </w:rPr>
        <w:t>Impact/Scope of Control:</w:t>
      </w:r>
      <w:r w:rsidRPr="003F5267">
        <w:rPr>
          <w:rFonts w:cs="Arial"/>
          <w:color w:val="1D2C4C"/>
        </w:rPr>
        <w:t xml:space="preserve"> </w:t>
      </w:r>
      <w:r w:rsidRPr="009E2F45">
        <w:rPr>
          <w:rFonts w:cs="Arial"/>
        </w:rPr>
        <w:t>Areas of influence within the organization, budget responsibilities, or specific initiative ownership.</w:t>
      </w:r>
    </w:p>
    <w:p w14:paraId="1CF20FA7" w14:textId="77777777" w:rsidR="00407B83" w:rsidRPr="009E2F45" w:rsidRDefault="00407B83" w:rsidP="003B5C81">
      <w:pPr>
        <w:numPr>
          <w:ilvl w:val="0"/>
          <w:numId w:val="3"/>
        </w:numPr>
        <w:rPr>
          <w:rFonts w:cs="Arial"/>
        </w:rPr>
      </w:pPr>
      <w:r w:rsidRPr="003F5267">
        <w:rPr>
          <w:rFonts w:cs="Arial"/>
          <w:b/>
          <w:bCs/>
          <w:color w:val="1D2C4C"/>
        </w:rPr>
        <w:t>Job Title:</w:t>
      </w:r>
      <w:r w:rsidRPr="003F5267">
        <w:rPr>
          <w:rFonts w:cs="Arial"/>
          <w:color w:val="1D2C4C"/>
        </w:rPr>
        <w:t xml:space="preserve"> </w:t>
      </w:r>
      <w:r w:rsidRPr="009E2F45">
        <w:rPr>
          <w:rFonts w:cs="Arial"/>
        </w:rPr>
        <w:t>How the role’s level is reflected in the job title and the order of words used.</w:t>
      </w:r>
    </w:p>
    <w:p w14:paraId="0D4F2E45" w14:textId="77777777" w:rsidR="00407B83" w:rsidRPr="009E2F45" w:rsidRDefault="00407B83" w:rsidP="003B5C81">
      <w:pPr>
        <w:numPr>
          <w:ilvl w:val="0"/>
          <w:numId w:val="3"/>
        </w:numPr>
        <w:rPr>
          <w:rFonts w:cs="Arial"/>
        </w:rPr>
      </w:pPr>
      <w:r w:rsidRPr="003F5267">
        <w:rPr>
          <w:rFonts w:cs="Arial"/>
          <w:b/>
          <w:bCs/>
          <w:color w:val="1D2C4C"/>
        </w:rPr>
        <w:t>Supervisory Responsibilities:</w:t>
      </w:r>
      <w:r w:rsidRPr="003F5267">
        <w:rPr>
          <w:rFonts w:cs="Arial"/>
          <w:color w:val="1D2C4C"/>
        </w:rPr>
        <w:t xml:space="preserve"> </w:t>
      </w:r>
      <w:r w:rsidRPr="009E2F45">
        <w:rPr>
          <w:rFonts w:cs="Arial"/>
        </w:rPr>
        <w:t>Number of direct reports and reporting relationships.</w:t>
      </w:r>
    </w:p>
    <w:p w14:paraId="31AED42D" w14:textId="77777777" w:rsidR="00407B83" w:rsidRPr="009E2F45" w:rsidRDefault="00407B83" w:rsidP="003B5C81">
      <w:pPr>
        <w:numPr>
          <w:ilvl w:val="0"/>
          <w:numId w:val="3"/>
        </w:numPr>
        <w:rPr>
          <w:rFonts w:cs="Arial"/>
        </w:rPr>
      </w:pPr>
      <w:r w:rsidRPr="003F5267">
        <w:rPr>
          <w:rFonts w:cs="Arial"/>
          <w:b/>
          <w:bCs/>
          <w:color w:val="1D2C4C"/>
        </w:rPr>
        <w:t>Type of Career Path:</w:t>
      </w:r>
      <w:r w:rsidRPr="003F5267">
        <w:rPr>
          <w:rFonts w:cs="Arial"/>
          <w:color w:val="1D2C4C"/>
        </w:rPr>
        <w:t xml:space="preserve"> </w:t>
      </w:r>
      <w:r w:rsidRPr="009E2F45">
        <w:rPr>
          <w:rFonts w:cs="Arial"/>
        </w:rPr>
        <w:t>Role classification such as individual contributor (IC), specialist (S), management (M), or executive (E).</w:t>
      </w:r>
    </w:p>
    <w:p w14:paraId="1B0E844A" w14:textId="77777777" w:rsidR="00407B83" w:rsidRPr="009E2F45" w:rsidRDefault="00407B83" w:rsidP="003B5C81">
      <w:pPr>
        <w:numPr>
          <w:ilvl w:val="0"/>
          <w:numId w:val="3"/>
        </w:numPr>
        <w:ind w:right="-288"/>
        <w:rPr>
          <w:rFonts w:cs="Arial"/>
        </w:rPr>
      </w:pPr>
      <w:r w:rsidRPr="003F5267">
        <w:rPr>
          <w:rFonts w:cs="Arial"/>
          <w:b/>
          <w:bCs/>
          <w:color w:val="1D2C4C"/>
        </w:rPr>
        <w:t>Pay Range Correlation:</w:t>
      </w:r>
      <w:r w:rsidRPr="003F5267">
        <w:rPr>
          <w:rFonts w:cs="Arial"/>
          <w:color w:val="1D2C4C"/>
        </w:rPr>
        <w:t xml:space="preserve"> </w:t>
      </w:r>
      <w:r w:rsidRPr="009E2F45">
        <w:rPr>
          <w:rFonts w:cs="Arial"/>
        </w:rPr>
        <w:t>Alignment with the organization’s compensation structure (e.g., Pay Group A, Grade 12, Professional Grade 9).</w:t>
      </w:r>
    </w:p>
    <w:p w14:paraId="16F5B85E" w14:textId="77777777" w:rsidR="00407B83" w:rsidRPr="009E2F45" w:rsidRDefault="00407B83" w:rsidP="003B5C81">
      <w:pPr>
        <w:numPr>
          <w:ilvl w:val="0"/>
          <w:numId w:val="3"/>
        </w:numPr>
        <w:rPr>
          <w:rFonts w:cs="Arial"/>
        </w:rPr>
      </w:pPr>
      <w:r w:rsidRPr="003F5267">
        <w:rPr>
          <w:rFonts w:cs="Arial"/>
          <w:b/>
          <w:bCs/>
          <w:color w:val="1D2C4C"/>
        </w:rPr>
        <w:t>Working Conditions:</w:t>
      </w:r>
      <w:r w:rsidRPr="003F5267">
        <w:rPr>
          <w:rFonts w:cs="Arial"/>
          <w:color w:val="1D2C4C"/>
        </w:rPr>
        <w:t xml:space="preserve"> </w:t>
      </w:r>
      <w:r w:rsidRPr="009E2F45">
        <w:rPr>
          <w:rFonts w:cs="Arial"/>
        </w:rPr>
        <w:t>Physical or environmental factors, such as lifting requirements, office or field work, or exposure to extreme temperatures.</w:t>
      </w:r>
    </w:p>
    <w:p w14:paraId="6BAEAB70" w14:textId="77777777" w:rsidR="00407B83" w:rsidRPr="00407B83" w:rsidRDefault="00407B83" w:rsidP="00407B83">
      <w:pPr>
        <w:ind w:left="1080"/>
        <w:contextualSpacing/>
        <w:rPr>
          <w:rFonts w:cs="Arial"/>
        </w:rPr>
      </w:pPr>
    </w:p>
    <w:p w14:paraId="26F3D7DB" w14:textId="77777777" w:rsidR="00407B83" w:rsidRDefault="00407B83" w:rsidP="00407B83">
      <w:pPr>
        <w:rPr>
          <w:rFonts w:cs="Arial"/>
        </w:rPr>
      </w:pPr>
      <w:r w:rsidRPr="007C4F47">
        <w:rPr>
          <w:rFonts w:cs="Arial"/>
        </w:rPr>
        <w:t>Job architecture framework can be visualized in various ways, including</w:t>
      </w:r>
      <w:r>
        <w:rPr>
          <w:rFonts w:cs="Arial"/>
        </w:rPr>
        <w:t>:</w:t>
      </w:r>
    </w:p>
    <w:p w14:paraId="71F28AE5" w14:textId="77777777" w:rsidR="002932CD" w:rsidRPr="007C4F47" w:rsidRDefault="002932CD" w:rsidP="00407B83">
      <w:pPr>
        <w:rPr>
          <w:rFonts w:cs="Arial"/>
        </w:rPr>
      </w:pPr>
    </w:p>
    <w:p w14:paraId="73ACC33F" w14:textId="77777777" w:rsidR="00407B83" w:rsidRPr="00407B83" w:rsidRDefault="00407B83" w:rsidP="003B5C81">
      <w:pPr>
        <w:pStyle w:val="ListParagraph"/>
        <w:numPr>
          <w:ilvl w:val="1"/>
          <w:numId w:val="4"/>
        </w:numPr>
        <w:spacing w:line="300" w:lineRule="exact"/>
        <w:contextualSpacing/>
        <w:rPr>
          <w:rFonts w:ascii="Arial" w:hAnsi="Arial" w:cs="Arial"/>
          <w:sz w:val="22"/>
          <w:szCs w:val="22"/>
        </w:rPr>
      </w:pPr>
      <w:r w:rsidRPr="00407B83">
        <w:rPr>
          <w:rFonts w:ascii="Arial" w:hAnsi="Arial" w:cs="Arial"/>
          <w:sz w:val="22"/>
          <w:szCs w:val="22"/>
        </w:rPr>
        <w:t>Flow charts</w:t>
      </w:r>
    </w:p>
    <w:p w14:paraId="45CB4E28" w14:textId="77777777" w:rsidR="00407B83" w:rsidRPr="00407B83" w:rsidRDefault="00407B83" w:rsidP="003B5C81">
      <w:pPr>
        <w:pStyle w:val="ListParagraph"/>
        <w:numPr>
          <w:ilvl w:val="1"/>
          <w:numId w:val="4"/>
        </w:numPr>
        <w:spacing w:line="300" w:lineRule="exact"/>
        <w:contextualSpacing/>
        <w:rPr>
          <w:rFonts w:ascii="Arial" w:hAnsi="Arial" w:cs="Arial"/>
          <w:sz w:val="22"/>
          <w:szCs w:val="22"/>
        </w:rPr>
      </w:pPr>
      <w:r w:rsidRPr="00407B83">
        <w:rPr>
          <w:rFonts w:ascii="Arial" w:hAnsi="Arial" w:cs="Arial"/>
          <w:sz w:val="22"/>
          <w:szCs w:val="22"/>
        </w:rPr>
        <w:t>Ladders or scaled steps/stages</w:t>
      </w:r>
    </w:p>
    <w:p w14:paraId="2382418E" w14:textId="77777777" w:rsidR="00407B83" w:rsidRPr="00407B83" w:rsidRDefault="00407B83" w:rsidP="003B5C81">
      <w:pPr>
        <w:pStyle w:val="ListParagraph"/>
        <w:numPr>
          <w:ilvl w:val="1"/>
          <w:numId w:val="4"/>
        </w:numPr>
        <w:spacing w:line="300" w:lineRule="exact"/>
        <w:contextualSpacing/>
        <w:rPr>
          <w:rFonts w:ascii="Arial" w:hAnsi="Arial" w:cs="Arial"/>
          <w:sz w:val="22"/>
          <w:szCs w:val="22"/>
        </w:rPr>
      </w:pPr>
      <w:r w:rsidRPr="00407B83">
        <w:rPr>
          <w:rFonts w:ascii="Arial" w:hAnsi="Arial" w:cs="Arial"/>
          <w:sz w:val="22"/>
          <w:szCs w:val="22"/>
        </w:rPr>
        <w:t>Pyramids or vertical ascension visuals</w:t>
      </w:r>
    </w:p>
    <w:p w14:paraId="5719A313" w14:textId="77777777" w:rsidR="00407B83" w:rsidRPr="00407B83" w:rsidRDefault="00407B83" w:rsidP="003B5C81">
      <w:pPr>
        <w:pStyle w:val="ListParagraph"/>
        <w:numPr>
          <w:ilvl w:val="1"/>
          <w:numId w:val="4"/>
        </w:numPr>
        <w:spacing w:line="300" w:lineRule="exact"/>
        <w:contextualSpacing/>
        <w:rPr>
          <w:rFonts w:ascii="Arial" w:hAnsi="Arial" w:cs="Arial"/>
          <w:sz w:val="22"/>
          <w:szCs w:val="22"/>
        </w:rPr>
      </w:pPr>
      <w:r w:rsidRPr="00407B83">
        <w:rPr>
          <w:rFonts w:ascii="Arial" w:hAnsi="Arial" w:cs="Arial"/>
          <w:sz w:val="22"/>
          <w:szCs w:val="22"/>
        </w:rPr>
        <w:t>Roadmaps or pathways</w:t>
      </w:r>
    </w:p>
    <w:p w14:paraId="0D91FC7A" w14:textId="77777777" w:rsidR="00407B83" w:rsidRPr="00407B83" w:rsidRDefault="00407B83" w:rsidP="003B5C81">
      <w:pPr>
        <w:pStyle w:val="ListParagraph"/>
        <w:numPr>
          <w:ilvl w:val="1"/>
          <w:numId w:val="4"/>
        </w:numPr>
        <w:spacing w:line="300" w:lineRule="exact"/>
        <w:contextualSpacing/>
        <w:rPr>
          <w:rFonts w:ascii="Arial" w:hAnsi="Arial" w:cs="Arial"/>
          <w:sz w:val="22"/>
          <w:szCs w:val="22"/>
        </w:rPr>
      </w:pPr>
      <w:r w:rsidRPr="00407B83">
        <w:rPr>
          <w:rFonts w:ascii="Arial" w:hAnsi="Arial" w:cs="Arial"/>
          <w:sz w:val="22"/>
          <w:szCs w:val="22"/>
        </w:rPr>
        <w:t>Written descriptions of levels and tracks</w:t>
      </w:r>
    </w:p>
    <w:p w14:paraId="348F8F5D" w14:textId="77777777" w:rsidR="00407B83" w:rsidRPr="00407B83" w:rsidRDefault="00407B83" w:rsidP="003B5C81">
      <w:pPr>
        <w:pStyle w:val="ListParagraph"/>
        <w:numPr>
          <w:ilvl w:val="1"/>
          <w:numId w:val="4"/>
        </w:numPr>
        <w:spacing w:line="300" w:lineRule="exact"/>
        <w:contextualSpacing/>
        <w:rPr>
          <w:rFonts w:ascii="Arial" w:hAnsi="Arial" w:cs="Arial"/>
          <w:sz w:val="22"/>
          <w:szCs w:val="22"/>
        </w:rPr>
      </w:pPr>
      <w:r w:rsidRPr="00407B83">
        <w:rPr>
          <w:rFonts w:ascii="Arial" w:hAnsi="Arial" w:cs="Arial"/>
          <w:sz w:val="22"/>
          <w:szCs w:val="22"/>
        </w:rPr>
        <w:t>Combinations of the above</w:t>
      </w:r>
    </w:p>
    <w:p w14:paraId="079CF801" w14:textId="77777777" w:rsidR="00407B83" w:rsidRDefault="00407B83" w:rsidP="00407B83">
      <w:pPr>
        <w:rPr>
          <w:rFonts w:cs="Arial"/>
        </w:rPr>
      </w:pPr>
    </w:p>
    <w:p w14:paraId="027BC1B9" w14:textId="3ECE3390" w:rsidR="00407B83" w:rsidRDefault="00407B83" w:rsidP="00407B83">
      <w:pPr>
        <w:rPr>
          <w:rFonts w:cs="Arial"/>
        </w:rPr>
      </w:pPr>
      <w:r w:rsidRPr="009E2F45">
        <w:rPr>
          <w:rFonts w:cs="Arial"/>
        </w:rPr>
        <w:t xml:space="preserve">In short, </w:t>
      </w:r>
      <w:r w:rsidRPr="007C4F47">
        <w:rPr>
          <w:rFonts w:cs="Arial"/>
        </w:rPr>
        <w:t>job leveling is the building block of job architecture</w:t>
      </w:r>
      <w:r w:rsidRPr="009E2F45">
        <w:rPr>
          <w:rFonts w:cs="Arial"/>
        </w:rPr>
        <w:t>. The levels define the rules and expectations for each role, and the job architecture framework organizes</w:t>
      </w:r>
      <w:r w:rsidRPr="00B6706A">
        <w:rPr>
          <w:rFonts w:cs="Arial"/>
        </w:rPr>
        <w:t xml:space="preserve"> those roles into a coherent system, showing how positions relate, progress, and connect to compensation.</w:t>
      </w:r>
    </w:p>
    <w:p w14:paraId="34CDC133" w14:textId="77777777" w:rsidR="00083DD4" w:rsidRDefault="00083DD4" w:rsidP="002A21C8">
      <w:pPr>
        <w:rPr>
          <w:rFonts w:cs="Arial"/>
        </w:rPr>
      </w:pPr>
    </w:p>
    <w:p w14:paraId="03E4DEA7" w14:textId="77777777" w:rsidR="00E47351" w:rsidRPr="00E47351" w:rsidRDefault="00E47351" w:rsidP="00E47351">
      <w:pPr>
        <w:pStyle w:val="Heading2"/>
        <w:spacing w:before="0"/>
        <w:rPr>
          <w:rFonts w:ascii="Arial" w:hAnsi="Arial" w:cs="Arial"/>
          <w:b/>
          <w:bCs/>
          <w:color w:val="1D2C4C"/>
          <w:sz w:val="28"/>
          <w:szCs w:val="28"/>
        </w:rPr>
      </w:pPr>
      <w:r w:rsidRPr="00E47351">
        <w:rPr>
          <w:rFonts w:ascii="Arial" w:hAnsi="Arial" w:cs="Arial"/>
          <w:b/>
          <w:bCs/>
          <w:color w:val="1D2C4C"/>
          <w:sz w:val="28"/>
          <w:szCs w:val="28"/>
        </w:rPr>
        <w:t>Determining Job Levels and Framework Elements</w:t>
      </w:r>
    </w:p>
    <w:p w14:paraId="7E3E501B" w14:textId="77777777" w:rsidR="00E47351" w:rsidRDefault="00E47351" w:rsidP="00E47351">
      <w:pPr>
        <w:rPr>
          <w:rFonts w:cs="Arial"/>
        </w:rPr>
      </w:pPr>
      <w:r w:rsidRPr="00E47351">
        <w:rPr>
          <w:rFonts w:cs="Arial"/>
        </w:rPr>
        <w:t xml:space="preserve">Unless you are crafting a new organization from scratch, you likely are facing some pre-existing complexities that require deep thinking and aligned decision-making at the leadership level. Starting with shared company values and the mission, vision and purpose of the organization is useful to understand the culture to develop, preserve, or continue to evolve. For example, a less hierarchical company may have a smaller count of job levels due to their organization’s position on hierarchy compared to a more traditionally hierarchical company. Defining where your organization is currently and documenting historical decisions that have led to the current state can be helpful to understand the organic evolution of the company and its next evolution. </w:t>
      </w:r>
    </w:p>
    <w:p w14:paraId="370F590D" w14:textId="77777777" w:rsidR="00E47351" w:rsidRPr="00E47351" w:rsidRDefault="00E47351" w:rsidP="00E47351">
      <w:pPr>
        <w:rPr>
          <w:rFonts w:cs="Arial"/>
        </w:rPr>
      </w:pPr>
    </w:p>
    <w:p w14:paraId="4467C4E0" w14:textId="77777777" w:rsidR="00630CC3" w:rsidRDefault="00630CC3">
      <w:pPr>
        <w:rPr>
          <w:rFonts w:cs="Arial"/>
        </w:rPr>
      </w:pPr>
      <w:r>
        <w:rPr>
          <w:rFonts w:cs="Arial"/>
        </w:rPr>
        <w:br w:type="page"/>
      </w:r>
    </w:p>
    <w:p w14:paraId="379418CA" w14:textId="1E01C177" w:rsidR="00E47351" w:rsidRDefault="00E47351" w:rsidP="00E47351">
      <w:pPr>
        <w:rPr>
          <w:rFonts w:cs="Arial"/>
        </w:rPr>
      </w:pPr>
      <w:r w:rsidRPr="00E47351">
        <w:rPr>
          <w:rFonts w:cs="Arial"/>
        </w:rPr>
        <w:lastRenderedPageBreak/>
        <w:t>Change can be extremely difficult in some instances and circumstances, so being mindful of just how much any proposed new ideas or changes may be from the current norm can help with crafting effective change management strategies as the process unfolds. Many times, job architecture projects are several months to a couple of years in length, depending on the size and complexity of the organization. Typically, larger or more complex organizations with a greater variety of roles require longer timelines to fully implement the framework.</w:t>
      </w:r>
    </w:p>
    <w:p w14:paraId="1994D717" w14:textId="77777777" w:rsidR="00E47351" w:rsidRPr="00E47351" w:rsidRDefault="00E47351" w:rsidP="00E47351">
      <w:pPr>
        <w:rPr>
          <w:rFonts w:cs="Arial"/>
        </w:rPr>
      </w:pPr>
    </w:p>
    <w:p w14:paraId="4787D653" w14:textId="77777777" w:rsidR="00E47351" w:rsidRPr="0089376C" w:rsidRDefault="00E47351" w:rsidP="00E47351">
      <w:pPr>
        <w:pStyle w:val="Heading3"/>
        <w:spacing w:before="0"/>
        <w:ind w:left="720"/>
        <w:rPr>
          <w:rFonts w:ascii="Arial" w:hAnsi="Arial" w:cs="Arial"/>
          <w:b/>
          <w:bCs/>
          <w:color w:val="1D2C4C"/>
          <w:sz w:val="22"/>
          <w:szCs w:val="22"/>
        </w:rPr>
      </w:pPr>
      <w:r w:rsidRPr="0089376C">
        <w:rPr>
          <w:rFonts w:ascii="Arial" w:hAnsi="Arial" w:cs="Arial"/>
          <w:b/>
          <w:bCs/>
          <w:color w:val="1D2C4C"/>
          <w:sz w:val="22"/>
          <w:szCs w:val="22"/>
        </w:rPr>
        <w:t>Defining the elements</w:t>
      </w:r>
    </w:p>
    <w:p w14:paraId="4135F8EE" w14:textId="77777777" w:rsidR="00E47351" w:rsidRPr="00E47351" w:rsidRDefault="00E47351" w:rsidP="003B5C81">
      <w:pPr>
        <w:pStyle w:val="ListParagraph"/>
        <w:numPr>
          <w:ilvl w:val="0"/>
          <w:numId w:val="5"/>
        </w:numPr>
        <w:spacing w:line="300" w:lineRule="exact"/>
        <w:contextualSpacing/>
        <w:rPr>
          <w:rFonts w:ascii="Arial" w:hAnsi="Arial" w:cs="Arial"/>
          <w:sz w:val="22"/>
          <w:szCs w:val="22"/>
        </w:rPr>
      </w:pPr>
      <w:r w:rsidRPr="00E47351">
        <w:rPr>
          <w:rFonts w:ascii="Arial" w:hAnsi="Arial" w:cs="Arial"/>
          <w:sz w:val="22"/>
          <w:szCs w:val="22"/>
        </w:rPr>
        <w:t>Will you follow a prescribed leveling framework or will you create something tailored and unique?</w:t>
      </w:r>
    </w:p>
    <w:p w14:paraId="4E9BA6F0" w14:textId="77777777" w:rsidR="00E47351" w:rsidRPr="00E47351" w:rsidRDefault="00E47351" w:rsidP="003B5C81">
      <w:pPr>
        <w:pStyle w:val="ListParagraph"/>
        <w:numPr>
          <w:ilvl w:val="0"/>
          <w:numId w:val="5"/>
        </w:numPr>
        <w:spacing w:line="300" w:lineRule="exact"/>
        <w:contextualSpacing/>
        <w:rPr>
          <w:rFonts w:ascii="Arial" w:hAnsi="Arial" w:cs="Arial"/>
          <w:sz w:val="22"/>
          <w:szCs w:val="22"/>
        </w:rPr>
      </w:pPr>
      <w:r w:rsidRPr="00E47351">
        <w:rPr>
          <w:rFonts w:ascii="Arial" w:hAnsi="Arial" w:cs="Arial"/>
          <w:sz w:val="22"/>
          <w:szCs w:val="22"/>
        </w:rPr>
        <w:t>What categories will you identify and define?</w:t>
      </w:r>
    </w:p>
    <w:p w14:paraId="44603548" w14:textId="77777777" w:rsidR="00E47351" w:rsidRPr="00E47351" w:rsidRDefault="00E47351" w:rsidP="003B5C81">
      <w:pPr>
        <w:pStyle w:val="ListParagraph"/>
        <w:numPr>
          <w:ilvl w:val="0"/>
          <w:numId w:val="5"/>
        </w:numPr>
        <w:spacing w:line="300" w:lineRule="exact"/>
        <w:contextualSpacing/>
        <w:rPr>
          <w:rFonts w:ascii="Arial" w:hAnsi="Arial" w:cs="Arial"/>
          <w:sz w:val="22"/>
          <w:szCs w:val="22"/>
        </w:rPr>
      </w:pPr>
      <w:r w:rsidRPr="00E47351">
        <w:rPr>
          <w:rFonts w:ascii="Arial" w:hAnsi="Arial" w:cs="Arial"/>
          <w:sz w:val="22"/>
          <w:szCs w:val="22"/>
        </w:rPr>
        <w:t xml:space="preserve">How will each job element be weighted? </w:t>
      </w:r>
    </w:p>
    <w:p w14:paraId="39E8DACE" w14:textId="77777777" w:rsidR="00E47351" w:rsidRPr="00E47351" w:rsidRDefault="00E47351" w:rsidP="003B5C81">
      <w:pPr>
        <w:pStyle w:val="ListParagraph"/>
        <w:numPr>
          <w:ilvl w:val="0"/>
          <w:numId w:val="5"/>
        </w:numPr>
        <w:spacing w:line="300" w:lineRule="exact"/>
        <w:contextualSpacing/>
        <w:rPr>
          <w:rFonts w:ascii="Arial" w:hAnsi="Arial" w:cs="Arial"/>
          <w:sz w:val="22"/>
          <w:szCs w:val="22"/>
        </w:rPr>
      </w:pPr>
      <w:r w:rsidRPr="00E47351">
        <w:rPr>
          <w:rFonts w:ascii="Arial" w:hAnsi="Arial" w:cs="Arial"/>
          <w:sz w:val="22"/>
          <w:szCs w:val="22"/>
        </w:rPr>
        <w:t>Who will be involved in defining each job element?</w:t>
      </w:r>
    </w:p>
    <w:p w14:paraId="351EEDE6" w14:textId="77777777" w:rsidR="00E47351" w:rsidRPr="00E47351" w:rsidRDefault="00E47351" w:rsidP="003B5C81">
      <w:pPr>
        <w:pStyle w:val="ListParagraph"/>
        <w:numPr>
          <w:ilvl w:val="0"/>
          <w:numId w:val="5"/>
        </w:numPr>
        <w:spacing w:line="300" w:lineRule="exact"/>
        <w:contextualSpacing/>
        <w:rPr>
          <w:rFonts w:ascii="Arial" w:hAnsi="Arial" w:cs="Arial"/>
          <w:sz w:val="22"/>
          <w:szCs w:val="22"/>
        </w:rPr>
      </w:pPr>
      <w:r w:rsidRPr="00E47351">
        <w:rPr>
          <w:rFonts w:ascii="Arial" w:hAnsi="Arial" w:cs="Arial"/>
          <w:sz w:val="22"/>
          <w:szCs w:val="22"/>
        </w:rPr>
        <w:t>How will you collect the information on current employees to incorporate into the framework? Who will have access to the raw information?</w:t>
      </w:r>
    </w:p>
    <w:p w14:paraId="7E995AF4" w14:textId="77777777" w:rsidR="00E47351" w:rsidRPr="00E47351" w:rsidRDefault="00E47351" w:rsidP="003B5C81">
      <w:pPr>
        <w:pStyle w:val="ListParagraph"/>
        <w:numPr>
          <w:ilvl w:val="0"/>
          <w:numId w:val="5"/>
        </w:numPr>
        <w:spacing w:line="300" w:lineRule="exact"/>
        <w:contextualSpacing/>
        <w:rPr>
          <w:rFonts w:ascii="Arial" w:hAnsi="Arial" w:cs="Arial"/>
          <w:sz w:val="22"/>
          <w:szCs w:val="22"/>
        </w:rPr>
      </w:pPr>
      <w:r w:rsidRPr="00E47351">
        <w:rPr>
          <w:rFonts w:ascii="Arial" w:hAnsi="Arial" w:cs="Arial"/>
          <w:sz w:val="22"/>
          <w:szCs w:val="22"/>
        </w:rPr>
        <w:t>Whose approval will be required to make changes to any current leveling framework?</w:t>
      </w:r>
    </w:p>
    <w:p w14:paraId="5C435101" w14:textId="77777777" w:rsidR="00E47351" w:rsidRPr="00E47351" w:rsidRDefault="00E47351" w:rsidP="003B5C81">
      <w:pPr>
        <w:pStyle w:val="ListParagraph"/>
        <w:numPr>
          <w:ilvl w:val="0"/>
          <w:numId w:val="5"/>
        </w:numPr>
        <w:spacing w:line="300" w:lineRule="exact"/>
        <w:contextualSpacing/>
        <w:rPr>
          <w:rFonts w:ascii="Arial" w:hAnsi="Arial" w:cs="Arial"/>
          <w:sz w:val="22"/>
          <w:szCs w:val="22"/>
        </w:rPr>
      </w:pPr>
      <w:r w:rsidRPr="00E47351">
        <w:rPr>
          <w:rFonts w:ascii="Arial" w:hAnsi="Arial" w:cs="Arial"/>
          <w:sz w:val="22"/>
          <w:szCs w:val="22"/>
        </w:rPr>
        <w:t>What legal and regulatory considerations are important to consider when defining the elements for each job level? (e.g., biological factors such as age are not to be included as an element in a job level)</w:t>
      </w:r>
    </w:p>
    <w:p w14:paraId="37BB3611" w14:textId="77777777" w:rsidR="00E47351" w:rsidRDefault="00E47351" w:rsidP="00E47351">
      <w:pPr>
        <w:pStyle w:val="Heading3"/>
        <w:spacing w:before="0"/>
        <w:ind w:left="720"/>
        <w:rPr>
          <w:rFonts w:ascii="Arial" w:hAnsi="Arial" w:cs="Arial"/>
          <w:color w:val="A5A5A5" w:themeColor="accent3"/>
          <w:sz w:val="22"/>
          <w:szCs w:val="22"/>
        </w:rPr>
      </w:pPr>
    </w:p>
    <w:p w14:paraId="1D8771B3" w14:textId="7E0C44E0" w:rsidR="00E47351" w:rsidRPr="0089376C" w:rsidRDefault="00E47351" w:rsidP="00E47351">
      <w:pPr>
        <w:pStyle w:val="Heading3"/>
        <w:spacing w:before="0"/>
        <w:ind w:left="720"/>
        <w:rPr>
          <w:rFonts w:ascii="Arial" w:hAnsi="Arial" w:cs="Arial"/>
          <w:b/>
          <w:bCs/>
          <w:color w:val="1D2C4C"/>
          <w:sz w:val="22"/>
          <w:szCs w:val="22"/>
        </w:rPr>
      </w:pPr>
      <w:r w:rsidRPr="0089376C">
        <w:rPr>
          <w:rFonts w:ascii="Arial" w:hAnsi="Arial" w:cs="Arial"/>
          <w:b/>
          <w:bCs/>
          <w:color w:val="1D2C4C"/>
          <w:sz w:val="22"/>
          <w:szCs w:val="22"/>
        </w:rPr>
        <w:t>How many levels to build</w:t>
      </w:r>
    </w:p>
    <w:p w14:paraId="7021ADCD" w14:textId="77777777" w:rsidR="00E47351" w:rsidRDefault="00E47351" w:rsidP="00E47351">
      <w:pPr>
        <w:ind w:left="720"/>
        <w:rPr>
          <w:rFonts w:cs="Arial"/>
        </w:rPr>
      </w:pPr>
      <w:r w:rsidRPr="00E47351">
        <w:rPr>
          <w:rFonts w:cs="Arial"/>
        </w:rPr>
        <w:t>Varying levels of complexity will be relevant to different types and sizes of organizations, along with what behaviors and competencies the organization is trying to incentivize. Consistent job levels with clearly identified, consistently defined elements in each help remove bias by setting a standardized scale and repeatable process for equal application to all employees.</w:t>
      </w:r>
    </w:p>
    <w:p w14:paraId="297AB125" w14:textId="77777777" w:rsidR="00E47351" w:rsidRPr="00E47351" w:rsidRDefault="00E47351" w:rsidP="00E47351">
      <w:pPr>
        <w:ind w:left="720"/>
        <w:rPr>
          <w:rFonts w:cs="Arial"/>
        </w:rPr>
      </w:pPr>
    </w:p>
    <w:p w14:paraId="57158024" w14:textId="77777777" w:rsidR="00E47351" w:rsidRDefault="00E47351" w:rsidP="00E47351">
      <w:pPr>
        <w:ind w:left="720"/>
        <w:rPr>
          <w:rFonts w:cs="Arial"/>
        </w:rPr>
      </w:pPr>
      <w:r w:rsidRPr="00E47351">
        <w:rPr>
          <w:rFonts w:cs="Arial"/>
        </w:rPr>
        <w:t>The honest answer is the number of job levels will depend on the organization based on overall culture (i.e., mission, values, purpose, vision, etc.), the available roles in the organization (i.e. the type and function of jobs), and the knowledge, behaviors, and authority engaged by each employee through their position on pursuit of delivering the organization’s offerings whether it be services, products, or something else.</w:t>
      </w:r>
    </w:p>
    <w:p w14:paraId="5EBB1D5D" w14:textId="77777777" w:rsidR="00E47351" w:rsidRPr="00E47351" w:rsidRDefault="00E47351" w:rsidP="00E47351">
      <w:pPr>
        <w:ind w:left="720"/>
        <w:rPr>
          <w:rFonts w:cs="Arial"/>
        </w:rPr>
      </w:pPr>
    </w:p>
    <w:p w14:paraId="6EE1C9DB" w14:textId="77777777" w:rsidR="00E47351" w:rsidRPr="00E47351" w:rsidRDefault="00E47351" w:rsidP="00E47351">
      <w:pPr>
        <w:ind w:left="720"/>
        <w:rPr>
          <w:rFonts w:cs="Arial"/>
        </w:rPr>
      </w:pPr>
      <w:r w:rsidRPr="00E47351">
        <w:rPr>
          <w:rFonts w:cs="Arial"/>
        </w:rPr>
        <w:t xml:space="preserve">Time in a position or specific job level is not required to be included and any career leveling framework should be revised and revisited as the organization changes. Length of experience does not always directly correlate with impact of experience. </w:t>
      </w:r>
    </w:p>
    <w:p w14:paraId="6709BC29" w14:textId="77777777" w:rsidR="00E47351" w:rsidRPr="00E47351" w:rsidRDefault="00E47351" w:rsidP="00E47351">
      <w:pPr>
        <w:ind w:left="720"/>
        <w:rPr>
          <w:rFonts w:cs="Arial"/>
        </w:rPr>
      </w:pPr>
    </w:p>
    <w:p w14:paraId="7B84566B" w14:textId="77777777" w:rsidR="00E47351" w:rsidRPr="00E47351" w:rsidRDefault="00E47351" w:rsidP="00E47351">
      <w:pPr>
        <w:pStyle w:val="Heading2"/>
        <w:spacing w:before="0"/>
        <w:rPr>
          <w:rFonts w:ascii="Arial" w:hAnsi="Arial" w:cs="Arial"/>
          <w:b/>
          <w:bCs/>
          <w:color w:val="1D2C4C"/>
          <w:sz w:val="28"/>
          <w:szCs w:val="28"/>
        </w:rPr>
      </w:pPr>
      <w:r w:rsidRPr="00E47351">
        <w:rPr>
          <w:rFonts w:ascii="Arial" w:hAnsi="Arial" w:cs="Arial"/>
          <w:b/>
          <w:bCs/>
          <w:color w:val="1D2C4C"/>
          <w:sz w:val="28"/>
          <w:szCs w:val="28"/>
        </w:rPr>
        <w:t>Career Tracks and Job Levels</w:t>
      </w:r>
    </w:p>
    <w:p w14:paraId="1EF44BCC" w14:textId="77777777" w:rsidR="00E47351" w:rsidRDefault="00E47351" w:rsidP="00E47351">
      <w:pPr>
        <w:rPr>
          <w:rFonts w:cs="Arial"/>
        </w:rPr>
      </w:pPr>
      <w:r w:rsidRPr="00E47351">
        <w:rPr>
          <w:rFonts w:cs="Arial"/>
        </w:rPr>
        <w:t xml:space="preserve">This example graphic shows three separate, distinct pathways to career development depending on the track focus area and the number of levels within the tracks themselves. In the past, for many employees, the only path for career growth was to become a people manager. By holding three separate pathways to career advancement, the organization has created specific opportunities for development into a specialist role, a management or leadership role, and an executive leadership role. </w:t>
      </w:r>
    </w:p>
    <w:p w14:paraId="260E221F" w14:textId="77777777" w:rsidR="00AB785D" w:rsidRDefault="00AB785D" w:rsidP="00E47351">
      <w:pPr>
        <w:rPr>
          <w:rFonts w:cs="Arial"/>
        </w:rPr>
      </w:pPr>
    </w:p>
    <w:p w14:paraId="6E035B80" w14:textId="77777777" w:rsidR="00630CC3" w:rsidRDefault="00630CC3">
      <w:pPr>
        <w:rPr>
          <w:rFonts w:cs="Arial"/>
        </w:rPr>
      </w:pPr>
      <w:r>
        <w:rPr>
          <w:rFonts w:cs="Arial"/>
        </w:rPr>
        <w:br w:type="page"/>
      </w:r>
    </w:p>
    <w:p w14:paraId="435B2196" w14:textId="77777777" w:rsidR="00EC2D15" w:rsidRDefault="00EC2D15" w:rsidP="00AB785D">
      <w:pPr>
        <w:rPr>
          <w:rFonts w:cs="Arial"/>
        </w:rPr>
      </w:pPr>
    </w:p>
    <w:p w14:paraId="565A84A3" w14:textId="0AADA9E3" w:rsidR="00AB785D" w:rsidRPr="00E47351" w:rsidRDefault="00AB785D" w:rsidP="00AB785D">
      <w:pPr>
        <w:rPr>
          <w:rFonts w:cs="Arial"/>
        </w:rPr>
      </w:pPr>
      <w:r w:rsidRPr="00E47351">
        <w:rPr>
          <w:rFonts w:cs="Arial"/>
        </w:rPr>
        <w:t>The following tables illustrate how career tracks and job levels interrelate, showing potential pathways for employee growth.</w:t>
      </w:r>
    </w:p>
    <w:p w14:paraId="690E9DA1" w14:textId="77777777" w:rsidR="00AB785D" w:rsidRDefault="00AB785D" w:rsidP="00E47351">
      <w:pPr>
        <w:rPr>
          <w:rFonts w:cs="Arial"/>
        </w:rPr>
      </w:pPr>
    </w:p>
    <w:tbl>
      <w:tblPr>
        <w:tblW w:w="7465" w:type="dxa"/>
        <w:jc w:val="center"/>
        <w:tblLook w:val="04A0" w:firstRow="1" w:lastRow="0" w:firstColumn="1" w:lastColumn="0" w:noHBand="0" w:noVBand="1"/>
      </w:tblPr>
      <w:tblGrid>
        <w:gridCol w:w="2205"/>
        <w:gridCol w:w="2650"/>
        <w:gridCol w:w="2610"/>
      </w:tblGrid>
      <w:tr w:rsidR="00AB785D" w:rsidRPr="004E0273" w14:paraId="500B1919" w14:textId="77777777" w:rsidTr="00A42420">
        <w:trPr>
          <w:trHeight w:val="600"/>
          <w:jc w:val="center"/>
        </w:trPr>
        <w:tc>
          <w:tcPr>
            <w:tcW w:w="2205" w:type="dxa"/>
            <w:tcBorders>
              <w:top w:val="single" w:sz="4" w:space="0" w:color="auto"/>
              <w:left w:val="single" w:sz="4" w:space="0" w:color="auto"/>
              <w:bottom w:val="single" w:sz="4" w:space="0" w:color="auto"/>
              <w:right w:val="single" w:sz="4" w:space="0" w:color="auto"/>
            </w:tcBorders>
            <w:shd w:val="clear" w:color="auto" w:fill="E89613"/>
            <w:vAlign w:val="center"/>
            <w:hideMark/>
          </w:tcPr>
          <w:p w14:paraId="1B362A4B" w14:textId="77777777" w:rsidR="00AB785D" w:rsidRPr="004E0273" w:rsidRDefault="00AB785D" w:rsidP="00A42420">
            <w:pPr>
              <w:spacing w:line="240" w:lineRule="auto"/>
              <w:jc w:val="center"/>
              <w:rPr>
                <w:rFonts w:eastAsia="Times New Roman" w:cs="Arial"/>
                <w:b/>
                <w:bCs/>
                <w:color w:val="FFFFFF" w:themeColor="background1"/>
              </w:rPr>
            </w:pPr>
            <w:r w:rsidRPr="004E0273">
              <w:rPr>
                <w:rFonts w:eastAsia="Times New Roman" w:cs="Arial"/>
                <w:b/>
                <w:bCs/>
                <w:color w:val="FFFFFF" w:themeColor="background1"/>
              </w:rPr>
              <w:t>Specialist Track</w:t>
            </w:r>
          </w:p>
        </w:tc>
        <w:tc>
          <w:tcPr>
            <w:tcW w:w="2650" w:type="dxa"/>
            <w:tcBorders>
              <w:top w:val="single" w:sz="4" w:space="0" w:color="auto"/>
              <w:left w:val="nil"/>
              <w:bottom w:val="single" w:sz="4" w:space="0" w:color="auto"/>
              <w:right w:val="single" w:sz="4" w:space="0" w:color="auto"/>
            </w:tcBorders>
            <w:shd w:val="clear" w:color="auto" w:fill="20428B"/>
            <w:vAlign w:val="center"/>
            <w:hideMark/>
          </w:tcPr>
          <w:p w14:paraId="08015245" w14:textId="77777777" w:rsidR="00AB785D" w:rsidRPr="004E0273" w:rsidRDefault="00AB785D" w:rsidP="00A42420">
            <w:pPr>
              <w:spacing w:line="240" w:lineRule="auto"/>
              <w:jc w:val="center"/>
              <w:rPr>
                <w:rFonts w:eastAsia="Times New Roman" w:cs="Arial"/>
                <w:b/>
                <w:bCs/>
                <w:color w:val="FFFFFF" w:themeColor="background1"/>
              </w:rPr>
            </w:pPr>
            <w:r w:rsidRPr="004E0273">
              <w:rPr>
                <w:rFonts w:eastAsia="Times New Roman" w:cs="Arial"/>
                <w:b/>
                <w:bCs/>
                <w:color w:val="FFFFFF" w:themeColor="background1"/>
              </w:rPr>
              <w:t>Management Track</w:t>
            </w:r>
          </w:p>
        </w:tc>
        <w:tc>
          <w:tcPr>
            <w:tcW w:w="2610" w:type="dxa"/>
            <w:tcBorders>
              <w:top w:val="single" w:sz="4" w:space="0" w:color="auto"/>
              <w:left w:val="nil"/>
              <w:bottom w:val="single" w:sz="4" w:space="0" w:color="auto"/>
              <w:right w:val="single" w:sz="4" w:space="0" w:color="auto"/>
            </w:tcBorders>
            <w:shd w:val="clear" w:color="auto" w:fill="46815A"/>
            <w:vAlign w:val="center"/>
            <w:hideMark/>
          </w:tcPr>
          <w:p w14:paraId="35BDDE6F" w14:textId="77777777" w:rsidR="00AB785D" w:rsidRPr="004E0273" w:rsidRDefault="00AB785D" w:rsidP="00A42420">
            <w:pPr>
              <w:spacing w:line="240" w:lineRule="auto"/>
              <w:jc w:val="center"/>
              <w:rPr>
                <w:rFonts w:eastAsia="Times New Roman" w:cs="Arial"/>
                <w:b/>
                <w:bCs/>
                <w:color w:val="FFFFFF" w:themeColor="background1"/>
              </w:rPr>
            </w:pPr>
            <w:r w:rsidRPr="004E0273">
              <w:rPr>
                <w:rFonts w:eastAsia="Times New Roman" w:cs="Arial"/>
                <w:b/>
                <w:bCs/>
                <w:color w:val="FFFFFF" w:themeColor="background1"/>
              </w:rPr>
              <w:t>Executive Track</w:t>
            </w:r>
          </w:p>
        </w:tc>
      </w:tr>
      <w:tr w:rsidR="00AB785D" w:rsidRPr="004E0273" w14:paraId="1C644D57" w14:textId="77777777" w:rsidTr="00EC2D15">
        <w:trPr>
          <w:trHeight w:val="432"/>
          <w:jc w:val="center"/>
        </w:trPr>
        <w:tc>
          <w:tcPr>
            <w:tcW w:w="2205" w:type="dxa"/>
            <w:tcBorders>
              <w:top w:val="nil"/>
              <w:left w:val="single" w:sz="4" w:space="0" w:color="auto"/>
              <w:bottom w:val="nil"/>
              <w:right w:val="single" w:sz="4" w:space="0" w:color="auto"/>
            </w:tcBorders>
            <w:shd w:val="clear" w:color="000000" w:fill="F2F2F2"/>
            <w:noWrap/>
            <w:vAlign w:val="bottom"/>
            <w:hideMark/>
          </w:tcPr>
          <w:p w14:paraId="54CEA694" w14:textId="79186CA0" w:rsidR="00AB785D" w:rsidRPr="004E0273" w:rsidRDefault="00AB785D" w:rsidP="00576124">
            <w:pPr>
              <w:spacing w:line="240" w:lineRule="auto"/>
              <w:jc w:val="center"/>
              <w:rPr>
                <w:rFonts w:eastAsia="Times New Roman" w:cs="Arial"/>
                <w:color w:val="000000"/>
              </w:rPr>
            </w:pPr>
          </w:p>
        </w:tc>
        <w:tc>
          <w:tcPr>
            <w:tcW w:w="2650" w:type="dxa"/>
            <w:tcBorders>
              <w:top w:val="nil"/>
              <w:left w:val="nil"/>
              <w:bottom w:val="nil"/>
              <w:right w:val="single" w:sz="4" w:space="0" w:color="auto"/>
            </w:tcBorders>
            <w:shd w:val="clear" w:color="000000" w:fill="F2F2F2"/>
            <w:noWrap/>
            <w:vAlign w:val="bottom"/>
            <w:hideMark/>
          </w:tcPr>
          <w:p w14:paraId="16D95515" w14:textId="390C405E" w:rsidR="00AB785D" w:rsidRPr="004E0273" w:rsidRDefault="00AB785D" w:rsidP="00576124">
            <w:pPr>
              <w:spacing w:line="240" w:lineRule="auto"/>
              <w:jc w:val="center"/>
              <w:rPr>
                <w:rFonts w:eastAsia="Times New Roman" w:cs="Arial"/>
                <w:color w:val="000000"/>
              </w:rPr>
            </w:pPr>
          </w:p>
        </w:tc>
        <w:tc>
          <w:tcPr>
            <w:tcW w:w="2610" w:type="dxa"/>
            <w:tcBorders>
              <w:top w:val="nil"/>
              <w:left w:val="nil"/>
              <w:bottom w:val="nil"/>
              <w:right w:val="single" w:sz="4" w:space="0" w:color="auto"/>
            </w:tcBorders>
            <w:shd w:val="clear" w:color="auto" w:fill="65AB7C"/>
            <w:noWrap/>
            <w:vAlign w:val="bottom"/>
            <w:hideMark/>
          </w:tcPr>
          <w:p w14:paraId="2AA1CDE3"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E2</w:t>
            </w:r>
          </w:p>
        </w:tc>
      </w:tr>
      <w:tr w:rsidR="00AB785D" w:rsidRPr="004E0273" w14:paraId="1C90134E" w14:textId="77777777" w:rsidTr="00EC2D15">
        <w:trPr>
          <w:trHeight w:val="432"/>
          <w:jc w:val="center"/>
        </w:trPr>
        <w:tc>
          <w:tcPr>
            <w:tcW w:w="2205" w:type="dxa"/>
            <w:tcBorders>
              <w:top w:val="nil"/>
              <w:left w:val="single" w:sz="4" w:space="0" w:color="auto"/>
              <w:bottom w:val="nil"/>
              <w:right w:val="single" w:sz="4" w:space="0" w:color="auto"/>
            </w:tcBorders>
            <w:shd w:val="clear" w:color="000000" w:fill="F2F2F2"/>
            <w:noWrap/>
            <w:vAlign w:val="bottom"/>
            <w:hideMark/>
          </w:tcPr>
          <w:p w14:paraId="4EF7CE35" w14:textId="260E34EF" w:rsidR="00AB785D" w:rsidRPr="004E0273" w:rsidRDefault="00AB785D" w:rsidP="00576124">
            <w:pPr>
              <w:spacing w:line="240" w:lineRule="auto"/>
              <w:jc w:val="center"/>
              <w:rPr>
                <w:rFonts w:eastAsia="Times New Roman" w:cs="Arial"/>
                <w:color w:val="000000"/>
              </w:rPr>
            </w:pPr>
          </w:p>
        </w:tc>
        <w:tc>
          <w:tcPr>
            <w:tcW w:w="2650" w:type="dxa"/>
            <w:tcBorders>
              <w:top w:val="nil"/>
              <w:left w:val="nil"/>
              <w:bottom w:val="nil"/>
              <w:right w:val="single" w:sz="4" w:space="0" w:color="auto"/>
            </w:tcBorders>
            <w:shd w:val="clear" w:color="auto" w:fill="3767D1"/>
            <w:noWrap/>
            <w:vAlign w:val="bottom"/>
            <w:hideMark/>
          </w:tcPr>
          <w:p w14:paraId="13AEABA9"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L2</w:t>
            </w:r>
          </w:p>
        </w:tc>
        <w:tc>
          <w:tcPr>
            <w:tcW w:w="2610" w:type="dxa"/>
            <w:tcBorders>
              <w:top w:val="nil"/>
              <w:left w:val="nil"/>
              <w:bottom w:val="nil"/>
              <w:right w:val="single" w:sz="4" w:space="0" w:color="auto"/>
            </w:tcBorders>
            <w:shd w:val="clear" w:color="auto" w:fill="ABD1B8"/>
            <w:noWrap/>
            <w:vAlign w:val="bottom"/>
            <w:hideMark/>
          </w:tcPr>
          <w:p w14:paraId="2EFC3528"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E1</w:t>
            </w:r>
          </w:p>
        </w:tc>
      </w:tr>
      <w:tr w:rsidR="00AB785D" w:rsidRPr="004E0273" w14:paraId="16AA195F" w14:textId="77777777" w:rsidTr="00EC2D15">
        <w:trPr>
          <w:trHeight w:val="432"/>
          <w:jc w:val="center"/>
        </w:trPr>
        <w:tc>
          <w:tcPr>
            <w:tcW w:w="2205" w:type="dxa"/>
            <w:tcBorders>
              <w:top w:val="nil"/>
              <w:left w:val="single" w:sz="4" w:space="0" w:color="auto"/>
              <w:bottom w:val="nil"/>
              <w:right w:val="single" w:sz="4" w:space="0" w:color="auto"/>
            </w:tcBorders>
            <w:shd w:val="clear" w:color="auto" w:fill="E89613"/>
            <w:noWrap/>
            <w:vAlign w:val="bottom"/>
            <w:hideMark/>
          </w:tcPr>
          <w:p w14:paraId="5E414DA8"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S</w:t>
            </w:r>
            <w:r>
              <w:rPr>
                <w:rFonts w:eastAsia="Times New Roman" w:cs="Arial"/>
                <w:color w:val="000000"/>
              </w:rPr>
              <w:t>2</w:t>
            </w:r>
          </w:p>
        </w:tc>
        <w:tc>
          <w:tcPr>
            <w:tcW w:w="2650" w:type="dxa"/>
            <w:tcBorders>
              <w:top w:val="nil"/>
              <w:left w:val="nil"/>
              <w:bottom w:val="nil"/>
              <w:right w:val="single" w:sz="4" w:space="0" w:color="auto"/>
            </w:tcBorders>
            <w:shd w:val="clear" w:color="auto" w:fill="6D90DD"/>
            <w:noWrap/>
            <w:vAlign w:val="bottom"/>
            <w:hideMark/>
          </w:tcPr>
          <w:p w14:paraId="0A4D1A53"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L1</w:t>
            </w:r>
          </w:p>
        </w:tc>
        <w:tc>
          <w:tcPr>
            <w:tcW w:w="2610" w:type="dxa"/>
            <w:tcBorders>
              <w:top w:val="nil"/>
              <w:left w:val="nil"/>
              <w:bottom w:val="nil"/>
              <w:right w:val="single" w:sz="4" w:space="0" w:color="auto"/>
            </w:tcBorders>
            <w:shd w:val="clear" w:color="000000" w:fill="F2F2F2"/>
            <w:noWrap/>
            <w:vAlign w:val="bottom"/>
            <w:hideMark/>
          </w:tcPr>
          <w:p w14:paraId="4AF79208" w14:textId="77777777" w:rsidR="00AB785D" w:rsidRPr="004E0273" w:rsidRDefault="00AB785D" w:rsidP="00576124">
            <w:pPr>
              <w:spacing w:line="240" w:lineRule="auto"/>
              <w:jc w:val="center"/>
              <w:rPr>
                <w:rFonts w:eastAsia="Times New Roman" w:cs="Arial"/>
                <w:color w:val="000000"/>
              </w:rPr>
            </w:pPr>
          </w:p>
        </w:tc>
      </w:tr>
      <w:tr w:rsidR="00AB785D" w:rsidRPr="004E0273" w14:paraId="17B52BA0" w14:textId="77777777" w:rsidTr="00EC2D15">
        <w:trPr>
          <w:trHeight w:val="432"/>
          <w:jc w:val="center"/>
        </w:trPr>
        <w:tc>
          <w:tcPr>
            <w:tcW w:w="2205" w:type="dxa"/>
            <w:tcBorders>
              <w:top w:val="nil"/>
              <w:left w:val="single" w:sz="4" w:space="0" w:color="auto"/>
              <w:bottom w:val="nil"/>
              <w:right w:val="single" w:sz="4" w:space="0" w:color="auto"/>
            </w:tcBorders>
            <w:shd w:val="clear" w:color="auto" w:fill="EFAB3D"/>
            <w:noWrap/>
            <w:vAlign w:val="bottom"/>
            <w:hideMark/>
          </w:tcPr>
          <w:p w14:paraId="169C0A89"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S</w:t>
            </w:r>
            <w:r>
              <w:rPr>
                <w:rFonts w:eastAsia="Times New Roman" w:cs="Arial"/>
                <w:color w:val="000000"/>
              </w:rPr>
              <w:t>1</w:t>
            </w:r>
          </w:p>
        </w:tc>
        <w:tc>
          <w:tcPr>
            <w:tcW w:w="2650" w:type="dxa"/>
            <w:tcBorders>
              <w:top w:val="nil"/>
              <w:left w:val="nil"/>
              <w:bottom w:val="nil"/>
              <w:right w:val="single" w:sz="4" w:space="0" w:color="auto"/>
            </w:tcBorders>
            <w:shd w:val="clear" w:color="auto" w:fill="7B9BE1"/>
            <w:noWrap/>
            <w:vAlign w:val="bottom"/>
            <w:hideMark/>
          </w:tcPr>
          <w:p w14:paraId="7B4CE602" w14:textId="0A11860D"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M</w:t>
            </w:r>
            <w:r>
              <w:rPr>
                <w:rFonts w:eastAsia="Times New Roman" w:cs="Arial"/>
                <w:color w:val="000000"/>
              </w:rPr>
              <w:t>3</w:t>
            </w:r>
          </w:p>
        </w:tc>
        <w:tc>
          <w:tcPr>
            <w:tcW w:w="2610" w:type="dxa"/>
            <w:tcBorders>
              <w:top w:val="nil"/>
              <w:left w:val="nil"/>
              <w:bottom w:val="nil"/>
              <w:right w:val="single" w:sz="4" w:space="0" w:color="auto"/>
            </w:tcBorders>
            <w:shd w:val="clear" w:color="000000" w:fill="F2F2F2"/>
            <w:noWrap/>
            <w:vAlign w:val="bottom"/>
            <w:hideMark/>
          </w:tcPr>
          <w:p w14:paraId="5020DC6D" w14:textId="77777777" w:rsidR="00AB785D" w:rsidRPr="004E0273" w:rsidRDefault="00AB785D" w:rsidP="00576124">
            <w:pPr>
              <w:spacing w:line="240" w:lineRule="auto"/>
              <w:jc w:val="center"/>
              <w:rPr>
                <w:rFonts w:eastAsia="Times New Roman" w:cs="Arial"/>
                <w:color w:val="000000"/>
              </w:rPr>
            </w:pPr>
          </w:p>
        </w:tc>
      </w:tr>
      <w:tr w:rsidR="00AB785D" w:rsidRPr="004E0273" w14:paraId="16EF7CD7" w14:textId="77777777" w:rsidTr="00EC2D15">
        <w:trPr>
          <w:trHeight w:val="432"/>
          <w:jc w:val="center"/>
        </w:trPr>
        <w:tc>
          <w:tcPr>
            <w:tcW w:w="2205" w:type="dxa"/>
            <w:tcBorders>
              <w:top w:val="nil"/>
              <w:left w:val="single" w:sz="4" w:space="0" w:color="auto"/>
              <w:bottom w:val="nil"/>
              <w:right w:val="single" w:sz="4" w:space="0" w:color="auto"/>
            </w:tcBorders>
            <w:shd w:val="clear" w:color="auto" w:fill="F2BC64"/>
            <w:noWrap/>
            <w:vAlign w:val="bottom"/>
            <w:hideMark/>
          </w:tcPr>
          <w:p w14:paraId="1C574D6D" w14:textId="77777777" w:rsidR="00AB785D" w:rsidRPr="004E0273" w:rsidRDefault="00AB785D" w:rsidP="00576124">
            <w:pPr>
              <w:spacing w:line="240" w:lineRule="auto"/>
              <w:jc w:val="center"/>
              <w:rPr>
                <w:rFonts w:eastAsia="Times New Roman" w:cs="Arial"/>
                <w:color w:val="000000"/>
              </w:rPr>
            </w:pPr>
            <w:r>
              <w:rPr>
                <w:rFonts w:eastAsia="Times New Roman" w:cs="Arial"/>
                <w:color w:val="000000"/>
              </w:rPr>
              <w:t>IC4</w:t>
            </w:r>
          </w:p>
        </w:tc>
        <w:tc>
          <w:tcPr>
            <w:tcW w:w="2650" w:type="dxa"/>
            <w:tcBorders>
              <w:top w:val="nil"/>
              <w:left w:val="nil"/>
              <w:bottom w:val="nil"/>
              <w:right w:val="single" w:sz="4" w:space="0" w:color="auto"/>
            </w:tcBorders>
            <w:shd w:val="clear" w:color="auto" w:fill="8EA9E6"/>
            <w:noWrap/>
            <w:vAlign w:val="bottom"/>
            <w:hideMark/>
          </w:tcPr>
          <w:p w14:paraId="5C422031"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M</w:t>
            </w:r>
            <w:r>
              <w:rPr>
                <w:rFonts w:eastAsia="Times New Roman" w:cs="Arial"/>
                <w:color w:val="000000"/>
              </w:rPr>
              <w:t>2</w:t>
            </w:r>
          </w:p>
        </w:tc>
        <w:tc>
          <w:tcPr>
            <w:tcW w:w="2610" w:type="dxa"/>
            <w:tcBorders>
              <w:top w:val="nil"/>
              <w:left w:val="nil"/>
              <w:bottom w:val="nil"/>
              <w:right w:val="single" w:sz="4" w:space="0" w:color="auto"/>
            </w:tcBorders>
            <w:shd w:val="clear" w:color="000000" w:fill="F2F2F2"/>
            <w:noWrap/>
            <w:vAlign w:val="bottom"/>
            <w:hideMark/>
          </w:tcPr>
          <w:p w14:paraId="6FD9F095" w14:textId="77777777" w:rsidR="00AB785D" w:rsidRPr="004E0273" w:rsidRDefault="00AB785D" w:rsidP="00576124">
            <w:pPr>
              <w:spacing w:line="240" w:lineRule="auto"/>
              <w:jc w:val="center"/>
              <w:rPr>
                <w:rFonts w:eastAsia="Times New Roman" w:cs="Arial"/>
                <w:color w:val="000000"/>
              </w:rPr>
            </w:pPr>
          </w:p>
        </w:tc>
      </w:tr>
      <w:tr w:rsidR="00AB785D" w:rsidRPr="004E0273" w14:paraId="51BB7A36" w14:textId="77777777" w:rsidTr="00EC2D15">
        <w:trPr>
          <w:trHeight w:val="432"/>
          <w:jc w:val="center"/>
        </w:trPr>
        <w:tc>
          <w:tcPr>
            <w:tcW w:w="2205" w:type="dxa"/>
            <w:tcBorders>
              <w:top w:val="nil"/>
              <w:left w:val="single" w:sz="4" w:space="0" w:color="auto"/>
              <w:bottom w:val="nil"/>
              <w:right w:val="single" w:sz="4" w:space="0" w:color="auto"/>
            </w:tcBorders>
            <w:shd w:val="clear" w:color="auto" w:fill="F4C578"/>
            <w:noWrap/>
            <w:vAlign w:val="bottom"/>
            <w:hideMark/>
          </w:tcPr>
          <w:p w14:paraId="7C950F8E"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IC</w:t>
            </w:r>
            <w:r>
              <w:rPr>
                <w:rFonts w:eastAsia="Times New Roman" w:cs="Arial"/>
                <w:color w:val="000000"/>
              </w:rPr>
              <w:t>3</w:t>
            </w:r>
          </w:p>
        </w:tc>
        <w:tc>
          <w:tcPr>
            <w:tcW w:w="2650" w:type="dxa"/>
            <w:tcBorders>
              <w:top w:val="nil"/>
              <w:left w:val="nil"/>
              <w:bottom w:val="nil"/>
              <w:right w:val="single" w:sz="4" w:space="0" w:color="auto"/>
            </w:tcBorders>
            <w:shd w:val="clear" w:color="auto" w:fill="A7BCEB"/>
            <w:noWrap/>
            <w:vAlign w:val="bottom"/>
            <w:hideMark/>
          </w:tcPr>
          <w:p w14:paraId="7D82B76A"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M</w:t>
            </w:r>
            <w:r>
              <w:rPr>
                <w:rFonts w:eastAsia="Times New Roman" w:cs="Arial"/>
                <w:color w:val="000000"/>
              </w:rPr>
              <w:t>1</w:t>
            </w:r>
          </w:p>
        </w:tc>
        <w:tc>
          <w:tcPr>
            <w:tcW w:w="2610" w:type="dxa"/>
            <w:tcBorders>
              <w:top w:val="nil"/>
              <w:left w:val="nil"/>
              <w:bottom w:val="nil"/>
              <w:right w:val="single" w:sz="4" w:space="0" w:color="auto"/>
            </w:tcBorders>
            <w:shd w:val="clear" w:color="000000" w:fill="F2F2F2"/>
            <w:noWrap/>
            <w:vAlign w:val="bottom"/>
            <w:hideMark/>
          </w:tcPr>
          <w:p w14:paraId="1AC34F07" w14:textId="77777777" w:rsidR="00AB785D" w:rsidRPr="004E0273" w:rsidRDefault="00AB785D" w:rsidP="00576124">
            <w:pPr>
              <w:spacing w:line="240" w:lineRule="auto"/>
              <w:jc w:val="center"/>
              <w:rPr>
                <w:rFonts w:eastAsia="Times New Roman" w:cs="Arial"/>
                <w:color w:val="000000"/>
              </w:rPr>
            </w:pPr>
          </w:p>
        </w:tc>
      </w:tr>
      <w:tr w:rsidR="00AB785D" w:rsidRPr="004E0273" w14:paraId="1D14FC35" w14:textId="77777777" w:rsidTr="00EC2D15">
        <w:trPr>
          <w:trHeight w:val="432"/>
          <w:jc w:val="center"/>
        </w:trPr>
        <w:tc>
          <w:tcPr>
            <w:tcW w:w="2205" w:type="dxa"/>
            <w:tcBorders>
              <w:top w:val="nil"/>
              <w:left w:val="single" w:sz="4" w:space="0" w:color="auto"/>
              <w:bottom w:val="nil"/>
              <w:right w:val="single" w:sz="4" w:space="0" w:color="auto"/>
            </w:tcBorders>
            <w:shd w:val="clear" w:color="auto" w:fill="FAE3BE"/>
            <w:noWrap/>
            <w:vAlign w:val="bottom"/>
            <w:hideMark/>
          </w:tcPr>
          <w:p w14:paraId="204C4C13"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IC2</w:t>
            </w:r>
          </w:p>
        </w:tc>
        <w:tc>
          <w:tcPr>
            <w:tcW w:w="2650" w:type="dxa"/>
            <w:tcBorders>
              <w:top w:val="nil"/>
              <w:left w:val="nil"/>
              <w:bottom w:val="nil"/>
              <w:right w:val="single" w:sz="4" w:space="0" w:color="auto"/>
            </w:tcBorders>
            <w:shd w:val="clear" w:color="000000" w:fill="F2F2F2"/>
            <w:noWrap/>
            <w:vAlign w:val="bottom"/>
            <w:hideMark/>
          </w:tcPr>
          <w:p w14:paraId="2A0F424E" w14:textId="5D50504D" w:rsidR="00AB785D" w:rsidRPr="004E0273" w:rsidRDefault="00AB785D" w:rsidP="00576124">
            <w:pPr>
              <w:spacing w:line="240" w:lineRule="auto"/>
              <w:jc w:val="center"/>
              <w:rPr>
                <w:rFonts w:eastAsia="Times New Roman" w:cs="Arial"/>
                <w:color w:val="000000"/>
              </w:rPr>
            </w:pPr>
          </w:p>
        </w:tc>
        <w:tc>
          <w:tcPr>
            <w:tcW w:w="2610" w:type="dxa"/>
            <w:tcBorders>
              <w:top w:val="nil"/>
              <w:left w:val="nil"/>
              <w:bottom w:val="nil"/>
              <w:right w:val="single" w:sz="4" w:space="0" w:color="auto"/>
            </w:tcBorders>
            <w:shd w:val="clear" w:color="000000" w:fill="F2F2F2"/>
            <w:noWrap/>
            <w:vAlign w:val="bottom"/>
            <w:hideMark/>
          </w:tcPr>
          <w:p w14:paraId="266F762A" w14:textId="77777777" w:rsidR="00AB785D" w:rsidRPr="004E0273" w:rsidRDefault="00AB785D" w:rsidP="00576124">
            <w:pPr>
              <w:spacing w:line="240" w:lineRule="auto"/>
              <w:jc w:val="center"/>
              <w:rPr>
                <w:rFonts w:eastAsia="Times New Roman" w:cs="Arial"/>
                <w:color w:val="000000"/>
              </w:rPr>
            </w:pPr>
          </w:p>
        </w:tc>
      </w:tr>
      <w:tr w:rsidR="00AB785D" w:rsidRPr="004E0273" w14:paraId="388D7F29" w14:textId="77777777" w:rsidTr="00EC2D15">
        <w:trPr>
          <w:trHeight w:val="432"/>
          <w:jc w:val="center"/>
        </w:trPr>
        <w:tc>
          <w:tcPr>
            <w:tcW w:w="2205" w:type="dxa"/>
            <w:tcBorders>
              <w:top w:val="nil"/>
              <w:left w:val="single" w:sz="4" w:space="0" w:color="auto"/>
              <w:bottom w:val="single" w:sz="4" w:space="0" w:color="auto"/>
              <w:right w:val="single" w:sz="4" w:space="0" w:color="auto"/>
            </w:tcBorders>
            <w:shd w:val="clear" w:color="auto" w:fill="FDF2DF"/>
            <w:noWrap/>
            <w:vAlign w:val="bottom"/>
            <w:hideMark/>
          </w:tcPr>
          <w:p w14:paraId="491C33A7" w14:textId="77777777" w:rsidR="00AB785D" w:rsidRPr="004E0273" w:rsidRDefault="00AB785D" w:rsidP="00576124">
            <w:pPr>
              <w:spacing w:line="240" w:lineRule="auto"/>
              <w:jc w:val="center"/>
              <w:rPr>
                <w:rFonts w:eastAsia="Times New Roman" w:cs="Arial"/>
                <w:color w:val="000000"/>
              </w:rPr>
            </w:pPr>
            <w:r w:rsidRPr="004E0273">
              <w:rPr>
                <w:rFonts w:eastAsia="Times New Roman" w:cs="Arial"/>
                <w:color w:val="000000"/>
              </w:rPr>
              <w:t>IC1</w:t>
            </w:r>
          </w:p>
        </w:tc>
        <w:tc>
          <w:tcPr>
            <w:tcW w:w="2650" w:type="dxa"/>
            <w:tcBorders>
              <w:top w:val="nil"/>
              <w:left w:val="nil"/>
              <w:bottom w:val="single" w:sz="4" w:space="0" w:color="auto"/>
              <w:right w:val="single" w:sz="4" w:space="0" w:color="auto"/>
            </w:tcBorders>
            <w:shd w:val="clear" w:color="000000" w:fill="F2F2F2"/>
            <w:noWrap/>
            <w:vAlign w:val="bottom"/>
            <w:hideMark/>
          </w:tcPr>
          <w:p w14:paraId="59F6628F" w14:textId="6D2580EC" w:rsidR="00AB785D" w:rsidRPr="004E0273" w:rsidRDefault="00AB785D" w:rsidP="00576124">
            <w:pPr>
              <w:spacing w:line="240" w:lineRule="auto"/>
              <w:jc w:val="center"/>
              <w:rPr>
                <w:rFonts w:eastAsia="Times New Roman" w:cs="Arial"/>
                <w:color w:val="000000"/>
              </w:rPr>
            </w:pPr>
          </w:p>
        </w:tc>
        <w:tc>
          <w:tcPr>
            <w:tcW w:w="2610" w:type="dxa"/>
            <w:tcBorders>
              <w:top w:val="nil"/>
              <w:left w:val="nil"/>
              <w:bottom w:val="single" w:sz="4" w:space="0" w:color="auto"/>
              <w:right w:val="single" w:sz="4" w:space="0" w:color="auto"/>
            </w:tcBorders>
            <w:shd w:val="clear" w:color="000000" w:fill="F2F2F2"/>
            <w:noWrap/>
            <w:vAlign w:val="bottom"/>
            <w:hideMark/>
          </w:tcPr>
          <w:p w14:paraId="5C30006F" w14:textId="77777777" w:rsidR="00AB785D" w:rsidRPr="004E0273" w:rsidRDefault="00AB785D" w:rsidP="00576124">
            <w:pPr>
              <w:spacing w:line="240" w:lineRule="auto"/>
              <w:jc w:val="center"/>
              <w:rPr>
                <w:rFonts w:eastAsia="Times New Roman" w:cs="Arial"/>
                <w:color w:val="000000"/>
              </w:rPr>
            </w:pPr>
          </w:p>
        </w:tc>
      </w:tr>
    </w:tbl>
    <w:p w14:paraId="21DCCE1F" w14:textId="77777777" w:rsidR="00E47351" w:rsidRPr="00E47351" w:rsidRDefault="00E47351" w:rsidP="00576124">
      <w:pPr>
        <w:jc w:val="center"/>
        <w:rPr>
          <w:rFonts w:cs="Arial"/>
        </w:rPr>
      </w:pPr>
    </w:p>
    <w:p w14:paraId="69D0DA58" w14:textId="77777777" w:rsidR="00E40700" w:rsidRDefault="00E40700" w:rsidP="00E40700">
      <w:pPr>
        <w:rPr>
          <w:rFonts w:cs="Arial"/>
        </w:rPr>
      </w:pPr>
      <w:r w:rsidRPr="00E40700">
        <w:rPr>
          <w:rFonts w:cs="Arial"/>
        </w:rPr>
        <w:t>To summarize the graphic above:</w:t>
      </w:r>
    </w:p>
    <w:p w14:paraId="7EAE3AEB" w14:textId="77777777" w:rsidR="002932CD" w:rsidRPr="00E40700" w:rsidRDefault="002932CD" w:rsidP="00E40700">
      <w:pPr>
        <w:rPr>
          <w:rFonts w:cs="Arial"/>
        </w:rPr>
      </w:pPr>
    </w:p>
    <w:p w14:paraId="0C555EE1" w14:textId="77777777" w:rsidR="00E40700" w:rsidRPr="00E40700" w:rsidRDefault="00E40700" w:rsidP="003B5C81">
      <w:pPr>
        <w:pStyle w:val="ListParagraph"/>
        <w:numPr>
          <w:ilvl w:val="0"/>
          <w:numId w:val="6"/>
        </w:numPr>
        <w:spacing w:line="300" w:lineRule="exact"/>
        <w:ind w:right="-378"/>
        <w:contextualSpacing/>
        <w:rPr>
          <w:rFonts w:ascii="Arial" w:hAnsi="Arial" w:cs="Arial"/>
          <w:sz w:val="22"/>
          <w:szCs w:val="22"/>
        </w:rPr>
      </w:pPr>
      <w:r w:rsidRPr="00E40700">
        <w:rPr>
          <w:rFonts w:ascii="Arial" w:hAnsi="Arial" w:cs="Arial"/>
          <w:sz w:val="22"/>
          <w:szCs w:val="22"/>
        </w:rPr>
        <w:t>The Specialist track has 4 levels of individual contributor roles (IC) and two levels of specialist roles (S).</w:t>
      </w:r>
    </w:p>
    <w:p w14:paraId="42258959" w14:textId="77777777" w:rsidR="00E40700" w:rsidRPr="00E40700" w:rsidRDefault="00E40700" w:rsidP="003B5C81">
      <w:pPr>
        <w:pStyle w:val="ListParagraph"/>
        <w:numPr>
          <w:ilvl w:val="0"/>
          <w:numId w:val="6"/>
        </w:numPr>
        <w:spacing w:line="300" w:lineRule="exact"/>
        <w:contextualSpacing/>
        <w:rPr>
          <w:rFonts w:ascii="Arial" w:hAnsi="Arial" w:cs="Arial"/>
          <w:sz w:val="22"/>
          <w:szCs w:val="22"/>
        </w:rPr>
      </w:pPr>
      <w:r w:rsidRPr="00E40700">
        <w:rPr>
          <w:rFonts w:ascii="Arial" w:hAnsi="Arial" w:cs="Arial"/>
          <w:sz w:val="22"/>
          <w:szCs w:val="22"/>
        </w:rPr>
        <w:t xml:space="preserve">The Management track has 3 levels of manager roles (M) and 2 leadership, non-executive roles (L). </w:t>
      </w:r>
    </w:p>
    <w:p w14:paraId="3512EA3C" w14:textId="77777777" w:rsidR="00E40700" w:rsidRPr="00E40700" w:rsidRDefault="00E40700" w:rsidP="003B5C81">
      <w:pPr>
        <w:pStyle w:val="ListParagraph"/>
        <w:numPr>
          <w:ilvl w:val="0"/>
          <w:numId w:val="6"/>
        </w:numPr>
        <w:spacing w:line="300" w:lineRule="exact"/>
        <w:contextualSpacing/>
        <w:rPr>
          <w:rFonts w:ascii="Arial" w:hAnsi="Arial" w:cs="Arial"/>
          <w:sz w:val="22"/>
          <w:szCs w:val="22"/>
        </w:rPr>
      </w:pPr>
      <w:r w:rsidRPr="00E40700">
        <w:rPr>
          <w:rFonts w:ascii="Arial" w:hAnsi="Arial" w:cs="Arial"/>
          <w:sz w:val="22"/>
          <w:szCs w:val="22"/>
        </w:rPr>
        <w:t xml:space="preserve">The Executive track has 2 levels of executive roles (E). </w:t>
      </w:r>
    </w:p>
    <w:p w14:paraId="6901C6F9" w14:textId="77777777" w:rsidR="00E40700" w:rsidRDefault="00E40700" w:rsidP="00E40700">
      <w:pPr>
        <w:rPr>
          <w:rFonts w:cs="Arial"/>
        </w:rPr>
      </w:pPr>
    </w:p>
    <w:p w14:paraId="31B0BD8A" w14:textId="7E1439FE" w:rsidR="00E40700" w:rsidRDefault="00E40700" w:rsidP="00E40700">
      <w:pPr>
        <w:rPr>
          <w:rFonts w:cs="Arial"/>
        </w:rPr>
      </w:pPr>
      <w:r w:rsidRPr="00E40700">
        <w:rPr>
          <w:rFonts w:cs="Arial"/>
        </w:rPr>
        <w:t xml:space="preserve">The graphic also shows us an IC3 is considered equal to an M1 from a job level perspective. The same conclusions can be drawn from the S2 being equivalent to an L1, which are both considered one job level below an E1 position’s job level. </w:t>
      </w:r>
    </w:p>
    <w:p w14:paraId="6C8CD158" w14:textId="77777777" w:rsidR="00E40700" w:rsidRPr="00E40700" w:rsidRDefault="00E40700" w:rsidP="00E40700">
      <w:pPr>
        <w:rPr>
          <w:rFonts w:cs="Arial"/>
        </w:rPr>
      </w:pPr>
    </w:p>
    <w:p w14:paraId="64642462" w14:textId="77777777" w:rsidR="00E40700" w:rsidRPr="00E40700" w:rsidRDefault="00E40700" w:rsidP="00E40700">
      <w:pPr>
        <w:rPr>
          <w:rFonts w:cs="Arial"/>
        </w:rPr>
      </w:pPr>
      <w:r w:rsidRPr="00E40700">
        <w:rPr>
          <w:rFonts w:cs="Arial"/>
        </w:rPr>
        <w:t xml:space="preserve">By aligning the job level with a code (e.g., S2), and putting all tracks in alignment with each other, relationships can be defined and determined. Expanding even further once we have our career tracks identified, we can create an additional, more complex table with each element defined at the specific career level within each track. </w:t>
      </w:r>
    </w:p>
    <w:p w14:paraId="7FEA02DC" w14:textId="77777777" w:rsidR="00E40700" w:rsidRDefault="00E40700" w:rsidP="00E40700">
      <w:pPr>
        <w:rPr>
          <w:rFonts w:cs="Arial"/>
        </w:rPr>
      </w:pPr>
    </w:p>
    <w:p w14:paraId="7572DA8E" w14:textId="77777777" w:rsidR="00EC2D15" w:rsidRDefault="00EC2D15">
      <w:pPr>
        <w:rPr>
          <w:rFonts w:cs="Arial"/>
        </w:rPr>
      </w:pPr>
      <w:r>
        <w:rPr>
          <w:rFonts w:cs="Arial"/>
        </w:rPr>
        <w:br w:type="page"/>
      </w:r>
    </w:p>
    <w:p w14:paraId="4F7CA922" w14:textId="5BC6D1FE" w:rsidR="00E40700" w:rsidRDefault="00E40700" w:rsidP="00E40700">
      <w:pPr>
        <w:rPr>
          <w:rFonts w:cs="Arial"/>
        </w:rPr>
      </w:pPr>
      <w:r>
        <w:rPr>
          <w:rFonts w:cs="Arial"/>
        </w:rPr>
        <w:lastRenderedPageBreak/>
        <w:t>See the sample table for the management track below:</w:t>
      </w:r>
    </w:p>
    <w:p w14:paraId="561F6FC7" w14:textId="77777777" w:rsidR="00083DD4" w:rsidRDefault="00083DD4" w:rsidP="00E40700">
      <w:pPr>
        <w:rPr>
          <w:rFonts w:cs="Arial"/>
        </w:rPr>
      </w:pPr>
    </w:p>
    <w:tbl>
      <w:tblPr>
        <w:tblW w:w="9265" w:type="dxa"/>
        <w:tblInd w:w="607" w:type="dxa"/>
        <w:tblLook w:val="04A0" w:firstRow="1" w:lastRow="0" w:firstColumn="1" w:lastColumn="0" w:noHBand="0" w:noVBand="1"/>
      </w:tblPr>
      <w:tblGrid>
        <w:gridCol w:w="879"/>
        <w:gridCol w:w="740"/>
        <w:gridCol w:w="1310"/>
        <w:gridCol w:w="2736"/>
        <w:gridCol w:w="1620"/>
        <w:gridCol w:w="1980"/>
      </w:tblGrid>
      <w:tr w:rsidR="00A45F00" w:rsidRPr="00B32FA9" w14:paraId="06E6AFB7" w14:textId="77777777" w:rsidTr="00C44BFD">
        <w:trPr>
          <w:trHeight w:val="450"/>
        </w:trPr>
        <w:tc>
          <w:tcPr>
            <w:tcW w:w="879" w:type="dxa"/>
            <w:tcBorders>
              <w:top w:val="single" w:sz="4" w:space="0" w:color="auto"/>
              <w:left w:val="single" w:sz="4" w:space="0" w:color="auto"/>
              <w:bottom w:val="single" w:sz="4" w:space="0" w:color="auto"/>
              <w:right w:val="single" w:sz="4" w:space="0" w:color="auto"/>
            </w:tcBorders>
            <w:shd w:val="clear" w:color="auto" w:fill="1D2C4C"/>
            <w:vAlign w:val="center"/>
            <w:hideMark/>
          </w:tcPr>
          <w:p w14:paraId="56EDEFC7" w14:textId="77777777" w:rsidR="00A45F00" w:rsidRPr="00B32FA9" w:rsidRDefault="00A45F00" w:rsidP="00A42420">
            <w:pPr>
              <w:spacing w:line="240" w:lineRule="auto"/>
              <w:rPr>
                <w:rFonts w:eastAsia="Times New Roman" w:cs="Arial"/>
                <w:b/>
                <w:bCs/>
                <w:color w:val="FFFFFF"/>
                <w:sz w:val="16"/>
                <w:szCs w:val="16"/>
              </w:rPr>
            </w:pPr>
            <w:r w:rsidRPr="00B32FA9">
              <w:rPr>
                <w:rFonts w:eastAsia="Times New Roman" w:cs="Arial"/>
                <w:b/>
                <w:bCs/>
                <w:color w:val="FFFFFF"/>
                <w:sz w:val="16"/>
                <w:szCs w:val="16"/>
              </w:rPr>
              <w:t>Title</w:t>
            </w:r>
          </w:p>
        </w:tc>
        <w:tc>
          <w:tcPr>
            <w:tcW w:w="740" w:type="dxa"/>
            <w:tcBorders>
              <w:top w:val="single" w:sz="4" w:space="0" w:color="auto"/>
              <w:left w:val="nil"/>
              <w:bottom w:val="single" w:sz="4" w:space="0" w:color="auto"/>
              <w:right w:val="single" w:sz="4" w:space="0" w:color="auto"/>
            </w:tcBorders>
            <w:shd w:val="clear" w:color="auto" w:fill="1D2C4C"/>
            <w:vAlign w:val="center"/>
            <w:hideMark/>
          </w:tcPr>
          <w:p w14:paraId="011492FE" w14:textId="77777777" w:rsidR="00A45F00" w:rsidRPr="00B32FA9" w:rsidRDefault="00A45F00" w:rsidP="00A42420">
            <w:pPr>
              <w:spacing w:line="240" w:lineRule="auto"/>
              <w:rPr>
                <w:rFonts w:eastAsia="Times New Roman" w:cs="Arial"/>
                <w:b/>
                <w:bCs/>
                <w:color w:val="FFFFFF"/>
                <w:sz w:val="16"/>
                <w:szCs w:val="16"/>
              </w:rPr>
            </w:pPr>
            <w:r w:rsidRPr="00B32FA9">
              <w:rPr>
                <w:rFonts w:eastAsia="Times New Roman" w:cs="Arial"/>
                <w:b/>
                <w:bCs/>
                <w:color w:val="FFFFFF"/>
                <w:sz w:val="16"/>
                <w:szCs w:val="16"/>
              </w:rPr>
              <w:t>Job Level</w:t>
            </w:r>
          </w:p>
        </w:tc>
        <w:tc>
          <w:tcPr>
            <w:tcW w:w="1310" w:type="dxa"/>
            <w:tcBorders>
              <w:top w:val="single" w:sz="4" w:space="0" w:color="auto"/>
              <w:left w:val="nil"/>
              <w:bottom w:val="single" w:sz="4" w:space="0" w:color="auto"/>
              <w:right w:val="single" w:sz="4" w:space="0" w:color="auto"/>
            </w:tcBorders>
            <w:shd w:val="clear" w:color="auto" w:fill="1D2C4C"/>
            <w:vAlign w:val="center"/>
            <w:hideMark/>
          </w:tcPr>
          <w:p w14:paraId="0D57CAC1" w14:textId="77777777" w:rsidR="00A45F00" w:rsidRPr="00B32FA9" w:rsidRDefault="00A45F00" w:rsidP="00A42420">
            <w:pPr>
              <w:spacing w:line="240" w:lineRule="auto"/>
              <w:jc w:val="center"/>
              <w:rPr>
                <w:rFonts w:eastAsia="Times New Roman" w:cs="Arial"/>
                <w:b/>
                <w:bCs/>
                <w:color w:val="FFFFFF"/>
                <w:sz w:val="16"/>
                <w:szCs w:val="16"/>
              </w:rPr>
            </w:pPr>
            <w:r w:rsidRPr="00B32FA9">
              <w:rPr>
                <w:rFonts w:eastAsia="Times New Roman" w:cs="Arial"/>
                <w:b/>
                <w:bCs/>
                <w:color w:val="FFFFFF"/>
                <w:sz w:val="16"/>
                <w:szCs w:val="16"/>
              </w:rPr>
              <w:t>Responsibility</w:t>
            </w:r>
          </w:p>
        </w:tc>
        <w:tc>
          <w:tcPr>
            <w:tcW w:w="2736" w:type="dxa"/>
            <w:tcBorders>
              <w:top w:val="single" w:sz="4" w:space="0" w:color="auto"/>
              <w:left w:val="nil"/>
              <w:bottom w:val="single" w:sz="4" w:space="0" w:color="auto"/>
              <w:right w:val="single" w:sz="4" w:space="0" w:color="auto"/>
            </w:tcBorders>
            <w:shd w:val="clear" w:color="auto" w:fill="1D2C4C"/>
            <w:vAlign w:val="center"/>
            <w:hideMark/>
          </w:tcPr>
          <w:p w14:paraId="7C0A1598" w14:textId="77777777" w:rsidR="00A45F00" w:rsidRPr="00B32FA9" w:rsidRDefault="00A45F00" w:rsidP="00A42420">
            <w:pPr>
              <w:spacing w:line="240" w:lineRule="auto"/>
              <w:rPr>
                <w:rFonts w:eastAsia="Times New Roman" w:cs="Arial"/>
                <w:b/>
                <w:bCs/>
                <w:color w:val="FFFFFF"/>
                <w:sz w:val="16"/>
                <w:szCs w:val="16"/>
              </w:rPr>
            </w:pPr>
            <w:r w:rsidRPr="00B32FA9">
              <w:rPr>
                <w:rFonts w:eastAsia="Times New Roman" w:cs="Arial"/>
                <w:b/>
                <w:bCs/>
                <w:color w:val="FFFFFF"/>
                <w:sz w:val="16"/>
                <w:szCs w:val="16"/>
              </w:rPr>
              <w:t>Scope of Impact</w:t>
            </w:r>
          </w:p>
        </w:tc>
        <w:tc>
          <w:tcPr>
            <w:tcW w:w="1620" w:type="dxa"/>
            <w:tcBorders>
              <w:top w:val="single" w:sz="4" w:space="0" w:color="auto"/>
              <w:left w:val="nil"/>
              <w:bottom w:val="single" w:sz="4" w:space="0" w:color="auto"/>
              <w:right w:val="single" w:sz="4" w:space="0" w:color="auto"/>
            </w:tcBorders>
            <w:shd w:val="clear" w:color="auto" w:fill="1D2C4C"/>
            <w:vAlign w:val="center"/>
            <w:hideMark/>
          </w:tcPr>
          <w:p w14:paraId="29EB5880" w14:textId="77777777" w:rsidR="00A45F00" w:rsidRPr="00B32FA9" w:rsidRDefault="00A45F00" w:rsidP="00A42420">
            <w:pPr>
              <w:spacing w:line="240" w:lineRule="auto"/>
              <w:rPr>
                <w:rFonts w:eastAsia="Times New Roman" w:cs="Arial"/>
                <w:b/>
                <w:bCs/>
                <w:color w:val="FFFFFF"/>
                <w:sz w:val="16"/>
                <w:szCs w:val="16"/>
              </w:rPr>
            </w:pPr>
            <w:r w:rsidRPr="00B32FA9">
              <w:rPr>
                <w:rFonts w:eastAsia="Times New Roman" w:cs="Arial"/>
                <w:b/>
                <w:bCs/>
                <w:color w:val="FFFFFF"/>
                <w:sz w:val="16"/>
                <w:szCs w:val="16"/>
              </w:rPr>
              <w:t>Experience</w:t>
            </w:r>
          </w:p>
        </w:tc>
        <w:tc>
          <w:tcPr>
            <w:tcW w:w="1980" w:type="dxa"/>
            <w:tcBorders>
              <w:top w:val="single" w:sz="4" w:space="0" w:color="auto"/>
              <w:left w:val="nil"/>
              <w:bottom w:val="single" w:sz="4" w:space="0" w:color="auto"/>
              <w:right w:val="single" w:sz="4" w:space="0" w:color="auto"/>
            </w:tcBorders>
            <w:shd w:val="clear" w:color="auto" w:fill="1D2C4C"/>
            <w:vAlign w:val="center"/>
            <w:hideMark/>
          </w:tcPr>
          <w:p w14:paraId="44AEF480" w14:textId="77777777" w:rsidR="00A45F00" w:rsidRPr="00B32FA9" w:rsidRDefault="00A45F00" w:rsidP="00A42420">
            <w:pPr>
              <w:spacing w:line="240" w:lineRule="auto"/>
              <w:rPr>
                <w:rFonts w:eastAsia="Times New Roman" w:cs="Arial"/>
                <w:b/>
                <w:bCs/>
                <w:color w:val="FFFFFF"/>
                <w:sz w:val="16"/>
                <w:szCs w:val="16"/>
              </w:rPr>
            </w:pPr>
            <w:r w:rsidRPr="00B32FA9">
              <w:rPr>
                <w:rFonts w:eastAsia="Times New Roman" w:cs="Arial"/>
                <w:b/>
                <w:bCs/>
                <w:color w:val="FFFFFF"/>
                <w:sz w:val="16"/>
                <w:szCs w:val="16"/>
              </w:rPr>
              <w:t>Education</w:t>
            </w:r>
          </w:p>
        </w:tc>
      </w:tr>
      <w:tr w:rsidR="00A45F00" w:rsidRPr="00B32FA9" w14:paraId="664C8F15" w14:textId="77777777" w:rsidTr="00C44BFD">
        <w:trPr>
          <w:trHeight w:val="915"/>
        </w:trPr>
        <w:tc>
          <w:tcPr>
            <w:tcW w:w="879" w:type="dxa"/>
            <w:tcBorders>
              <w:top w:val="nil"/>
              <w:left w:val="single" w:sz="4" w:space="0" w:color="auto"/>
              <w:bottom w:val="single" w:sz="4" w:space="0" w:color="auto"/>
              <w:right w:val="single" w:sz="4" w:space="0" w:color="auto"/>
            </w:tcBorders>
            <w:shd w:val="clear" w:color="000000" w:fill="E8E8E8"/>
            <w:vAlign w:val="center"/>
            <w:hideMark/>
          </w:tcPr>
          <w:p w14:paraId="5AEFB175" w14:textId="77777777" w:rsidR="00A45F00" w:rsidRPr="00B32FA9" w:rsidRDefault="00A45F00" w:rsidP="00A42420">
            <w:pPr>
              <w:spacing w:line="240" w:lineRule="auto"/>
              <w:rPr>
                <w:rFonts w:eastAsia="Times New Roman" w:cs="Arial"/>
                <w:color w:val="000000"/>
                <w:sz w:val="16"/>
                <w:szCs w:val="16"/>
              </w:rPr>
            </w:pPr>
            <w:r w:rsidRPr="00B32FA9">
              <w:rPr>
                <w:rFonts w:eastAsia="Times New Roman" w:cs="Arial"/>
                <w:color w:val="000000"/>
                <w:sz w:val="16"/>
                <w:szCs w:val="16"/>
              </w:rPr>
              <w:t>Senior Director</w:t>
            </w:r>
          </w:p>
        </w:tc>
        <w:tc>
          <w:tcPr>
            <w:tcW w:w="740" w:type="dxa"/>
            <w:tcBorders>
              <w:top w:val="nil"/>
              <w:left w:val="nil"/>
              <w:bottom w:val="single" w:sz="4" w:space="0" w:color="auto"/>
              <w:right w:val="single" w:sz="4" w:space="0" w:color="auto"/>
            </w:tcBorders>
            <w:shd w:val="clear" w:color="000000" w:fill="E8E8E8"/>
            <w:vAlign w:val="center"/>
            <w:hideMark/>
          </w:tcPr>
          <w:p w14:paraId="3877B543"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L2</w:t>
            </w:r>
          </w:p>
        </w:tc>
        <w:tc>
          <w:tcPr>
            <w:tcW w:w="1310" w:type="dxa"/>
            <w:tcBorders>
              <w:top w:val="nil"/>
              <w:left w:val="nil"/>
              <w:bottom w:val="single" w:sz="4" w:space="0" w:color="auto"/>
              <w:right w:val="single" w:sz="4" w:space="0" w:color="auto"/>
            </w:tcBorders>
            <w:shd w:val="clear" w:color="000000" w:fill="E8E8E8"/>
            <w:vAlign w:val="center"/>
            <w:hideMark/>
          </w:tcPr>
          <w:p w14:paraId="6371AA6C"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Manages L1 leaders</w:t>
            </w:r>
          </w:p>
        </w:tc>
        <w:tc>
          <w:tcPr>
            <w:tcW w:w="2736" w:type="dxa"/>
            <w:tcBorders>
              <w:top w:val="nil"/>
              <w:left w:val="nil"/>
              <w:bottom w:val="single" w:sz="4" w:space="0" w:color="auto"/>
              <w:right w:val="single" w:sz="4" w:space="0" w:color="auto"/>
            </w:tcBorders>
            <w:shd w:val="clear" w:color="000000" w:fill="E8E8E8"/>
            <w:vAlign w:val="bottom"/>
            <w:hideMark/>
          </w:tcPr>
          <w:p w14:paraId="16F40B2F" w14:textId="553536A1" w:rsidR="007D48A7" w:rsidRPr="007D48A7" w:rsidRDefault="00A45F00" w:rsidP="007D6746">
            <w:pPr>
              <w:pStyle w:val="ListParagraph"/>
              <w:numPr>
                <w:ilvl w:val="0"/>
                <w:numId w:val="17"/>
              </w:numPr>
              <w:spacing w:line="240" w:lineRule="auto"/>
              <w:ind w:left="200" w:hanging="200"/>
              <w:rPr>
                <w:rFonts w:ascii="Arial" w:hAnsi="Arial" w:cs="Arial"/>
                <w:color w:val="000000"/>
                <w:sz w:val="16"/>
                <w:szCs w:val="16"/>
              </w:rPr>
            </w:pPr>
            <w:proofErr w:type="gramStart"/>
            <w:r w:rsidRPr="007D48A7">
              <w:rPr>
                <w:rFonts w:ascii="Arial" w:hAnsi="Arial" w:cs="Arial"/>
                <w:color w:val="000000"/>
                <w:sz w:val="16"/>
                <w:szCs w:val="16"/>
              </w:rPr>
              <w:t>Develops</w:t>
            </w:r>
            <w:proofErr w:type="gramEnd"/>
            <w:r w:rsidRPr="007D48A7">
              <w:rPr>
                <w:rFonts w:ascii="Arial" w:hAnsi="Arial" w:cs="Arial"/>
                <w:color w:val="000000"/>
                <w:sz w:val="16"/>
                <w:szCs w:val="16"/>
              </w:rPr>
              <w:t xml:space="preserve"> strategy for an entire department</w:t>
            </w:r>
          </w:p>
          <w:p w14:paraId="6B76169B" w14:textId="7C426A00" w:rsidR="007D48A7" w:rsidRPr="007D48A7" w:rsidRDefault="00A45F00" w:rsidP="007D6746">
            <w:pPr>
              <w:pStyle w:val="ListParagraph"/>
              <w:numPr>
                <w:ilvl w:val="0"/>
                <w:numId w:val="17"/>
              </w:numPr>
              <w:spacing w:line="240" w:lineRule="auto"/>
              <w:ind w:left="200" w:hanging="200"/>
              <w:rPr>
                <w:rFonts w:ascii="Arial" w:hAnsi="Arial" w:cs="Arial"/>
                <w:color w:val="000000"/>
                <w:sz w:val="16"/>
                <w:szCs w:val="16"/>
              </w:rPr>
            </w:pPr>
            <w:r w:rsidRPr="007D48A7">
              <w:rPr>
                <w:rFonts w:ascii="Arial" w:hAnsi="Arial" w:cs="Arial"/>
                <w:color w:val="000000"/>
                <w:sz w:val="16"/>
                <w:szCs w:val="16"/>
              </w:rPr>
              <w:t>Develops and manages a department budget</w:t>
            </w:r>
          </w:p>
          <w:p w14:paraId="1AA3DE55" w14:textId="419B0B88" w:rsidR="00A45F00" w:rsidRPr="007D48A7" w:rsidRDefault="00A45F00" w:rsidP="007D6746">
            <w:pPr>
              <w:pStyle w:val="ListParagraph"/>
              <w:numPr>
                <w:ilvl w:val="0"/>
                <w:numId w:val="17"/>
              </w:numPr>
              <w:spacing w:line="240" w:lineRule="auto"/>
              <w:ind w:left="200" w:hanging="200"/>
              <w:rPr>
                <w:rFonts w:cs="Arial"/>
                <w:color w:val="000000"/>
                <w:sz w:val="16"/>
                <w:szCs w:val="16"/>
              </w:rPr>
            </w:pPr>
            <w:r w:rsidRPr="007D48A7">
              <w:rPr>
                <w:rFonts w:ascii="Arial" w:hAnsi="Arial" w:cs="Arial"/>
                <w:color w:val="000000"/>
                <w:sz w:val="16"/>
                <w:szCs w:val="16"/>
              </w:rPr>
              <w:t>Decisions impact entire department and have significant effects on company operations</w:t>
            </w:r>
          </w:p>
        </w:tc>
        <w:tc>
          <w:tcPr>
            <w:tcW w:w="1620" w:type="dxa"/>
            <w:tcBorders>
              <w:top w:val="nil"/>
              <w:left w:val="nil"/>
              <w:bottom w:val="single" w:sz="4" w:space="0" w:color="auto"/>
              <w:right w:val="single" w:sz="4" w:space="0" w:color="auto"/>
            </w:tcBorders>
            <w:shd w:val="clear" w:color="000000" w:fill="E8E8E8"/>
            <w:vAlign w:val="center"/>
            <w:hideMark/>
          </w:tcPr>
          <w:p w14:paraId="619F7E9B" w14:textId="7494AC4B" w:rsidR="007D48A7" w:rsidRPr="007D48A7" w:rsidRDefault="00A45F00" w:rsidP="007D6746">
            <w:pPr>
              <w:pStyle w:val="ListParagraph"/>
              <w:numPr>
                <w:ilvl w:val="0"/>
                <w:numId w:val="17"/>
              </w:numPr>
              <w:spacing w:line="240" w:lineRule="auto"/>
              <w:ind w:left="160" w:hanging="160"/>
              <w:rPr>
                <w:rFonts w:ascii="Arial" w:hAnsi="Arial" w:cs="Arial"/>
                <w:color w:val="000000"/>
                <w:sz w:val="16"/>
                <w:szCs w:val="16"/>
              </w:rPr>
            </w:pPr>
            <w:r w:rsidRPr="00B32FA9">
              <w:rPr>
                <w:rFonts w:ascii="Arial" w:hAnsi="Arial" w:cs="Arial"/>
                <w:color w:val="000000"/>
                <w:sz w:val="16"/>
                <w:szCs w:val="16"/>
              </w:rPr>
              <w:t>9-10 years in functional area</w:t>
            </w:r>
          </w:p>
          <w:p w14:paraId="1B952857" w14:textId="2A9EBED7" w:rsidR="00A45F00" w:rsidRPr="00B32FA9" w:rsidRDefault="00A45F00" w:rsidP="007D6746">
            <w:pPr>
              <w:pStyle w:val="ListParagraph"/>
              <w:numPr>
                <w:ilvl w:val="0"/>
                <w:numId w:val="17"/>
              </w:numPr>
              <w:spacing w:line="240" w:lineRule="auto"/>
              <w:ind w:left="160" w:hanging="160"/>
              <w:rPr>
                <w:rFonts w:ascii="Arial" w:hAnsi="Arial" w:cs="Arial"/>
                <w:color w:val="000000"/>
                <w:sz w:val="16"/>
                <w:szCs w:val="16"/>
              </w:rPr>
            </w:pPr>
            <w:r w:rsidRPr="00B32FA9">
              <w:rPr>
                <w:rFonts w:ascii="Arial" w:hAnsi="Arial" w:cs="Arial"/>
                <w:color w:val="000000"/>
                <w:sz w:val="16"/>
                <w:szCs w:val="16"/>
              </w:rPr>
              <w:t>5+ years of team management experience - at least 3+ direct reports</w:t>
            </w:r>
          </w:p>
        </w:tc>
        <w:tc>
          <w:tcPr>
            <w:tcW w:w="1980" w:type="dxa"/>
            <w:tcBorders>
              <w:top w:val="nil"/>
              <w:left w:val="nil"/>
              <w:bottom w:val="single" w:sz="4" w:space="0" w:color="auto"/>
              <w:right w:val="single" w:sz="4" w:space="0" w:color="auto"/>
            </w:tcBorders>
            <w:shd w:val="clear" w:color="000000" w:fill="E8E8E8"/>
            <w:vAlign w:val="center"/>
            <w:hideMark/>
          </w:tcPr>
          <w:p w14:paraId="443953B1" w14:textId="4C6F993E" w:rsidR="00A45F00" w:rsidRPr="007D48A7" w:rsidRDefault="00A45F00" w:rsidP="004D21D9">
            <w:pPr>
              <w:pStyle w:val="ListParagraph"/>
              <w:numPr>
                <w:ilvl w:val="0"/>
                <w:numId w:val="17"/>
              </w:numPr>
              <w:spacing w:line="240" w:lineRule="auto"/>
              <w:ind w:left="160" w:hanging="180"/>
              <w:rPr>
                <w:rFonts w:ascii="Arial" w:hAnsi="Arial" w:cs="Arial"/>
                <w:color w:val="000000"/>
                <w:sz w:val="16"/>
                <w:szCs w:val="16"/>
              </w:rPr>
            </w:pPr>
            <w:r w:rsidRPr="007D48A7">
              <w:rPr>
                <w:rFonts w:ascii="Arial" w:hAnsi="Arial" w:cs="Arial"/>
                <w:color w:val="000000"/>
                <w:sz w:val="16"/>
                <w:szCs w:val="16"/>
              </w:rPr>
              <w:t>Bachelor's degree or equivalent years of expertise in functional area</w:t>
            </w:r>
          </w:p>
        </w:tc>
      </w:tr>
      <w:tr w:rsidR="00A45F00" w:rsidRPr="00B32FA9" w14:paraId="4668F935" w14:textId="77777777" w:rsidTr="00C44BFD">
        <w:trPr>
          <w:trHeight w:val="1350"/>
        </w:trPr>
        <w:tc>
          <w:tcPr>
            <w:tcW w:w="879" w:type="dxa"/>
            <w:tcBorders>
              <w:top w:val="nil"/>
              <w:left w:val="single" w:sz="4" w:space="0" w:color="auto"/>
              <w:bottom w:val="single" w:sz="4" w:space="0" w:color="auto"/>
              <w:right w:val="single" w:sz="4" w:space="0" w:color="auto"/>
            </w:tcBorders>
            <w:vAlign w:val="center"/>
            <w:hideMark/>
          </w:tcPr>
          <w:p w14:paraId="2219F40B" w14:textId="77777777" w:rsidR="00A45F00" w:rsidRPr="00B32FA9" w:rsidRDefault="00A45F00" w:rsidP="00A42420">
            <w:pPr>
              <w:spacing w:line="240" w:lineRule="auto"/>
              <w:rPr>
                <w:rFonts w:eastAsia="Times New Roman" w:cs="Arial"/>
                <w:color w:val="000000"/>
                <w:sz w:val="16"/>
                <w:szCs w:val="16"/>
              </w:rPr>
            </w:pPr>
            <w:r w:rsidRPr="00B32FA9">
              <w:rPr>
                <w:rFonts w:eastAsia="Times New Roman" w:cs="Arial"/>
                <w:color w:val="000000"/>
                <w:sz w:val="16"/>
                <w:szCs w:val="16"/>
              </w:rPr>
              <w:t>Director</w:t>
            </w:r>
          </w:p>
        </w:tc>
        <w:tc>
          <w:tcPr>
            <w:tcW w:w="740" w:type="dxa"/>
            <w:tcBorders>
              <w:top w:val="nil"/>
              <w:left w:val="nil"/>
              <w:bottom w:val="single" w:sz="4" w:space="0" w:color="auto"/>
              <w:right w:val="single" w:sz="4" w:space="0" w:color="auto"/>
            </w:tcBorders>
            <w:vAlign w:val="center"/>
            <w:hideMark/>
          </w:tcPr>
          <w:p w14:paraId="58B4148C"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L1</w:t>
            </w:r>
          </w:p>
        </w:tc>
        <w:tc>
          <w:tcPr>
            <w:tcW w:w="1310" w:type="dxa"/>
            <w:tcBorders>
              <w:top w:val="nil"/>
              <w:left w:val="nil"/>
              <w:bottom w:val="single" w:sz="4" w:space="0" w:color="auto"/>
              <w:right w:val="single" w:sz="4" w:space="0" w:color="auto"/>
            </w:tcBorders>
            <w:vAlign w:val="center"/>
            <w:hideMark/>
          </w:tcPr>
          <w:p w14:paraId="0F8534CD" w14:textId="77777777" w:rsidR="00A45F00" w:rsidRPr="00B32FA9" w:rsidRDefault="00A45F00" w:rsidP="00A42420">
            <w:pPr>
              <w:spacing w:line="240" w:lineRule="auto"/>
              <w:jc w:val="center"/>
              <w:rPr>
                <w:rFonts w:eastAsia="Times New Roman" w:cs="Arial"/>
                <w:color w:val="000000"/>
                <w:sz w:val="16"/>
                <w:szCs w:val="16"/>
              </w:rPr>
            </w:pPr>
            <w:proofErr w:type="gramStart"/>
            <w:r w:rsidRPr="00B32FA9">
              <w:rPr>
                <w:rFonts w:eastAsia="Times New Roman" w:cs="Arial"/>
                <w:color w:val="000000"/>
                <w:sz w:val="16"/>
                <w:szCs w:val="16"/>
              </w:rPr>
              <w:t>Manages</w:t>
            </w:r>
            <w:proofErr w:type="gramEnd"/>
            <w:r w:rsidRPr="00B32FA9">
              <w:rPr>
                <w:rFonts w:eastAsia="Times New Roman" w:cs="Arial"/>
                <w:color w:val="000000"/>
                <w:sz w:val="16"/>
                <w:szCs w:val="16"/>
              </w:rPr>
              <w:t xml:space="preserve"> M2 </w:t>
            </w:r>
            <w:r>
              <w:rPr>
                <w:rFonts w:eastAsia="Times New Roman" w:cs="Arial"/>
                <w:color w:val="000000"/>
                <w:sz w:val="16"/>
                <w:szCs w:val="16"/>
              </w:rPr>
              <w:t>and</w:t>
            </w:r>
            <w:r w:rsidRPr="00B32FA9">
              <w:rPr>
                <w:rFonts w:eastAsia="Times New Roman" w:cs="Arial"/>
                <w:color w:val="000000"/>
                <w:sz w:val="16"/>
                <w:szCs w:val="16"/>
              </w:rPr>
              <w:t xml:space="preserve"> M3 leaders</w:t>
            </w:r>
          </w:p>
        </w:tc>
        <w:tc>
          <w:tcPr>
            <w:tcW w:w="2736" w:type="dxa"/>
            <w:tcBorders>
              <w:top w:val="nil"/>
              <w:left w:val="nil"/>
              <w:bottom w:val="single" w:sz="4" w:space="0" w:color="auto"/>
              <w:right w:val="single" w:sz="4" w:space="0" w:color="auto"/>
            </w:tcBorders>
            <w:vAlign w:val="center"/>
            <w:hideMark/>
          </w:tcPr>
          <w:p w14:paraId="7D1F2445" w14:textId="45D53C4B"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Supports department strategy development and implementation</w:t>
            </w:r>
          </w:p>
          <w:p w14:paraId="0AE70FFB" w14:textId="0968FD5C"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Manages a manager who leads a team or department</w:t>
            </w:r>
          </w:p>
          <w:p w14:paraId="04474C35" w14:textId="0BC1567B" w:rsidR="00A45F00" w:rsidRPr="00B32FA9"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Decisions are made in collaboration with L2 Leader of department</w:t>
            </w:r>
          </w:p>
        </w:tc>
        <w:tc>
          <w:tcPr>
            <w:tcW w:w="1620" w:type="dxa"/>
            <w:tcBorders>
              <w:top w:val="nil"/>
              <w:left w:val="nil"/>
              <w:bottom w:val="single" w:sz="4" w:space="0" w:color="auto"/>
              <w:right w:val="single" w:sz="4" w:space="0" w:color="auto"/>
            </w:tcBorders>
            <w:hideMark/>
          </w:tcPr>
          <w:p w14:paraId="6A1BD5A0" w14:textId="60AA40A1"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8-9 years in functional area</w:t>
            </w:r>
          </w:p>
          <w:p w14:paraId="3E43356A" w14:textId="4C4B51C8" w:rsidR="00A45F00" w:rsidRPr="00B32FA9"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3+ years of team management experience at least 2 direct reports</w:t>
            </w:r>
          </w:p>
        </w:tc>
        <w:tc>
          <w:tcPr>
            <w:tcW w:w="1980" w:type="dxa"/>
            <w:tcBorders>
              <w:top w:val="nil"/>
              <w:left w:val="nil"/>
              <w:bottom w:val="single" w:sz="4" w:space="0" w:color="auto"/>
              <w:right w:val="single" w:sz="4" w:space="0" w:color="auto"/>
            </w:tcBorders>
            <w:vAlign w:val="center"/>
            <w:hideMark/>
          </w:tcPr>
          <w:p w14:paraId="33650B22" w14:textId="79E86E0A" w:rsidR="00A45F00" w:rsidRPr="004D21D9" w:rsidRDefault="00A45F00" w:rsidP="004D21D9">
            <w:pPr>
              <w:pStyle w:val="ListParagraph"/>
              <w:numPr>
                <w:ilvl w:val="0"/>
                <w:numId w:val="18"/>
              </w:numPr>
              <w:spacing w:line="240" w:lineRule="auto"/>
              <w:ind w:left="160" w:hanging="180"/>
              <w:rPr>
                <w:rFonts w:cs="Arial"/>
                <w:color w:val="000000"/>
                <w:sz w:val="16"/>
                <w:szCs w:val="16"/>
              </w:rPr>
            </w:pPr>
            <w:r w:rsidRPr="004D21D9">
              <w:rPr>
                <w:rFonts w:ascii="Arial" w:hAnsi="Arial" w:cs="Arial"/>
                <w:color w:val="000000"/>
                <w:sz w:val="16"/>
                <w:szCs w:val="16"/>
              </w:rPr>
              <w:t>Bachelor's degree or equivalent years of expertise in functional area</w:t>
            </w:r>
          </w:p>
        </w:tc>
      </w:tr>
      <w:tr w:rsidR="00A45F00" w:rsidRPr="00B32FA9" w14:paraId="540A3C11" w14:textId="77777777" w:rsidTr="00C44BFD">
        <w:trPr>
          <w:trHeight w:val="900"/>
        </w:trPr>
        <w:tc>
          <w:tcPr>
            <w:tcW w:w="879" w:type="dxa"/>
            <w:tcBorders>
              <w:top w:val="nil"/>
              <w:left w:val="single" w:sz="4" w:space="0" w:color="auto"/>
              <w:bottom w:val="single" w:sz="4" w:space="0" w:color="auto"/>
              <w:right w:val="single" w:sz="4" w:space="0" w:color="auto"/>
            </w:tcBorders>
            <w:shd w:val="clear" w:color="000000" w:fill="E8E8E8"/>
            <w:vAlign w:val="center"/>
            <w:hideMark/>
          </w:tcPr>
          <w:p w14:paraId="442D48A3" w14:textId="77777777" w:rsidR="00A45F00" w:rsidRPr="00B32FA9" w:rsidRDefault="00A45F00" w:rsidP="00A42420">
            <w:pPr>
              <w:spacing w:line="240" w:lineRule="auto"/>
              <w:rPr>
                <w:rFonts w:eastAsia="Times New Roman" w:cs="Arial"/>
                <w:color w:val="000000"/>
                <w:sz w:val="16"/>
                <w:szCs w:val="16"/>
              </w:rPr>
            </w:pPr>
            <w:r w:rsidRPr="00B32FA9">
              <w:rPr>
                <w:rFonts w:eastAsia="Times New Roman" w:cs="Arial"/>
                <w:color w:val="000000"/>
                <w:sz w:val="16"/>
                <w:szCs w:val="16"/>
              </w:rPr>
              <w:t>Senior Manager</w:t>
            </w:r>
          </w:p>
        </w:tc>
        <w:tc>
          <w:tcPr>
            <w:tcW w:w="740" w:type="dxa"/>
            <w:tcBorders>
              <w:top w:val="nil"/>
              <w:left w:val="nil"/>
              <w:bottom w:val="single" w:sz="4" w:space="0" w:color="auto"/>
              <w:right w:val="single" w:sz="4" w:space="0" w:color="auto"/>
            </w:tcBorders>
            <w:shd w:val="clear" w:color="000000" w:fill="E8E8E8"/>
            <w:vAlign w:val="center"/>
            <w:hideMark/>
          </w:tcPr>
          <w:p w14:paraId="18485BA6"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M3</w:t>
            </w:r>
          </w:p>
        </w:tc>
        <w:tc>
          <w:tcPr>
            <w:tcW w:w="1310" w:type="dxa"/>
            <w:tcBorders>
              <w:top w:val="nil"/>
              <w:left w:val="nil"/>
              <w:bottom w:val="single" w:sz="4" w:space="0" w:color="auto"/>
              <w:right w:val="single" w:sz="4" w:space="0" w:color="auto"/>
            </w:tcBorders>
            <w:shd w:val="clear" w:color="000000" w:fill="E8E8E8"/>
            <w:vAlign w:val="center"/>
            <w:hideMark/>
          </w:tcPr>
          <w:p w14:paraId="2AF0BF41"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Manages M1 leaders</w:t>
            </w:r>
          </w:p>
        </w:tc>
        <w:tc>
          <w:tcPr>
            <w:tcW w:w="2736" w:type="dxa"/>
            <w:tcBorders>
              <w:top w:val="nil"/>
              <w:left w:val="nil"/>
              <w:bottom w:val="single" w:sz="4" w:space="0" w:color="auto"/>
              <w:right w:val="single" w:sz="4" w:space="0" w:color="auto"/>
            </w:tcBorders>
            <w:shd w:val="clear" w:color="000000" w:fill="E8E8E8"/>
            <w:hideMark/>
          </w:tcPr>
          <w:p w14:paraId="1054C739" w14:textId="2A5D99B6"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Manages a team of at least 5 ICs and/or Team Lead</w:t>
            </w:r>
          </w:p>
          <w:p w14:paraId="70E5F32E" w14:textId="6CBAC742" w:rsidR="00A45F00" w:rsidRPr="00B32FA9"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Manages to a predetermined budget</w:t>
            </w:r>
          </w:p>
        </w:tc>
        <w:tc>
          <w:tcPr>
            <w:tcW w:w="1620" w:type="dxa"/>
            <w:tcBorders>
              <w:top w:val="nil"/>
              <w:left w:val="nil"/>
              <w:bottom w:val="single" w:sz="4" w:space="0" w:color="auto"/>
              <w:right w:val="single" w:sz="4" w:space="0" w:color="auto"/>
            </w:tcBorders>
            <w:shd w:val="clear" w:color="000000" w:fill="E8E8E8"/>
            <w:vAlign w:val="center"/>
            <w:hideMark/>
          </w:tcPr>
          <w:p w14:paraId="690CF235" w14:textId="2A049214"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7-8 years in functional area</w:t>
            </w:r>
          </w:p>
          <w:p w14:paraId="40AF325B" w14:textId="1075AD84" w:rsidR="00A45F00" w:rsidRPr="00B32FA9"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3+ years of management experience</w:t>
            </w:r>
          </w:p>
        </w:tc>
        <w:tc>
          <w:tcPr>
            <w:tcW w:w="1980" w:type="dxa"/>
            <w:tcBorders>
              <w:top w:val="nil"/>
              <w:left w:val="nil"/>
              <w:bottom w:val="single" w:sz="4" w:space="0" w:color="auto"/>
              <w:right w:val="single" w:sz="4" w:space="0" w:color="auto"/>
            </w:tcBorders>
            <w:shd w:val="clear" w:color="000000" w:fill="E8E8E8"/>
            <w:vAlign w:val="center"/>
            <w:hideMark/>
          </w:tcPr>
          <w:p w14:paraId="1C2BB6A3" w14:textId="432532C1" w:rsidR="00A45F00" w:rsidRPr="004D21D9" w:rsidRDefault="00A45F00" w:rsidP="004D21D9">
            <w:pPr>
              <w:pStyle w:val="ListParagraph"/>
              <w:numPr>
                <w:ilvl w:val="0"/>
                <w:numId w:val="19"/>
              </w:numPr>
              <w:spacing w:line="240" w:lineRule="auto"/>
              <w:ind w:left="160" w:hanging="160"/>
              <w:rPr>
                <w:rFonts w:cs="Arial"/>
                <w:color w:val="000000"/>
                <w:sz w:val="16"/>
                <w:szCs w:val="16"/>
              </w:rPr>
            </w:pPr>
            <w:r w:rsidRPr="004D21D9">
              <w:rPr>
                <w:rFonts w:ascii="Arial" w:hAnsi="Arial" w:cs="Arial"/>
                <w:color w:val="000000"/>
                <w:sz w:val="16"/>
                <w:szCs w:val="16"/>
              </w:rPr>
              <w:t>Bachelor's degree or equivalent years of expertise in functional area</w:t>
            </w:r>
          </w:p>
        </w:tc>
      </w:tr>
      <w:tr w:rsidR="00A45F00" w:rsidRPr="00B32FA9" w14:paraId="567B4C9E" w14:textId="77777777" w:rsidTr="00C44BFD">
        <w:trPr>
          <w:trHeight w:val="900"/>
        </w:trPr>
        <w:tc>
          <w:tcPr>
            <w:tcW w:w="879" w:type="dxa"/>
            <w:tcBorders>
              <w:top w:val="single" w:sz="4" w:space="0" w:color="auto"/>
              <w:left w:val="single" w:sz="4" w:space="0" w:color="auto"/>
              <w:bottom w:val="single" w:sz="4" w:space="0" w:color="auto"/>
              <w:right w:val="single" w:sz="4" w:space="0" w:color="auto"/>
            </w:tcBorders>
            <w:vAlign w:val="center"/>
            <w:hideMark/>
          </w:tcPr>
          <w:p w14:paraId="27AF4280" w14:textId="77777777" w:rsidR="00A45F00" w:rsidRPr="00B32FA9" w:rsidRDefault="00A45F00" w:rsidP="00A42420">
            <w:pPr>
              <w:spacing w:line="240" w:lineRule="auto"/>
              <w:rPr>
                <w:rFonts w:eastAsia="Times New Roman" w:cs="Arial"/>
                <w:color w:val="000000"/>
                <w:sz w:val="16"/>
                <w:szCs w:val="16"/>
              </w:rPr>
            </w:pPr>
            <w:r w:rsidRPr="00B32FA9">
              <w:rPr>
                <w:rFonts w:eastAsia="Times New Roman" w:cs="Arial"/>
                <w:color w:val="000000"/>
                <w:sz w:val="16"/>
                <w:szCs w:val="16"/>
              </w:rPr>
              <w:t>Manager</w:t>
            </w:r>
          </w:p>
        </w:tc>
        <w:tc>
          <w:tcPr>
            <w:tcW w:w="740" w:type="dxa"/>
            <w:tcBorders>
              <w:top w:val="single" w:sz="4" w:space="0" w:color="auto"/>
              <w:left w:val="nil"/>
              <w:bottom w:val="single" w:sz="4" w:space="0" w:color="auto"/>
              <w:right w:val="single" w:sz="4" w:space="0" w:color="auto"/>
            </w:tcBorders>
            <w:vAlign w:val="center"/>
            <w:hideMark/>
          </w:tcPr>
          <w:p w14:paraId="0996F8AD"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M2</w:t>
            </w:r>
          </w:p>
        </w:tc>
        <w:tc>
          <w:tcPr>
            <w:tcW w:w="1310" w:type="dxa"/>
            <w:tcBorders>
              <w:top w:val="single" w:sz="4" w:space="0" w:color="auto"/>
              <w:left w:val="nil"/>
              <w:bottom w:val="single" w:sz="4" w:space="0" w:color="auto"/>
              <w:right w:val="single" w:sz="4" w:space="0" w:color="auto"/>
            </w:tcBorders>
            <w:vAlign w:val="center"/>
            <w:hideMark/>
          </w:tcPr>
          <w:p w14:paraId="7FCEC5F5"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Manages M1 leaders</w:t>
            </w:r>
          </w:p>
        </w:tc>
        <w:tc>
          <w:tcPr>
            <w:tcW w:w="2736" w:type="dxa"/>
            <w:tcBorders>
              <w:top w:val="single" w:sz="4" w:space="0" w:color="auto"/>
              <w:left w:val="nil"/>
              <w:bottom w:val="single" w:sz="4" w:space="0" w:color="auto"/>
              <w:right w:val="single" w:sz="4" w:space="0" w:color="auto"/>
            </w:tcBorders>
            <w:vAlign w:val="center"/>
            <w:hideMark/>
          </w:tcPr>
          <w:p w14:paraId="44D25C08" w14:textId="2F327D1D"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Manages a team of at least 3 ICs and/or Team Leads</w:t>
            </w:r>
          </w:p>
          <w:p w14:paraId="3A8D424A" w14:textId="12BF8590" w:rsidR="00A45F00" w:rsidRPr="00B32FA9"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Manages to a predetermined budget</w:t>
            </w:r>
          </w:p>
        </w:tc>
        <w:tc>
          <w:tcPr>
            <w:tcW w:w="1620" w:type="dxa"/>
            <w:tcBorders>
              <w:top w:val="single" w:sz="4" w:space="0" w:color="auto"/>
              <w:left w:val="nil"/>
              <w:bottom w:val="single" w:sz="4" w:space="0" w:color="auto"/>
              <w:right w:val="single" w:sz="4" w:space="0" w:color="auto"/>
            </w:tcBorders>
            <w:vAlign w:val="center"/>
            <w:hideMark/>
          </w:tcPr>
          <w:p w14:paraId="19A57085" w14:textId="0FD8A5CA"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5-6 years in functional area</w:t>
            </w:r>
          </w:p>
          <w:p w14:paraId="5834D524" w14:textId="5AA3B626" w:rsidR="00A45F00" w:rsidRPr="00B32FA9"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Previous experience as a Team Lead or Assistant Manager</w:t>
            </w:r>
          </w:p>
        </w:tc>
        <w:tc>
          <w:tcPr>
            <w:tcW w:w="1980" w:type="dxa"/>
            <w:tcBorders>
              <w:top w:val="single" w:sz="4" w:space="0" w:color="auto"/>
              <w:left w:val="nil"/>
              <w:bottom w:val="single" w:sz="4" w:space="0" w:color="auto"/>
              <w:right w:val="single" w:sz="4" w:space="0" w:color="auto"/>
            </w:tcBorders>
            <w:vAlign w:val="center"/>
            <w:hideMark/>
          </w:tcPr>
          <w:p w14:paraId="7DE1B21F" w14:textId="4E3E3973" w:rsidR="00A45F00" w:rsidRPr="007D6746" w:rsidRDefault="00A45F00" w:rsidP="007D6746">
            <w:pPr>
              <w:pStyle w:val="ListParagraph"/>
              <w:numPr>
                <w:ilvl w:val="0"/>
                <w:numId w:val="20"/>
              </w:numPr>
              <w:spacing w:line="240" w:lineRule="auto"/>
              <w:ind w:left="160" w:hanging="180"/>
              <w:rPr>
                <w:rFonts w:cs="Arial"/>
                <w:color w:val="000000"/>
                <w:sz w:val="16"/>
                <w:szCs w:val="16"/>
              </w:rPr>
            </w:pPr>
            <w:r w:rsidRPr="007D6746">
              <w:rPr>
                <w:rFonts w:ascii="Arial" w:hAnsi="Arial" w:cs="Arial"/>
                <w:color w:val="000000"/>
                <w:sz w:val="16"/>
                <w:szCs w:val="16"/>
              </w:rPr>
              <w:t>Associate degree or equivalent years of expertise in functional area</w:t>
            </w:r>
          </w:p>
        </w:tc>
      </w:tr>
      <w:tr w:rsidR="00A45F00" w:rsidRPr="00B32FA9" w14:paraId="20D4803F" w14:textId="77777777" w:rsidTr="00C44BFD">
        <w:trPr>
          <w:trHeight w:val="900"/>
        </w:trPr>
        <w:tc>
          <w:tcPr>
            <w:tcW w:w="879" w:type="dxa"/>
            <w:tcBorders>
              <w:top w:val="nil"/>
              <w:left w:val="single" w:sz="4" w:space="0" w:color="auto"/>
              <w:bottom w:val="single" w:sz="4" w:space="0" w:color="auto"/>
              <w:right w:val="single" w:sz="4" w:space="0" w:color="auto"/>
            </w:tcBorders>
            <w:shd w:val="clear" w:color="000000" w:fill="E8E8E8"/>
            <w:vAlign w:val="center"/>
            <w:hideMark/>
          </w:tcPr>
          <w:p w14:paraId="53371EE4" w14:textId="77777777" w:rsidR="00A45F00" w:rsidRPr="00B32FA9" w:rsidRDefault="00A45F00" w:rsidP="00A42420">
            <w:pPr>
              <w:spacing w:line="240" w:lineRule="auto"/>
              <w:rPr>
                <w:rFonts w:eastAsia="Times New Roman" w:cs="Arial"/>
                <w:color w:val="000000"/>
                <w:sz w:val="16"/>
                <w:szCs w:val="16"/>
              </w:rPr>
            </w:pPr>
            <w:r w:rsidRPr="00B32FA9">
              <w:rPr>
                <w:rFonts w:eastAsia="Times New Roman" w:cs="Arial"/>
                <w:color w:val="000000"/>
                <w:sz w:val="16"/>
                <w:szCs w:val="16"/>
              </w:rPr>
              <w:t>Assistant Manager</w:t>
            </w:r>
          </w:p>
        </w:tc>
        <w:tc>
          <w:tcPr>
            <w:tcW w:w="740" w:type="dxa"/>
            <w:tcBorders>
              <w:top w:val="nil"/>
              <w:left w:val="nil"/>
              <w:bottom w:val="single" w:sz="4" w:space="0" w:color="auto"/>
              <w:right w:val="single" w:sz="4" w:space="0" w:color="auto"/>
            </w:tcBorders>
            <w:shd w:val="clear" w:color="000000" w:fill="E8E8E8"/>
            <w:vAlign w:val="center"/>
            <w:hideMark/>
          </w:tcPr>
          <w:p w14:paraId="04A8F456"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M1</w:t>
            </w:r>
          </w:p>
        </w:tc>
        <w:tc>
          <w:tcPr>
            <w:tcW w:w="1310" w:type="dxa"/>
            <w:tcBorders>
              <w:top w:val="nil"/>
              <w:left w:val="nil"/>
              <w:bottom w:val="single" w:sz="4" w:space="0" w:color="auto"/>
              <w:right w:val="single" w:sz="4" w:space="0" w:color="auto"/>
            </w:tcBorders>
            <w:shd w:val="clear" w:color="000000" w:fill="E8E8E8"/>
            <w:vAlign w:val="center"/>
            <w:hideMark/>
          </w:tcPr>
          <w:p w14:paraId="60B2431C" w14:textId="77777777" w:rsidR="00A45F00" w:rsidRPr="00B32FA9" w:rsidRDefault="00A45F00" w:rsidP="00A42420">
            <w:pPr>
              <w:spacing w:line="240" w:lineRule="auto"/>
              <w:jc w:val="center"/>
              <w:rPr>
                <w:rFonts w:eastAsia="Times New Roman" w:cs="Arial"/>
                <w:color w:val="000000"/>
                <w:sz w:val="16"/>
                <w:szCs w:val="16"/>
              </w:rPr>
            </w:pPr>
            <w:r w:rsidRPr="00B32FA9">
              <w:rPr>
                <w:rFonts w:eastAsia="Times New Roman" w:cs="Arial"/>
                <w:color w:val="000000"/>
                <w:sz w:val="16"/>
                <w:szCs w:val="16"/>
              </w:rPr>
              <w:t>Manages ICs</w:t>
            </w:r>
          </w:p>
        </w:tc>
        <w:tc>
          <w:tcPr>
            <w:tcW w:w="2736" w:type="dxa"/>
            <w:tcBorders>
              <w:top w:val="nil"/>
              <w:left w:val="nil"/>
              <w:bottom w:val="single" w:sz="4" w:space="0" w:color="auto"/>
              <w:right w:val="single" w:sz="4" w:space="0" w:color="auto"/>
            </w:tcBorders>
            <w:shd w:val="clear" w:color="000000" w:fill="E8E8E8"/>
            <w:vAlign w:val="center"/>
            <w:hideMark/>
          </w:tcPr>
          <w:p w14:paraId="613B18C8" w14:textId="0B4CEAEC"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Manages at least 2 direct reports</w:t>
            </w:r>
          </w:p>
          <w:p w14:paraId="31C56808" w14:textId="5E111AF3" w:rsidR="00A45F00" w:rsidRPr="00B32FA9"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Makes recommendations for budget uses to M3 Leader</w:t>
            </w:r>
          </w:p>
        </w:tc>
        <w:tc>
          <w:tcPr>
            <w:tcW w:w="1620" w:type="dxa"/>
            <w:tcBorders>
              <w:top w:val="nil"/>
              <w:left w:val="nil"/>
              <w:bottom w:val="single" w:sz="4" w:space="0" w:color="auto"/>
              <w:right w:val="single" w:sz="4" w:space="0" w:color="auto"/>
            </w:tcBorders>
            <w:shd w:val="clear" w:color="000000" w:fill="E8E8E8"/>
            <w:vAlign w:val="center"/>
            <w:hideMark/>
          </w:tcPr>
          <w:p w14:paraId="3FA5A68C" w14:textId="075CE339" w:rsidR="007D6746" w:rsidRPr="007D6746"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2-4 years in functional area</w:t>
            </w:r>
          </w:p>
          <w:p w14:paraId="7D34D318" w14:textId="53256AFE" w:rsidR="00A45F00" w:rsidRPr="00B32FA9" w:rsidRDefault="00A45F00" w:rsidP="007D6746">
            <w:pPr>
              <w:pStyle w:val="ListParagraph"/>
              <w:numPr>
                <w:ilvl w:val="0"/>
                <w:numId w:val="17"/>
              </w:numPr>
              <w:spacing w:line="240" w:lineRule="auto"/>
              <w:ind w:left="200" w:hanging="200"/>
              <w:rPr>
                <w:rFonts w:ascii="Arial" w:hAnsi="Arial" w:cs="Arial"/>
                <w:color w:val="000000"/>
                <w:sz w:val="16"/>
                <w:szCs w:val="16"/>
              </w:rPr>
            </w:pPr>
            <w:r w:rsidRPr="00B32FA9">
              <w:rPr>
                <w:rFonts w:ascii="Arial" w:hAnsi="Arial" w:cs="Arial"/>
                <w:color w:val="000000"/>
                <w:sz w:val="16"/>
                <w:szCs w:val="16"/>
              </w:rPr>
              <w:t>Previous experience as a Team Lead</w:t>
            </w:r>
          </w:p>
        </w:tc>
        <w:tc>
          <w:tcPr>
            <w:tcW w:w="1980" w:type="dxa"/>
            <w:tcBorders>
              <w:top w:val="nil"/>
              <w:left w:val="nil"/>
              <w:bottom w:val="single" w:sz="4" w:space="0" w:color="auto"/>
              <w:right w:val="single" w:sz="4" w:space="0" w:color="auto"/>
            </w:tcBorders>
            <w:shd w:val="clear" w:color="000000" w:fill="E8E8E8"/>
            <w:vAlign w:val="center"/>
            <w:hideMark/>
          </w:tcPr>
          <w:p w14:paraId="6E9337E7" w14:textId="1F56A903" w:rsidR="00A45F00" w:rsidRPr="007D6746" w:rsidRDefault="00A45F00" w:rsidP="007D6746">
            <w:pPr>
              <w:pStyle w:val="ListParagraph"/>
              <w:numPr>
                <w:ilvl w:val="0"/>
                <w:numId w:val="21"/>
              </w:numPr>
              <w:spacing w:line="240" w:lineRule="auto"/>
              <w:ind w:left="160" w:hanging="180"/>
              <w:rPr>
                <w:rFonts w:cs="Arial"/>
                <w:color w:val="000000"/>
                <w:sz w:val="16"/>
                <w:szCs w:val="16"/>
              </w:rPr>
            </w:pPr>
            <w:r w:rsidRPr="007D6746">
              <w:rPr>
                <w:rFonts w:ascii="Arial" w:hAnsi="Arial" w:cs="Arial"/>
                <w:color w:val="000000"/>
                <w:sz w:val="16"/>
                <w:szCs w:val="16"/>
              </w:rPr>
              <w:t>Associate degree or equivalent years of expertise in functional area</w:t>
            </w:r>
          </w:p>
        </w:tc>
      </w:tr>
    </w:tbl>
    <w:p w14:paraId="1348B6F3" w14:textId="01A26E9F" w:rsidR="00A45F00" w:rsidRPr="00F51A0C" w:rsidRDefault="00A45F00" w:rsidP="00C44BFD">
      <w:pPr>
        <w:spacing w:line="240" w:lineRule="auto"/>
        <w:ind w:left="630" w:right="612"/>
        <w:rPr>
          <w:rFonts w:cs="Arial"/>
          <w:i/>
          <w:iCs/>
          <w:sz w:val="16"/>
          <w:szCs w:val="16"/>
        </w:rPr>
      </w:pPr>
      <w:r w:rsidRPr="00F51A0C">
        <w:rPr>
          <w:rFonts w:cs="Arial"/>
          <w:i/>
          <w:iCs/>
          <w:sz w:val="16"/>
          <w:szCs w:val="16"/>
        </w:rPr>
        <w:t xml:space="preserve">Sample categories and definitions linking job titles to job levels via prescriptive job elements such as responsibility, </w:t>
      </w:r>
      <w:r w:rsidR="00C44BFD">
        <w:rPr>
          <w:rFonts w:cs="Arial"/>
          <w:i/>
          <w:iCs/>
          <w:sz w:val="16"/>
          <w:szCs w:val="16"/>
        </w:rPr>
        <w:t>s</w:t>
      </w:r>
      <w:r w:rsidRPr="00F51A0C">
        <w:rPr>
          <w:rFonts w:cs="Arial"/>
          <w:i/>
          <w:iCs/>
          <w:sz w:val="16"/>
          <w:szCs w:val="16"/>
        </w:rPr>
        <w:t>cope, experience, and education.</w:t>
      </w:r>
    </w:p>
    <w:p w14:paraId="3018DB3B" w14:textId="77777777" w:rsidR="002932CD" w:rsidRPr="00A32AD7" w:rsidRDefault="002932CD" w:rsidP="00A32AD7">
      <w:pPr>
        <w:spacing w:line="240" w:lineRule="auto"/>
        <w:rPr>
          <w:rFonts w:cs="Arial"/>
          <w:sz w:val="18"/>
          <w:szCs w:val="18"/>
        </w:rPr>
      </w:pPr>
    </w:p>
    <w:p w14:paraId="690533AE" w14:textId="11DA347D" w:rsidR="00A45F00" w:rsidRDefault="00A45F00" w:rsidP="00A45F00">
      <w:pPr>
        <w:rPr>
          <w:rFonts w:cs="Arial"/>
        </w:rPr>
      </w:pPr>
      <w:r>
        <w:rPr>
          <w:rFonts w:cs="Arial"/>
        </w:rPr>
        <w:t>Organizations must identify what elements are important to define within the unique and specific context of how the organization currently operates and seeks to operate in the future from a job function perspective. Some organizations may have more job elements than others – it depends on the complexity of the jobs in the organization and what is expected of them. It also depends on how many resources are available to do the work and to maintain its evolution, whether they are internal or external resources.</w:t>
      </w:r>
    </w:p>
    <w:p w14:paraId="77E03D4D" w14:textId="77777777" w:rsidR="00083DD4" w:rsidRPr="00A32AD7" w:rsidRDefault="00083DD4" w:rsidP="00A32AD7">
      <w:pPr>
        <w:spacing w:line="240" w:lineRule="auto"/>
        <w:rPr>
          <w:rFonts w:cs="Arial"/>
          <w:sz w:val="18"/>
          <w:szCs w:val="18"/>
        </w:rPr>
      </w:pPr>
    </w:p>
    <w:p w14:paraId="3EF9F1B1" w14:textId="77777777" w:rsidR="00A45F00" w:rsidRPr="00A45F00" w:rsidRDefault="00A45F00" w:rsidP="00A45F00">
      <w:pPr>
        <w:pStyle w:val="Heading2"/>
        <w:spacing w:before="0"/>
        <w:rPr>
          <w:rFonts w:ascii="Arial" w:hAnsi="Arial" w:cs="Arial"/>
          <w:b/>
          <w:bCs/>
          <w:color w:val="1D2C4C"/>
          <w:sz w:val="28"/>
          <w:szCs w:val="28"/>
        </w:rPr>
      </w:pPr>
      <w:r w:rsidRPr="00A45F00">
        <w:rPr>
          <w:rFonts w:ascii="Arial" w:hAnsi="Arial" w:cs="Arial"/>
          <w:b/>
          <w:bCs/>
          <w:color w:val="1D2C4C"/>
          <w:sz w:val="28"/>
          <w:szCs w:val="28"/>
        </w:rPr>
        <w:t>Aligning Job Levels with Compensation</w:t>
      </w:r>
    </w:p>
    <w:p w14:paraId="15B9FA7B" w14:textId="77777777" w:rsidR="00A45F00" w:rsidRDefault="00A45F00" w:rsidP="00A45F00">
      <w:pPr>
        <w:rPr>
          <w:rFonts w:cs="Arial"/>
        </w:rPr>
      </w:pPr>
      <w:r w:rsidRPr="00A45F00">
        <w:rPr>
          <w:rFonts w:cs="Arial"/>
        </w:rPr>
        <w:t>Keeping internal equity in mind, positions which operate at the same job level (regardless of the specific title) can then be assigned systematically to pay ranges. This approach prioritizes a balance between staying externally competitive with the talent marketplace in tandem with ensuring jobs of a comparable character are and remain aligned internally. Tying the organization’s job leveling framework into a formal compensation structure being used to set and manage employee compensation co-supports the goals and outcomes of both competing in the market and providing meaningful development via work experiences and pay increases. The specifics of pay range amounts or values should be developed with trusted, verified data sources and always with the organization’s compensation philosophy and strategy in mind.</w:t>
      </w:r>
    </w:p>
    <w:p w14:paraId="2F2B2E48" w14:textId="77777777" w:rsidR="00A45F00" w:rsidRPr="00A32AD7" w:rsidRDefault="00A45F00" w:rsidP="00A32AD7">
      <w:pPr>
        <w:spacing w:line="240" w:lineRule="auto"/>
        <w:rPr>
          <w:rFonts w:cs="Arial"/>
          <w:sz w:val="18"/>
          <w:szCs w:val="18"/>
        </w:rPr>
      </w:pPr>
    </w:p>
    <w:p w14:paraId="1ACAF8BC" w14:textId="59714569" w:rsidR="00EC2D15" w:rsidRDefault="00A45F00" w:rsidP="00A45F00">
      <w:pPr>
        <w:rPr>
          <w:rFonts w:cs="Arial"/>
        </w:rPr>
      </w:pPr>
      <w:r w:rsidRPr="00A45F00">
        <w:rPr>
          <w:rFonts w:cs="Arial"/>
        </w:rPr>
        <w:t xml:space="preserve">As each job level ascends in the defined job elements of responsibility, scope of impact, experience, and education, this updated version of the job leveling framework table shows ascension in the compensation structure’s pay grades and which pay grades are tied to which job level. </w:t>
      </w:r>
    </w:p>
    <w:p w14:paraId="6980C1E1" w14:textId="77777777" w:rsidR="00EC2D15" w:rsidRDefault="00EC2D15">
      <w:pPr>
        <w:rPr>
          <w:rFonts w:cs="Arial"/>
        </w:rPr>
      </w:pPr>
      <w:r>
        <w:rPr>
          <w:rFonts w:cs="Arial"/>
        </w:rPr>
        <w:br w:type="page"/>
      </w:r>
    </w:p>
    <w:p w14:paraId="10F6719D" w14:textId="77777777" w:rsidR="00A45F00" w:rsidRPr="00A45F00" w:rsidRDefault="00A45F00" w:rsidP="00A45F00">
      <w:pPr>
        <w:rPr>
          <w:rFonts w:cs="Arial"/>
        </w:rPr>
      </w:pPr>
    </w:p>
    <w:p w14:paraId="65250E2F" w14:textId="77777777" w:rsidR="00E40700" w:rsidRPr="00A32AD7" w:rsidRDefault="00E40700" w:rsidP="00A32AD7">
      <w:pPr>
        <w:spacing w:line="240" w:lineRule="auto"/>
        <w:rPr>
          <w:rFonts w:cs="Arial"/>
          <w:sz w:val="18"/>
          <w:szCs w:val="18"/>
        </w:rPr>
      </w:pPr>
    </w:p>
    <w:tbl>
      <w:tblPr>
        <w:tblW w:w="9445" w:type="dxa"/>
        <w:tblInd w:w="597" w:type="dxa"/>
        <w:tblLook w:val="04A0" w:firstRow="1" w:lastRow="0" w:firstColumn="1" w:lastColumn="0" w:noHBand="0" w:noVBand="1"/>
      </w:tblPr>
      <w:tblGrid>
        <w:gridCol w:w="780"/>
        <w:gridCol w:w="880"/>
        <w:gridCol w:w="740"/>
        <w:gridCol w:w="1420"/>
        <w:gridCol w:w="2565"/>
        <w:gridCol w:w="1440"/>
        <w:gridCol w:w="1620"/>
      </w:tblGrid>
      <w:tr w:rsidR="00A45F00" w:rsidRPr="00EE00AA" w14:paraId="120DB242" w14:textId="77777777" w:rsidTr="00C44BFD">
        <w:trPr>
          <w:trHeight w:val="450"/>
        </w:trPr>
        <w:tc>
          <w:tcPr>
            <w:tcW w:w="780" w:type="dxa"/>
            <w:tcBorders>
              <w:top w:val="single" w:sz="12" w:space="0" w:color="ED7D31" w:themeColor="accent2"/>
              <w:left w:val="single" w:sz="12" w:space="0" w:color="ED7D31" w:themeColor="accent2"/>
              <w:bottom w:val="single" w:sz="4" w:space="0" w:color="auto"/>
              <w:right w:val="single" w:sz="12" w:space="0" w:color="ED7D31" w:themeColor="accent2"/>
            </w:tcBorders>
            <w:shd w:val="clear" w:color="auto" w:fill="1D2C4C"/>
            <w:vAlign w:val="center"/>
            <w:hideMark/>
          </w:tcPr>
          <w:p w14:paraId="6D220D8A" w14:textId="77777777" w:rsidR="00A45F00" w:rsidRPr="00EE00AA" w:rsidRDefault="00A45F00" w:rsidP="00A42420">
            <w:pPr>
              <w:spacing w:line="240" w:lineRule="auto"/>
              <w:rPr>
                <w:rFonts w:eastAsia="Times New Roman" w:cs="Arial"/>
                <w:b/>
                <w:bCs/>
                <w:color w:val="FFFFFF"/>
                <w:sz w:val="16"/>
                <w:szCs w:val="16"/>
              </w:rPr>
            </w:pPr>
            <w:r w:rsidRPr="00EE00AA">
              <w:rPr>
                <w:rFonts w:eastAsia="Times New Roman" w:cs="Arial"/>
                <w:b/>
                <w:bCs/>
                <w:color w:val="FFFFFF"/>
                <w:sz w:val="16"/>
                <w:szCs w:val="16"/>
              </w:rPr>
              <w:t>Pay Grade</w:t>
            </w:r>
          </w:p>
        </w:tc>
        <w:tc>
          <w:tcPr>
            <w:tcW w:w="880" w:type="dxa"/>
            <w:tcBorders>
              <w:top w:val="single" w:sz="4" w:space="0" w:color="auto"/>
              <w:left w:val="single" w:sz="12" w:space="0" w:color="ED7D31" w:themeColor="accent2"/>
              <w:bottom w:val="single" w:sz="4" w:space="0" w:color="auto"/>
              <w:right w:val="single" w:sz="4" w:space="0" w:color="auto"/>
            </w:tcBorders>
            <w:shd w:val="clear" w:color="auto" w:fill="1D2C4C"/>
            <w:vAlign w:val="center"/>
            <w:hideMark/>
          </w:tcPr>
          <w:p w14:paraId="4E6E5F64" w14:textId="77777777" w:rsidR="00A45F00" w:rsidRPr="00EE00AA" w:rsidRDefault="00A45F00" w:rsidP="00A42420">
            <w:pPr>
              <w:spacing w:line="240" w:lineRule="auto"/>
              <w:rPr>
                <w:rFonts w:eastAsia="Times New Roman" w:cs="Arial"/>
                <w:b/>
                <w:bCs/>
                <w:color w:val="FFFFFF"/>
                <w:sz w:val="16"/>
                <w:szCs w:val="16"/>
              </w:rPr>
            </w:pPr>
            <w:r w:rsidRPr="00EE00AA">
              <w:rPr>
                <w:rFonts w:eastAsia="Times New Roman" w:cs="Arial"/>
                <w:b/>
                <w:bCs/>
                <w:color w:val="FFFFFF"/>
                <w:sz w:val="16"/>
                <w:szCs w:val="16"/>
              </w:rPr>
              <w:t>Title</w:t>
            </w:r>
          </w:p>
        </w:tc>
        <w:tc>
          <w:tcPr>
            <w:tcW w:w="740" w:type="dxa"/>
            <w:tcBorders>
              <w:top w:val="single" w:sz="4" w:space="0" w:color="auto"/>
              <w:left w:val="nil"/>
              <w:bottom w:val="single" w:sz="4" w:space="0" w:color="auto"/>
              <w:right w:val="single" w:sz="4" w:space="0" w:color="auto"/>
            </w:tcBorders>
            <w:shd w:val="clear" w:color="auto" w:fill="1D2C4C"/>
            <w:vAlign w:val="center"/>
            <w:hideMark/>
          </w:tcPr>
          <w:p w14:paraId="7B4E6DB2" w14:textId="77777777" w:rsidR="00A45F00" w:rsidRPr="00EE00AA" w:rsidRDefault="00A45F00" w:rsidP="00A42420">
            <w:pPr>
              <w:spacing w:line="240" w:lineRule="auto"/>
              <w:rPr>
                <w:rFonts w:eastAsia="Times New Roman" w:cs="Arial"/>
                <w:b/>
                <w:bCs/>
                <w:color w:val="FFFFFF"/>
                <w:sz w:val="16"/>
                <w:szCs w:val="16"/>
              </w:rPr>
            </w:pPr>
            <w:r w:rsidRPr="00EE00AA">
              <w:rPr>
                <w:rFonts w:eastAsia="Times New Roman" w:cs="Arial"/>
                <w:b/>
                <w:bCs/>
                <w:color w:val="FFFFFF"/>
                <w:sz w:val="16"/>
                <w:szCs w:val="16"/>
              </w:rPr>
              <w:t>Job Level</w:t>
            </w:r>
          </w:p>
        </w:tc>
        <w:tc>
          <w:tcPr>
            <w:tcW w:w="1420" w:type="dxa"/>
            <w:tcBorders>
              <w:top w:val="single" w:sz="4" w:space="0" w:color="auto"/>
              <w:left w:val="nil"/>
              <w:bottom w:val="single" w:sz="4" w:space="0" w:color="auto"/>
              <w:right w:val="single" w:sz="4" w:space="0" w:color="auto"/>
            </w:tcBorders>
            <w:shd w:val="clear" w:color="auto" w:fill="1D2C4C"/>
            <w:vAlign w:val="center"/>
            <w:hideMark/>
          </w:tcPr>
          <w:p w14:paraId="0AD334DC" w14:textId="77777777" w:rsidR="00A45F00" w:rsidRPr="00EE00AA" w:rsidRDefault="00A45F00" w:rsidP="00A42420">
            <w:pPr>
              <w:spacing w:line="240" w:lineRule="auto"/>
              <w:jc w:val="center"/>
              <w:rPr>
                <w:rFonts w:eastAsia="Times New Roman" w:cs="Arial"/>
                <w:b/>
                <w:bCs/>
                <w:color w:val="FFFFFF"/>
                <w:sz w:val="16"/>
                <w:szCs w:val="16"/>
              </w:rPr>
            </w:pPr>
            <w:r w:rsidRPr="00EE00AA">
              <w:rPr>
                <w:rFonts w:eastAsia="Times New Roman" w:cs="Arial"/>
                <w:b/>
                <w:bCs/>
                <w:color w:val="FFFFFF"/>
                <w:sz w:val="16"/>
                <w:szCs w:val="16"/>
              </w:rPr>
              <w:t>Responsibility</w:t>
            </w:r>
          </w:p>
        </w:tc>
        <w:tc>
          <w:tcPr>
            <w:tcW w:w="2565" w:type="dxa"/>
            <w:tcBorders>
              <w:top w:val="single" w:sz="4" w:space="0" w:color="auto"/>
              <w:left w:val="nil"/>
              <w:bottom w:val="single" w:sz="4" w:space="0" w:color="auto"/>
              <w:right w:val="single" w:sz="4" w:space="0" w:color="auto"/>
            </w:tcBorders>
            <w:shd w:val="clear" w:color="auto" w:fill="1D2C4C"/>
            <w:vAlign w:val="center"/>
            <w:hideMark/>
          </w:tcPr>
          <w:p w14:paraId="639FA4AD" w14:textId="77777777" w:rsidR="00A45F00" w:rsidRPr="00EE00AA" w:rsidRDefault="00A45F00" w:rsidP="00A42420">
            <w:pPr>
              <w:spacing w:line="240" w:lineRule="auto"/>
              <w:rPr>
                <w:rFonts w:eastAsia="Times New Roman" w:cs="Arial"/>
                <w:b/>
                <w:bCs/>
                <w:color w:val="FFFFFF"/>
                <w:sz w:val="16"/>
                <w:szCs w:val="16"/>
              </w:rPr>
            </w:pPr>
            <w:r w:rsidRPr="00EE00AA">
              <w:rPr>
                <w:rFonts w:eastAsia="Times New Roman" w:cs="Arial"/>
                <w:b/>
                <w:bCs/>
                <w:color w:val="FFFFFF"/>
                <w:sz w:val="16"/>
                <w:szCs w:val="16"/>
              </w:rPr>
              <w:t>Scope of Impact</w:t>
            </w:r>
          </w:p>
        </w:tc>
        <w:tc>
          <w:tcPr>
            <w:tcW w:w="1440" w:type="dxa"/>
            <w:tcBorders>
              <w:top w:val="single" w:sz="4" w:space="0" w:color="auto"/>
              <w:left w:val="nil"/>
              <w:bottom w:val="single" w:sz="4" w:space="0" w:color="auto"/>
              <w:right w:val="single" w:sz="4" w:space="0" w:color="auto"/>
            </w:tcBorders>
            <w:shd w:val="clear" w:color="auto" w:fill="1D2C4C"/>
            <w:vAlign w:val="center"/>
            <w:hideMark/>
          </w:tcPr>
          <w:p w14:paraId="7E7D68FF" w14:textId="77777777" w:rsidR="00A45F00" w:rsidRPr="00EE00AA" w:rsidRDefault="00A45F00" w:rsidP="00A42420">
            <w:pPr>
              <w:spacing w:line="240" w:lineRule="auto"/>
              <w:rPr>
                <w:rFonts w:eastAsia="Times New Roman" w:cs="Arial"/>
                <w:b/>
                <w:bCs/>
                <w:color w:val="FFFFFF"/>
                <w:sz w:val="16"/>
                <w:szCs w:val="16"/>
              </w:rPr>
            </w:pPr>
            <w:r w:rsidRPr="00EE00AA">
              <w:rPr>
                <w:rFonts w:eastAsia="Times New Roman" w:cs="Arial"/>
                <w:b/>
                <w:bCs/>
                <w:color w:val="FFFFFF"/>
                <w:sz w:val="16"/>
                <w:szCs w:val="16"/>
              </w:rPr>
              <w:t>Experience</w:t>
            </w:r>
          </w:p>
        </w:tc>
        <w:tc>
          <w:tcPr>
            <w:tcW w:w="1620" w:type="dxa"/>
            <w:tcBorders>
              <w:top w:val="single" w:sz="4" w:space="0" w:color="auto"/>
              <w:left w:val="nil"/>
              <w:bottom w:val="single" w:sz="4" w:space="0" w:color="auto"/>
              <w:right w:val="single" w:sz="4" w:space="0" w:color="auto"/>
            </w:tcBorders>
            <w:shd w:val="clear" w:color="auto" w:fill="1D2C4C"/>
            <w:vAlign w:val="center"/>
            <w:hideMark/>
          </w:tcPr>
          <w:p w14:paraId="2C31EAE9" w14:textId="77777777" w:rsidR="00A45F00" w:rsidRPr="00EE00AA" w:rsidRDefault="00A45F00" w:rsidP="00A42420">
            <w:pPr>
              <w:spacing w:line="240" w:lineRule="auto"/>
              <w:rPr>
                <w:rFonts w:eastAsia="Times New Roman" w:cs="Arial"/>
                <w:b/>
                <w:bCs/>
                <w:color w:val="FFFFFF"/>
                <w:sz w:val="16"/>
                <w:szCs w:val="16"/>
              </w:rPr>
            </w:pPr>
            <w:r w:rsidRPr="00EE00AA">
              <w:rPr>
                <w:rFonts w:eastAsia="Times New Roman" w:cs="Arial"/>
                <w:b/>
                <w:bCs/>
                <w:color w:val="FFFFFF"/>
                <w:sz w:val="16"/>
                <w:szCs w:val="16"/>
              </w:rPr>
              <w:t>Education</w:t>
            </w:r>
          </w:p>
        </w:tc>
      </w:tr>
      <w:tr w:rsidR="00A45F00" w:rsidRPr="00EE00AA" w14:paraId="3B4EDAFF" w14:textId="77777777" w:rsidTr="00A32AD7">
        <w:trPr>
          <w:trHeight w:val="915"/>
        </w:trPr>
        <w:tc>
          <w:tcPr>
            <w:tcW w:w="780" w:type="dxa"/>
            <w:tcBorders>
              <w:top w:val="single" w:sz="4" w:space="0" w:color="auto"/>
              <w:left w:val="single" w:sz="12" w:space="0" w:color="ED7D31" w:themeColor="accent2"/>
              <w:bottom w:val="single" w:sz="4" w:space="0" w:color="auto"/>
              <w:right w:val="single" w:sz="12" w:space="0" w:color="ED7D31" w:themeColor="accent2"/>
            </w:tcBorders>
            <w:shd w:val="clear" w:color="000000" w:fill="E8E8E8"/>
            <w:vAlign w:val="center"/>
            <w:hideMark/>
          </w:tcPr>
          <w:p w14:paraId="327C37A3"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21</w:t>
            </w:r>
          </w:p>
        </w:tc>
        <w:tc>
          <w:tcPr>
            <w:tcW w:w="880" w:type="dxa"/>
            <w:tcBorders>
              <w:top w:val="single" w:sz="4" w:space="0" w:color="auto"/>
              <w:left w:val="single" w:sz="12" w:space="0" w:color="ED7D31" w:themeColor="accent2"/>
              <w:bottom w:val="single" w:sz="4" w:space="0" w:color="auto"/>
              <w:right w:val="single" w:sz="4" w:space="0" w:color="auto"/>
            </w:tcBorders>
            <w:shd w:val="clear" w:color="000000" w:fill="E8E8E8"/>
            <w:vAlign w:val="center"/>
            <w:hideMark/>
          </w:tcPr>
          <w:p w14:paraId="626F41C1" w14:textId="77777777" w:rsidR="00A45F00" w:rsidRPr="00EE00AA" w:rsidRDefault="00A45F00" w:rsidP="00A42420">
            <w:pPr>
              <w:spacing w:line="240" w:lineRule="auto"/>
              <w:rPr>
                <w:rFonts w:eastAsia="Times New Roman" w:cs="Arial"/>
                <w:color w:val="000000"/>
                <w:sz w:val="16"/>
                <w:szCs w:val="16"/>
              </w:rPr>
            </w:pPr>
            <w:r w:rsidRPr="00EE00AA">
              <w:rPr>
                <w:rFonts w:eastAsia="Times New Roman" w:cs="Arial"/>
                <w:color w:val="000000"/>
                <w:sz w:val="16"/>
                <w:szCs w:val="16"/>
              </w:rPr>
              <w:t>Senior Director</w:t>
            </w:r>
          </w:p>
        </w:tc>
        <w:tc>
          <w:tcPr>
            <w:tcW w:w="740" w:type="dxa"/>
            <w:tcBorders>
              <w:top w:val="single" w:sz="4" w:space="0" w:color="auto"/>
              <w:left w:val="nil"/>
              <w:bottom w:val="single" w:sz="4" w:space="0" w:color="auto"/>
              <w:right w:val="single" w:sz="4" w:space="0" w:color="auto"/>
            </w:tcBorders>
            <w:shd w:val="clear" w:color="000000" w:fill="E8E8E8"/>
            <w:vAlign w:val="center"/>
            <w:hideMark/>
          </w:tcPr>
          <w:p w14:paraId="613A6546"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L2</w:t>
            </w:r>
          </w:p>
        </w:tc>
        <w:tc>
          <w:tcPr>
            <w:tcW w:w="1420" w:type="dxa"/>
            <w:tcBorders>
              <w:top w:val="single" w:sz="4" w:space="0" w:color="auto"/>
              <w:left w:val="nil"/>
              <w:bottom w:val="single" w:sz="4" w:space="0" w:color="auto"/>
              <w:right w:val="single" w:sz="4" w:space="0" w:color="auto"/>
            </w:tcBorders>
            <w:shd w:val="clear" w:color="000000" w:fill="E8E8E8"/>
            <w:vAlign w:val="center"/>
            <w:hideMark/>
          </w:tcPr>
          <w:p w14:paraId="184C184E"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Manages L1 leaders</w:t>
            </w:r>
          </w:p>
        </w:tc>
        <w:tc>
          <w:tcPr>
            <w:tcW w:w="2565" w:type="dxa"/>
            <w:tcBorders>
              <w:top w:val="single" w:sz="4" w:space="0" w:color="auto"/>
              <w:left w:val="nil"/>
              <w:bottom w:val="single" w:sz="4" w:space="0" w:color="auto"/>
              <w:right w:val="single" w:sz="4" w:space="0" w:color="auto"/>
            </w:tcBorders>
            <w:shd w:val="clear" w:color="000000" w:fill="E8E8E8"/>
            <w:vAlign w:val="center"/>
            <w:hideMark/>
          </w:tcPr>
          <w:p w14:paraId="4093AF59"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proofErr w:type="gramStart"/>
            <w:r w:rsidRPr="00A32AD7">
              <w:rPr>
                <w:rFonts w:ascii="Arial" w:hAnsi="Arial" w:cs="Arial"/>
                <w:color w:val="000000"/>
                <w:sz w:val="16"/>
                <w:szCs w:val="16"/>
              </w:rPr>
              <w:t>Develops</w:t>
            </w:r>
            <w:proofErr w:type="gramEnd"/>
            <w:r w:rsidRPr="00A32AD7">
              <w:rPr>
                <w:rFonts w:ascii="Arial" w:hAnsi="Arial" w:cs="Arial"/>
                <w:color w:val="000000"/>
                <w:sz w:val="16"/>
                <w:szCs w:val="16"/>
              </w:rPr>
              <w:t xml:space="preserve"> strategy for an entire department</w:t>
            </w:r>
          </w:p>
          <w:p w14:paraId="78E41802"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Develops and manages a department budget</w:t>
            </w:r>
          </w:p>
          <w:p w14:paraId="3A4D3510" w14:textId="248AB8E6"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Decisions impact entire department and have significant effects on company operations</w:t>
            </w:r>
          </w:p>
        </w:tc>
        <w:tc>
          <w:tcPr>
            <w:tcW w:w="1440" w:type="dxa"/>
            <w:tcBorders>
              <w:top w:val="single" w:sz="4" w:space="0" w:color="auto"/>
              <w:left w:val="nil"/>
              <w:bottom w:val="single" w:sz="4" w:space="0" w:color="auto"/>
              <w:right w:val="single" w:sz="4" w:space="0" w:color="auto"/>
            </w:tcBorders>
            <w:shd w:val="clear" w:color="000000" w:fill="E8E8E8"/>
            <w:vAlign w:val="center"/>
            <w:hideMark/>
          </w:tcPr>
          <w:p w14:paraId="50150346"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9-10 years in functional area</w:t>
            </w:r>
          </w:p>
          <w:p w14:paraId="3EF980A7" w14:textId="1F13A7B1"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5+ years of team management experience - at least 3+ direct reports</w:t>
            </w:r>
          </w:p>
        </w:tc>
        <w:tc>
          <w:tcPr>
            <w:tcW w:w="1620" w:type="dxa"/>
            <w:tcBorders>
              <w:top w:val="single" w:sz="4" w:space="0" w:color="auto"/>
              <w:left w:val="nil"/>
              <w:bottom w:val="single" w:sz="4" w:space="0" w:color="auto"/>
              <w:right w:val="single" w:sz="4" w:space="0" w:color="auto"/>
            </w:tcBorders>
            <w:shd w:val="clear" w:color="000000" w:fill="E8E8E8"/>
            <w:vAlign w:val="center"/>
            <w:hideMark/>
          </w:tcPr>
          <w:p w14:paraId="04C95858" w14:textId="77777777"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Bachelor's degree or equivalent years of expertise in functional area</w:t>
            </w:r>
          </w:p>
        </w:tc>
      </w:tr>
      <w:tr w:rsidR="00A45F00" w:rsidRPr="00EE00AA" w14:paraId="340E16DA" w14:textId="77777777" w:rsidTr="00C44BFD">
        <w:trPr>
          <w:trHeight w:val="1350"/>
        </w:trPr>
        <w:tc>
          <w:tcPr>
            <w:tcW w:w="780" w:type="dxa"/>
            <w:tcBorders>
              <w:top w:val="single" w:sz="4" w:space="0" w:color="auto"/>
              <w:left w:val="single" w:sz="12" w:space="0" w:color="ED7D31" w:themeColor="accent2"/>
              <w:bottom w:val="single" w:sz="4" w:space="0" w:color="auto"/>
              <w:right w:val="single" w:sz="12" w:space="0" w:color="ED7D31" w:themeColor="accent2"/>
            </w:tcBorders>
            <w:vAlign w:val="center"/>
            <w:hideMark/>
          </w:tcPr>
          <w:p w14:paraId="5B3436DC"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20</w:t>
            </w:r>
          </w:p>
        </w:tc>
        <w:tc>
          <w:tcPr>
            <w:tcW w:w="880" w:type="dxa"/>
            <w:tcBorders>
              <w:top w:val="single" w:sz="4" w:space="0" w:color="auto"/>
              <w:left w:val="single" w:sz="12" w:space="0" w:color="ED7D31" w:themeColor="accent2"/>
              <w:bottom w:val="single" w:sz="4" w:space="0" w:color="auto"/>
              <w:right w:val="single" w:sz="4" w:space="0" w:color="auto"/>
            </w:tcBorders>
            <w:vAlign w:val="center"/>
            <w:hideMark/>
          </w:tcPr>
          <w:p w14:paraId="7D298809" w14:textId="77777777" w:rsidR="00A45F00" w:rsidRPr="00EE00AA" w:rsidRDefault="00A45F00" w:rsidP="00A42420">
            <w:pPr>
              <w:spacing w:line="240" w:lineRule="auto"/>
              <w:rPr>
                <w:rFonts w:eastAsia="Times New Roman" w:cs="Arial"/>
                <w:color w:val="000000"/>
                <w:sz w:val="16"/>
                <w:szCs w:val="16"/>
              </w:rPr>
            </w:pPr>
            <w:r w:rsidRPr="00EE00AA">
              <w:rPr>
                <w:rFonts w:eastAsia="Times New Roman" w:cs="Arial"/>
                <w:color w:val="000000"/>
                <w:sz w:val="16"/>
                <w:szCs w:val="16"/>
              </w:rPr>
              <w:t>Director</w:t>
            </w:r>
          </w:p>
        </w:tc>
        <w:tc>
          <w:tcPr>
            <w:tcW w:w="740" w:type="dxa"/>
            <w:tcBorders>
              <w:top w:val="single" w:sz="4" w:space="0" w:color="auto"/>
              <w:left w:val="nil"/>
              <w:bottom w:val="single" w:sz="4" w:space="0" w:color="auto"/>
              <w:right w:val="single" w:sz="4" w:space="0" w:color="auto"/>
            </w:tcBorders>
            <w:vAlign w:val="center"/>
            <w:hideMark/>
          </w:tcPr>
          <w:p w14:paraId="3D54B39C"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L1</w:t>
            </w:r>
          </w:p>
        </w:tc>
        <w:tc>
          <w:tcPr>
            <w:tcW w:w="1420" w:type="dxa"/>
            <w:tcBorders>
              <w:top w:val="single" w:sz="4" w:space="0" w:color="auto"/>
              <w:left w:val="nil"/>
              <w:bottom w:val="single" w:sz="4" w:space="0" w:color="auto"/>
              <w:right w:val="single" w:sz="4" w:space="0" w:color="auto"/>
            </w:tcBorders>
            <w:vAlign w:val="center"/>
            <w:hideMark/>
          </w:tcPr>
          <w:p w14:paraId="757B48B3" w14:textId="77777777" w:rsidR="00A45F00" w:rsidRPr="00EE00AA" w:rsidRDefault="00A45F00" w:rsidP="00A42420">
            <w:pPr>
              <w:spacing w:line="240" w:lineRule="auto"/>
              <w:jc w:val="center"/>
              <w:rPr>
                <w:rFonts w:eastAsia="Times New Roman" w:cs="Arial"/>
                <w:color w:val="000000"/>
                <w:sz w:val="16"/>
                <w:szCs w:val="16"/>
              </w:rPr>
            </w:pPr>
            <w:proofErr w:type="gramStart"/>
            <w:r w:rsidRPr="00EE00AA">
              <w:rPr>
                <w:rFonts w:eastAsia="Times New Roman" w:cs="Arial"/>
                <w:color w:val="000000"/>
                <w:sz w:val="16"/>
                <w:szCs w:val="16"/>
              </w:rPr>
              <w:t>Manages</w:t>
            </w:r>
            <w:proofErr w:type="gramEnd"/>
            <w:r w:rsidRPr="00EE00AA">
              <w:rPr>
                <w:rFonts w:eastAsia="Times New Roman" w:cs="Arial"/>
                <w:color w:val="000000"/>
                <w:sz w:val="16"/>
                <w:szCs w:val="16"/>
              </w:rPr>
              <w:t xml:space="preserve"> M2 </w:t>
            </w:r>
            <w:r>
              <w:rPr>
                <w:rFonts w:eastAsia="Times New Roman" w:cs="Arial"/>
                <w:color w:val="000000"/>
                <w:sz w:val="16"/>
                <w:szCs w:val="16"/>
              </w:rPr>
              <w:t>and</w:t>
            </w:r>
            <w:r w:rsidRPr="00EE00AA">
              <w:rPr>
                <w:rFonts w:eastAsia="Times New Roman" w:cs="Arial"/>
                <w:color w:val="000000"/>
                <w:sz w:val="16"/>
                <w:szCs w:val="16"/>
              </w:rPr>
              <w:t xml:space="preserve"> M3 leaders</w:t>
            </w:r>
          </w:p>
        </w:tc>
        <w:tc>
          <w:tcPr>
            <w:tcW w:w="2565" w:type="dxa"/>
            <w:tcBorders>
              <w:top w:val="single" w:sz="4" w:space="0" w:color="auto"/>
              <w:left w:val="nil"/>
              <w:bottom w:val="single" w:sz="4" w:space="0" w:color="auto"/>
              <w:right w:val="single" w:sz="4" w:space="0" w:color="auto"/>
            </w:tcBorders>
            <w:vAlign w:val="center"/>
            <w:hideMark/>
          </w:tcPr>
          <w:p w14:paraId="151F8E8C"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Supports department strategy development and implementation</w:t>
            </w:r>
          </w:p>
          <w:p w14:paraId="6B67477C"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Manages a manager who leads a team or department</w:t>
            </w:r>
          </w:p>
          <w:p w14:paraId="15A103D9" w14:textId="4A16E54B"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Decisions are made in collaboration with L2 Leader of department</w:t>
            </w:r>
          </w:p>
        </w:tc>
        <w:tc>
          <w:tcPr>
            <w:tcW w:w="1440" w:type="dxa"/>
            <w:tcBorders>
              <w:top w:val="single" w:sz="4" w:space="0" w:color="auto"/>
              <w:left w:val="nil"/>
              <w:bottom w:val="single" w:sz="4" w:space="0" w:color="auto"/>
              <w:right w:val="single" w:sz="4" w:space="0" w:color="auto"/>
            </w:tcBorders>
            <w:vAlign w:val="center"/>
            <w:hideMark/>
          </w:tcPr>
          <w:p w14:paraId="5BA9AE03"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8-9 years in functional area</w:t>
            </w:r>
          </w:p>
          <w:p w14:paraId="5D1D6962" w14:textId="088E71A0" w:rsidR="00A45F00"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3+ years of team management experience at least 2 direct reports</w:t>
            </w:r>
          </w:p>
        </w:tc>
        <w:tc>
          <w:tcPr>
            <w:tcW w:w="1620" w:type="dxa"/>
            <w:tcBorders>
              <w:top w:val="single" w:sz="4" w:space="0" w:color="auto"/>
              <w:left w:val="nil"/>
              <w:bottom w:val="single" w:sz="4" w:space="0" w:color="auto"/>
              <w:right w:val="single" w:sz="4" w:space="0" w:color="auto"/>
            </w:tcBorders>
            <w:vAlign w:val="center"/>
            <w:hideMark/>
          </w:tcPr>
          <w:p w14:paraId="4C60AE5D" w14:textId="77777777" w:rsidR="00A45F00"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Bachelor's degree or equivalent years of expertise in functional area</w:t>
            </w:r>
          </w:p>
        </w:tc>
      </w:tr>
      <w:tr w:rsidR="00A45F00" w:rsidRPr="00EE00AA" w14:paraId="4A33CC51" w14:textId="77777777" w:rsidTr="00C44BFD">
        <w:trPr>
          <w:trHeight w:val="675"/>
        </w:trPr>
        <w:tc>
          <w:tcPr>
            <w:tcW w:w="780" w:type="dxa"/>
            <w:tcBorders>
              <w:top w:val="single" w:sz="4" w:space="0" w:color="auto"/>
              <w:left w:val="single" w:sz="12" w:space="0" w:color="ED7D31" w:themeColor="accent2"/>
              <w:bottom w:val="single" w:sz="4" w:space="0" w:color="auto"/>
              <w:right w:val="single" w:sz="12" w:space="0" w:color="ED7D31" w:themeColor="accent2"/>
            </w:tcBorders>
            <w:shd w:val="clear" w:color="000000" w:fill="E8E8E8"/>
            <w:vAlign w:val="center"/>
            <w:hideMark/>
          </w:tcPr>
          <w:p w14:paraId="1B8F86B5"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19</w:t>
            </w:r>
          </w:p>
        </w:tc>
        <w:tc>
          <w:tcPr>
            <w:tcW w:w="880" w:type="dxa"/>
            <w:tcBorders>
              <w:top w:val="single" w:sz="4" w:space="0" w:color="auto"/>
              <w:left w:val="single" w:sz="12" w:space="0" w:color="ED7D31" w:themeColor="accent2"/>
              <w:bottom w:val="single" w:sz="4" w:space="0" w:color="auto"/>
              <w:right w:val="single" w:sz="4" w:space="0" w:color="auto"/>
            </w:tcBorders>
            <w:shd w:val="clear" w:color="000000" w:fill="E8E8E8"/>
            <w:vAlign w:val="center"/>
            <w:hideMark/>
          </w:tcPr>
          <w:p w14:paraId="6C2F9B9A" w14:textId="77777777" w:rsidR="00A45F00" w:rsidRPr="00EE00AA" w:rsidRDefault="00A45F00" w:rsidP="00A42420">
            <w:pPr>
              <w:spacing w:line="240" w:lineRule="auto"/>
              <w:rPr>
                <w:rFonts w:eastAsia="Times New Roman" w:cs="Arial"/>
                <w:color w:val="000000"/>
                <w:sz w:val="16"/>
                <w:szCs w:val="16"/>
              </w:rPr>
            </w:pPr>
            <w:r w:rsidRPr="00EE00AA">
              <w:rPr>
                <w:rFonts w:eastAsia="Times New Roman" w:cs="Arial"/>
                <w:color w:val="000000"/>
                <w:sz w:val="16"/>
                <w:szCs w:val="16"/>
              </w:rPr>
              <w:t>Senior Manager</w:t>
            </w:r>
          </w:p>
        </w:tc>
        <w:tc>
          <w:tcPr>
            <w:tcW w:w="740" w:type="dxa"/>
            <w:tcBorders>
              <w:top w:val="single" w:sz="4" w:space="0" w:color="auto"/>
              <w:left w:val="nil"/>
              <w:bottom w:val="single" w:sz="4" w:space="0" w:color="auto"/>
              <w:right w:val="single" w:sz="4" w:space="0" w:color="auto"/>
            </w:tcBorders>
            <w:shd w:val="clear" w:color="000000" w:fill="E8E8E8"/>
            <w:vAlign w:val="center"/>
            <w:hideMark/>
          </w:tcPr>
          <w:p w14:paraId="79715894"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M3</w:t>
            </w:r>
          </w:p>
        </w:tc>
        <w:tc>
          <w:tcPr>
            <w:tcW w:w="1420" w:type="dxa"/>
            <w:tcBorders>
              <w:top w:val="single" w:sz="4" w:space="0" w:color="auto"/>
              <w:left w:val="nil"/>
              <w:bottom w:val="single" w:sz="4" w:space="0" w:color="auto"/>
              <w:right w:val="single" w:sz="4" w:space="0" w:color="auto"/>
            </w:tcBorders>
            <w:shd w:val="clear" w:color="000000" w:fill="E8E8E8"/>
            <w:vAlign w:val="center"/>
            <w:hideMark/>
          </w:tcPr>
          <w:p w14:paraId="0C602CDD"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Manages M1 leaders</w:t>
            </w:r>
          </w:p>
        </w:tc>
        <w:tc>
          <w:tcPr>
            <w:tcW w:w="2565" w:type="dxa"/>
            <w:tcBorders>
              <w:top w:val="single" w:sz="4" w:space="0" w:color="auto"/>
              <w:left w:val="nil"/>
              <w:bottom w:val="single" w:sz="4" w:space="0" w:color="auto"/>
              <w:right w:val="single" w:sz="4" w:space="0" w:color="auto"/>
            </w:tcBorders>
            <w:shd w:val="clear" w:color="000000" w:fill="E8E8E8"/>
            <w:vAlign w:val="center"/>
            <w:hideMark/>
          </w:tcPr>
          <w:p w14:paraId="48EBFC4F"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Manages a team of at least 5 ICs and/or Team Leads</w:t>
            </w:r>
            <w:r w:rsidR="00A32AD7" w:rsidRPr="00A32AD7">
              <w:rPr>
                <w:rFonts w:ascii="Arial" w:hAnsi="Arial" w:cs="Arial"/>
                <w:color w:val="000000"/>
                <w:sz w:val="16"/>
                <w:szCs w:val="16"/>
              </w:rPr>
              <w:t xml:space="preserve"> </w:t>
            </w:r>
          </w:p>
          <w:p w14:paraId="60A5E0F1" w14:textId="107739AB"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Manages to a predetermined budget</w:t>
            </w:r>
          </w:p>
        </w:tc>
        <w:tc>
          <w:tcPr>
            <w:tcW w:w="1440" w:type="dxa"/>
            <w:tcBorders>
              <w:top w:val="single" w:sz="4" w:space="0" w:color="auto"/>
              <w:left w:val="nil"/>
              <w:bottom w:val="single" w:sz="4" w:space="0" w:color="auto"/>
              <w:right w:val="single" w:sz="4" w:space="0" w:color="auto"/>
            </w:tcBorders>
            <w:shd w:val="clear" w:color="000000" w:fill="E8E8E8"/>
            <w:vAlign w:val="center"/>
            <w:hideMark/>
          </w:tcPr>
          <w:p w14:paraId="4EB88D56"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7-8 years in functional area</w:t>
            </w:r>
          </w:p>
          <w:p w14:paraId="56B36267" w14:textId="1B8B6BF0"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3+ years of management experience</w:t>
            </w:r>
          </w:p>
        </w:tc>
        <w:tc>
          <w:tcPr>
            <w:tcW w:w="1620" w:type="dxa"/>
            <w:tcBorders>
              <w:top w:val="single" w:sz="4" w:space="0" w:color="auto"/>
              <w:left w:val="nil"/>
              <w:bottom w:val="single" w:sz="4" w:space="0" w:color="auto"/>
              <w:right w:val="single" w:sz="4" w:space="0" w:color="auto"/>
            </w:tcBorders>
            <w:shd w:val="clear" w:color="000000" w:fill="E8E8E8"/>
            <w:vAlign w:val="center"/>
            <w:hideMark/>
          </w:tcPr>
          <w:p w14:paraId="3AD2F5FD" w14:textId="77777777"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Bachelor's degree or equivalent years of expertise in functional area</w:t>
            </w:r>
          </w:p>
        </w:tc>
      </w:tr>
      <w:tr w:rsidR="00A45F00" w:rsidRPr="00EE00AA" w14:paraId="0A022AC2" w14:textId="77777777" w:rsidTr="00C44BFD">
        <w:trPr>
          <w:trHeight w:val="675"/>
        </w:trPr>
        <w:tc>
          <w:tcPr>
            <w:tcW w:w="780" w:type="dxa"/>
            <w:tcBorders>
              <w:top w:val="single" w:sz="4" w:space="0" w:color="auto"/>
              <w:left w:val="single" w:sz="12" w:space="0" w:color="ED7D31" w:themeColor="accent2"/>
              <w:bottom w:val="single" w:sz="4" w:space="0" w:color="auto"/>
              <w:right w:val="single" w:sz="12" w:space="0" w:color="ED7D31" w:themeColor="accent2"/>
            </w:tcBorders>
            <w:vAlign w:val="center"/>
            <w:hideMark/>
          </w:tcPr>
          <w:p w14:paraId="40321E5C"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18</w:t>
            </w:r>
          </w:p>
        </w:tc>
        <w:tc>
          <w:tcPr>
            <w:tcW w:w="880" w:type="dxa"/>
            <w:tcBorders>
              <w:top w:val="single" w:sz="4" w:space="0" w:color="auto"/>
              <w:left w:val="single" w:sz="12" w:space="0" w:color="ED7D31" w:themeColor="accent2"/>
              <w:bottom w:val="single" w:sz="4" w:space="0" w:color="auto"/>
              <w:right w:val="single" w:sz="4" w:space="0" w:color="auto"/>
            </w:tcBorders>
            <w:vAlign w:val="center"/>
            <w:hideMark/>
          </w:tcPr>
          <w:p w14:paraId="5DC38E94" w14:textId="77777777" w:rsidR="00A45F00" w:rsidRPr="00EE00AA" w:rsidRDefault="00A45F00" w:rsidP="00A42420">
            <w:pPr>
              <w:spacing w:line="240" w:lineRule="auto"/>
              <w:rPr>
                <w:rFonts w:eastAsia="Times New Roman" w:cs="Arial"/>
                <w:color w:val="000000"/>
                <w:sz w:val="16"/>
                <w:szCs w:val="16"/>
              </w:rPr>
            </w:pPr>
            <w:r w:rsidRPr="00EE00AA">
              <w:rPr>
                <w:rFonts w:eastAsia="Times New Roman" w:cs="Arial"/>
                <w:color w:val="000000"/>
                <w:sz w:val="16"/>
                <w:szCs w:val="16"/>
              </w:rPr>
              <w:t>Manager</w:t>
            </w:r>
          </w:p>
        </w:tc>
        <w:tc>
          <w:tcPr>
            <w:tcW w:w="740" w:type="dxa"/>
            <w:tcBorders>
              <w:top w:val="single" w:sz="4" w:space="0" w:color="auto"/>
              <w:left w:val="nil"/>
              <w:bottom w:val="single" w:sz="4" w:space="0" w:color="auto"/>
              <w:right w:val="single" w:sz="4" w:space="0" w:color="auto"/>
            </w:tcBorders>
            <w:vAlign w:val="center"/>
            <w:hideMark/>
          </w:tcPr>
          <w:p w14:paraId="3241B7D5"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M2</w:t>
            </w:r>
          </w:p>
        </w:tc>
        <w:tc>
          <w:tcPr>
            <w:tcW w:w="1420" w:type="dxa"/>
            <w:tcBorders>
              <w:top w:val="single" w:sz="4" w:space="0" w:color="auto"/>
              <w:left w:val="nil"/>
              <w:bottom w:val="single" w:sz="4" w:space="0" w:color="auto"/>
              <w:right w:val="single" w:sz="4" w:space="0" w:color="auto"/>
            </w:tcBorders>
            <w:vAlign w:val="center"/>
            <w:hideMark/>
          </w:tcPr>
          <w:p w14:paraId="1E3627B8"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Manages M1 leaders</w:t>
            </w:r>
          </w:p>
        </w:tc>
        <w:tc>
          <w:tcPr>
            <w:tcW w:w="2565" w:type="dxa"/>
            <w:tcBorders>
              <w:top w:val="single" w:sz="4" w:space="0" w:color="auto"/>
              <w:left w:val="nil"/>
              <w:bottom w:val="single" w:sz="4" w:space="0" w:color="auto"/>
              <w:right w:val="single" w:sz="4" w:space="0" w:color="auto"/>
            </w:tcBorders>
            <w:vAlign w:val="center"/>
            <w:hideMark/>
          </w:tcPr>
          <w:p w14:paraId="26A9462D"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Manages a team of at least 3 ICs and/or Team Leads</w:t>
            </w:r>
          </w:p>
          <w:p w14:paraId="1E9E804F" w14:textId="689491C6"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Manages to a predetermined budget</w:t>
            </w:r>
          </w:p>
        </w:tc>
        <w:tc>
          <w:tcPr>
            <w:tcW w:w="1440" w:type="dxa"/>
            <w:tcBorders>
              <w:top w:val="single" w:sz="4" w:space="0" w:color="auto"/>
              <w:left w:val="nil"/>
              <w:bottom w:val="single" w:sz="4" w:space="0" w:color="auto"/>
              <w:right w:val="single" w:sz="4" w:space="0" w:color="auto"/>
            </w:tcBorders>
            <w:vAlign w:val="center"/>
            <w:hideMark/>
          </w:tcPr>
          <w:p w14:paraId="4DF0757D"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5-6 years in functional area</w:t>
            </w:r>
          </w:p>
          <w:p w14:paraId="41AD0E99" w14:textId="2FA45227"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Previous experience as a Team Lead or Assistant Manager</w:t>
            </w:r>
          </w:p>
        </w:tc>
        <w:tc>
          <w:tcPr>
            <w:tcW w:w="1620" w:type="dxa"/>
            <w:tcBorders>
              <w:top w:val="single" w:sz="4" w:space="0" w:color="auto"/>
              <w:left w:val="nil"/>
              <w:bottom w:val="single" w:sz="4" w:space="0" w:color="auto"/>
              <w:right w:val="single" w:sz="4" w:space="0" w:color="auto"/>
            </w:tcBorders>
            <w:vAlign w:val="center"/>
            <w:hideMark/>
          </w:tcPr>
          <w:p w14:paraId="2715CA64" w14:textId="77777777" w:rsidR="00A45F00"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Associate degree or equivalent years of expertise in functional area</w:t>
            </w:r>
          </w:p>
        </w:tc>
      </w:tr>
      <w:tr w:rsidR="00A45F00" w:rsidRPr="00EE00AA" w14:paraId="52738906" w14:textId="77777777" w:rsidTr="00C44BFD">
        <w:trPr>
          <w:trHeight w:val="675"/>
        </w:trPr>
        <w:tc>
          <w:tcPr>
            <w:tcW w:w="780" w:type="dxa"/>
            <w:tcBorders>
              <w:top w:val="single" w:sz="4" w:space="0" w:color="auto"/>
              <w:left w:val="single" w:sz="12" w:space="0" w:color="ED7D31" w:themeColor="accent2"/>
              <w:bottom w:val="single" w:sz="12" w:space="0" w:color="ED7D31" w:themeColor="accent2"/>
              <w:right w:val="single" w:sz="12" w:space="0" w:color="ED7D31" w:themeColor="accent2"/>
            </w:tcBorders>
            <w:shd w:val="clear" w:color="000000" w:fill="E8E8E8"/>
            <w:vAlign w:val="center"/>
            <w:hideMark/>
          </w:tcPr>
          <w:p w14:paraId="102F1272"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17</w:t>
            </w:r>
          </w:p>
        </w:tc>
        <w:tc>
          <w:tcPr>
            <w:tcW w:w="880" w:type="dxa"/>
            <w:tcBorders>
              <w:top w:val="single" w:sz="4" w:space="0" w:color="auto"/>
              <w:left w:val="single" w:sz="12" w:space="0" w:color="ED7D31" w:themeColor="accent2"/>
              <w:bottom w:val="single" w:sz="4" w:space="0" w:color="auto"/>
              <w:right w:val="single" w:sz="4" w:space="0" w:color="auto"/>
            </w:tcBorders>
            <w:shd w:val="clear" w:color="000000" w:fill="E8E8E8"/>
            <w:vAlign w:val="center"/>
            <w:hideMark/>
          </w:tcPr>
          <w:p w14:paraId="78E35B34" w14:textId="77777777" w:rsidR="00A45F00" w:rsidRPr="00EE00AA" w:rsidRDefault="00A45F00" w:rsidP="00A42420">
            <w:pPr>
              <w:spacing w:line="240" w:lineRule="auto"/>
              <w:rPr>
                <w:rFonts w:eastAsia="Times New Roman" w:cs="Arial"/>
                <w:color w:val="000000"/>
                <w:sz w:val="16"/>
                <w:szCs w:val="16"/>
              </w:rPr>
            </w:pPr>
            <w:r w:rsidRPr="00EE00AA">
              <w:rPr>
                <w:rFonts w:eastAsia="Times New Roman" w:cs="Arial"/>
                <w:color w:val="000000"/>
                <w:sz w:val="16"/>
                <w:szCs w:val="16"/>
              </w:rPr>
              <w:t>Assistant Manager</w:t>
            </w:r>
          </w:p>
        </w:tc>
        <w:tc>
          <w:tcPr>
            <w:tcW w:w="740" w:type="dxa"/>
            <w:tcBorders>
              <w:top w:val="single" w:sz="4" w:space="0" w:color="auto"/>
              <w:left w:val="nil"/>
              <w:bottom w:val="single" w:sz="4" w:space="0" w:color="auto"/>
              <w:right w:val="single" w:sz="4" w:space="0" w:color="auto"/>
            </w:tcBorders>
            <w:shd w:val="clear" w:color="000000" w:fill="E8E8E8"/>
            <w:vAlign w:val="center"/>
            <w:hideMark/>
          </w:tcPr>
          <w:p w14:paraId="452ED825"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M1</w:t>
            </w:r>
          </w:p>
        </w:tc>
        <w:tc>
          <w:tcPr>
            <w:tcW w:w="1420" w:type="dxa"/>
            <w:tcBorders>
              <w:top w:val="single" w:sz="4" w:space="0" w:color="auto"/>
              <w:left w:val="nil"/>
              <w:bottom w:val="single" w:sz="4" w:space="0" w:color="auto"/>
              <w:right w:val="single" w:sz="4" w:space="0" w:color="auto"/>
            </w:tcBorders>
            <w:shd w:val="clear" w:color="000000" w:fill="E8E8E8"/>
            <w:vAlign w:val="center"/>
            <w:hideMark/>
          </w:tcPr>
          <w:p w14:paraId="3126DFD4" w14:textId="77777777" w:rsidR="00A45F00" w:rsidRPr="00EE00AA" w:rsidRDefault="00A45F00" w:rsidP="00A42420">
            <w:pPr>
              <w:spacing w:line="240" w:lineRule="auto"/>
              <w:jc w:val="center"/>
              <w:rPr>
                <w:rFonts w:eastAsia="Times New Roman" w:cs="Arial"/>
                <w:color w:val="000000"/>
                <w:sz w:val="16"/>
                <w:szCs w:val="16"/>
              </w:rPr>
            </w:pPr>
            <w:r w:rsidRPr="00EE00AA">
              <w:rPr>
                <w:rFonts w:eastAsia="Times New Roman" w:cs="Arial"/>
                <w:color w:val="000000"/>
                <w:sz w:val="16"/>
                <w:szCs w:val="16"/>
              </w:rPr>
              <w:t>Manages ICs</w:t>
            </w:r>
          </w:p>
        </w:tc>
        <w:tc>
          <w:tcPr>
            <w:tcW w:w="2565" w:type="dxa"/>
            <w:tcBorders>
              <w:top w:val="single" w:sz="4" w:space="0" w:color="auto"/>
              <w:left w:val="nil"/>
              <w:bottom w:val="single" w:sz="4" w:space="0" w:color="auto"/>
              <w:right w:val="single" w:sz="4" w:space="0" w:color="auto"/>
            </w:tcBorders>
            <w:shd w:val="clear" w:color="000000" w:fill="E8E8E8"/>
            <w:vAlign w:val="center"/>
            <w:hideMark/>
          </w:tcPr>
          <w:p w14:paraId="31B945F7"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Manages at least 2 direct reports</w:t>
            </w:r>
          </w:p>
          <w:p w14:paraId="3B65A06E" w14:textId="6660FC3B"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Makes recommendations for budget uses to M3 Leader</w:t>
            </w:r>
          </w:p>
        </w:tc>
        <w:tc>
          <w:tcPr>
            <w:tcW w:w="1440" w:type="dxa"/>
            <w:tcBorders>
              <w:top w:val="single" w:sz="4" w:space="0" w:color="auto"/>
              <w:left w:val="nil"/>
              <w:bottom w:val="single" w:sz="4" w:space="0" w:color="auto"/>
              <w:right w:val="single" w:sz="4" w:space="0" w:color="auto"/>
            </w:tcBorders>
            <w:shd w:val="clear" w:color="000000" w:fill="E8E8E8"/>
            <w:vAlign w:val="center"/>
            <w:hideMark/>
          </w:tcPr>
          <w:p w14:paraId="6B77F5FF" w14:textId="77777777" w:rsidR="00A32AD7" w:rsidRPr="00A32AD7" w:rsidRDefault="00A45F00" w:rsidP="00A32AD7">
            <w:pPr>
              <w:pStyle w:val="ListParagraph"/>
              <w:numPr>
                <w:ilvl w:val="0"/>
                <w:numId w:val="17"/>
              </w:numPr>
              <w:spacing w:line="240" w:lineRule="auto"/>
              <w:ind w:left="200" w:hanging="200"/>
              <w:rPr>
                <w:rFonts w:ascii="Arial" w:hAnsi="Arial" w:cs="Arial"/>
                <w:color w:val="000000"/>
                <w:sz w:val="16"/>
                <w:szCs w:val="16"/>
              </w:rPr>
            </w:pPr>
            <w:r w:rsidRPr="00A32AD7">
              <w:rPr>
                <w:rFonts w:ascii="Arial" w:hAnsi="Arial" w:cs="Arial"/>
                <w:color w:val="000000"/>
                <w:sz w:val="16"/>
                <w:szCs w:val="16"/>
              </w:rPr>
              <w:t>2-4 years in functional area</w:t>
            </w:r>
          </w:p>
          <w:p w14:paraId="44C882B0" w14:textId="28C367F5"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Previous experience as a Team Lead</w:t>
            </w:r>
          </w:p>
        </w:tc>
        <w:tc>
          <w:tcPr>
            <w:tcW w:w="1620" w:type="dxa"/>
            <w:tcBorders>
              <w:top w:val="single" w:sz="4" w:space="0" w:color="auto"/>
              <w:left w:val="nil"/>
              <w:bottom w:val="single" w:sz="4" w:space="0" w:color="auto"/>
              <w:right w:val="single" w:sz="4" w:space="0" w:color="auto"/>
            </w:tcBorders>
            <w:shd w:val="clear" w:color="000000" w:fill="E8E8E8"/>
            <w:vAlign w:val="center"/>
            <w:hideMark/>
          </w:tcPr>
          <w:p w14:paraId="5B4A74E6" w14:textId="77777777" w:rsidR="00A45F00" w:rsidRPr="00EE00AA" w:rsidRDefault="00A45F00" w:rsidP="00A32AD7">
            <w:pPr>
              <w:pStyle w:val="ListParagraph"/>
              <w:numPr>
                <w:ilvl w:val="0"/>
                <w:numId w:val="17"/>
              </w:numPr>
              <w:spacing w:line="240" w:lineRule="auto"/>
              <w:ind w:left="200" w:hanging="200"/>
              <w:rPr>
                <w:rFonts w:cs="Arial"/>
                <w:color w:val="000000"/>
                <w:sz w:val="16"/>
                <w:szCs w:val="16"/>
              </w:rPr>
            </w:pPr>
            <w:r w:rsidRPr="00A32AD7">
              <w:rPr>
                <w:rFonts w:ascii="Arial" w:hAnsi="Arial" w:cs="Arial"/>
                <w:color w:val="000000"/>
                <w:sz w:val="16"/>
                <w:szCs w:val="16"/>
              </w:rPr>
              <w:t>Associate degree or equivalent years of expertise in functional area</w:t>
            </w:r>
          </w:p>
        </w:tc>
      </w:tr>
    </w:tbl>
    <w:p w14:paraId="355C937B" w14:textId="77777777" w:rsidR="00A45F00" w:rsidRPr="00F51A0C" w:rsidRDefault="00A45F00" w:rsidP="00C44BFD">
      <w:pPr>
        <w:spacing w:line="240" w:lineRule="auto"/>
        <w:ind w:left="720" w:right="432"/>
        <w:rPr>
          <w:rFonts w:cs="Arial"/>
          <w:i/>
          <w:iCs/>
          <w:sz w:val="16"/>
          <w:szCs w:val="16"/>
        </w:rPr>
      </w:pPr>
      <w:r w:rsidRPr="00F51A0C">
        <w:rPr>
          <w:rFonts w:cs="Arial"/>
          <w:i/>
          <w:iCs/>
          <w:sz w:val="16"/>
          <w:szCs w:val="16"/>
        </w:rPr>
        <w:t>Sample categories and definitions linking job titles to job levels via prescriptive job elements such as responsibility, scope, experience, and education</w:t>
      </w:r>
      <w:r>
        <w:rPr>
          <w:rFonts w:cs="Arial"/>
          <w:i/>
          <w:iCs/>
          <w:sz w:val="16"/>
          <w:szCs w:val="16"/>
        </w:rPr>
        <w:t xml:space="preserve"> with the addition of pay grade assignment by job level.</w:t>
      </w:r>
    </w:p>
    <w:p w14:paraId="1D3F6E37" w14:textId="77777777" w:rsidR="00E40700" w:rsidRDefault="00E40700" w:rsidP="002A21C8">
      <w:pPr>
        <w:rPr>
          <w:rFonts w:cs="Arial"/>
        </w:rPr>
      </w:pPr>
    </w:p>
    <w:p w14:paraId="138FF2CC" w14:textId="77777777" w:rsidR="00A45F00" w:rsidRDefault="00A45F00" w:rsidP="00A45F00">
      <w:pPr>
        <w:rPr>
          <w:rFonts w:cs="Arial"/>
        </w:rPr>
      </w:pPr>
      <w:r>
        <w:rPr>
          <w:rFonts w:cs="Arial"/>
        </w:rPr>
        <w:t>This updated example graphic shows the expected job elements both for each job’s general title and the pay range assignment associated with these defined behaviors, knowledge, skills and/or attributes. If we were looking at a complete job leveling framework, we’d expect to see the same information defined in the table above for each of the other two tracks, specialist and executive, along with where those positions land in terms of the overall compensation structure as well.</w:t>
      </w:r>
    </w:p>
    <w:p w14:paraId="4C32FE58" w14:textId="77777777" w:rsidR="00A45F00" w:rsidRDefault="00A45F00" w:rsidP="00A45F00">
      <w:pPr>
        <w:rPr>
          <w:rFonts w:cs="Arial"/>
        </w:rPr>
      </w:pPr>
    </w:p>
    <w:p w14:paraId="14622FAA" w14:textId="77777777" w:rsidR="00A45F00" w:rsidRDefault="00A45F00" w:rsidP="00A45F00">
      <w:pPr>
        <w:rPr>
          <w:rFonts w:cs="Arial"/>
        </w:rPr>
      </w:pPr>
      <w:r>
        <w:rPr>
          <w:rFonts w:cs="Arial"/>
        </w:rPr>
        <w:t>In terms of variable pay plans, such as a bonus program, some organizations may tie bonus target percentage in with the job level as well. For example, an organization may decide that since all roles at the M1 level are the entry-level step in the management track, all M1 roles are eligible for a 5% bonus target, all M2 roles are eligible for a 7% bonus target, and so on. This can help with prioritizing investments in the workforce in pursuit of equitable pay practices while still allowing for differentiation via performance and the opportunity to reward exceptional work or successes.</w:t>
      </w:r>
    </w:p>
    <w:p w14:paraId="4C24CE45" w14:textId="77777777" w:rsidR="00A45F00" w:rsidRDefault="00A45F00" w:rsidP="00A45F00">
      <w:pPr>
        <w:rPr>
          <w:rFonts w:cs="Arial"/>
        </w:rPr>
      </w:pPr>
    </w:p>
    <w:p w14:paraId="4DE2337B" w14:textId="77777777" w:rsidR="00EC2D15" w:rsidRDefault="00EC2D15">
      <w:pPr>
        <w:rPr>
          <w:rFonts w:eastAsiaTheme="majorEastAsia" w:cs="Arial"/>
          <w:b/>
          <w:bCs/>
          <w:color w:val="1D2C4C"/>
          <w:sz w:val="28"/>
          <w:szCs w:val="28"/>
        </w:rPr>
      </w:pPr>
      <w:r>
        <w:rPr>
          <w:rFonts w:cs="Arial"/>
          <w:b/>
          <w:bCs/>
          <w:color w:val="1D2C4C"/>
          <w:sz w:val="28"/>
          <w:szCs w:val="28"/>
        </w:rPr>
        <w:br w:type="page"/>
      </w:r>
    </w:p>
    <w:p w14:paraId="72E6A2FF" w14:textId="0B9AD4CB" w:rsidR="00A45F00" w:rsidRPr="00A45F00" w:rsidRDefault="00A45F00" w:rsidP="00A45F00">
      <w:pPr>
        <w:pStyle w:val="Heading2"/>
        <w:spacing w:before="0"/>
        <w:rPr>
          <w:rFonts w:ascii="Arial" w:hAnsi="Arial" w:cs="Arial"/>
          <w:b/>
          <w:bCs/>
          <w:color w:val="1D2C4C"/>
          <w:sz w:val="28"/>
          <w:szCs w:val="28"/>
        </w:rPr>
      </w:pPr>
      <w:r w:rsidRPr="00A45F00">
        <w:rPr>
          <w:rFonts w:ascii="Arial" w:hAnsi="Arial" w:cs="Arial"/>
          <w:b/>
          <w:bCs/>
          <w:color w:val="1D2C4C"/>
          <w:sz w:val="28"/>
          <w:szCs w:val="28"/>
        </w:rPr>
        <w:lastRenderedPageBreak/>
        <w:t>Developing Prescriptive Job Levels Within Career Tracks</w:t>
      </w:r>
    </w:p>
    <w:p w14:paraId="1508187C" w14:textId="77777777" w:rsidR="00A45F00" w:rsidRDefault="00A45F00" w:rsidP="00A45F00">
      <w:pPr>
        <w:rPr>
          <w:rFonts w:cs="Arial"/>
        </w:rPr>
      </w:pPr>
      <w:r w:rsidRPr="00A45F00">
        <w:rPr>
          <w:rFonts w:cs="Arial"/>
        </w:rPr>
        <w:t>Sometimes organizations want to do something a little different. In this example, a highly complex organization has created a specialist career track as a non-managerial path of growth. The individual contributor (IC) can develop into a specialist (S) as shown. For this specific example, career levels have been further divided into Emerging, Proficient, and Advanced.</w:t>
      </w:r>
    </w:p>
    <w:p w14:paraId="0C8E8C8F" w14:textId="77777777" w:rsidR="00A45F00" w:rsidRPr="00EC2D15" w:rsidRDefault="00A45F00" w:rsidP="00EC2D15">
      <w:pPr>
        <w:spacing w:line="240" w:lineRule="auto"/>
        <w:rPr>
          <w:rFonts w:cs="Arial"/>
          <w:sz w:val="18"/>
          <w:szCs w:val="18"/>
        </w:rPr>
      </w:pPr>
    </w:p>
    <w:p w14:paraId="72A00CA9" w14:textId="77777777" w:rsidR="00A45F00" w:rsidRDefault="00A45F00" w:rsidP="002932CD">
      <w:pPr>
        <w:ind w:right="-288"/>
        <w:rPr>
          <w:rFonts w:cs="Arial"/>
        </w:rPr>
      </w:pPr>
      <w:r w:rsidRPr="00A45F00">
        <w:rPr>
          <w:rFonts w:cs="Arial"/>
        </w:rPr>
        <w:t>Looking at this career matrix, we can predict the length of career paths by how much internal influence and types of experience an employee must acquire to ascend the defined levels. In this example, an entry-level employee for this organization begins on Emerging IC1, then moves to Proficient IC1 upon meeting the level expectations for Proficient IC1, then progresses to Advanced IC1 upon achieving the definition of Advanced IC1. Upon completing the behaviors defined in Advanced IC1, they would move into Emerging IC2.</w:t>
      </w:r>
    </w:p>
    <w:p w14:paraId="1790EF2A" w14:textId="79DDD750" w:rsidR="00630CC3" w:rsidRPr="00EC2D15" w:rsidRDefault="00630CC3" w:rsidP="00EC2D15">
      <w:pPr>
        <w:spacing w:line="240" w:lineRule="auto"/>
        <w:rPr>
          <w:rFonts w:cs="Arial"/>
          <w:sz w:val="18"/>
          <w:szCs w:val="18"/>
        </w:rPr>
      </w:pPr>
    </w:p>
    <w:tbl>
      <w:tblPr>
        <w:tblW w:w="9836" w:type="dxa"/>
        <w:jc w:val="center"/>
        <w:tblLook w:val="04A0" w:firstRow="1" w:lastRow="0" w:firstColumn="1" w:lastColumn="0" w:noHBand="0" w:noVBand="1"/>
      </w:tblPr>
      <w:tblGrid>
        <w:gridCol w:w="1095"/>
        <w:gridCol w:w="2770"/>
        <w:gridCol w:w="2790"/>
        <w:gridCol w:w="3181"/>
      </w:tblGrid>
      <w:tr w:rsidR="0056643F" w:rsidRPr="00FC073D" w14:paraId="453DD7B0" w14:textId="77777777" w:rsidTr="00EC2D15">
        <w:trPr>
          <w:trHeight w:val="300"/>
          <w:jc w:val="center"/>
        </w:trPr>
        <w:tc>
          <w:tcPr>
            <w:tcW w:w="1095" w:type="dxa"/>
            <w:vMerge w:val="restart"/>
            <w:tcBorders>
              <w:top w:val="single" w:sz="4" w:space="0" w:color="auto"/>
              <w:left w:val="single" w:sz="4" w:space="0" w:color="auto"/>
              <w:bottom w:val="nil"/>
              <w:right w:val="single" w:sz="4" w:space="0" w:color="auto"/>
            </w:tcBorders>
            <w:shd w:val="clear" w:color="auto" w:fill="1D2C4C"/>
            <w:vAlign w:val="center"/>
            <w:hideMark/>
          </w:tcPr>
          <w:p w14:paraId="243F3014" w14:textId="77777777" w:rsidR="0056643F" w:rsidRPr="00FC073D" w:rsidRDefault="0056643F" w:rsidP="00A42420">
            <w:pPr>
              <w:spacing w:line="240" w:lineRule="auto"/>
              <w:jc w:val="center"/>
              <w:rPr>
                <w:rFonts w:eastAsia="Times New Roman" w:cs="Arial"/>
                <w:color w:val="FFFFFF"/>
                <w:sz w:val="18"/>
                <w:szCs w:val="18"/>
              </w:rPr>
            </w:pPr>
            <w:r w:rsidRPr="00FC073D">
              <w:rPr>
                <w:rFonts w:eastAsia="Times New Roman" w:cs="Arial"/>
                <w:b/>
                <w:bCs/>
                <w:color w:val="FFFFFF"/>
                <w:sz w:val="18"/>
                <w:szCs w:val="18"/>
              </w:rPr>
              <w:t>Career Track:</w:t>
            </w:r>
            <w:r w:rsidRPr="00FC073D">
              <w:rPr>
                <w:rFonts w:eastAsia="Times New Roman" w:cs="Arial"/>
                <w:color w:val="FFFFFF"/>
                <w:sz w:val="18"/>
                <w:szCs w:val="18"/>
              </w:rPr>
              <w:t xml:space="preserve"> Specialist </w:t>
            </w:r>
          </w:p>
        </w:tc>
        <w:tc>
          <w:tcPr>
            <w:tcW w:w="2770" w:type="dxa"/>
            <w:vMerge w:val="restart"/>
            <w:tcBorders>
              <w:top w:val="single" w:sz="4" w:space="0" w:color="auto"/>
              <w:left w:val="single" w:sz="4" w:space="0" w:color="auto"/>
              <w:bottom w:val="nil"/>
              <w:right w:val="single" w:sz="4" w:space="0" w:color="auto"/>
            </w:tcBorders>
            <w:shd w:val="clear" w:color="auto" w:fill="1D2C4C"/>
            <w:vAlign w:val="center"/>
            <w:hideMark/>
          </w:tcPr>
          <w:p w14:paraId="27242225" w14:textId="77777777" w:rsidR="0056643F" w:rsidRPr="00FC073D" w:rsidRDefault="0056643F" w:rsidP="00A42420">
            <w:pPr>
              <w:spacing w:line="240" w:lineRule="auto"/>
              <w:jc w:val="center"/>
              <w:rPr>
                <w:rFonts w:eastAsia="Times New Roman" w:cs="Arial"/>
                <w:color w:val="FFFFFF"/>
                <w:sz w:val="18"/>
                <w:szCs w:val="18"/>
              </w:rPr>
            </w:pPr>
            <w:r w:rsidRPr="00FC073D">
              <w:rPr>
                <w:rFonts w:eastAsia="Times New Roman" w:cs="Arial"/>
                <w:b/>
                <w:bCs/>
                <w:color w:val="FFFFFF"/>
                <w:sz w:val="18"/>
                <w:szCs w:val="18"/>
              </w:rPr>
              <w:t xml:space="preserve">Career Level: </w:t>
            </w:r>
            <w:r w:rsidRPr="00FC073D">
              <w:rPr>
                <w:rFonts w:eastAsia="Times New Roman" w:cs="Arial"/>
                <w:color w:val="FFFFFF"/>
                <w:sz w:val="18"/>
                <w:szCs w:val="18"/>
              </w:rPr>
              <w:br/>
              <w:t>Emerging</w:t>
            </w:r>
          </w:p>
        </w:tc>
        <w:tc>
          <w:tcPr>
            <w:tcW w:w="2790" w:type="dxa"/>
            <w:vMerge w:val="restart"/>
            <w:tcBorders>
              <w:top w:val="single" w:sz="4" w:space="0" w:color="auto"/>
              <w:left w:val="single" w:sz="4" w:space="0" w:color="auto"/>
              <w:bottom w:val="nil"/>
              <w:right w:val="single" w:sz="4" w:space="0" w:color="auto"/>
            </w:tcBorders>
            <w:shd w:val="clear" w:color="auto" w:fill="1D2C4C"/>
            <w:vAlign w:val="center"/>
            <w:hideMark/>
          </w:tcPr>
          <w:p w14:paraId="303EA5BB" w14:textId="77777777" w:rsidR="0056643F" w:rsidRPr="00FC073D" w:rsidRDefault="0056643F" w:rsidP="00A42420">
            <w:pPr>
              <w:spacing w:line="240" w:lineRule="auto"/>
              <w:jc w:val="center"/>
              <w:rPr>
                <w:rFonts w:eastAsia="Times New Roman" w:cs="Arial"/>
                <w:color w:val="FFFFFF"/>
                <w:sz w:val="18"/>
                <w:szCs w:val="18"/>
              </w:rPr>
            </w:pPr>
            <w:r w:rsidRPr="00FC073D">
              <w:rPr>
                <w:rFonts w:eastAsia="Times New Roman" w:cs="Arial"/>
                <w:b/>
                <w:bCs/>
                <w:color w:val="FFFFFF"/>
                <w:sz w:val="18"/>
                <w:szCs w:val="18"/>
              </w:rPr>
              <w:t xml:space="preserve">Career Level: </w:t>
            </w:r>
            <w:r w:rsidRPr="00FC073D">
              <w:rPr>
                <w:rFonts w:eastAsia="Times New Roman" w:cs="Arial"/>
                <w:color w:val="FFFFFF"/>
                <w:sz w:val="18"/>
                <w:szCs w:val="18"/>
              </w:rPr>
              <w:br/>
              <w:t>Proficient</w:t>
            </w:r>
          </w:p>
        </w:tc>
        <w:tc>
          <w:tcPr>
            <w:tcW w:w="3181" w:type="dxa"/>
            <w:vMerge w:val="restart"/>
            <w:tcBorders>
              <w:top w:val="single" w:sz="4" w:space="0" w:color="auto"/>
              <w:left w:val="single" w:sz="4" w:space="0" w:color="auto"/>
              <w:bottom w:val="nil"/>
              <w:right w:val="single" w:sz="4" w:space="0" w:color="auto"/>
            </w:tcBorders>
            <w:shd w:val="clear" w:color="auto" w:fill="1D2C4C"/>
            <w:vAlign w:val="center"/>
            <w:hideMark/>
          </w:tcPr>
          <w:p w14:paraId="6E68CAED" w14:textId="77777777" w:rsidR="0056643F" w:rsidRPr="00FC073D" w:rsidRDefault="0056643F" w:rsidP="00A42420">
            <w:pPr>
              <w:spacing w:line="240" w:lineRule="auto"/>
              <w:jc w:val="center"/>
              <w:rPr>
                <w:rFonts w:eastAsia="Times New Roman" w:cs="Arial"/>
                <w:color w:val="FFFFFF"/>
                <w:sz w:val="18"/>
                <w:szCs w:val="18"/>
              </w:rPr>
            </w:pPr>
            <w:r w:rsidRPr="00FC073D">
              <w:rPr>
                <w:rFonts w:eastAsia="Times New Roman" w:cs="Arial"/>
                <w:b/>
                <w:bCs/>
                <w:color w:val="FFFFFF"/>
                <w:sz w:val="18"/>
                <w:szCs w:val="18"/>
              </w:rPr>
              <w:t xml:space="preserve">Career Level: </w:t>
            </w:r>
            <w:r w:rsidRPr="00FC073D">
              <w:rPr>
                <w:rFonts w:eastAsia="Times New Roman" w:cs="Arial"/>
                <w:color w:val="FFFFFF"/>
                <w:sz w:val="18"/>
                <w:szCs w:val="18"/>
              </w:rPr>
              <w:br/>
              <w:t>Advanced</w:t>
            </w:r>
          </w:p>
        </w:tc>
      </w:tr>
      <w:tr w:rsidR="0056643F" w:rsidRPr="00FC073D" w14:paraId="01CE17CC" w14:textId="77777777" w:rsidTr="00EC2D15">
        <w:trPr>
          <w:trHeight w:val="300"/>
          <w:jc w:val="center"/>
        </w:trPr>
        <w:tc>
          <w:tcPr>
            <w:tcW w:w="1095" w:type="dxa"/>
            <w:vMerge/>
            <w:tcBorders>
              <w:top w:val="single" w:sz="4" w:space="0" w:color="auto"/>
              <w:left w:val="single" w:sz="4" w:space="0" w:color="auto"/>
              <w:bottom w:val="nil"/>
              <w:right w:val="single" w:sz="4" w:space="0" w:color="auto"/>
            </w:tcBorders>
            <w:shd w:val="clear" w:color="auto" w:fill="1D2C4C"/>
            <w:vAlign w:val="center"/>
            <w:hideMark/>
          </w:tcPr>
          <w:p w14:paraId="708862DC" w14:textId="77777777" w:rsidR="0056643F" w:rsidRPr="00FC073D" w:rsidRDefault="0056643F" w:rsidP="00A42420">
            <w:pPr>
              <w:spacing w:line="240" w:lineRule="auto"/>
              <w:rPr>
                <w:rFonts w:eastAsia="Times New Roman" w:cs="Arial"/>
                <w:color w:val="FFFFFF"/>
                <w:sz w:val="18"/>
                <w:szCs w:val="18"/>
              </w:rPr>
            </w:pPr>
          </w:p>
        </w:tc>
        <w:tc>
          <w:tcPr>
            <w:tcW w:w="2770" w:type="dxa"/>
            <w:vMerge/>
            <w:tcBorders>
              <w:top w:val="single" w:sz="4" w:space="0" w:color="auto"/>
              <w:left w:val="single" w:sz="4" w:space="0" w:color="auto"/>
              <w:bottom w:val="nil"/>
              <w:right w:val="single" w:sz="4" w:space="0" w:color="auto"/>
            </w:tcBorders>
            <w:shd w:val="clear" w:color="auto" w:fill="1D2C4C"/>
            <w:vAlign w:val="center"/>
            <w:hideMark/>
          </w:tcPr>
          <w:p w14:paraId="3B458FA7" w14:textId="77777777" w:rsidR="0056643F" w:rsidRPr="00FC073D" w:rsidRDefault="0056643F" w:rsidP="00A42420">
            <w:pPr>
              <w:spacing w:line="240" w:lineRule="auto"/>
              <w:rPr>
                <w:rFonts w:eastAsia="Times New Roman" w:cs="Arial"/>
                <w:color w:val="FFFFFF"/>
                <w:sz w:val="18"/>
                <w:szCs w:val="18"/>
              </w:rPr>
            </w:pPr>
          </w:p>
        </w:tc>
        <w:tc>
          <w:tcPr>
            <w:tcW w:w="2790" w:type="dxa"/>
            <w:vMerge/>
            <w:tcBorders>
              <w:top w:val="single" w:sz="4" w:space="0" w:color="auto"/>
              <w:left w:val="single" w:sz="4" w:space="0" w:color="auto"/>
              <w:bottom w:val="nil"/>
              <w:right w:val="single" w:sz="4" w:space="0" w:color="auto"/>
            </w:tcBorders>
            <w:shd w:val="clear" w:color="auto" w:fill="1D2C4C"/>
            <w:vAlign w:val="center"/>
            <w:hideMark/>
          </w:tcPr>
          <w:p w14:paraId="76A4CBB6" w14:textId="77777777" w:rsidR="0056643F" w:rsidRPr="00FC073D" w:rsidRDefault="0056643F" w:rsidP="00A42420">
            <w:pPr>
              <w:spacing w:line="240" w:lineRule="auto"/>
              <w:rPr>
                <w:rFonts w:eastAsia="Times New Roman" w:cs="Arial"/>
                <w:color w:val="FFFFFF"/>
                <w:sz w:val="18"/>
                <w:szCs w:val="18"/>
              </w:rPr>
            </w:pPr>
          </w:p>
        </w:tc>
        <w:tc>
          <w:tcPr>
            <w:tcW w:w="3181" w:type="dxa"/>
            <w:vMerge/>
            <w:tcBorders>
              <w:top w:val="single" w:sz="4" w:space="0" w:color="auto"/>
              <w:left w:val="single" w:sz="4" w:space="0" w:color="auto"/>
              <w:bottom w:val="nil"/>
              <w:right w:val="single" w:sz="4" w:space="0" w:color="auto"/>
            </w:tcBorders>
            <w:shd w:val="clear" w:color="auto" w:fill="1D2C4C"/>
            <w:vAlign w:val="center"/>
            <w:hideMark/>
          </w:tcPr>
          <w:p w14:paraId="2B28015A" w14:textId="77777777" w:rsidR="0056643F" w:rsidRPr="00FC073D" w:rsidRDefault="0056643F" w:rsidP="00A42420">
            <w:pPr>
              <w:spacing w:line="240" w:lineRule="auto"/>
              <w:rPr>
                <w:rFonts w:eastAsia="Times New Roman" w:cs="Arial"/>
                <w:color w:val="FFFFFF"/>
                <w:sz w:val="18"/>
                <w:szCs w:val="18"/>
              </w:rPr>
            </w:pPr>
          </w:p>
        </w:tc>
      </w:tr>
      <w:tr w:rsidR="0056643F" w:rsidRPr="00FC073D" w14:paraId="1D9D41CF" w14:textId="77777777" w:rsidTr="00EC2D15">
        <w:trPr>
          <w:trHeight w:val="300"/>
          <w:jc w:val="center"/>
        </w:trPr>
        <w:tc>
          <w:tcPr>
            <w:tcW w:w="1095" w:type="dxa"/>
            <w:vMerge/>
            <w:tcBorders>
              <w:top w:val="single" w:sz="4" w:space="0" w:color="auto"/>
              <w:left w:val="single" w:sz="4" w:space="0" w:color="auto"/>
              <w:bottom w:val="nil"/>
              <w:right w:val="single" w:sz="4" w:space="0" w:color="auto"/>
            </w:tcBorders>
            <w:shd w:val="clear" w:color="auto" w:fill="1D2C4C"/>
            <w:vAlign w:val="center"/>
            <w:hideMark/>
          </w:tcPr>
          <w:p w14:paraId="5A739F3C" w14:textId="77777777" w:rsidR="0056643F" w:rsidRPr="00FC073D" w:rsidRDefault="0056643F" w:rsidP="00A42420">
            <w:pPr>
              <w:spacing w:line="240" w:lineRule="auto"/>
              <w:rPr>
                <w:rFonts w:eastAsia="Times New Roman" w:cs="Arial"/>
                <w:color w:val="FFFFFF"/>
                <w:sz w:val="18"/>
                <w:szCs w:val="18"/>
              </w:rPr>
            </w:pPr>
          </w:p>
        </w:tc>
        <w:tc>
          <w:tcPr>
            <w:tcW w:w="2770" w:type="dxa"/>
            <w:vMerge/>
            <w:tcBorders>
              <w:top w:val="single" w:sz="4" w:space="0" w:color="auto"/>
              <w:left w:val="single" w:sz="4" w:space="0" w:color="auto"/>
              <w:bottom w:val="nil"/>
              <w:right w:val="single" w:sz="4" w:space="0" w:color="auto"/>
            </w:tcBorders>
            <w:shd w:val="clear" w:color="auto" w:fill="1D2C4C"/>
            <w:vAlign w:val="center"/>
            <w:hideMark/>
          </w:tcPr>
          <w:p w14:paraId="20B0AE7F" w14:textId="77777777" w:rsidR="0056643F" w:rsidRPr="00FC073D" w:rsidRDefault="0056643F" w:rsidP="00A42420">
            <w:pPr>
              <w:spacing w:line="240" w:lineRule="auto"/>
              <w:rPr>
                <w:rFonts w:eastAsia="Times New Roman" w:cs="Arial"/>
                <w:color w:val="FFFFFF"/>
                <w:sz w:val="18"/>
                <w:szCs w:val="18"/>
              </w:rPr>
            </w:pPr>
          </w:p>
        </w:tc>
        <w:tc>
          <w:tcPr>
            <w:tcW w:w="2790" w:type="dxa"/>
            <w:vMerge/>
            <w:tcBorders>
              <w:top w:val="single" w:sz="4" w:space="0" w:color="auto"/>
              <w:left w:val="single" w:sz="4" w:space="0" w:color="auto"/>
              <w:bottom w:val="nil"/>
              <w:right w:val="single" w:sz="4" w:space="0" w:color="auto"/>
            </w:tcBorders>
            <w:shd w:val="clear" w:color="auto" w:fill="1D2C4C"/>
            <w:vAlign w:val="center"/>
            <w:hideMark/>
          </w:tcPr>
          <w:p w14:paraId="3523059F" w14:textId="77777777" w:rsidR="0056643F" w:rsidRPr="00FC073D" w:rsidRDefault="0056643F" w:rsidP="00A42420">
            <w:pPr>
              <w:spacing w:line="240" w:lineRule="auto"/>
              <w:rPr>
                <w:rFonts w:eastAsia="Times New Roman" w:cs="Arial"/>
                <w:color w:val="FFFFFF"/>
                <w:sz w:val="18"/>
                <w:szCs w:val="18"/>
              </w:rPr>
            </w:pPr>
          </w:p>
        </w:tc>
        <w:tc>
          <w:tcPr>
            <w:tcW w:w="3181" w:type="dxa"/>
            <w:vMerge/>
            <w:tcBorders>
              <w:top w:val="single" w:sz="4" w:space="0" w:color="auto"/>
              <w:left w:val="single" w:sz="4" w:space="0" w:color="auto"/>
              <w:bottom w:val="nil"/>
              <w:right w:val="single" w:sz="4" w:space="0" w:color="auto"/>
            </w:tcBorders>
            <w:shd w:val="clear" w:color="auto" w:fill="1D2C4C"/>
            <w:vAlign w:val="center"/>
            <w:hideMark/>
          </w:tcPr>
          <w:p w14:paraId="1B9B632E" w14:textId="77777777" w:rsidR="0056643F" w:rsidRPr="00FC073D" w:rsidRDefault="0056643F" w:rsidP="00A42420">
            <w:pPr>
              <w:spacing w:line="240" w:lineRule="auto"/>
              <w:rPr>
                <w:rFonts w:eastAsia="Times New Roman" w:cs="Arial"/>
                <w:color w:val="FFFFFF"/>
                <w:sz w:val="18"/>
                <w:szCs w:val="18"/>
              </w:rPr>
            </w:pPr>
          </w:p>
        </w:tc>
      </w:tr>
      <w:tr w:rsidR="0056643F" w:rsidRPr="00FC073D" w14:paraId="5260C945" w14:textId="77777777" w:rsidTr="00EC2D15">
        <w:trPr>
          <w:trHeight w:val="1790"/>
          <w:jc w:val="center"/>
        </w:trPr>
        <w:tc>
          <w:tcPr>
            <w:tcW w:w="1095" w:type="dxa"/>
            <w:tcBorders>
              <w:top w:val="single" w:sz="4" w:space="0" w:color="auto"/>
              <w:left w:val="single" w:sz="4" w:space="0" w:color="auto"/>
              <w:bottom w:val="single" w:sz="4" w:space="0" w:color="auto"/>
              <w:right w:val="single" w:sz="4" w:space="0" w:color="auto"/>
            </w:tcBorders>
            <w:shd w:val="clear" w:color="000000" w:fill="E89613"/>
            <w:noWrap/>
            <w:vAlign w:val="center"/>
            <w:hideMark/>
          </w:tcPr>
          <w:p w14:paraId="34F25A65" w14:textId="77777777" w:rsidR="0056643F" w:rsidRPr="00FC073D" w:rsidRDefault="0056643F" w:rsidP="00A42420">
            <w:pPr>
              <w:spacing w:line="240" w:lineRule="auto"/>
              <w:jc w:val="center"/>
              <w:rPr>
                <w:rFonts w:eastAsia="Times New Roman" w:cs="Arial"/>
                <w:color w:val="000000"/>
                <w:sz w:val="18"/>
                <w:szCs w:val="18"/>
              </w:rPr>
            </w:pPr>
            <w:r w:rsidRPr="00FC073D">
              <w:rPr>
                <w:rFonts w:eastAsia="Times New Roman" w:cs="Arial"/>
                <w:color w:val="000000"/>
                <w:sz w:val="18"/>
                <w:szCs w:val="18"/>
              </w:rPr>
              <w:t>S3</w:t>
            </w:r>
          </w:p>
        </w:tc>
        <w:tc>
          <w:tcPr>
            <w:tcW w:w="2770" w:type="dxa"/>
            <w:tcBorders>
              <w:top w:val="single" w:sz="4" w:space="0" w:color="auto"/>
              <w:left w:val="nil"/>
              <w:bottom w:val="single" w:sz="4" w:space="0" w:color="auto"/>
              <w:right w:val="single" w:sz="4" w:space="0" w:color="auto"/>
            </w:tcBorders>
            <w:shd w:val="clear" w:color="000000" w:fill="E89613"/>
            <w:hideMark/>
          </w:tcPr>
          <w:p w14:paraId="1DD53456" w14:textId="3F51BA08" w:rsidR="00530305" w:rsidRPr="00530305" w:rsidRDefault="00530305" w:rsidP="003B5C81">
            <w:pPr>
              <w:pStyle w:val="ListParagraph"/>
              <w:numPr>
                <w:ilvl w:val="1"/>
                <w:numId w:val="12"/>
              </w:numPr>
              <w:spacing w:line="240" w:lineRule="auto"/>
              <w:ind w:left="140" w:hanging="180"/>
              <w:rPr>
                <w:rFonts w:ascii="Arial" w:hAnsi="Arial" w:cs="Arial"/>
                <w:color w:val="000000"/>
                <w:sz w:val="18"/>
                <w:szCs w:val="18"/>
              </w:rPr>
            </w:pPr>
            <w:r>
              <w:rPr>
                <w:rFonts w:ascii="Arial" w:hAnsi="Arial" w:cs="Arial"/>
                <w:color w:val="000000"/>
                <w:sz w:val="18"/>
                <w:szCs w:val="18"/>
              </w:rPr>
              <w:t>0-1</w:t>
            </w:r>
            <w:r w:rsidR="0056643F" w:rsidRPr="00530305">
              <w:rPr>
                <w:rFonts w:ascii="Arial" w:hAnsi="Arial" w:cs="Arial"/>
                <w:color w:val="000000"/>
                <w:sz w:val="18"/>
                <w:szCs w:val="18"/>
              </w:rPr>
              <w:t>years in level•</w:t>
            </w:r>
          </w:p>
          <w:p w14:paraId="4A92836A" w14:textId="77777777" w:rsidR="00530305" w:rsidRPr="00530305" w:rsidRDefault="0056643F" w:rsidP="003B5C81">
            <w:pPr>
              <w:pStyle w:val="ListParagraph"/>
              <w:numPr>
                <w:ilvl w:val="0"/>
                <w:numId w:val="12"/>
              </w:numPr>
              <w:spacing w:line="240" w:lineRule="auto"/>
              <w:ind w:left="140" w:hanging="180"/>
              <w:rPr>
                <w:rFonts w:ascii="Arial" w:hAnsi="Arial" w:cs="Arial"/>
                <w:color w:val="000000"/>
                <w:sz w:val="18"/>
                <w:szCs w:val="18"/>
              </w:rPr>
            </w:pPr>
            <w:r w:rsidRPr="00530305">
              <w:rPr>
                <w:rFonts w:ascii="Arial" w:hAnsi="Arial" w:cs="Arial"/>
                <w:color w:val="000000"/>
                <w:sz w:val="18"/>
                <w:szCs w:val="18"/>
              </w:rPr>
              <w:t xml:space="preserve">Responsible for department/function outcomes </w:t>
            </w:r>
          </w:p>
          <w:p w14:paraId="2F2398A2" w14:textId="77777777" w:rsidR="00530305" w:rsidRPr="00530305" w:rsidRDefault="0056643F" w:rsidP="003B5C81">
            <w:pPr>
              <w:pStyle w:val="ListParagraph"/>
              <w:numPr>
                <w:ilvl w:val="0"/>
                <w:numId w:val="12"/>
              </w:numPr>
              <w:spacing w:line="240" w:lineRule="auto"/>
              <w:ind w:left="140" w:hanging="180"/>
              <w:rPr>
                <w:rFonts w:ascii="Arial" w:hAnsi="Arial" w:cs="Arial"/>
                <w:color w:val="000000"/>
                <w:sz w:val="18"/>
                <w:szCs w:val="18"/>
              </w:rPr>
            </w:pPr>
            <w:r w:rsidRPr="00530305">
              <w:rPr>
                <w:rFonts w:ascii="Arial" w:hAnsi="Arial" w:cs="Arial"/>
                <w:color w:val="000000"/>
                <w:sz w:val="18"/>
                <w:szCs w:val="18"/>
              </w:rPr>
              <w:t xml:space="preserve">Thought leader and/or trusted internal advisor to L2 leaders </w:t>
            </w:r>
          </w:p>
          <w:p w14:paraId="5082B75F" w14:textId="71C8604F" w:rsidR="0056643F" w:rsidRPr="00530305" w:rsidRDefault="0056643F" w:rsidP="003B5C81">
            <w:pPr>
              <w:pStyle w:val="ListParagraph"/>
              <w:numPr>
                <w:ilvl w:val="0"/>
                <w:numId w:val="12"/>
              </w:numPr>
              <w:spacing w:line="240" w:lineRule="auto"/>
              <w:ind w:left="140" w:hanging="180"/>
              <w:rPr>
                <w:rFonts w:cs="Arial"/>
                <w:color w:val="000000"/>
                <w:sz w:val="18"/>
                <w:szCs w:val="18"/>
              </w:rPr>
            </w:pPr>
            <w:r w:rsidRPr="00530305">
              <w:rPr>
                <w:rFonts w:ascii="Arial" w:hAnsi="Arial" w:cs="Arial"/>
                <w:color w:val="000000"/>
                <w:sz w:val="18"/>
                <w:szCs w:val="18"/>
              </w:rPr>
              <w:t>Most specialized, expert knowledge in functional area</w:t>
            </w:r>
          </w:p>
        </w:tc>
        <w:tc>
          <w:tcPr>
            <w:tcW w:w="2790" w:type="dxa"/>
            <w:tcBorders>
              <w:top w:val="single" w:sz="4" w:space="0" w:color="auto"/>
              <w:left w:val="nil"/>
              <w:bottom w:val="single" w:sz="4" w:space="0" w:color="auto"/>
              <w:right w:val="single" w:sz="4" w:space="0" w:color="auto"/>
            </w:tcBorders>
            <w:shd w:val="clear" w:color="000000" w:fill="E89613"/>
            <w:hideMark/>
          </w:tcPr>
          <w:p w14:paraId="1D80E9B1" w14:textId="77777777" w:rsidR="00530305" w:rsidRDefault="0056643F" w:rsidP="003B5C81">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1-2 years in level</w:t>
            </w:r>
          </w:p>
          <w:p w14:paraId="58C102B6" w14:textId="77777777" w:rsidR="00530305" w:rsidRDefault="0056643F" w:rsidP="003B5C81">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Responsible for department/function outcomes</w:t>
            </w:r>
          </w:p>
          <w:p w14:paraId="4EAFF761" w14:textId="77777777" w:rsidR="00530305" w:rsidRDefault="0056643F" w:rsidP="003B5C81">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Thought leader and/or trusted internal advisor to L2 leaders</w:t>
            </w:r>
          </w:p>
          <w:p w14:paraId="41C199D1" w14:textId="4FB226C5" w:rsidR="0056643F" w:rsidRPr="00FC073D" w:rsidRDefault="0056643F" w:rsidP="003B5C81">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Most specialized, expert knowledge in functional area</w:t>
            </w:r>
          </w:p>
        </w:tc>
        <w:tc>
          <w:tcPr>
            <w:tcW w:w="3181" w:type="dxa"/>
            <w:tcBorders>
              <w:top w:val="single" w:sz="4" w:space="0" w:color="auto"/>
              <w:left w:val="nil"/>
              <w:bottom w:val="single" w:sz="4" w:space="0" w:color="auto"/>
              <w:right w:val="single" w:sz="4" w:space="0" w:color="auto"/>
            </w:tcBorders>
            <w:shd w:val="clear" w:color="000000" w:fill="E89613"/>
            <w:hideMark/>
          </w:tcPr>
          <w:p w14:paraId="045FB1C9" w14:textId="18FC1ADC" w:rsidR="009E0231" w:rsidRPr="009E0231" w:rsidRDefault="0056643F" w:rsidP="003B5C81">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3+ years in level</w:t>
            </w:r>
          </w:p>
          <w:p w14:paraId="439E77F0" w14:textId="674B6BCD" w:rsidR="009E0231" w:rsidRPr="009E0231" w:rsidRDefault="0056643F" w:rsidP="003B5C81">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Responsible for department/function outcomes</w:t>
            </w:r>
          </w:p>
          <w:p w14:paraId="3DDDD0EF" w14:textId="0F78741B" w:rsidR="009E0231" w:rsidRPr="009E0231" w:rsidRDefault="0056643F" w:rsidP="003B5C81">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Thought leader and/or trusted internal advisor to L2 leaders</w:t>
            </w:r>
          </w:p>
          <w:p w14:paraId="3B36CCC1" w14:textId="0F7B6E21" w:rsidR="0056643F" w:rsidRPr="00FC073D" w:rsidRDefault="0056643F" w:rsidP="003B5C81">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Most specialized, expert knowledge in functional area</w:t>
            </w:r>
          </w:p>
        </w:tc>
      </w:tr>
      <w:tr w:rsidR="0056643F" w:rsidRPr="00FC073D" w14:paraId="34E2B2FF" w14:textId="77777777" w:rsidTr="00EC2D15">
        <w:trPr>
          <w:trHeight w:val="1676"/>
          <w:jc w:val="center"/>
        </w:trPr>
        <w:tc>
          <w:tcPr>
            <w:tcW w:w="1095" w:type="dxa"/>
            <w:tcBorders>
              <w:top w:val="nil"/>
              <w:left w:val="single" w:sz="4" w:space="0" w:color="auto"/>
              <w:bottom w:val="nil"/>
              <w:right w:val="single" w:sz="4" w:space="0" w:color="auto"/>
            </w:tcBorders>
            <w:shd w:val="clear" w:color="000000" w:fill="EFAD43"/>
            <w:noWrap/>
            <w:vAlign w:val="center"/>
            <w:hideMark/>
          </w:tcPr>
          <w:p w14:paraId="66163FDE" w14:textId="77777777" w:rsidR="0056643F" w:rsidRPr="00FC073D" w:rsidRDefault="0056643F" w:rsidP="00A42420">
            <w:pPr>
              <w:spacing w:line="240" w:lineRule="auto"/>
              <w:jc w:val="center"/>
              <w:rPr>
                <w:rFonts w:eastAsia="Times New Roman" w:cs="Arial"/>
                <w:color w:val="000000"/>
                <w:sz w:val="18"/>
                <w:szCs w:val="18"/>
              </w:rPr>
            </w:pPr>
            <w:r w:rsidRPr="00FC073D">
              <w:rPr>
                <w:rFonts w:eastAsia="Times New Roman" w:cs="Arial"/>
                <w:color w:val="000000"/>
                <w:sz w:val="18"/>
                <w:szCs w:val="18"/>
              </w:rPr>
              <w:t>S2</w:t>
            </w:r>
          </w:p>
        </w:tc>
        <w:tc>
          <w:tcPr>
            <w:tcW w:w="2770" w:type="dxa"/>
            <w:tcBorders>
              <w:top w:val="nil"/>
              <w:left w:val="nil"/>
              <w:bottom w:val="nil"/>
              <w:right w:val="single" w:sz="4" w:space="0" w:color="auto"/>
            </w:tcBorders>
            <w:shd w:val="clear" w:color="000000" w:fill="EFAD43"/>
            <w:hideMark/>
          </w:tcPr>
          <w:p w14:paraId="7B3CDB42" w14:textId="4F5391B8"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0-1 years in level</w:t>
            </w:r>
          </w:p>
          <w:p w14:paraId="4D23D041" w14:textId="22B61E2E"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May be responsible for sub-department/function outcomes</w:t>
            </w:r>
          </w:p>
          <w:p w14:paraId="7E9D25C0" w14:textId="72727742" w:rsidR="0056643F" w:rsidRPr="00FC073D"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Specialized, expert knowledge in functional area</w:t>
            </w:r>
          </w:p>
        </w:tc>
        <w:tc>
          <w:tcPr>
            <w:tcW w:w="2790" w:type="dxa"/>
            <w:tcBorders>
              <w:top w:val="nil"/>
              <w:left w:val="nil"/>
              <w:bottom w:val="nil"/>
              <w:right w:val="single" w:sz="4" w:space="0" w:color="auto"/>
            </w:tcBorders>
            <w:shd w:val="clear" w:color="000000" w:fill="EFAD43"/>
            <w:hideMark/>
          </w:tcPr>
          <w:p w14:paraId="1D3D012C" w14:textId="7FE86E97"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1-2 years in level</w:t>
            </w:r>
          </w:p>
          <w:p w14:paraId="091A0FA1" w14:textId="5A728292"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May be responsible for sub-department/function outcomes</w:t>
            </w:r>
          </w:p>
          <w:p w14:paraId="22A8B261" w14:textId="2BFC39E2"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Developing thought leader and/or trusted internal advisor to L1 leaders</w:t>
            </w:r>
          </w:p>
          <w:p w14:paraId="6DBE2B7C" w14:textId="2F1DFA7C" w:rsidR="0056643F" w:rsidRPr="00FC073D"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Specialized, expert knowledge in functional area</w:t>
            </w:r>
          </w:p>
        </w:tc>
        <w:tc>
          <w:tcPr>
            <w:tcW w:w="3181" w:type="dxa"/>
            <w:tcBorders>
              <w:top w:val="nil"/>
              <w:left w:val="nil"/>
              <w:bottom w:val="nil"/>
              <w:right w:val="single" w:sz="4" w:space="0" w:color="auto"/>
            </w:tcBorders>
            <w:shd w:val="clear" w:color="000000" w:fill="EFAD43"/>
            <w:hideMark/>
          </w:tcPr>
          <w:p w14:paraId="1C064556" w14:textId="7B7E5E40"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3+ years in level</w:t>
            </w:r>
          </w:p>
          <w:p w14:paraId="23ACBE24" w14:textId="4286C740"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May be responsible for sub-department/function outcomes</w:t>
            </w:r>
          </w:p>
          <w:p w14:paraId="3FA93C3C" w14:textId="054DF529"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Developing thought leader and/or trusted internal advisor to L1 leaders</w:t>
            </w:r>
          </w:p>
          <w:p w14:paraId="33973440" w14:textId="441AAC61" w:rsidR="0056643F" w:rsidRPr="00FC073D"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Most specialized, expert knowledge in functional area</w:t>
            </w:r>
          </w:p>
        </w:tc>
      </w:tr>
      <w:tr w:rsidR="0056643F" w:rsidRPr="00FC073D" w14:paraId="298E0D6A" w14:textId="77777777" w:rsidTr="00EC2D15">
        <w:trPr>
          <w:trHeight w:val="703"/>
          <w:jc w:val="center"/>
        </w:trPr>
        <w:tc>
          <w:tcPr>
            <w:tcW w:w="1095" w:type="dxa"/>
            <w:tcBorders>
              <w:top w:val="single" w:sz="4" w:space="0" w:color="auto"/>
              <w:left w:val="single" w:sz="4" w:space="0" w:color="auto"/>
              <w:bottom w:val="single" w:sz="4" w:space="0" w:color="auto"/>
              <w:right w:val="single" w:sz="4" w:space="0" w:color="auto"/>
            </w:tcBorders>
            <w:shd w:val="clear" w:color="000000" w:fill="F1B95D"/>
            <w:noWrap/>
            <w:vAlign w:val="center"/>
            <w:hideMark/>
          </w:tcPr>
          <w:p w14:paraId="77F9AABD" w14:textId="77777777" w:rsidR="0056643F" w:rsidRPr="00FC073D" w:rsidRDefault="0056643F" w:rsidP="00A42420">
            <w:pPr>
              <w:spacing w:line="240" w:lineRule="auto"/>
              <w:jc w:val="center"/>
              <w:rPr>
                <w:rFonts w:eastAsia="Times New Roman" w:cs="Arial"/>
                <w:color w:val="000000"/>
                <w:sz w:val="18"/>
                <w:szCs w:val="18"/>
              </w:rPr>
            </w:pPr>
            <w:r w:rsidRPr="00FC073D">
              <w:rPr>
                <w:rFonts w:eastAsia="Times New Roman" w:cs="Arial"/>
                <w:color w:val="000000"/>
                <w:sz w:val="18"/>
                <w:szCs w:val="18"/>
              </w:rPr>
              <w:t>S1</w:t>
            </w:r>
          </w:p>
        </w:tc>
        <w:tc>
          <w:tcPr>
            <w:tcW w:w="2770" w:type="dxa"/>
            <w:tcBorders>
              <w:top w:val="single" w:sz="4" w:space="0" w:color="auto"/>
              <w:left w:val="nil"/>
              <w:bottom w:val="single" w:sz="4" w:space="0" w:color="auto"/>
              <w:right w:val="single" w:sz="4" w:space="0" w:color="auto"/>
            </w:tcBorders>
            <w:shd w:val="clear" w:color="000000" w:fill="F1B95D"/>
            <w:hideMark/>
          </w:tcPr>
          <w:p w14:paraId="155773C2" w14:textId="15C4B2FB"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0-1 years in level</w:t>
            </w:r>
          </w:p>
          <w:p w14:paraId="40180727" w14:textId="1107587E" w:rsidR="0056643F" w:rsidRPr="00FC073D"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Specialized, expert knowledge in functional area</w:t>
            </w:r>
          </w:p>
        </w:tc>
        <w:tc>
          <w:tcPr>
            <w:tcW w:w="2790" w:type="dxa"/>
            <w:tcBorders>
              <w:top w:val="single" w:sz="4" w:space="0" w:color="auto"/>
              <w:left w:val="nil"/>
              <w:bottom w:val="single" w:sz="4" w:space="0" w:color="auto"/>
              <w:right w:val="single" w:sz="4" w:space="0" w:color="auto"/>
            </w:tcBorders>
            <w:shd w:val="clear" w:color="000000" w:fill="F1B95D"/>
            <w:hideMark/>
          </w:tcPr>
          <w:p w14:paraId="3DBD3E1F" w14:textId="7716E750"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1-2 years in level</w:t>
            </w:r>
          </w:p>
          <w:p w14:paraId="74D72B9F" w14:textId="68458CCB" w:rsidR="0056643F" w:rsidRPr="00FC073D"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Specialized, expert knowledge in functional area</w:t>
            </w:r>
          </w:p>
        </w:tc>
        <w:tc>
          <w:tcPr>
            <w:tcW w:w="3181" w:type="dxa"/>
            <w:tcBorders>
              <w:top w:val="single" w:sz="4" w:space="0" w:color="auto"/>
              <w:left w:val="nil"/>
              <w:bottom w:val="single" w:sz="4" w:space="0" w:color="auto"/>
              <w:right w:val="single" w:sz="4" w:space="0" w:color="auto"/>
            </w:tcBorders>
            <w:shd w:val="clear" w:color="000000" w:fill="F1B95D"/>
            <w:hideMark/>
          </w:tcPr>
          <w:p w14:paraId="5FA7B384" w14:textId="2D3AAF8F" w:rsidR="0051278A" w:rsidRPr="0051278A"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3+ years in level</w:t>
            </w:r>
          </w:p>
          <w:p w14:paraId="7DB16566" w14:textId="6F70229A" w:rsidR="0056643F" w:rsidRPr="00FC073D" w:rsidRDefault="0056643F" w:rsidP="0051278A">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Specialized, expert knowledge in functional area</w:t>
            </w:r>
          </w:p>
        </w:tc>
      </w:tr>
      <w:tr w:rsidR="0056643F" w:rsidRPr="00FC073D" w14:paraId="6C091A5B" w14:textId="77777777" w:rsidTr="00EC2D15">
        <w:trPr>
          <w:trHeight w:val="958"/>
          <w:jc w:val="center"/>
        </w:trPr>
        <w:tc>
          <w:tcPr>
            <w:tcW w:w="1095" w:type="dxa"/>
            <w:tcBorders>
              <w:top w:val="nil"/>
              <w:left w:val="single" w:sz="4" w:space="0" w:color="auto"/>
              <w:bottom w:val="single" w:sz="4" w:space="0" w:color="auto"/>
              <w:right w:val="single" w:sz="4" w:space="0" w:color="auto"/>
            </w:tcBorders>
            <w:shd w:val="clear" w:color="000000" w:fill="F4C880"/>
            <w:noWrap/>
            <w:vAlign w:val="center"/>
            <w:hideMark/>
          </w:tcPr>
          <w:p w14:paraId="49A57160" w14:textId="77777777" w:rsidR="0056643F" w:rsidRPr="00FC073D" w:rsidRDefault="0056643F" w:rsidP="00A42420">
            <w:pPr>
              <w:spacing w:line="240" w:lineRule="auto"/>
              <w:jc w:val="center"/>
              <w:rPr>
                <w:rFonts w:eastAsia="Times New Roman" w:cs="Arial"/>
                <w:color w:val="000000"/>
                <w:sz w:val="18"/>
                <w:szCs w:val="18"/>
              </w:rPr>
            </w:pPr>
            <w:r w:rsidRPr="00FC073D">
              <w:rPr>
                <w:rFonts w:eastAsia="Times New Roman" w:cs="Arial"/>
                <w:color w:val="000000"/>
                <w:sz w:val="18"/>
                <w:szCs w:val="18"/>
              </w:rPr>
              <w:t>IC5</w:t>
            </w:r>
          </w:p>
        </w:tc>
        <w:tc>
          <w:tcPr>
            <w:tcW w:w="2770" w:type="dxa"/>
            <w:tcBorders>
              <w:top w:val="nil"/>
              <w:left w:val="nil"/>
              <w:bottom w:val="single" w:sz="4" w:space="0" w:color="auto"/>
              <w:right w:val="single" w:sz="4" w:space="0" w:color="auto"/>
            </w:tcBorders>
            <w:shd w:val="clear" w:color="000000" w:fill="F4C880"/>
            <w:hideMark/>
          </w:tcPr>
          <w:p w14:paraId="4AE2114B" w14:textId="209698A0" w:rsidR="008D6E1C" w:rsidRPr="008D6E1C"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0-3 months in level</w:t>
            </w:r>
          </w:p>
          <w:p w14:paraId="12F470FF" w14:textId="5BA8AE2B" w:rsidR="008D6E1C" w:rsidRPr="008D6E1C"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Works on high-impact, high visibility initiatives/projects</w:t>
            </w:r>
          </w:p>
          <w:p w14:paraId="6AFB4FDB" w14:textId="61A08696" w:rsidR="0056643F" w:rsidRPr="00FC073D"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Advanced knowledge in functional area</w:t>
            </w:r>
          </w:p>
        </w:tc>
        <w:tc>
          <w:tcPr>
            <w:tcW w:w="2790" w:type="dxa"/>
            <w:tcBorders>
              <w:top w:val="nil"/>
              <w:left w:val="nil"/>
              <w:bottom w:val="single" w:sz="4" w:space="0" w:color="auto"/>
              <w:right w:val="single" w:sz="4" w:space="0" w:color="auto"/>
            </w:tcBorders>
            <w:shd w:val="clear" w:color="000000" w:fill="F4C880"/>
            <w:hideMark/>
          </w:tcPr>
          <w:p w14:paraId="1633CDD5" w14:textId="66795136" w:rsidR="008D6E1C" w:rsidRPr="008D6E1C"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3-6 months in level</w:t>
            </w:r>
          </w:p>
          <w:p w14:paraId="76CFB5A3" w14:textId="07338AA3" w:rsidR="008D6E1C" w:rsidRPr="008D6E1C"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Works on high-impact, high visibility initiatives/projects</w:t>
            </w:r>
          </w:p>
          <w:p w14:paraId="4633788C" w14:textId="27B42FD5" w:rsidR="0056643F" w:rsidRPr="00FC073D"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Advanced knowledge in functional area</w:t>
            </w:r>
          </w:p>
        </w:tc>
        <w:tc>
          <w:tcPr>
            <w:tcW w:w="3181" w:type="dxa"/>
            <w:tcBorders>
              <w:top w:val="nil"/>
              <w:left w:val="nil"/>
              <w:bottom w:val="single" w:sz="4" w:space="0" w:color="auto"/>
              <w:right w:val="single" w:sz="4" w:space="0" w:color="auto"/>
            </w:tcBorders>
            <w:shd w:val="clear" w:color="000000" w:fill="F4C880"/>
            <w:hideMark/>
          </w:tcPr>
          <w:p w14:paraId="625AD2E4" w14:textId="0E194F90" w:rsidR="008D6E1C" w:rsidRPr="008D6E1C"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6-12 months in level</w:t>
            </w:r>
          </w:p>
          <w:p w14:paraId="10C4F42D" w14:textId="60BDF4DD" w:rsidR="008D6E1C" w:rsidRPr="008D6E1C"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Works on high-impact, high visibility initiatives/projects</w:t>
            </w:r>
          </w:p>
          <w:p w14:paraId="3FA47398" w14:textId="42E18072" w:rsidR="0056643F" w:rsidRPr="00FC073D" w:rsidRDefault="0056643F" w:rsidP="008D6E1C">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Advanced knowledge in functional area</w:t>
            </w:r>
          </w:p>
        </w:tc>
      </w:tr>
      <w:tr w:rsidR="0056643F" w:rsidRPr="00FC073D" w14:paraId="68C7BE66" w14:textId="77777777" w:rsidTr="00EC2D15">
        <w:trPr>
          <w:trHeight w:val="703"/>
          <w:jc w:val="center"/>
        </w:trPr>
        <w:tc>
          <w:tcPr>
            <w:tcW w:w="1095" w:type="dxa"/>
            <w:tcBorders>
              <w:top w:val="nil"/>
              <w:left w:val="single" w:sz="4" w:space="0" w:color="auto"/>
              <w:bottom w:val="single" w:sz="4" w:space="0" w:color="auto"/>
              <w:right w:val="single" w:sz="4" w:space="0" w:color="auto"/>
            </w:tcBorders>
            <w:shd w:val="clear" w:color="000000" w:fill="FFE2B7"/>
            <w:noWrap/>
            <w:vAlign w:val="center"/>
            <w:hideMark/>
          </w:tcPr>
          <w:p w14:paraId="344505C0" w14:textId="77777777" w:rsidR="0056643F" w:rsidRPr="00FC073D" w:rsidRDefault="0056643F" w:rsidP="00A42420">
            <w:pPr>
              <w:spacing w:line="240" w:lineRule="auto"/>
              <w:jc w:val="center"/>
              <w:rPr>
                <w:rFonts w:eastAsia="Times New Roman" w:cs="Arial"/>
                <w:color w:val="000000"/>
                <w:sz w:val="18"/>
                <w:szCs w:val="18"/>
              </w:rPr>
            </w:pPr>
            <w:r w:rsidRPr="00FC073D">
              <w:rPr>
                <w:rFonts w:eastAsia="Times New Roman" w:cs="Arial"/>
                <w:color w:val="000000"/>
                <w:sz w:val="18"/>
                <w:szCs w:val="18"/>
              </w:rPr>
              <w:t>IC4</w:t>
            </w:r>
          </w:p>
        </w:tc>
        <w:tc>
          <w:tcPr>
            <w:tcW w:w="2770" w:type="dxa"/>
            <w:tcBorders>
              <w:top w:val="nil"/>
              <w:left w:val="nil"/>
              <w:bottom w:val="single" w:sz="4" w:space="0" w:color="auto"/>
              <w:right w:val="single" w:sz="4" w:space="0" w:color="auto"/>
            </w:tcBorders>
            <w:shd w:val="clear" w:color="000000" w:fill="FFE2B7"/>
            <w:hideMark/>
          </w:tcPr>
          <w:p w14:paraId="549A9A0D" w14:textId="3F80BD04"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0-3 months in level</w:t>
            </w:r>
          </w:p>
          <w:p w14:paraId="167026E8" w14:textId="5984B117"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Works on cross-team initiatives/projects</w:t>
            </w:r>
          </w:p>
          <w:p w14:paraId="56FA77C8" w14:textId="2921307A" w:rsidR="0056643F" w:rsidRPr="00FC073D"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Solid knowledge in functional area</w:t>
            </w:r>
          </w:p>
        </w:tc>
        <w:tc>
          <w:tcPr>
            <w:tcW w:w="2790" w:type="dxa"/>
            <w:tcBorders>
              <w:top w:val="nil"/>
              <w:left w:val="nil"/>
              <w:bottom w:val="single" w:sz="4" w:space="0" w:color="auto"/>
              <w:right w:val="single" w:sz="4" w:space="0" w:color="auto"/>
            </w:tcBorders>
            <w:shd w:val="clear" w:color="000000" w:fill="FFE2B7"/>
            <w:hideMark/>
          </w:tcPr>
          <w:p w14:paraId="3AFD6DEB" w14:textId="104096B5"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3-6 months in level</w:t>
            </w:r>
          </w:p>
          <w:p w14:paraId="2F7C92D0" w14:textId="28FC61EE"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Works on cross-team initiatives/projects</w:t>
            </w:r>
          </w:p>
          <w:p w14:paraId="61D2161C" w14:textId="3DC48C22" w:rsidR="0056643F" w:rsidRPr="00FC073D"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Solid knowledge in functional area</w:t>
            </w:r>
          </w:p>
        </w:tc>
        <w:tc>
          <w:tcPr>
            <w:tcW w:w="3181" w:type="dxa"/>
            <w:tcBorders>
              <w:top w:val="nil"/>
              <w:left w:val="nil"/>
              <w:bottom w:val="single" w:sz="4" w:space="0" w:color="auto"/>
              <w:right w:val="single" w:sz="4" w:space="0" w:color="auto"/>
            </w:tcBorders>
            <w:shd w:val="clear" w:color="000000" w:fill="FFE2B7"/>
            <w:hideMark/>
          </w:tcPr>
          <w:p w14:paraId="53D1B46D" w14:textId="41A04F17"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6-12 months in level</w:t>
            </w:r>
          </w:p>
          <w:p w14:paraId="118A8A37" w14:textId="2A9ED3B0"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Works on cross-team initiatives/projects</w:t>
            </w:r>
          </w:p>
          <w:p w14:paraId="53A723EF" w14:textId="6C2DB412" w:rsidR="0056643F" w:rsidRPr="00FC073D"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Solid to advanced knowledge in functional area</w:t>
            </w:r>
          </w:p>
        </w:tc>
      </w:tr>
      <w:tr w:rsidR="0056643F" w:rsidRPr="00FC073D" w14:paraId="40242E5C" w14:textId="77777777" w:rsidTr="00EC2D15">
        <w:trPr>
          <w:trHeight w:val="958"/>
          <w:jc w:val="center"/>
        </w:trPr>
        <w:tc>
          <w:tcPr>
            <w:tcW w:w="1095" w:type="dxa"/>
            <w:tcBorders>
              <w:top w:val="nil"/>
              <w:left w:val="single" w:sz="4" w:space="0" w:color="auto"/>
              <w:bottom w:val="single" w:sz="4" w:space="0" w:color="auto"/>
              <w:right w:val="single" w:sz="4" w:space="0" w:color="auto"/>
            </w:tcBorders>
            <w:shd w:val="clear" w:color="000000" w:fill="FFEED5"/>
            <w:noWrap/>
            <w:vAlign w:val="center"/>
            <w:hideMark/>
          </w:tcPr>
          <w:p w14:paraId="51E02BD1" w14:textId="77777777" w:rsidR="0056643F" w:rsidRPr="00FC073D" w:rsidRDefault="0056643F" w:rsidP="00A42420">
            <w:pPr>
              <w:spacing w:line="240" w:lineRule="auto"/>
              <w:jc w:val="center"/>
              <w:rPr>
                <w:rFonts w:eastAsia="Times New Roman" w:cs="Arial"/>
                <w:color w:val="000000"/>
                <w:sz w:val="18"/>
                <w:szCs w:val="18"/>
              </w:rPr>
            </w:pPr>
            <w:r w:rsidRPr="00FC073D">
              <w:rPr>
                <w:rFonts w:eastAsia="Times New Roman" w:cs="Arial"/>
                <w:color w:val="000000"/>
                <w:sz w:val="18"/>
                <w:szCs w:val="18"/>
              </w:rPr>
              <w:t>IC3</w:t>
            </w:r>
          </w:p>
        </w:tc>
        <w:tc>
          <w:tcPr>
            <w:tcW w:w="2770" w:type="dxa"/>
            <w:tcBorders>
              <w:top w:val="nil"/>
              <w:left w:val="nil"/>
              <w:bottom w:val="single" w:sz="4" w:space="0" w:color="auto"/>
              <w:right w:val="single" w:sz="4" w:space="0" w:color="auto"/>
            </w:tcBorders>
            <w:shd w:val="clear" w:color="000000" w:fill="FFEED5"/>
            <w:hideMark/>
          </w:tcPr>
          <w:p w14:paraId="61D2C775" w14:textId="2148EE06"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0-3 months in level</w:t>
            </w:r>
          </w:p>
          <w:p w14:paraId="22AB01E9" w14:textId="030CCBF2"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Able to complete work on own/minimal direction</w:t>
            </w:r>
          </w:p>
          <w:p w14:paraId="1FFDC5D2" w14:textId="0A4C4518" w:rsidR="0056643F" w:rsidRPr="00FC073D"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Proficient knowledge in functional area</w:t>
            </w:r>
          </w:p>
        </w:tc>
        <w:tc>
          <w:tcPr>
            <w:tcW w:w="2790" w:type="dxa"/>
            <w:tcBorders>
              <w:top w:val="nil"/>
              <w:left w:val="nil"/>
              <w:bottom w:val="single" w:sz="4" w:space="0" w:color="auto"/>
              <w:right w:val="single" w:sz="4" w:space="0" w:color="auto"/>
            </w:tcBorders>
            <w:shd w:val="clear" w:color="000000" w:fill="FFEED5"/>
            <w:hideMark/>
          </w:tcPr>
          <w:p w14:paraId="2BFF1C4E" w14:textId="6E98898B"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3-6 months in level</w:t>
            </w:r>
          </w:p>
          <w:p w14:paraId="5161DF8B" w14:textId="6DD0D7D4"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Able to complete work on own/minimal direction</w:t>
            </w:r>
          </w:p>
          <w:p w14:paraId="659ADB69" w14:textId="5CC97FA5" w:rsidR="0056643F" w:rsidRPr="00FC073D"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Proficient knowledge in functional area</w:t>
            </w:r>
          </w:p>
        </w:tc>
        <w:tc>
          <w:tcPr>
            <w:tcW w:w="3181" w:type="dxa"/>
            <w:tcBorders>
              <w:top w:val="nil"/>
              <w:left w:val="nil"/>
              <w:bottom w:val="single" w:sz="4" w:space="0" w:color="auto"/>
              <w:right w:val="single" w:sz="4" w:space="0" w:color="auto"/>
            </w:tcBorders>
            <w:shd w:val="clear" w:color="000000" w:fill="FFEED5"/>
            <w:hideMark/>
          </w:tcPr>
          <w:p w14:paraId="54800C11" w14:textId="5E357D6D"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6-12 months in level</w:t>
            </w:r>
          </w:p>
          <w:p w14:paraId="1E665855" w14:textId="04DC9120" w:rsidR="007D48A7" w:rsidRPr="007D48A7"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Proficient knowledge in functional area</w:t>
            </w:r>
          </w:p>
          <w:p w14:paraId="00E027FC" w14:textId="62B139E6" w:rsidR="0056643F" w:rsidRPr="00FC073D" w:rsidRDefault="0056643F" w:rsidP="007D48A7">
            <w:pPr>
              <w:pStyle w:val="ListParagraph"/>
              <w:numPr>
                <w:ilvl w:val="1"/>
                <w:numId w:val="12"/>
              </w:numPr>
              <w:spacing w:line="240" w:lineRule="auto"/>
              <w:ind w:left="140" w:hanging="180"/>
              <w:rPr>
                <w:rFonts w:ascii="Arial" w:hAnsi="Arial" w:cs="Arial"/>
                <w:color w:val="000000"/>
                <w:sz w:val="18"/>
                <w:szCs w:val="18"/>
              </w:rPr>
            </w:pPr>
            <w:r w:rsidRPr="00FC073D">
              <w:rPr>
                <w:rFonts w:ascii="Arial" w:hAnsi="Arial" w:cs="Arial"/>
                <w:color w:val="000000"/>
                <w:sz w:val="18"/>
                <w:szCs w:val="18"/>
              </w:rPr>
              <w:t>Contributes to cross-functional team projects</w:t>
            </w:r>
          </w:p>
        </w:tc>
      </w:tr>
      <w:tr w:rsidR="0056643F" w:rsidRPr="00FC073D" w14:paraId="2E574147" w14:textId="77777777" w:rsidTr="00EC2D15">
        <w:trPr>
          <w:trHeight w:val="718"/>
          <w:jc w:val="center"/>
        </w:trPr>
        <w:tc>
          <w:tcPr>
            <w:tcW w:w="1095" w:type="dxa"/>
            <w:tcBorders>
              <w:top w:val="nil"/>
              <w:left w:val="single" w:sz="4" w:space="0" w:color="auto"/>
              <w:bottom w:val="single" w:sz="4" w:space="0" w:color="auto"/>
              <w:right w:val="single" w:sz="4" w:space="0" w:color="auto"/>
            </w:tcBorders>
            <w:shd w:val="clear" w:color="000000" w:fill="FFF6EB"/>
            <w:noWrap/>
            <w:vAlign w:val="center"/>
            <w:hideMark/>
          </w:tcPr>
          <w:p w14:paraId="47136822" w14:textId="77777777" w:rsidR="0056643F" w:rsidRPr="00FC073D" w:rsidRDefault="0056643F" w:rsidP="00A42420">
            <w:pPr>
              <w:spacing w:line="240" w:lineRule="auto"/>
              <w:jc w:val="center"/>
              <w:rPr>
                <w:rFonts w:eastAsia="Times New Roman" w:cs="Arial"/>
                <w:color w:val="000000"/>
                <w:sz w:val="18"/>
                <w:szCs w:val="18"/>
              </w:rPr>
            </w:pPr>
            <w:r w:rsidRPr="00FC073D">
              <w:rPr>
                <w:rFonts w:eastAsia="Times New Roman" w:cs="Arial"/>
                <w:color w:val="000000"/>
                <w:sz w:val="18"/>
                <w:szCs w:val="18"/>
              </w:rPr>
              <w:t>IC2</w:t>
            </w:r>
          </w:p>
        </w:tc>
        <w:tc>
          <w:tcPr>
            <w:tcW w:w="2770" w:type="dxa"/>
            <w:tcBorders>
              <w:top w:val="nil"/>
              <w:left w:val="nil"/>
              <w:bottom w:val="single" w:sz="4" w:space="0" w:color="auto"/>
              <w:right w:val="single" w:sz="4" w:space="0" w:color="auto"/>
            </w:tcBorders>
            <w:shd w:val="clear" w:color="000000" w:fill="FFF6EB"/>
            <w:hideMark/>
          </w:tcPr>
          <w:p w14:paraId="633ED9E8" w14:textId="2ED93C70" w:rsidR="003B5C81" w:rsidRPr="003B5C81" w:rsidRDefault="0056643F" w:rsidP="003B5C81">
            <w:pPr>
              <w:pStyle w:val="ListParagraph"/>
              <w:numPr>
                <w:ilvl w:val="0"/>
                <w:numId w:val="13"/>
              </w:numPr>
              <w:spacing w:line="240" w:lineRule="auto"/>
              <w:ind w:left="140" w:hanging="140"/>
              <w:rPr>
                <w:rFonts w:ascii="Arial" w:hAnsi="Arial" w:cs="Arial"/>
                <w:color w:val="000000"/>
                <w:sz w:val="18"/>
                <w:szCs w:val="18"/>
              </w:rPr>
            </w:pPr>
            <w:r w:rsidRPr="00FC073D">
              <w:rPr>
                <w:rFonts w:ascii="Arial" w:hAnsi="Arial" w:cs="Arial"/>
                <w:color w:val="000000"/>
                <w:sz w:val="18"/>
                <w:szCs w:val="18"/>
              </w:rPr>
              <w:t>0-3 months in level</w:t>
            </w:r>
          </w:p>
          <w:p w14:paraId="4E8EC74D" w14:textId="4665DE64" w:rsidR="0056643F" w:rsidRPr="00FC073D" w:rsidRDefault="0056643F" w:rsidP="003B5C81">
            <w:pPr>
              <w:pStyle w:val="ListParagraph"/>
              <w:numPr>
                <w:ilvl w:val="0"/>
                <w:numId w:val="13"/>
              </w:numPr>
              <w:spacing w:line="240" w:lineRule="auto"/>
              <w:ind w:left="140" w:hanging="140"/>
              <w:rPr>
                <w:rFonts w:ascii="Arial" w:hAnsi="Arial" w:cs="Arial"/>
                <w:color w:val="000000"/>
                <w:sz w:val="18"/>
                <w:szCs w:val="18"/>
              </w:rPr>
            </w:pPr>
            <w:r w:rsidRPr="00FC073D">
              <w:rPr>
                <w:rFonts w:ascii="Arial" w:hAnsi="Arial" w:cs="Arial"/>
                <w:color w:val="000000"/>
                <w:sz w:val="18"/>
                <w:szCs w:val="18"/>
              </w:rPr>
              <w:t>Beginning to build knowledge in functional area</w:t>
            </w:r>
          </w:p>
        </w:tc>
        <w:tc>
          <w:tcPr>
            <w:tcW w:w="2790" w:type="dxa"/>
            <w:tcBorders>
              <w:top w:val="nil"/>
              <w:left w:val="nil"/>
              <w:bottom w:val="single" w:sz="4" w:space="0" w:color="auto"/>
              <w:right w:val="single" w:sz="4" w:space="0" w:color="auto"/>
            </w:tcBorders>
            <w:shd w:val="clear" w:color="000000" w:fill="FFF6EB"/>
            <w:hideMark/>
          </w:tcPr>
          <w:p w14:paraId="0F1096C2" w14:textId="6706AF7D" w:rsidR="003B5C81" w:rsidRPr="003B5C81" w:rsidRDefault="0056643F" w:rsidP="003B5C81">
            <w:pPr>
              <w:pStyle w:val="ListParagraph"/>
              <w:numPr>
                <w:ilvl w:val="0"/>
                <w:numId w:val="13"/>
              </w:numPr>
              <w:spacing w:line="240" w:lineRule="auto"/>
              <w:ind w:left="140" w:hanging="140"/>
              <w:rPr>
                <w:rFonts w:ascii="Arial" w:hAnsi="Arial" w:cs="Arial"/>
                <w:color w:val="000000"/>
                <w:sz w:val="18"/>
                <w:szCs w:val="18"/>
              </w:rPr>
            </w:pPr>
            <w:r w:rsidRPr="00FC073D">
              <w:rPr>
                <w:rFonts w:ascii="Arial" w:hAnsi="Arial" w:cs="Arial"/>
                <w:color w:val="000000"/>
                <w:sz w:val="18"/>
                <w:szCs w:val="18"/>
              </w:rPr>
              <w:t>3-6 months in level</w:t>
            </w:r>
          </w:p>
          <w:p w14:paraId="5680C4D7" w14:textId="0ABE20D1" w:rsidR="0056643F" w:rsidRPr="00FC073D" w:rsidRDefault="0056643F" w:rsidP="003B5C81">
            <w:pPr>
              <w:pStyle w:val="ListParagraph"/>
              <w:numPr>
                <w:ilvl w:val="0"/>
                <w:numId w:val="13"/>
              </w:numPr>
              <w:spacing w:line="240" w:lineRule="auto"/>
              <w:ind w:left="140" w:hanging="140"/>
              <w:rPr>
                <w:rFonts w:ascii="Arial" w:hAnsi="Arial" w:cs="Arial"/>
                <w:color w:val="000000"/>
                <w:sz w:val="18"/>
                <w:szCs w:val="18"/>
              </w:rPr>
            </w:pPr>
            <w:r w:rsidRPr="00FC073D">
              <w:rPr>
                <w:rFonts w:ascii="Arial" w:hAnsi="Arial" w:cs="Arial"/>
                <w:color w:val="000000"/>
                <w:sz w:val="18"/>
                <w:szCs w:val="18"/>
              </w:rPr>
              <w:t>Continuing to build knowledge in functional area</w:t>
            </w:r>
          </w:p>
        </w:tc>
        <w:tc>
          <w:tcPr>
            <w:tcW w:w="3181" w:type="dxa"/>
            <w:tcBorders>
              <w:top w:val="nil"/>
              <w:left w:val="nil"/>
              <w:bottom w:val="single" w:sz="4" w:space="0" w:color="auto"/>
              <w:right w:val="single" w:sz="4" w:space="0" w:color="auto"/>
            </w:tcBorders>
            <w:shd w:val="clear" w:color="000000" w:fill="FFF6EB"/>
            <w:hideMark/>
          </w:tcPr>
          <w:p w14:paraId="0B4DCC6B" w14:textId="51B25672" w:rsidR="003B5C81" w:rsidRPr="003B5C81" w:rsidRDefault="0056643F" w:rsidP="003B5C81">
            <w:pPr>
              <w:pStyle w:val="ListParagraph"/>
              <w:numPr>
                <w:ilvl w:val="0"/>
                <w:numId w:val="16"/>
              </w:numPr>
              <w:spacing w:line="240" w:lineRule="auto"/>
              <w:ind w:left="160" w:hanging="180"/>
              <w:rPr>
                <w:rFonts w:cs="Arial"/>
                <w:color w:val="000000"/>
                <w:sz w:val="18"/>
                <w:szCs w:val="18"/>
              </w:rPr>
            </w:pPr>
            <w:r w:rsidRPr="003B5C81">
              <w:rPr>
                <w:rFonts w:ascii="Arial" w:hAnsi="Arial" w:cs="Arial"/>
                <w:color w:val="000000"/>
                <w:sz w:val="18"/>
                <w:szCs w:val="18"/>
              </w:rPr>
              <w:t>6-12 months in level</w:t>
            </w:r>
          </w:p>
          <w:p w14:paraId="250C4D37" w14:textId="3BC1E467" w:rsidR="0056643F" w:rsidRPr="003B5C81" w:rsidRDefault="0056643F" w:rsidP="003B5C81">
            <w:pPr>
              <w:pStyle w:val="ListParagraph"/>
              <w:numPr>
                <w:ilvl w:val="0"/>
                <w:numId w:val="16"/>
              </w:numPr>
              <w:spacing w:line="240" w:lineRule="auto"/>
              <w:ind w:left="160" w:hanging="180"/>
              <w:rPr>
                <w:rFonts w:cs="Arial"/>
                <w:color w:val="000000"/>
                <w:sz w:val="18"/>
                <w:szCs w:val="18"/>
              </w:rPr>
            </w:pPr>
            <w:r w:rsidRPr="003B5C81">
              <w:rPr>
                <w:rFonts w:ascii="Arial" w:hAnsi="Arial" w:cs="Arial"/>
                <w:color w:val="000000"/>
                <w:sz w:val="18"/>
                <w:szCs w:val="18"/>
              </w:rPr>
              <w:t>Solid, proficient knowledge in functional area</w:t>
            </w:r>
          </w:p>
        </w:tc>
      </w:tr>
      <w:tr w:rsidR="0056643F" w:rsidRPr="00FC073D" w14:paraId="701C0402" w14:textId="77777777" w:rsidTr="00EC2D15">
        <w:trPr>
          <w:trHeight w:val="314"/>
          <w:jc w:val="center"/>
        </w:trPr>
        <w:tc>
          <w:tcPr>
            <w:tcW w:w="1095" w:type="dxa"/>
            <w:tcBorders>
              <w:top w:val="nil"/>
              <w:left w:val="single" w:sz="4" w:space="0" w:color="auto"/>
              <w:bottom w:val="single" w:sz="4" w:space="0" w:color="auto"/>
              <w:right w:val="single" w:sz="4" w:space="0" w:color="auto"/>
            </w:tcBorders>
            <w:noWrap/>
            <w:vAlign w:val="center"/>
            <w:hideMark/>
          </w:tcPr>
          <w:p w14:paraId="64700CFE" w14:textId="77777777" w:rsidR="0056643F" w:rsidRPr="00FC073D" w:rsidRDefault="0056643F" w:rsidP="00A42420">
            <w:pPr>
              <w:spacing w:line="240" w:lineRule="auto"/>
              <w:jc w:val="center"/>
              <w:rPr>
                <w:rFonts w:eastAsia="Times New Roman" w:cs="Arial"/>
                <w:color w:val="000000"/>
                <w:sz w:val="18"/>
                <w:szCs w:val="18"/>
              </w:rPr>
            </w:pPr>
            <w:r w:rsidRPr="00FC073D">
              <w:rPr>
                <w:rFonts w:eastAsia="Times New Roman" w:cs="Arial"/>
                <w:color w:val="000000"/>
                <w:sz w:val="18"/>
                <w:szCs w:val="18"/>
              </w:rPr>
              <w:t>IC1</w:t>
            </w:r>
          </w:p>
        </w:tc>
        <w:tc>
          <w:tcPr>
            <w:tcW w:w="2770" w:type="dxa"/>
            <w:tcBorders>
              <w:top w:val="nil"/>
              <w:left w:val="nil"/>
              <w:bottom w:val="single" w:sz="4" w:space="0" w:color="auto"/>
              <w:right w:val="single" w:sz="4" w:space="0" w:color="auto"/>
            </w:tcBorders>
            <w:hideMark/>
          </w:tcPr>
          <w:p w14:paraId="39AF6210" w14:textId="15B84418" w:rsidR="0056643F" w:rsidRPr="009E0231" w:rsidRDefault="0056643F" w:rsidP="003B5C81">
            <w:pPr>
              <w:pStyle w:val="ListParagraph"/>
              <w:numPr>
                <w:ilvl w:val="0"/>
                <w:numId w:val="13"/>
              </w:numPr>
              <w:spacing w:line="240" w:lineRule="auto"/>
              <w:ind w:left="140" w:hanging="140"/>
              <w:rPr>
                <w:rFonts w:cs="Arial"/>
                <w:color w:val="000000"/>
                <w:sz w:val="18"/>
                <w:szCs w:val="18"/>
              </w:rPr>
            </w:pPr>
            <w:r w:rsidRPr="009E0231">
              <w:rPr>
                <w:rFonts w:ascii="Arial" w:hAnsi="Arial" w:cs="Arial"/>
                <w:color w:val="000000"/>
                <w:sz w:val="18"/>
                <w:szCs w:val="18"/>
              </w:rPr>
              <w:t>No previous work experience</w:t>
            </w:r>
          </w:p>
        </w:tc>
        <w:tc>
          <w:tcPr>
            <w:tcW w:w="2790" w:type="dxa"/>
            <w:tcBorders>
              <w:top w:val="nil"/>
              <w:left w:val="nil"/>
              <w:bottom w:val="single" w:sz="4" w:space="0" w:color="auto"/>
              <w:right w:val="single" w:sz="4" w:space="0" w:color="auto"/>
            </w:tcBorders>
            <w:hideMark/>
          </w:tcPr>
          <w:p w14:paraId="1851C7F9" w14:textId="591904C4" w:rsidR="0056643F" w:rsidRPr="009E0231" w:rsidRDefault="0056643F" w:rsidP="003B5C81">
            <w:pPr>
              <w:pStyle w:val="ListParagraph"/>
              <w:numPr>
                <w:ilvl w:val="0"/>
                <w:numId w:val="14"/>
              </w:numPr>
              <w:spacing w:line="240" w:lineRule="auto"/>
              <w:ind w:left="160" w:hanging="180"/>
              <w:rPr>
                <w:rFonts w:cs="Arial"/>
                <w:color w:val="000000"/>
                <w:sz w:val="18"/>
                <w:szCs w:val="18"/>
              </w:rPr>
            </w:pPr>
            <w:r w:rsidRPr="009E0231">
              <w:rPr>
                <w:rFonts w:ascii="Arial" w:hAnsi="Arial" w:cs="Arial"/>
                <w:color w:val="000000"/>
                <w:sz w:val="18"/>
                <w:szCs w:val="18"/>
              </w:rPr>
              <w:t>0-3 months' relevant work experience</w:t>
            </w:r>
          </w:p>
        </w:tc>
        <w:tc>
          <w:tcPr>
            <w:tcW w:w="3181" w:type="dxa"/>
            <w:tcBorders>
              <w:top w:val="nil"/>
              <w:left w:val="nil"/>
              <w:bottom w:val="single" w:sz="4" w:space="0" w:color="auto"/>
              <w:right w:val="single" w:sz="4" w:space="0" w:color="auto"/>
            </w:tcBorders>
            <w:hideMark/>
          </w:tcPr>
          <w:p w14:paraId="14714BDD" w14:textId="2FD8A7F3" w:rsidR="0056643F" w:rsidRPr="009E0231" w:rsidRDefault="0056643F" w:rsidP="003B5C81">
            <w:pPr>
              <w:pStyle w:val="ListParagraph"/>
              <w:numPr>
                <w:ilvl w:val="0"/>
                <w:numId w:val="15"/>
              </w:numPr>
              <w:spacing w:line="240" w:lineRule="auto"/>
              <w:ind w:left="160" w:hanging="160"/>
              <w:rPr>
                <w:rFonts w:cs="Arial"/>
                <w:color w:val="000000"/>
                <w:sz w:val="18"/>
                <w:szCs w:val="18"/>
              </w:rPr>
            </w:pPr>
            <w:r w:rsidRPr="009E0231">
              <w:rPr>
                <w:rFonts w:ascii="Arial" w:hAnsi="Arial" w:cs="Arial"/>
                <w:color w:val="000000"/>
                <w:sz w:val="18"/>
                <w:szCs w:val="18"/>
              </w:rPr>
              <w:t>4-6 months' relevant work experience</w:t>
            </w:r>
          </w:p>
        </w:tc>
      </w:tr>
    </w:tbl>
    <w:p w14:paraId="5DBB50DF" w14:textId="25AFD977" w:rsidR="00325B74" w:rsidRDefault="00325B74" w:rsidP="007D48A7">
      <w:pPr>
        <w:spacing w:line="240" w:lineRule="auto"/>
        <w:rPr>
          <w:rFonts w:cs="Arial"/>
          <w:sz w:val="16"/>
          <w:szCs w:val="16"/>
        </w:rPr>
      </w:pPr>
    </w:p>
    <w:p w14:paraId="29DFD9A9" w14:textId="3491F045" w:rsidR="00A45F00" w:rsidRDefault="00A45F00" w:rsidP="00EC2D15">
      <w:pPr>
        <w:spacing w:line="240" w:lineRule="auto"/>
        <w:ind w:left="360"/>
        <w:rPr>
          <w:rFonts w:cs="Arial"/>
          <w:sz w:val="16"/>
          <w:szCs w:val="16"/>
        </w:rPr>
      </w:pPr>
      <w:r>
        <w:rPr>
          <w:rFonts w:cs="Arial"/>
          <w:sz w:val="16"/>
          <w:szCs w:val="16"/>
        </w:rPr>
        <w:t xml:space="preserve">Example of a </w:t>
      </w:r>
      <w:r w:rsidRPr="00D70419">
        <w:rPr>
          <w:rFonts w:cs="Arial"/>
          <w:sz w:val="16"/>
          <w:szCs w:val="16"/>
        </w:rPr>
        <w:t xml:space="preserve">career pathway for an individual contributor to become a specialist in the organization. Levels within a designation advance </w:t>
      </w:r>
      <w:r>
        <w:rPr>
          <w:rFonts w:cs="Arial"/>
          <w:sz w:val="16"/>
          <w:szCs w:val="16"/>
        </w:rPr>
        <w:t xml:space="preserve">across the row from </w:t>
      </w:r>
      <w:r w:rsidRPr="00D70419">
        <w:rPr>
          <w:rFonts w:cs="Arial"/>
          <w:sz w:val="16"/>
          <w:szCs w:val="16"/>
        </w:rPr>
        <w:t>left to right</w:t>
      </w:r>
      <w:r>
        <w:rPr>
          <w:rFonts w:cs="Arial"/>
          <w:sz w:val="16"/>
          <w:szCs w:val="16"/>
        </w:rPr>
        <w:t xml:space="preserve"> (green arrows) and then starts over at the beginning of the next row (dashed blue line)</w:t>
      </w:r>
      <w:r w:rsidRPr="00D70419">
        <w:rPr>
          <w:rFonts w:cs="Arial"/>
          <w:sz w:val="16"/>
          <w:szCs w:val="16"/>
        </w:rPr>
        <w:t xml:space="preserve">.  </w:t>
      </w:r>
    </w:p>
    <w:p w14:paraId="0BADEFF4" w14:textId="77777777" w:rsidR="00A45F00" w:rsidRPr="00F517DC" w:rsidRDefault="00A45F00" w:rsidP="00325B74">
      <w:pPr>
        <w:pStyle w:val="Quote"/>
        <w:spacing w:before="0" w:after="0" w:line="300" w:lineRule="exact"/>
        <w:rPr>
          <w:rFonts w:ascii="Arial" w:hAnsi="Arial" w:cs="Arial"/>
          <w:sz w:val="16"/>
          <w:szCs w:val="16"/>
        </w:rPr>
      </w:pPr>
      <w:r w:rsidRPr="00D70419">
        <w:rPr>
          <w:rFonts w:ascii="Arial" w:hAnsi="Arial" w:cs="Arial"/>
          <w:sz w:val="16"/>
          <w:szCs w:val="16"/>
        </w:rPr>
        <w:t>Most experienced, highest level is advanced S3; most junior, least experienced level is emerging IC1.</w:t>
      </w:r>
    </w:p>
    <w:p w14:paraId="117E6CAB" w14:textId="77777777" w:rsidR="00EC2D15" w:rsidRDefault="00EC2D15">
      <w:pPr>
        <w:rPr>
          <w:rFonts w:cs="Arial"/>
        </w:rPr>
      </w:pPr>
      <w:r>
        <w:rPr>
          <w:rFonts w:cs="Arial"/>
        </w:rPr>
        <w:br w:type="page"/>
      </w:r>
    </w:p>
    <w:p w14:paraId="65F85828" w14:textId="785C8C47" w:rsidR="00A45F00" w:rsidRDefault="00A45F00" w:rsidP="00A45F00">
      <w:pPr>
        <w:rPr>
          <w:rFonts w:cs="Arial"/>
        </w:rPr>
      </w:pPr>
      <w:r w:rsidRPr="00A45F00">
        <w:rPr>
          <w:rFonts w:cs="Arial"/>
        </w:rPr>
        <w:lastRenderedPageBreak/>
        <w:t>In this example:</w:t>
      </w:r>
    </w:p>
    <w:p w14:paraId="7DAE8B8C" w14:textId="77777777" w:rsidR="002932CD" w:rsidRPr="00A45F00" w:rsidRDefault="002932CD" w:rsidP="007D48A7">
      <w:pPr>
        <w:spacing w:line="240" w:lineRule="auto"/>
        <w:rPr>
          <w:rFonts w:cs="Arial"/>
        </w:rPr>
      </w:pPr>
    </w:p>
    <w:p w14:paraId="035AF6BD" w14:textId="77777777" w:rsidR="00A45F00" w:rsidRPr="00A45F00" w:rsidRDefault="00A45F00" w:rsidP="003B5C81">
      <w:pPr>
        <w:pStyle w:val="ListParagraph"/>
        <w:numPr>
          <w:ilvl w:val="0"/>
          <w:numId w:val="9"/>
        </w:numPr>
        <w:spacing w:line="300" w:lineRule="exact"/>
        <w:contextualSpacing/>
        <w:rPr>
          <w:rFonts w:ascii="Arial" w:hAnsi="Arial" w:cs="Arial"/>
          <w:sz w:val="22"/>
          <w:szCs w:val="22"/>
        </w:rPr>
      </w:pPr>
      <w:r w:rsidRPr="00A45F00">
        <w:rPr>
          <w:rFonts w:ascii="Arial" w:hAnsi="Arial" w:cs="Arial"/>
          <w:sz w:val="22"/>
          <w:szCs w:val="22"/>
        </w:rPr>
        <w:t>An Emerging IC1 will need 6 months of internal work experience to become eligible for moving into the Emerging IC2 job level.</w:t>
      </w:r>
    </w:p>
    <w:p w14:paraId="53B85BF8" w14:textId="77777777" w:rsidR="00A45F00" w:rsidRPr="00A45F00" w:rsidRDefault="00A45F00" w:rsidP="003B5C81">
      <w:pPr>
        <w:pStyle w:val="ListParagraph"/>
        <w:numPr>
          <w:ilvl w:val="1"/>
          <w:numId w:val="7"/>
        </w:numPr>
        <w:spacing w:line="300" w:lineRule="exact"/>
        <w:ind w:left="1080"/>
        <w:contextualSpacing/>
        <w:rPr>
          <w:rFonts w:ascii="Arial" w:hAnsi="Arial" w:cs="Arial"/>
          <w:sz w:val="22"/>
          <w:szCs w:val="22"/>
        </w:rPr>
      </w:pPr>
      <w:r w:rsidRPr="00A45F00">
        <w:rPr>
          <w:rFonts w:ascii="Arial" w:hAnsi="Arial" w:cs="Arial"/>
          <w:sz w:val="22"/>
          <w:szCs w:val="22"/>
        </w:rPr>
        <w:t>This strategy can be helpful for accelerated early learning and rapid career level progression to show progression via achievement of competency.</w:t>
      </w:r>
    </w:p>
    <w:p w14:paraId="62AD127B" w14:textId="77777777" w:rsidR="00A45F00" w:rsidRPr="00A45F00" w:rsidRDefault="00A45F00" w:rsidP="003B5C81">
      <w:pPr>
        <w:pStyle w:val="ListParagraph"/>
        <w:numPr>
          <w:ilvl w:val="1"/>
          <w:numId w:val="7"/>
        </w:numPr>
        <w:spacing w:line="300" w:lineRule="exact"/>
        <w:ind w:left="1080"/>
        <w:contextualSpacing/>
        <w:rPr>
          <w:rFonts w:ascii="Arial" w:hAnsi="Arial" w:cs="Arial"/>
          <w:sz w:val="22"/>
          <w:szCs w:val="22"/>
        </w:rPr>
      </w:pPr>
      <w:r w:rsidRPr="00A45F00">
        <w:rPr>
          <w:rFonts w:ascii="Arial" w:hAnsi="Arial" w:cs="Arial"/>
          <w:sz w:val="22"/>
          <w:szCs w:val="22"/>
        </w:rPr>
        <w:t>Pay increases may only be given at specific movement points vs. upon each movement.</w:t>
      </w:r>
    </w:p>
    <w:p w14:paraId="24AAED46" w14:textId="77777777" w:rsidR="00A45F00" w:rsidRPr="00A45F00" w:rsidRDefault="00A45F00" w:rsidP="003B5C81">
      <w:pPr>
        <w:pStyle w:val="ListParagraph"/>
        <w:numPr>
          <w:ilvl w:val="2"/>
          <w:numId w:val="11"/>
        </w:numPr>
        <w:spacing w:line="300" w:lineRule="exact"/>
        <w:ind w:left="1440"/>
        <w:contextualSpacing/>
        <w:rPr>
          <w:rFonts w:ascii="Arial" w:hAnsi="Arial" w:cs="Arial"/>
          <w:sz w:val="22"/>
          <w:szCs w:val="22"/>
        </w:rPr>
      </w:pPr>
      <w:r w:rsidRPr="00A45F00">
        <w:rPr>
          <w:rFonts w:ascii="Arial" w:hAnsi="Arial" w:cs="Arial"/>
          <w:sz w:val="22"/>
          <w:szCs w:val="22"/>
        </w:rPr>
        <w:t>For example, pay increases may be awarded only when moving from an Advanced level to the next Emerging level or from the Proficient level to the Advanced level, etc.</w:t>
      </w:r>
    </w:p>
    <w:p w14:paraId="4C5D622F" w14:textId="77777777" w:rsidR="00A45F00" w:rsidRPr="00A45F00" w:rsidRDefault="00A45F00" w:rsidP="003B5C81">
      <w:pPr>
        <w:pStyle w:val="ListParagraph"/>
        <w:numPr>
          <w:ilvl w:val="0"/>
          <w:numId w:val="10"/>
        </w:numPr>
        <w:spacing w:line="300" w:lineRule="exact"/>
        <w:contextualSpacing/>
        <w:rPr>
          <w:rFonts w:ascii="Arial" w:hAnsi="Arial" w:cs="Arial"/>
          <w:sz w:val="22"/>
          <w:szCs w:val="22"/>
        </w:rPr>
      </w:pPr>
      <w:r w:rsidRPr="00A45F00">
        <w:rPr>
          <w:rFonts w:ascii="Arial" w:hAnsi="Arial" w:cs="Arial"/>
          <w:sz w:val="22"/>
          <w:szCs w:val="22"/>
        </w:rPr>
        <w:t>An Emerging IC3 will need at least 1 year of experience to become an Emerging IC4</w:t>
      </w:r>
    </w:p>
    <w:p w14:paraId="358C710D" w14:textId="77777777" w:rsidR="00A45F00" w:rsidRPr="00A45F00" w:rsidRDefault="00A45F00" w:rsidP="003B5C81">
      <w:pPr>
        <w:pStyle w:val="ListParagraph"/>
        <w:numPr>
          <w:ilvl w:val="0"/>
          <w:numId w:val="10"/>
        </w:numPr>
        <w:spacing w:line="300" w:lineRule="exact"/>
        <w:contextualSpacing/>
        <w:rPr>
          <w:rFonts w:ascii="Arial" w:hAnsi="Arial" w:cs="Arial"/>
          <w:sz w:val="22"/>
          <w:szCs w:val="22"/>
        </w:rPr>
      </w:pPr>
      <w:r w:rsidRPr="00A45F00">
        <w:rPr>
          <w:rFonts w:ascii="Arial" w:hAnsi="Arial" w:cs="Arial"/>
          <w:sz w:val="22"/>
          <w:szCs w:val="22"/>
        </w:rPr>
        <w:t>A Proficient IC5 will need at least 1 year of experience to become a Proficient S1</w:t>
      </w:r>
    </w:p>
    <w:p w14:paraId="4DF3772B" w14:textId="77777777" w:rsidR="00EC2D15" w:rsidRDefault="00EC2D15" w:rsidP="00A45F00">
      <w:pPr>
        <w:rPr>
          <w:rFonts w:cs="Arial"/>
        </w:rPr>
      </w:pPr>
    </w:p>
    <w:p w14:paraId="67D9E09A" w14:textId="3A1B8CC0" w:rsidR="00A45F00" w:rsidRPr="00A45F00" w:rsidRDefault="00A45F00" w:rsidP="00A45F00">
      <w:pPr>
        <w:rPr>
          <w:rFonts w:cs="Arial"/>
        </w:rPr>
      </w:pPr>
      <w:r w:rsidRPr="00A45F00">
        <w:rPr>
          <w:rFonts w:cs="Arial"/>
        </w:rPr>
        <w:t>An organization which prioritizes rapid career growth may choose to follow a leveling framework which builds in advancement opportunities sooner than a traditional one-year performance review cycle. Defining the progression through a career track can help develop and set standard expectations for managing individual performance as the individual develops and is exposed to more complex work and higher levels of impact and responsibilities. It theoretically maps out exactly what to expect in terms of career development so it can be clearly communicated with leaders, managers, and employees.</w:t>
      </w:r>
    </w:p>
    <w:p w14:paraId="2C8A6ED4" w14:textId="77777777" w:rsidR="00A45F00" w:rsidRPr="00A45F00" w:rsidRDefault="00A45F00" w:rsidP="007D48A7">
      <w:pPr>
        <w:rPr>
          <w:rFonts w:cs="Arial"/>
        </w:rPr>
      </w:pPr>
    </w:p>
    <w:p w14:paraId="55CA90A8" w14:textId="77777777" w:rsidR="00A45F00" w:rsidRPr="00A45F00" w:rsidRDefault="00A45F00" w:rsidP="00A45F00">
      <w:pPr>
        <w:pStyle w:val="Heading2"/>
        <w:spacing w:before="0"/>
        <w:rPr>
          <w:rFonts w:ascii="Arial" w:hAnsi="Arial" w:cs="Arial"/>
          <w:b/>
          <w:bCs/>
          <w:color w:val="1D2C4C"/>
          <w:sz w:val="28"/>
          <w:szCs w:val="28"/>
        </w:rPr>
      </w:pPr>
      <w:r w:rsidRPr="00A45F00">
        <w:rPr>
          <w:rFonts w:ascii="Arial" w:hAnsi="Arial" w:cs="Arial"/>
          <w:b/>
          <w:bCs/>
          <w:color w:val="1D2C4C"/>
          <w:sz w:val="28"/>
          <w:szCs w:val="28"/>
        </w:rPr>
        <w:t>Differentiating Management and Leadership Paths</w:t>
      </w:r>
    </w:p>
    <w:p w14:paraId="571C6E79" w14:textId="77777777" w:rsidR="00A45F00" w:rsidRPr="00A45F00" w:rsidRDefault="00A45F00" w:rsidP="00A45F00">
      <w:pPr>
        <w:rPr>
          <w:rFonts w:cs="Arial"/>
        </w:rPr>
      </w:pPr>
      <w:r w:rsidRPr="00A45F00">
        <w:rPr>
          <w:rFonts w:cs="Arial"/>
        </w:rPr>
        <w:t>Not everyone aspires to manage other people, but some absolutely do. Allowing for paths of development that do and do not include the responsibilities of directly managing another individual provides choices and for employees to self-select their career journey by what is most important and meaningful work in their own eyes. Some employees really enjoy interpersonal leadership, and others would prefer to become a subject matter expert, so build in advance for these preferences to accommodate the benefits each type of work brings to the dynamics of how work gets done in the organization. Specifically note which roles at which level are expected to manage direct reports and conduct performance management activities for clarity between roles which may have a similar level of responsibility, experience, education, etc.</w:t>
      </w:r>
    </w:p>
    <w:p w14:paraId="78C6F1F1" w14:textId="77777777" w:rsidR="00A45F00" w:rsidRPr="00A45F00" w:rsidRDefault="00A45F00" w:rsidP="007D48A7">
      <w:pPr>
        <w:rPr>
          <w:rFonts w:cs="Arial"/>
        </w:rPr>
      </w:pPr>
    </w:p>
    <w:p w14:paraId="033CB087" w14:textId="53316474" w:rsidR="00A45F00" w:rsidRPr="00A45F00" w:rsidRDefault="00A45F00" w:rsidP="00A45F00">
      <w:pPr>
        <w:pStyle w:val="Heading2"/>
        <w:spacing w:before="0"/>
        <w:rPr>
          <w:rFonts w:ascii="Arial" w:hAnsi="Arial" w:cs="Arial"/>
          <w:b/>
          <w:bCs/>
          <w:color w:val="1D2C4C"/>
          <w:sz w:val="28"/>
          <w:szCs w:val="28"/>
        </w:rPr>
      </w:pPr>
      <w:r w:rsidRPr="00A45F00">
        <w:rPr>
          <w:rFonts w:ascii="Arial" w:hAnsi="Arial" w:cs="Arial"/>
          <w:b/>
          <w:bCs/>
          <w:color w:val="1D2C4C"/>
          <w:sz w:val="28"/>
          <w:szCs w:val="28"/>
        </w:rPr>
        <w:t xml:space="preserve">What </w:t>
      </w:r>
      <w:r w:rsidR="00A32AD7">
        <w:rPr>
          <w:rFonts w:ascii="Arial" w:hAnsi="Arial" w:cs="Arial"/>
          <w:b/>
          <w:bCs/>
          <w:color w:val="1D2C4C"/>
          <w:sz w:val="28"/>
          <w:szCs w:val="28"/>
        </w:rPr>
        <w:t>t</w:t>
      </w:r>
      <w:r w:rsidRPr="00A45F00">
        <w:rPr>
          <w:rFonts w:ascii="Arial" w:hAnsi="Arial" w:cs="Arial"/>
          <w:b/>
          <w:bCs/>
          <w:color w:val="1D2C4C"/>
          <w:sz w:val="28"/>
          <w:szCs w:val="28"/>
        </w:rPr>
        <w:t xml:space="preserve">o Include in a Job Architecture Project </w:t>
      </w:r>
    </w:p>
    <w:p w14:paraId="4A4CD5D4" w14:textId="77777777" w:rsidR="00A45F00" w:rsidRDefault="00A45F00" w:rsidP="00A45F00">
      <w:pPr>
        <w:rPr>
          <w:rFonts w:cs="Arial"/>
        </w:rPr>
      </w:pPr>
      <w:r w:rsidRPr="00A45F00">
        <w:rPr>
          <w:rFonts w:cs="Arial"/>
        </w:rPr>
        <w:t>A job architecture project varies in its complexity and length of time but often are a multi-year process. Many individual elements support and inform a job architecture project. Here is a list of a few key elements recommended to develop and/or align through a project like job architecture development:</w:t>
      </w:r>
    </w:p>
    <w:p w14:paraId="41FD517B" w14:textId="77777777" w:rsidR="00A45F00" w:rsidRPr="00A45F00" w:rsidRDefault="00A45F00" w:rsidP="007D48A7">
      <w:pPr>
        <w:rPr>
          <w:rFonts w:cs="Arial"/>
        </w:rPr>
      </w:pPr>
    </w:p>
    <w:p w14:paraId="00B3F4FF" w14:textId="77777777"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Compensation philosophy.</w:t>
      </w:r>
    </w:p>
    <w:p w14:paraId="12CA8FFD" w14:textId="77777777"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Compensation strategy.</w:t>
      </w:r>
    </w:p>
    <w:p w14:paraId="00029CFB" w14:textId="77777777"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Up-to-date job descriptions for each position.</w:t>
      </w:r>
    </w:p>
    <w:p w14:paraId="7F4CED68" w14:textId="5A84F413"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Career level definitions/career level framework (see examples in guide)</w:t>
      </w:r>
      <w:r w:rsidR="00A32AD7">
        <w:rPr>
          <w:rFonts w:ascii="Arial" w:hAnsi="Arial" w:cs="Arial"/>
          <w:sz w:val="22"/>
          <w:szCs w:val="22"/>
        </w:rPr>
        <w:t>.</w:t>
      </w:r>
    </w:p>
    <w:p w14:paraId="453CBB63" w14:textId="77777777"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Standardized approach to job titles via career levels.</w:t>
      </w:r>
    </w:p>
    <w:p w14:paraId="45ED93B7" w14:textId="77777777"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Compensation structure and/or variable pay plan(s).</w:t>
      </w:r>
    </w:p>
    <w:p w14:paraId="4648A9A6" w14:textId="77777777"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Governance of responsibility areas for the architecture elements.</w:t>
      </w:r>
    </w:p>
    <w:p w14:paraId="6CA11ACC" w14:textId="77777777"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Use cases for the job architecture framework (e.g., recruitment, organization design, performance management, pay equity analysis, audits, data reporting requirements, strategic decisions, etc.)</w:t>
      </w:r>
    </w:p>
    <w:p w14:paraId="7B8DE79C" w14:textId="77777777" w:rsidR="00A45F00" w:rsidRPr="00A45F00" w:rsidRDefault="00A45F00" w:rsidP="003B5C81">
      <w:pPr>
        <w:pStyle w:val="ListParagraph"/>
        <w:numPr>
          <w:ilvl w:val="0"/>
          <w:numId w:val="8"/>
        </w:numPr>
        <w:spacing w:line="300" w:lineRule="exact"/>
        <w:contextualSpacing/>
        <w:rPr>
          <w:rFonts w:ascii="Arial" w:hAnsi="Arial" w:cs="Arial"/>
          <w:sz w:val="22"/>
          <w:szCs w:val="22"/>
        </w:rPr>
      </w:pPr>
      <w:r w:rsidRPr="00A45F00">
        <w:rPr>
          <w:rFonts w:ascii="Arial" w:hAnsi="Arial" w:cs="Arial"/>
          <w:sz w:val="22"/>
          <w:szCs w:val="22"/>
        </w:rPr>
        <w:t>Organizational training and resources.</w:t>
      </w:r>
    </w:p>
    <w:p w14:paraId="0DFB5445" w14:textId="77777777" w:rsidR="00A45F00" w:rsidRPr="00A45F00" w:rsidRDefault="00A45F00" w:rsidP="007D48A7">
      <w:pPr>
        <w:rPr>
          <w:rFonts w:cs="Arial"/>
        </w:rPr>
      </w:pPr>
    </w:p>
    <w:p w14:paraId="7DDC93A2" w14:textId="77777777" w:rsidR="00A45F00" w:rsidRPr="00A45F00" w:rsidRDefault="00A45F00" w:rsidP="00A45F00">
      <w:pPr>
        <w:pStyle w:val="Heading2"/>
        <w:spacing w:before="0"/>
        <w:rPr>
          <w:rFonts w:ascii="Arial" w:hAnsi="Arial" w:cs="Arial"/>
          <w:b/>
          <w:bCs/>
          <w:color w:val="1D2C4C"/>
          <w:sz w:val="28"/>
          <w:szCs w:val="28"/>
        </w:rPr>
      </w:pPr>
      <w:r w:rsidRPr="00A45F00">
        <w:rPr>
          <w:rFonts w:ascii="Arial" w:hAnsi="Arial" w:cs="Arial"/>
          <w:b/>
          <w:bCs/>
          <w:color w:val="1D2C4C"/>
          <w:sz w:val="28"/>
          <w:szCs w:val="28"/>
        </w:rPr>
        <w:lastRenderedPageBreak/>
        <w:t>Closing Thoughts</w:t>
      </w:r>
    </w:p>
    <w:p w14:paraId="1218B360" w14:textId="77777777" w:rsidR="00A45F00" w:rsidRDefault="00A45F00" w:rsidP="00A45F00">
      <w:pPr>
        <w:rPr>
          <w:rFonts w:cs="Arial"/>
        </w:rPr>
      </w:pPr>
      <w:r w:rsidRPr="00A45F00">
        <w:rPr>
          <w:rFonts w:cs="Arial"/>
        </w:rPr>
        <w:t>Job architecture projects are detailed, time-intensive, and require buy-in from executives and leadership to implement successfully. However, this investment provides significant value. By providing clear, structured information about roles, responsibilities, skills, and career paths, organizations empower employees to take ownership of their development and proactively pursue growth opportunities. When employees ask how to earn higher pay or where to focus their skill development, the organization can provide clear guidance, aligning individual development with business objectives.</w:t>
      </w:r>
    </w:p>
    <w:p w14:paraId="60075DCA" w14:textId="77777777" w:rsidR="00A45F00" w:rsidRPr="00A45F00" w:rsidRDefault="00A45F00" w:rsidP="007D48A7">
      <w:pPr>
        <w:rPr>
          <w:rFonts w:cs="Arial"/>
        </w:rPr>
      </w:pPr>
    </w:p>
    <w:p w14:paraId="58A637B9" w14:textId="77777777" w:rsidR="00A45F00" w:rsidRPr="00A45F00" w:rsidRDefault="00A45F00" w:rsidP="00A45F00">
      <w:pPr>
        <w:rPr>
          <w:rFonts w:cs="Arial"/>
        </w:rPr>
      </w:pPr>
      <w:r w:rsidRPr="00A45F00">
        <w:rPr>
          <w:rFonts w:cs="Arial"/>
        </w:rPr>
        <w:t>With an approach grounded in transparency and clarity, the entire organization can support employees through individualized, tailored journeys while ensuring alignment with organizational goals. Meaningful work drives engagement and performance, and by fostering career development and growth, organizations create a culture where both employees and the business succeed.</w:t>
      </w:r>
    </w:p>
    <w:sectPr w:rsidR="00A45F00" w:rsidRPr="00A45F00" w:rsidSect="001B584B">
      <w:footerReference w:type="default" r:id="rId13"/>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1A8297AD"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3F5267">
      <w:rPr>
        <w:b/>
        <w:bCs/>
        <w:color w:val="1D2C4C"/>
      </w:rPr>
      <w:t>compensation</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47B8"/>
    <w:multiLevelType w:val="hybridMultilevel"/>
    <w:tmpl w:val="31BC737A"/>
    <w:lvl w:ilvl="0" w:tplc="FBB61D74">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67FD"/>
    <w:multiLevelType w:val="hybridMultilevel"/>
    <w:tmpl w:val="F1500886"/>
    <w:lvl w:ilvl="0" w:tplc="D3340516">
      <w:start w:val="1"/>
      <w:numFmt w:val="bullet"/>
      <w:lvlText w:val=""/>
      <w:lvlJc w:val="left"/>
      <w:pPr>
        <w:ind w:left="720" w:hanging="360"/>
      </w:pPr>
      <w:rPr>
        <w:rFonts w:ascii="Wingdings" w:hAnsi="Wingdings" w:hint="default"/>
        <w:color w:val="1D2C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9F5D7B"/>
    <w:multiLevelType w:val="hybridMultilevel"/>
    <w:tmpl w:val="A8CA01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color w:val="1D2C4C"/>
      </w:rPr>
    </w:lvl>
    <w:lvl w:ilvl="2" w:tplc="FBB61D74">
      <w:start w:val="1"/>
      <w:numFmt w:val="bullet"/>
      <w:lvlText w:val=""/>
      <w:lvlJc w:val="left"/>
      <w:pPr>
        <w:ind w:left="2160" w:hanging="360"/>
      </w:pPr>
      <w:rPr>
        <w:rFonts w:ascii="Wingdings" w:hAnsi="Wingdings" w:hint="default"/>
        <w:color w:val="1D2C4C"/>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13C5F"/>
    <w:multiLevelType w:val="hybridMultilevel"/>
    <w:tmpl w:val="918C3EC2"/>
    <w:lvl w:ilvl="0" w:tplc="FBB61D74">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C0D"/>
    <w:multiLevelType w:val="hybridMultilevel"/>
    <w:tmpl w:val="896A400C"/>
    <w:lvl w:ilvl="0" w:tplc="04090001">
      <w:start w:val="1"/>
      <w:numFmt w:val="bullet"/>
      <w:lvlText w:val=""/>
      <w:lvlJc w:val="left"/>
      <w:pPr>
        <w:ind w:left="720" w:hanging="360"/>
      </w:pPr>
      <w:rPr>
        <w:rFonts w:ascii="Symbol" w:hAnsi="Symbol" w:hint="default"/>
      </w:rPr>
    </w:lvl>
    <w:lvl w:ilvl="1" w:tplc="6DA611F0">
      <w:start w:val="1"/>
      <w:numFmt w:val="bullet"/>
      <w:lvlText w:val="o"/>
      <w:lvlJc w:val="left"/>
      <w:pPr>
        <w:ind w:left="720" w:hanging="360"/>
      </w:pPr>
      <w:rPr>
        <w:rFonts w:ascii="Courier New" w:hAnsi="Courier New" w:hint="default"/>
        <w:color w:val="1D2C4C"/>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70EC"/>
    <w:multiLevelType w:val="hybridMultilevel"/>
    <w:tmpl w:val="CE424CEA"/>
    <w:lvl w:ilvl="0" w:tplc="FBB61D74">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83EA8"/>
    <w:multiLevelType w:val="hybridMultilevel"/>
    <w:tmpl w:val="29423F22"/>
    <w:lvl w:ilvl="0" w:tplc="A0729D2E">
      <w:start w:val="1"/>
      <w:numFmt w:val="decimal"/>
      <w:lvlText w:val="%1."/>
      <w:lvlJc w:val="left"/>
      <w:pPr>
        <w:ind w:left="720" w:hanging="360"/>
      </w:pPr>
      <w:rPr>
        <w:rFonts w:hint="default"/>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2FDF"/>
    <w:multiLevelType w:val="hybridMultilevel"/>
    <w:tmpl w:val="873C7E3A"/>
    <w:lvl w:ilvl="0" w:tplc="FBB61D74">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1FCC"/>
    <w:multiLevelType w:val="hybridMultilevel"/>
    <w:tmpl w:val="2A6AB0EC"/>
    <w:lvl w:ilvl="0" w:tplc="FBB61D74">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66324"/>
    <w:multiLevelType w:val="hybridMultilevel"/>
    <w:tmpl w:val="5D7A863C"/>
    <w:lvl w:ilvl="0" w:tplc="FFFFFFFF">
      <w:start w:val="1"/>
      <w:numFmt w:val="bullet"/>
      <w:lvlText w:val=""/>
      <w:lvlJc w:val="left"/>
      <w:pPr>
        <w:ind w:left="720" w:hanging="360"/>
      </w:pPr>
      <w:rPr>
        <w:rFonts w:ascii="Symbol" w:hAnsi="Symbol" w:hint="default"/>
      </w:rPr>
    </w:lvl>
    <w:lvl w:ilvl="1" w:tplc="D3340516">
      <w:start w:val="1"/>
      <w:numFmt w:val="bullet"/>
      <w:lvlText w:val=""/>
      <w:lvlJc w:val="left"/>
      <w:pPr>
        <w:ind w:left="720" w:hanging="360"/>
      </w:pPr>
      <w:rPr>
        <w:rFonts w:ascii="Wingdings" w:hAnsi="Wingdings" w:hint="default"/>
        <w:color w:val="1D2C4C"/>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E84688"/>
    <w:multiLevelType w:val="multilevel"/>
    <w:tmpl w:val="92E62E12"/>
    <w:lvl w:ilvl="0">
      <w:start w:val="1"/>
      <w:numFmt w:val="bullet"/>
      <w:lvlText w:val=""/>
      <w:lvlJc w:val="left"/>
      <w:pPr>
        <w:tabs>
          <w:tab w:val="num" w:pos="720"/>
        </w:tabs>
        <w:ind w:left="720" w:hanging="360"/>
      </w:pPr>
      <w:rPr>
        <w:rFonts w:ascii="Wingdings" w:hAnsi="Wingdings" w:hint="default"/>
        <w:color w:val="1D2C4C"/>
        <w:sz w:val="22"/>
        <w:szCs w:val="22"/>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35BDD"/>
    <w:multiLevelType w:val="hybridMultilevel"/>
    <w:tmpl w:val="5876FC2E"/>
    <w:lvl w:ilvl="0" w:tplc="D3340516">
      <w:start w:val="1"/>
      <w:numFmt w:val="bullet"/>
      <w:lvlText w:val=""/>
      <w:lvlJc w:val="left"/>
      <w:pPr>
        <w:ind w:left="720" w:hanging="360"/>
      </w:pPr>
      <w:rPr>
        <w:rFonts w:ascii="Wingdings" w:hAnsi="Wingdings" w:hint="default"/>
        <w:color w:val="1D2C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33693E"/>
    <w:multiLevelType w:val="hybridMultilevel"/>
    <w:tmpl w:val="7194AA86"/>
    <w:lvl w:ilvl="0" w:tplc="FBB61D74">
      <w:start w:val="1"/>
      <w:numFmt w:val="bullet"/>
      <w:lvlText w:val=""/>
      <w:lvlJc w:val="left"/>
      <w:pPr>
        <w:ind w:left="720" w:hanging="360"/>
      </w:pPr>
      <w:rPr>
        <w:rFonts w:ascii="Wingdings" w:hAnsi="Wingdings" w:hint="default"/>
        <w:color w:val="1D2C4C"/>
      </w:rPr>
    </w:lvl>
    <w:lvl w:ilvl="1" w:tplc="FBB61D74">
      <w:start w:val="1"/>
      <w:numFmt w:val="bullet"/>
      <w:lvlText w:val=""/>
      <w:lvlJc w:val="left"/>
      <w:pPr>
        <w:ind w:left="1440" w:hanging="360"/>
      </w:pPr>
      <w:rPr>
        <w:rFonts w:ascii="Wingdings" w:hAnsi="Wingdings" w:hint="default"/>
        <w:color w:val="1D2C4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FA8"/>
    <w:multiLevelType w:val="hybridMultilevel"/>
    <w:tmpl w:val="CB32B4CA"/>
    <w:lvl w:ilvl="0" w:tplc="D3340516">
      <w:start w:val="1"/>
      <w:numFmt w:val="bullet"/>
      <w:lvlText w:val=""/>
      <w:lvlJc w:val="left"/>
      <w:pPr>
        <w:ind w:left="720" w:hanging="360"/>
      </w:pPr>
      <w:rPr>
        <w:rFonts w:ascii="Wingdings" w:hAnsi="Wingdings" w:hint="default"/>
        <w:color w:val="1D2C4C"/>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23AB1"/>
    <w:multiLevelType w:val="hybridMultilevel"/>
    <w:tmpl w:val="621E7AB6"/>
    <w:lvl w:ilvl="0" w:tplc="D3340516">
      <w:start w:val="1"/>
      <w:numFmt w:val="bullet"/>
      <w:lvlText w:val=""/>
      <w:lvlJc w:val="left"/>
      <w:pPr>
        <w:ind w:left="1440" w:hanging="360"/>
      </w:pPr>
      <w:rPr>
        <w:rFonts w:ascii="Wingdings" w:hAnsi="Wingdings" w:hint="default"/>
        <w:color w:val="1D2C4C"/>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B3F76C9"/>
    <w:multiLevelType w:val="hybridMultilevel"/>
    <w:tmpl w:val="09D6B3DA"/>
    <w:lvl w:ilvl="0" w:tplc="FBB61D74">
      <w:start w:val="1"/>
      <w:numFmt w:val="bullet"/>
      <w:lvlText w:val=""/>
      <w:lvlJc w:val="left"/>
      <w:pPr>
        <w:ind w:left="360" w:hanging="360"/>
      </w:pPr>
      <w:rPr>
        <w:rFonts w:ascii="Wingdings" w:hAnsi="Wingdings" w:hint="default"/>
        <w:color w:val="1D2C4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926A1"/>
    <w:multiLevelType w:val="hybridMultilevel"/>
    <w:tmpl w:val="48822500"/>
    <w:lvl w:ilvl="0" w:tplc="FBB61D74">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05047A"/>
    <w:multiLevelType w:val="hybridMultilevel"/>
    <w:tmpl w:val="EF9E0DCC"/>
    <w:lvl w:ilvl="0" w:tplc="FBB61D74">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F711E"/>
    <w:multiLevelType w:val="hybridMultilevel"/>
    <w:tmpl w:val="34C2563C"/>
    <w:lvl w:ilvl="0" w:tplc="D3340516">
      <w:start w:val="1"/>
      <w:numFmt w:val="bullet"/>
      <w:lvlText w:val=""/>
      <w:lvlJc w:val="left"/>
      <w:pPr>
        <w:ind w:left="720" w:hanging="360"/>
      </w:pPr>
      <w:rPr>
        <w:rFonts w:ascii="Wingdings" w:hAnsi="Wingdings" w:hint="default"/>
        <w:color w:val="1D2C4C"/>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F57F87"/>
    <w:multiLevelType w:val="hybridMultilevel"/>
    <w:tmpl w:val="82F42E4E"/>
    <w:lvl w:ilvl="0" w:tplc="FBB61D74">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929F4"/>
    <w:multiLevelType w:val="hybridMultilevel"/>
    <w:tmpl w:val="DDC0B3F4"/>
    <w:lvl w:ilvl="0" w:tplc="9614FAF8">
      <w:start w:val="1"/>
      <w:numFmt w:val="bullet"/>
      <w:lvlText w:val=""/>
      <w:lvlJc w:val="left"/>
      <w:pPr>
        <w:ind w:left="720" w:hanging="360"/>
      </w:pPr>
      <w:rPr>
        <w:rFonts w:ascii="Wingdings" w:hAnsi="Wingdings" w:hint="default"/>
        <w:color w:val="1D2C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6832329">
    <w:abstractNumId w:val="20"/>
  </w:num>
  <w:num w:numId="2" w16cid:durableId="1872455160">
    <w:abstractNumId w:val="11"/>
  </w:num>
  <w:num w:numId="3" w16cid:durableId="457573643">
    <w:abstractNumId w:val="10"/>
  </w:num>
  <w:num w:numId="4" w16cid:durableId="751316381">
    <w:abstractNumId w:val="9"/>
  </w:num>
  <w:num w:numId="5" w16cid:durableId="1461722224">
    <w:abstractNumId w:val="14"/>
  </w:num>
  <w:num w:numId="6" w16cid:durableId="384373226">
    <w:abstractNumId w:val="1"/>
  </w:num>
  <w:num w:numId="7" w16cid:durableId="1864051340">
    <w:abstractNumId w:val="4"/>
  </w:num>
  <w:num w:numId="8" w16cid:durableId="1864711862">
    <w:abstractNumId w:val="6"/>
  </w:num>
  <w:num w:numId="9" w16cid:durableId="1599170774">
    <w:abstractNumId w:val="18"/>
  </w:num>
  <w:num w:numId="10" w16cid:durableId="808938398">
    <w:abstractNumId w:val="13"/>
  </w:num>
  <w:num w:numId="11" w16cid:durableId="43069348">
    <w:abstractNumId w:val="2"/>
  </w:num>
  <w:num w:numId="12" w16cid:durableId="16126047">
    <w:abstractNumId w:val="12"/>
  </w:num>
  <w:num w:numId="13" w16cid:durableId="1754667514">
    <w:abstractNumId w:val="16"/>
  </w:num>
  <w:num w:numId="14" w16cid:durableId="1474178771">
    <w:abstractNumId w:val="7"/>
  </w:num>
  <w:num w:numId="15" w16cid:durableId="1294824235">
    <w:abstractNumId w:val="0"/>
  </w:num>
  <w:num w:numId="16" w16cid:durableId="71391706">
    <w:abstractNumId w:val="17"/>
  </w:num>
  <w:num w:numId="17" w16cid:durableId="618148491">
    <w:abstractNumId w:val="15"/>
  </w:num>
  <w:num w:numId="18" w16cid:durableId="527983458">
    <w:abstractNumId w:val="19"/>
  </w:num>
  <w:num w:numId="19" w16cid:durableId="1440175076">
    <w:abstractNumId w:val="8"/>
  </w:num>
  <w:num w:numId="20" w16cid:durableId="1230186932">
    <w:abstractNumId w:val="3"/>
  </w:num>
  <w:num w:numId="21" w16cid:durableId="5844629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0842"/>
    <w:rsid w:val="000058D7"/>
    <w:rsid w:val="00014A91"/>
    <w:rsid w:val="000660A6"/>
    <w:rsid w:val="000662A1"/>
    <w:rsid w:val="00083DD4"/>
    <w:rsid w:val="000B1803"/>
    <w:rsid w:val="000C0859"/>
    <w:rsid w:val="000C0FF9"/>
    <w:rsid w:val="000F5FE7"/>
    <w:rsid w:val="00100D71"/>
    <w:rsid w:val="00183952"/>
    <w:rsid w:val="0018511A"/>
    <w:rsid w:val="00191125"/>
    <w:rsid w:val="001922C5"/>
    <w:rsid w:val="001A3384"/>
    <w:rsid w:val="001B584B"/>
    <w:rsid w:val="001D5CDF"/>
    <w:rsid w:val="001E334E"/>
    <w:rsid w:val="001E583C"/>
    <w:rsid w:val="001F616D"/>
    <w:rsid w:val="002055CD"/>
    <w:rsid w:val="0022171D"/>
    <w:rsid w:val="00230DD2"/>
    <w:rsid w:val="002932CD"/>
    <w:rsid w:val="0029540E"/>
    <w:rsid w:val="002A0D70"/>
    <w:rsid w:val="002A21C8"/>
    <w:rsid w:val="002F6AA5"/>
    <w:rsid w:val="00311072"/>
    <w:rsid w:val="00322995"/>
    <w:rsid w:val="00325B74"/>
    <w:rsid w:val="0032677C"/>
    <w:rsid w:val="0035034C"/>
    <w:rsid w:val="003A1F38"/>
    <w:rsid w:val="003A53CF"/>
    <w:rsid w:val="003B5C81"/>
    <w:rsid w:val="003F5267"/>
    <w:rsid w:val="0040641F"/>
    <w:rsid w:val="00407B83"/>
    <w:rsid w:val="00411045"/>
    <w:rsid w:val="00422E08"/>
    <w:rsid w:val="00423533"/>
    <w:rsid w:val="00424543"/>
    <w:rsid w:val="00437B6E"/>
    <w:rsid w:val="00443AF0"/>
    <w:rsid w:val="00467983"/>
    <w:rsid w:val="00470278"/>
    <w:rsid w:val="004766BC"/>
    <w:rsid w:val="004A1023"/>
    <w:rsid w:val="004C42D4"/>
    <w:rsid w:val="004D21D9"/>
    <w:rsid w:val="0051278A"/>
    <w:rsid w:val="00530305"/>
    <w:rsid w:val="0056643F"/>
    <w:rsid w:val="00576124"/>
    <w:rsid w:val="005A4521"/>
    <w:rsid w:val="005C76A7"/>
    <w:rsid w:val="005E0DF9"/>
    <w:rsid w:val="006076D2"/>
    <w:rsid w:val="00610B7E"/>
    <w:rsid w:val="00630CC3"/>
    <w:rsid w:val="00646A2F"/>
    <w:rsid w:val="00662FBA"/>
    <w:rsid w:val="0066669F"/>
    <w:rsid w:val="00673B91"/>
    <w:rsid w:val="00675F51"/>
    <w:rsid w:val="006E6094"/>
    <w:rsid w:val="0070586B"/>
    <w:rsid w:val="00707E47"/>
    <w:rsid w:val="00712091"/>
    <w:rsid w:val="007614AC"/>
    <w:rsid w:val="007905B7"/>
    <w:rsid w:val="007D1AC3"/>
    <w:rsid w:val="007D48A7"/>
    <w:rsid w:val="007D6746"/>
    <w:rsid w:val="007E39F2"/>
    <w:rsid w:val="00822014"/>
    <w:rsid w:val="00842BDA"/>
    <w:rsid w:val="00881005"/>
    <w:rsid w:val="008858BA"/>
    <w:rsid w:val="0089376C"/>
    <w:rsid w:val="008D6E1C"/>
    <w:rsid w:val="008E0E18"/>
    <w:rsid w:val="008F75B1"/>
    <w:rsid w:val="00915AB8"/>
    <w:rsid w:val="0093116E"/>
    <w:rsid w:val="00956564"/>
    <w:rsid w:val="009701DF"/>
    <w:rsid w:val="00974C22"/>
    <w:rsid w:val="009D204F"/>
    <w:rsid w:val="009E0231"/>
    <w:rsid w:val="009F66A4"/>
    <w:rsid w:val="00A32AD7"/>
    <w:rsid w:val="00A4561F"/>
    <w:rsid w:val="00A45F00"/>
    <w:rsid w:val="00A46185"/>
    <w:rsid w:val="00A53547"/>
    <w:rsid w:val="00A638BD"/>
    <w:rsid w:val="00A776AD"/>
    <w:rsid w:val="00AA03D9"/>
    <w:rsid w:val="00AA7B73"/>
    <w:rsid w:val="00AB785D"/>
    <w:rsid w:val="00AD01F5"/>
    <w:rsid w:val="00B45FB6"/>
    <w:rsid w:val="00B47A20"/>
    <w:rsid w:val="00B54DF2"/>
    <w:rsid w:val="00BB258B"/>
    <w:rsid w:val="00BE43DF"/>
    <w:rsid w:val="00BE75B7"/>
    <w:rsid w:val="00C356E2"/>
    <w:rsid w:val="00C44BFD"/>
    <w:rsid w:val="00C45A22"/>
    <w:rsid w:val="00C61F57"/>
    <w:rsid w:val="00C83B09"/>
    <w:rsid w:val="00C92510"/>
    <w:rsid w:val="00C952C5"/>
    <w:rsid w:val="00CD0C92"/>
    <w:rsid w:val="00CD6CD6"/>
    <w:rsid w:val="00D13318"/>
    <w:rsid w:val="00D24511"/>
    <w:rsid w:val="00D43143"/>
    <w:rsid w:val="00DB122B"/>
    <w:rsid w:val="00DB422E"/>
    <w:rsid w:val="00DD7801"/>
    <w:rsid w:val="00DE4975"/>
    <w:rsid w:val="00DE601A"/>
    <w:rsid w:val="00DF77CB"/>
    <w:rsid w:val="00E07D50"/>
    <w:rsid w:val="00E31BE3"/>
    <w:rsid w:val="00E402A8"/>
    <w:rsid w:val="00E40700"/>
    <w:rsid w:val="00E42DD1"/>
    <w:rsid w:val="00E42F5A"/>
    <w:rsid w:val="00E47351"/>
    <w:rsid w:val="00E82FF8"/>
    <w:rsid w:val="00E87514"/>
    <w:rsid w:val="00EC2D15"/>
    <w:rsid w:val="00EC7281"/>
    <w:rsid w:val="00ED2B30"/>
    <w:rsid w:val="00ED4566"/>
    <w:rsid w:val="00EE3AFE"/>
    <w:rsid w:val="00EF03D0"/>
    <w:rsid w:val="00F312F2"/>
    <w:rsid w:val="00F3444C"/>
    <w:rsid w:val="00F44FE5"/>
    <w:rsid w:val="00F75432"/>
    <w:rsid w:val="00F977F8"/>
    <w:rsid w:val="00FA03F6"/>
    <w:rsid w:val="00FA1752"/>
    <w:rsid w:val="00FA634F"/>
    <w:rsid w:val="00FC7D3E"/>
    <w:rsid w:val="00FE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083D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73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paragraph" w:styleId="NoSpacing">
    <w:name w:val="No Spacing"/>
    <w:uiPriority w:val="1"/>
    <w:qFormat/>
    <w:rsid w:val="00A46185"/>
    <w:pPr>
      <w:spacing w:line="240" w:lineRule="auto"/>
    </w:pPr>
    <w:rPr>
      <w:rFonts w:asciiTheme="minorHAnsi" w:hAnsiTheme="minorHAnsi"/>
    </w:rPr>
  </w:style>
  <w:style w:type="table" w:styleId="PlainTable1">
    <w:name w:val="Plain Table 1"/>
    <w:basedOn w:val="TableNormal"/>
    <w:uiPriority w:val="41"/>
    <w:rsid w:val="002A21C8"/>
    <w:pPr>
      <w:spacing w:line="240" w:lineRule="auto"/>
    </w:pPr>
    <w:rPr>
      <w:rFonts w:asciiTheme="minorHAnsi" w:hAnsiTheme="minorHAns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62F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83D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7351"/>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45F00"/>
    <w:pPr>
      <w:spacing w:before="160" w:after="160" w:line="259" w:lineRule="auto"/>
      <w:jc w:val="center"/>
    </w:pPr>
    <w:rPr>
      <w:rFonts w:ascii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A45F00"/>
    <w:rPr>
      <w:rFonts w:asciiTheme="minorHAnsi" w:hAnsiTheme="minorHAnsi"/>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46DC2-66C7-4B2D-9573-C21BB171620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62A7D21E-5A92-4D8F-820A-32AD1A737834}">
      <dgm:prSet phldrT="[Text]" custT="1"/>
      <dgm:spPr/>
      <dgm:t>
        <a:bodyPr/>
        <a:lstStyle/>
        <a:p>
          <a:r>
            <a:rPr lang="en-US" sz="800">
              <a:latin typeface="Arial" panose="020B0604020202020204" pitchFamily="34" charset="0"/>
              <a:cs typeface="Arial" panose="020B0604020202020204" pitchFamily="34" charset="0"/>
            </a:rPr>
            <a:t>Job Family Group</a:t>
          </a:r>
        </a:p>
      </dgm:t>
    </dgm:pt>
    <dgm:pt modelId="{FFB14E2A-59F8-4486-A21F-4AB4612103A7}" type="parTrans" cxnId="{7146DABF-A373-43BE-99E0-B4E436F5E92C}">
      <dgm:prSet/>
      <dgm:spPr/>
      <dgm:t>
        <a:bodyPr/>
        <a:lstStyle/>
        <a:p>
          <a:endParaRPr lang="en-US"/>
        </a:p>
      </dgm:t>
    </dgm:pt>
    <dgm:pt modelId="{AD66CBC3-ABE2-4712-8CCC-1FAD74BDAAFE}" type="sibTrans" cxnId="{7146DABF-A373-43BE-99E0-B4E436F5E92C}">
      <dgm:prSet/>
      <dgm:spPr/>
      <dgm:t>
        <a:bodyPr/>
        <a:lstStyle/>
        <a:p>
          <a:endParaRPr lang="en-US"/>
        </a:p>
      </dgm:t>
    </dgm:pt>
    <dgm:pt modelId="{B7E067E7-E308-4DA5-9231-ED99BC0D949B}">
      <dgm:prSet phldrT="[Text]" custT="1"/>
      <dgm:spPr>
        <a:ln w="28575">
          <a:solidFill>
            <a:schemeClr val="accent2"/>
          </a:solidFill>
        </a:ln>
      </dgm:spPr>
      <dgm:t>
        <a:bodyPr/>
        <a:lstStyle/>
        <a:p>
          <a:r>
            <a:rPr lang="en-US" sz="600">
              <a:latin typeface="Arial" panose="020B0604020202020204" pitchFamily="34" charset="0"/>
              <a:cs typeface="Arial" panose="020B0604020202020204" pitchFamily="34" charset="0"/>
            </a:rPr>
            <a:t>Programs</a:t>
          </a:r>
        </a:p>
      </dgm:t>
    </dgm:pt>
    <dgm:pt modelId="{4E521F38-49A7-477A-AFA8-72462187940D}" type="parTrans" cxnId="{30345387-39E9-44A0-A360-9AD6757E2302}">
      <dgm:prSet/>
      <dgm:spPr/>
      <dgm:t>
        <a:bodyPr/>
        <a:lstStyle/>
        <a:p>
          <a:endParaRPr lang="en-US" sz="1400"/>
        </a:p>
      </dgm:t>
    </dgm:pt>
    <dgm:pt modelId="{FA586240-8085-44F7-ABC7-72365E57EA2F}" type="sibTrans" cxnId="{30345387-39E9-44A0-A360-9AD6757E2302}">
      <dgm:prSet/>
      <dgm:spPr/>
      <dgm:t>
        <a:bodyPr/>
        <a:lstStyle/>
        <a:p>
          <a:endParaRPr lang="en-US"/>
        </a:p>
      </dgm:t>
    </dgm:pt>
    <dgm:pt modelId="{CE8EE5C3-E8AC-4CA4-8447-9CE2B8CE526A}">
      <dgm:prSet phldrT="[Text]" custT="1"/>
      <dgm:spPr/>
      <dgm:t>
        <a:bodyPr/>
        <a:lstStyle/>
        <a:p>
          <a:r>
            <a:rPr lang="en-US" sz="600">
              <a:latin typeface="Arial" panose="020B0604020202020204" pitchFamily="34" charset="0"/>
              <a:cs typeface="Arial" panose="020B0604020202020204" pitchFamily="34" charset="0"/>
            </a:rPr>
            <a:t>Human Resources</a:t>
          </a:r>
        </a:p>
      </dgm:t>
    </dgm:pt>
    <dgm:pt modelId="{D8E409D0-569F-47BE-83D2-448A350FE279}" type="parTrans" cxnId="{270A34AF-0921-41BD-888D-B6DA9F8E6DD0}">
      <dgm:prSet/>
      <dgm:spPr/>
      <dgm:t>
        <a:bodyPr/>
        <a:lstStyle/>
        <a:p>
          <a:endParaRPr lang="en-US" sz="1400"/>
        </a:p>
      </dgm:t>
    </dgm:pt>
    <dgm:pt modelId="{E51E548C-EF6D-46C9-83AE-0F0B9A056D40}" type="sibTrans" cxnId="{270A34AF-0921-41BD-888D-B6DA9F8E6DD0}">
      <dgm:prSet/>
      <dgm:spPr/>
      <dgm:t>
        <a:bodyPr/>
        <a:lstStyle/>
        <a:p>
          <a:endParaRPr lang="en-US"/>
        </a:p>
      </dgm:t>
    </dgm:pt>
    <dgm:pt modelId="{77C3713C-785E-42DD-A347-9760140504ED}">
      <dgm:prSet phldrT="[Text]" custT="1"/>
      <dgm:spPr/>
      <dgm:t>
        <a:bodyPr/>
        <a:lstStyle/>
        <a:p>
          <a:r>
            <a:rPr lang="en-US" sz="800">
              <a:latin typeface="Arial" panose="020B0604020202020204" pitchFamily="34" charset="0"/>
              <a:cs typeface="Arial" panose="020B0604020202020204" pitchFamily="34" charset="0"/>
            </a:rPr>
            <a:t>Job Family</a:t>
          </a:r>
        </a:p>
      </dgm:t>
    </dgm:pt>
    <dgm:pt modelId="{F51937AA-5AB2-43D8-B4C5-DAA4F90AD6EB}" type="parTrans" cxnId="{980A86CB-082C-4F48-91FE-F1C3478C0761}">
      <dgm:prSet/>
      <dgm:spPr/>
      <dgm:t>
        <a:bodyPr/>
        <a:lstStyle/>
        <a:p>
          <a:endParaRPr lang="en-US"/>
        </a:p>
      </dgm:t>
    </dgm:pt>
    <dgm:pt modelId="{C0B71DEB-49B1-4070-AB91-0796C67EFB2B}" type="sibTrans" cxnId="{980A86CB-082C-4F48-91FE-F1C3478C0761}">
      <dgm:prSet/>
      <dgm:spPr/>
      <dgm:t>
        <a:bodyPr/>
        <a:lstStyle/>
        <a:p>
          <a:endParaRPr lang="en-US"/>
        </a:p>
      </dgm:t>
    </dgm:pt>
    <dgm:pt modelId="{150E46FA-B2AF-46E1-AF13-4C850AEDBF74}">
      <dgm:prSet phldrT="[Text]" custT="1"/>
      <dgm:spPr/>
      <dgm:t>
        <a:bodyPr/>
        <a:lstStyle/>
        <a:p>
          <a:r>
            <a:rPr lang="en-US" sz="600">
              <a:latin typeface="Arial" panose="020B0604020202020204" pitchFamily="34" charset="0"/>
              <a:cs typeface="Arial" panose="020B0604020202020204" pitchFamily="34" charset="0"/>
            </a:rPr>
            <a:t>Community Outreach</a:t>
          </a:r>
        </a:p>
      </dgm:t>
    </dgm:pt>
    <dgm:pt modelId="{50B94FAB-9028-45A6-8C0C-98A9D63C8DD4}" type="parTrans" cxnId="{A0D51AE6-A9AD-418C-A05C-9802DC8F56D2}">
      <dgm:prSet/>
      <dgm:spPr/>
      <dgm:t>
        <a:bodyPr/>
        <a:lstStyle/>
        <a:p>
          <a:endParaRPr lang="en-US" sz="1400"/>
        </a:p>
      </dgm:t>
    </dgm:pt>
    <dgm:pt modelId="{EC5090E6-E59C-4316-84ED-0761C839B794}" type="sibTrans" cxnId="{A0D51AE6-A9AD-418C-A05C-9802DC8F56D2}">
      <dgm:prSet/>
      <dgm:spPr/>
      <dgm:t>
        <a:bodyPr/>
        <a:lstStyle/>
        <a:p>
          <a:endParaRPr lang="en-US"/>
        </a:p>
      </dgm:t>
    </dgm:pt>
    <dgm:pt modelId="{AC55E136-74B2-4272-9465-73C64A0E8ABA}">
      <dgm:prSet phldrT="[Text]" custT="1"/>
      <dgm:spPr/>
      <dgm:t>
        <a:bodyPr/>
        <a:lstStyle/>
        <a:p>
          <a:r>
            <a:rPr lang="en-US" sz="600">
              <a:latin typeface="Arial" panose="020B0604020202020204" pitchFamily="34" charset="0"/>
              <a:cs typeface="Arial" panose="020B0604020202020204" pitchFamily="34" charset="0"/>
            </a:rPr>
            <a:t>Behavioral Health</a:t>
          </a:r>
        </a:p>
      </dgm:t>
    </dgm:pt>
    <dgm:pt modelId="{911A1C81-BA98-4960-8FF9-6F14DDCC845E}" type="parTrans" cxnId="{669EF650-9BCA-49C2-A31C-F67425271DEF}">
      <dgm:prSet/>
      <dgm:spPr/>
      <dgm:t>
        <a:bodyPr/>
        <a:lstStyle/>
        <a:p>
          <a:endParaRPr lang="en-US" sz="1400"/>
        </a:p>
      </dgm:t>
    </dgm:pt>
    <dgm:pt modelId="{267C7B18-4454-4FDF-AC63-A30008F797E6}" type="sibTrans" cxnId="{669EF650-9BCA-49C2-A31C-F67425271DEF}">
      <dgm:prSet/>
      <dgm:spPr/>
      <dgm:t>
        <a:bodyPr/>
        <a:lstStyle/>
        <a:p>
          <a:endParaRPr lang="en-US"/>
        </a:p>
      </dgm:t>
    </dgm:pt>
    <dgm:pt modelId="{E74AA396-B8D5-45BE-A5A7-77E82C7FBB8C}">
      <dgm:prSet phldrT="[Text]" custT="1"/>
      <dgm:spPr/>
      <dgm:t>
        <a:bodyPr/>
        <a:lstStyle/>
        <a:p>
          <a:r>
            <a:rPr lang="en-US" sz="600">
              <a:latin typeface="Arial" panose="020B0604020202020204" pitchFamily="34" charset="0"/>
              <a:cs typeface="Arial" panose="020B0604020202020204" pitchFamily="34" charset="0"/>
            </a:rPr>
            <a:t>Operations</a:t>
          </a:r>
        </a:p>
      </dgm:t>
    </dgm:pt>
    <dgm:pt modelId="{44664F32-D02F-4664-8B5D-C6E609CA6249}" type="parTrans" cxnId="{74EF5BB1-E946-4A20-BFD0-20E442E67EB2}">
      <dgm:prSet/>
      <dgm:spPr/>
      <dgm:t>
        <a:bodyPr/>
        <a:lstStyle/>
        <a:p>
          <a:endParaRPr lang="en-US" sz="1400"/>
        </a:p>
      </dgm:t>
    </dgm:pt>
    <dgm:pt modelId="{43E1EC73-D99E-4A3E-9D19-2E9AF694EAE9}" type="sibTrans" cxnId="{74EF5BB1-E946-4A20-BFD0-20E442E67EB2}">
      <dgm:prSet/>
      <dgm:spPr/>
      <dgm:t>
        <a:bodyPr/>
        <a:lstStyle/>
        <a:p>
          <a:endParaRPr lang="en-US"/>
        </a:p>
      </dgm:t>
    </dgm:pt>
    <dgm:pt modelId="{C15848CD-C878-40D4-A5DF-3B803F2B387B}">
      <dgm:prSet phldrT="[Text]" custT="1"/>
      <dgm:spPr/>
      <dgm:t>
        <a:bodyPr/>
        <a:lstStyle/>
        <a:p>
          <a:r>
            <a:rPr lang="en-US" sz="600">
              <a:latin typeface="Arial" panose="020B0604020202020204" pitchFamily="34" charset="0"/>
              <a:cs typeface="Arial" panose="020B0604020202020204" pitchFamily="34" charset="0"/>
            </a:rPr>
            <a:t>Finance</a:t>
          </a:r>
        </a:p>
      </dgm:t>
    </dgm:pt>
    <dgm:pt modelId="{B0E66F2E-9DFB-439E-A7C7-920F69F3CC8D}" type="parTrans" cxnId="{4E79CE4D-E9DB-44F2-AD53-6F24EAE1E5C2}">
      <dgm:prSet/>
      <dgm:spPr/>
      <dgm:t>
        <a:bodyPr/>
        <a:lstStyle/>
        <a:p>
          <a:endParaRPr lang="en-US" sz="1400"/>
        </a:p>
      </dgm:t>
    </dgm:pt>
    <dgm:pt modelId="{207BC367-77EB-419E-B5BA-8F6D67681117}" type="sibTrans" cxnId="{4E79CE4D-E9DB-44F2-AD53-6F24EAE1E5C2}">
      <dgm:prSet/>
      <dgm:spPr/>
      <dgm:t>
        <a:bodyPr/>
        <a:lstStyle/>
        <a:p>
          <a:endParaRPr lang="en-US"/>
        </a:p>
      </dgm:t>
    </dgm:pt>
    <dgm:pt modelId="{CCE51543-7A83-4036-A6CF-AA8168AC8709}">
      <dgm:prSet phldrT="[Text]" custT="1"/>
      <dgm:spPr/>
      <dgm:t>
        <a:bodyPr/>
        <a:lstStyle/>
        <a:p>
          <a:r>
            <a:rPr lang="en-US" sz="600">
              <a:latin typeface="Arial" panose="020B0604020202020204" pitchFamily="34" charset="0"/>
              <a:cs typeface="Arial" panose="020B0604020202020204" pitchFamily="34" charset="0"/>
            </a:rPr>
            <a:t>Marketing</a:t>
          </a:r>
        </a:p>
      </dgm:t>
    </dgm:pt>
    <dgm:pt modelId="{8CAC2949-7CA8-40BC-BBE0-A73A1F5D70FF}" type="parTrans" cxnId="{1254465D-CC01-4024-B39F-67985C15A289}">
      <dgm:prSet/>
      <dgm:spPr/>
      <dgm:t>
        <a:bodyPr/>
        <a:lstStyle/>
        <a:p>
          <a:endParaRPr lang="en-US" sz="1400"/>
        </a:p>
      </dgm:t>
    </dgm:pt>
    <dgm:pt modelId="{BCFAAEB2-B5A7-4486-A705-031A0B958B10}" type="sibTrans" cxnId="{1254465D-CC01-4024-B39F-67985C15A289}">
      <dgm:prSet/>
      <dgm:spPr/>
      <dgm:t>
        <a:bodyPr/>
        <a:lstStyle/>
        <a:p>
          <a:endParaRPr lang="en-US"/>
        </a:p>
      </dgm:t>
    </dgm:pt>
    <dgm:pt modelId="{DD037A1C-613E-40C7-97CB-AEE91074168E}">
      <dgm:prSet phldrT="[Text]" custT="1"/>
      <dgm:spPr>
        <a:ln w="28575">
          <a:solidFill>
            <a:schemeClr val="accent2"/>
          </a:solidFill>
        </a:ln>
      </dgm:spPr>
      <dgm:t>
        <a:bodyPr/>
        <a:lstStyle/>
        <a:p>
          <a:r>
            <a:rPr lang="en-US" sz="600">
              <a:latin typeface="Arial" panose="020B0604020202020204" pitchFamily="34" charset="0"/>
              <a:cs typeface="Arial" panose="020B0604020202020204" pitchFamily="34" charset="0"/>
            </a:rPr>
            <a:t>Youth Services</a:t>
          </a:r>
        </a:p>
      </dgm:t>
    </dgm:pt>
    <dgm:pt modelId="{8D128256-20D1-4440-9224-F27AA9276798}" type="parTrans" cxnId="{30292B27-ADB3-4D48-92BA-771B297DD1E4}">
      <dgm:prSet/>
      <dgm:spPr/>
      <dgm:t>
        <a:bodyPr/>
        <a:lstStyle/>
        <a:p>
          <a:endParaRPr lang="en-US" sz="1400"/>
        </a:p>
      </dgm:t>
    </dgm:pt>
    <dgm:pt modelId="{B13DC2DA-58C9-4E6F-9B91-8A40A277D105}" type="sibTrans" cxnId="{30292B27-ADB3-4D48-92BA-771B297DD1E4}">
      <dgm:prSet/>
      <dgm:spPr/>
      <dgm:t>
        <a:bodyPr/>
        <a:lstStyle/>
        <a:p>
          <a:endParaRPr lang="en-US"/>
        </a:p>
      </dgm:t>
    </dgm:pt>
    <dgm:pt modelId="{D0617B42-7574-41ED-8650-568E8F4E389E}">
      <dgm:prSet phldrT="[Text]" custT="1"/>
      <dgm:spPr/>
      <dgm:t>
        <a:bodyPr/>
        <a:lstStyle/>
        <a:p>
          <a:r>
            <a:rPr lang="en-US" sz="600">
              <a:latin typeface="Arial" panose="020B0604020202020204" pitchFamily="34" charset="0"/>
              <a:cs typeface="Arial" panose="020B0604020202020204" pitchFamily="34" charset="0"/>
            </a:rPr>
            <a:t>Housing Services</a:t>
          </a:r>
        </a:p>
      </dgm:t>
    </dgm:pt>
    <dgm:pt modelId="{12242B62-C396-41D5-B6F8-ADA420D0791B}" type="parTrans" cxnId="{4DF49E3F-51BE-4C4F-A3D0-9D314603D7DB}">
      <dgm:prSet/>
      <dgm:spPr/>
      <dgm:t>
        <a:bodyPr/>
        <a:lstStyle/>
        <a:p>
          <a:endParaRPr lang="en-US" sz="1400"/>
        </a:p>
      </dgm:t>
    </dgm:pt>
    <dgm:pt modelId="{78346D2D-05C4-41E1-B308-B130FAAEF4F0}" type="sibTrans" cxnId="{4DF49E3F-51BE-4C4F-A3D0-9D314603D7DB}">
      <dgm:prSet/>
      <dgm:spPr/>
      <dgm:t>
        <a:bodyPr/>
        <a:lstStyle/>
        <a:p>
          <a:endParaRPr lang="en-US"/>
        </a:p>
      </dgm:t>
    </dgm:pt>
    <dgm:pt modelId="{7371036A-4ACC-4E7F-85A5-E5977DAACB40}">
      <dgm:prSet phldrT="[Text]" custT="1"/>
      <dgm:spPr/>
      <dgm:t>
        <a:bodyPr/>
        <a:lstStyle/>
        <a:p>
          <a:r>
            <a:rPr lang="en-US" sz="600">
              <a:latin typeface="Arial" panose="020B0604020202020204" pitchFamily="34" charset="0"/>
              <a:cs typeface="Arial" panose="020B0604020202020204" pitchFamily="34" charset="0"/>
            </a:rPr>
            <a:t>Grants</a:t>
          </a:r>
        </a:p>
      </dgm:t>
    </dgm:pt>
    <dgm:pt modelId="{F6A3BF49-0148-4473-A149-CB84146086F7}" type="parTrans" cxnId="{1BB3FB06-3C40-453D-B0C5-CB3EBD3FA7EA}">
      <dgm:prSet/>
      <dgm:spPr/>
      <dgm:t>
        <a:bodyPr/>
        <a:lstStyle/>
        <a:p>
          <a:endParaRPr lang="en-US" sz="1400"/>
        </a:p>
      </dgm:t>
    </dgm:pt>
    <dgm:pt modelId="{70A72384-4AB4-45AC-A6FC-E7A3A5335416}" type="sibTrans" cxnId="{1BB3FB06-3C40-453D-B0C5-CB3EBD3FA7EA}">
      <dgm:prSet/>
      <dgm:spPr/>
      <dgm:t>
        <a:bodyPr/>
        <a:lstStyle/>
        <a:p>
          <a:endParaRPr lang="en-US"/>
        </a:p>
      </dgm:t>
    </dgm:pt>
    <dgm:pt modelId="{E36EF8DB-7372-4598-9616-125997D96FD3}">
      <dgm:prSet phldrT="[Text]" custT="1"/>
      <dgm:spPr/>
      <dgm:t>
        <a:bodyPr/>
        <a:lstStyle/>
        <a:p>
          <a:r>
            <a:rPr lang="en-US" sz="800">
              <a:latin typeface="Arial" panose="020B0604020202020204" pitchFamily="34" charset="0"/>
              <a:cs typeface="Arial" panose="020B0604020202020204" pitchFamily="34" charset="0"/>
            </a:rPr>
            <a:t>Career Track</a:t>
          </a:r>
        </a:p>
      </dgm:t>
    </dgm:pt>
    <dgm:pt modelId="{7DF63DF7-1479-4782-86B3-0889AEF51965}" type="parTrans" cxnId="{BEF81876-B8EC-46CF-ACBF-B5A2CCBF11A7}">
      <dgm:prSet/>
      <dgm:spPr/>
      <dgm:t>
        <a:bodyPr/>
        <a:lstStyle/>
        <a:p>
          <a:endParaRPr lang="en-US"/>
        </a:p>
      </dgm:t>
    </dgm:pt>
    <dgm:pt modelId="{AF03EA1E-85F3-415A-9BF5-EDA2ACC30B6B}" type="sibTrans" cxnId="{BEF81876-B8EC-46CF-ACBF-B5A2CCBF11A7}">
      <dgm:prSet/>
      <dgm:spPr/>
      <dgm:t>
        <a:bodyPr/>
        <a:lstStyle/>
        <a:p>
          <a:endParaRPr lang="en-US"/>
        </a:p>
      </dgm:t>
    </dgm:pt>
    <dgm:pt modelId="{59F572D6-CA5F-4E16-9D74-B741DB80DA19}">
      <dgm:prSet phldrT="[Text]" custT="1"/>
      <dgm:spPr>
        <a:ln w="28575">
          <a:solidFill>
            <a:schemeClr val="accent2"/>
          </a:solidFill>
        </a:ln>
      </dgm:spPr>
      <dgm:t>
        <a:bodyPr/>
        <a:lstStyle/>
        <a:p>
          <a:r>
            <a:rPr lang="en-US" sz="600">
              <a:latin typeface="Arial" panose="020B0604020202020204" pitchFamily="34" charset="0"/>
              <a:cs typeface="Arial" panose="020B0604020202020204" pitchFamily="34" charset="0"/>
            </a:rPr>
            <a:t>Specialist</a:t>
          </a:r>
        </a:p>
      </dgm:t>
    </dgm:pt>
    <dgm:pt modelId="{0D7A5D04-CA4B-43B3-9761-5F7CB4C4A879}" type="parTrans" cxnId="{B6CDD122-AFD3-4399-B3D4-58C8C470A4C4}">
      <dgm:prSet/>
      <dgm:spPr/>
      <dgm:t>
        <a:bodyPr/>
        <a:lstStyle/>
        <a:p>
          <a:endParaRPr lang="en-US" sz="1400"/>
        </a:p>
      </dgm:t>
    </dgm:pt>
    <dgm:pt modelId="{C6F6598E-E6A4-48E2-A6F1-7643C04972FD}" type="sibTrans" cxnId="{B6CDD122-AFD3-4399-B3D4-58C8C470A4C4}">
      <dgm:prSet/>
      <dgm:spPr/>
      <dgm:t>
        <a:bodyPr/>
        <a:lstStyle/>
        <a:p>
          <a:endParaRPr lang="en-US"/>
        </a:p>
      </dgm:t>
    </dgm:pt>
    <dgm:pt modelId="{CE8E437D-151A-4457-885F-D773BE6B8718}">
      <dgm:prSet phldrT="[Text]" custT="1"/>
      <dgm:spPr/>
      <dgm:t>
        <a:bodyPr/>
        <a:lstStyle/>
        <a:p>
          <a:r>
            <a:rPr lang="en-US" sz="600">
              <a:latin typeface="Arial" panose="020B0604020202020204" pitchFamily="34" charset="0"/>
              <a:cs typeface="Arial" panose="020B0604020202020204" pitchFamily="34" charset="0"/>
            </a:rPr>
            <a:t>Management</a:t>
          </a:r>
        </a:p>
      </dgm:t>
    </dgm:pt>
    <dgm:pt modelId="{1887BBD0-2AC8-4D0A-A8BA-919712529499}" type="parTrans" cxnId="{F89583F0-16B8-4B56-8222-64D9B6168E01}">
      <dgm:prSet/>
      <dgm:spPr/>
      <dgm:t>
        <a:bodyPr/>
        <a:lstStyle/>
        <a:p>
          <a:endParaRPr lang="en-US" sz="1400"/>
        </a:p>
      </dgm:t>
    </dgm:pt>
    <dgm:pt modelId="{85EC83F4-4883-499C-9109-9E3E315C40BB}" type="sibTrans" cxnId="{F89583F0-16B8-4B56-8222-64D9B6168E01}">
      <dgm:prSet/>
      <dgm:spPr/>
      <dgm:t>
        <a:bodyPr/>
        <a:lstStyle/>
        <a:p>
          <a:endParaRPr lang="en-US"/>
        </a:p>
      </dgm:t>
    </dgm:pt>
    <dgm:pt modelId="{1A30627B-3C97-4074-994C-2BB1D41B046E}">
      <dgm:prSet phldrT="[Text]" custT="1"/>
      <dgm:spPr/>
      <dgm:t>
        <a:bodyPr/>
        <a:lstStyle/>
        <a:p>
          <a:r>
            <a:rPr lang="en-US" sz="600">
              <a:latin typeface="Arial" panose="020B0604020202020204" pitchFamily="34" charset="0"/>
              <a:cs typeface="Arial" panose="020B0604020202020204" pitchFamily="34" charset="0"/>
            </a:rPr>
            <a:t>Executive</a:t>
          </a:r>
        </a:p>
      </dgm:t>
    </dgm:pt>
    <dgm:pt modelId="{B7E39FFB-A865-4AB0-A35A-A810EE41F78F}" type="parTrans" cxnId="{0C75A570-C9F2-429F-B89E-BA4A98FE1D6E}">
      <dgm:prSet/>
      <dgm:spPr/>
      <dgm:t>
        <a:bodyPr/>
        <a:lstStyle/>
        <a:p>
          <a:endParaRPr lang="en-US" sz="1400"/>
        </a:p>
      </dgm:t>
    </dgm:pt>
    <dgm:pt modelId="{B47E413D-BF06-4BEA-8B88-A85F7B7ADBD7}" type="sibTrans" cxnId="{0C75A570-C9F2-429F-B89E-BA4A98FE1D6E}">
      <dgm:prSet/>
      <dgm:spPr/>
      <dgm:t>
        <a:bodyPr/>
        <a:lstStyle/>
        <a:p>
          <a:endParaRPr lang="en-US"/>
        </a:p>
      </dgm:t>
    </dgm:pt>
    <dgm:pt modelId="{55F7FC4D-4131-45B6-91E7-CB7092F85169}">
      <dgm:prSet phldrT="[Text]" custT="1"/>
      <dgm:spPr/>
      <dgm:t>
        <a:bodyPr/>
        <a:lstStyle/>
        <a:p>
          <a:r>
            <a:rPr lang="en-US" sz="800">
              <a:latin typeface="Arial" panose="020B0604020202020204" pitchFamily="34" charset="0"/>
              <a:cs typeface="Arial" panose="020B0604020202020204" pitchFamily="34" charset="0"/>
            </a:rPr>
            <a:t>Job Level</a:t>
          </a:r>
        </a:p>
      </dgm:t>
    </dgm:pt>
    <dgm:pt modelId="{BFF77E32-FB59-4DC2-B610-D424C62C26E8}" type="parTrans" cxnId="{91372B3E-4CEF-4B25-A557-E83EEF595C12}">
      <dgm:prSet/>
      <dgm:spPr/>
      <dgm:t>
        <a:bodyPr/>
        <a:lstStyle/>
        <a:p>
          <a:endParaRPr lang="en-US"/>
        </a:p>
      </dgm:t>
    </dgm:pt>
    <dgm:pt modelId="{19791E91-AA01-4EE9-A5D0-A808CECD30A8}" type="sibTrans" cxnId="{91372B3E-4CEF-4B25-A557-E83EEF595C12}">
      <dgm:prSet/>
      <dgm:spPr/>
      <dgm:t>
        <a:bodyPr/>
        <a:lstStyle/>
        <a:p>
          <a:endParaRPr lang="en-US"/>
        </a:p>
      </dgm:t>
    </dgm:pt>
    <dgm:pt modelId="{7CF71686-7A6A-4A8F-BD9C-B1B78C4EE7F1}">
      <dgm:prSet phldrT="[Text]" custT="1"/>
      <dgm:spPr>
        <a:ln w="28575">
          <a:solidFill>
            <a:schemeClr val="accent2"/>
          </a:solidFill>
        </a:ln>
      </dgm:spPr>
      <dgm:t>
        <a:bodyPr/>
        <a:lstStyle/>
        <a:p>
          <a:r>
            <a:rPr lang="en-US" sz="600">
              <a:latin typeface="Arial" panose="020B0604020202020204" pitchFamily="34" charset="0"/>
              <a:cs typeface="Arial" panose="020B0604020202020204" pitchFamily="34" charset="0"/>
            </a:rPr>
            <a:t>S2</a:t>
          </a:r>
        </a:p>
      </dgm:t>
    </dgm:pt>
    <dgm:pt modelId="{86DC48FC-921B-4BDB-8B71-D5FC5DD2412A}" type="parTrans" cxnId="{8BB56EDD-F204-476D-8810-4DB26E213085}">
      <dgm:prSet/>
      <dgm:spPr/>
      <dgm:t>
        <a:bodyPr/>
        <a:lstStyle/>
        <a:p>
          <a:endParaRPr lang="en-US" sz="1400"/>
        </a:p>
      </dgm:t>
    </dgm:pt>
    <dgm:pt modelId="{12B4AE8B-5FDA-4A4A-82A1-68F03C6FB5C4}" type="sibTrans" cxnId="{8BB56EDD-F204-476D-8810-4DB26E213085}">
      <dgm:prSet/>
      <dgm:spPr/>
      <dgm:t>
        <a:bodyPr/>
        <a:lstStyle/>
        <a:p>
          <a:endParaRPr lang="en-US"/>
        </a:p>
      </dgm:t>
    </dgm:pt>
    <dgm:pt modelId="{D8D92F36-E748-41E1-AB2B-6F1BE7AE66BB}">
      <dgm:prSet phldrT="[Text]" custT="1"/>
      <dgm:spPr/>
      <dgm:t>
        <a:bodyPr/>
        <a:lstStyle/>
        <a:p>
          <a:r>
            <a:rPr lang="en-US" sz="600">
              <a:latin typeface="Arial" panose="020B0604020202020204" pitchFamily="34" charset="0"/>
              <a:cs typeface="Arial" panose="020B0604020202020204" pitchFamily="34" charset="0"/>
            </a:rPr>
            <a:t>S1</a:t>
          </a:r>
        </a:p>
      </dgm:t>
    </dgm:pt>
    <dgm:pt modelId="{26EC0C95-5D91-4DB0-BDBC-30C97AB59ECA}" type="parTrans" cxnId="{FA6CEBD7-CBB0-4290-8354-4F2D6D4D721E}">
      <dgm:prSet/>
      <dgm:spPr/>
      <dgm:t>
        <a:bodyPr/>
        <a:lstStyle/>
        <a:p>
          <a:endParaRPr lang="en-US" sz="1400"/>
        </a:p>
      </dgm:t>
    </dgm:pt>
    <dgm:pt modelId="{F6A9AFBF-2300-49FB-B3E1-A20A4851B41E}" type="sibTrans" cxnId="{FA6CEBD7-CBB0-4290-8354-4F2D6D4D721E}">
      <dgm:prSet/>
      <dgm:spPr/>
      <dgm:t>
        <a:bodyPr/>
        <a:lstStyle/>
        <a:p>
          <a:endParaRPr lang="en-US"/>
        </a:p>
      </dgm:t>
    </dgm:pt>
    <dgm:pt modelId="{2717E2DD-4701-4043-AF19-36709C8B0DE3}">
      <dgm:prSet phldrT="[Text]" custT="1"/>
      <dgm:spPr/>
      <dgm:t>
        <a:bodyPr/>
        <a:lstStyle/>
        <a:p>
          <a:r>
            <a:rPr lang="en-US" sz="600">
              <a:latin typeface="Arial" panose="020B0604020202020204" pitchFamily="34" charset="0"/>
              <a:cs typeface="Arial" panose="020B0604020202020204" pitchFamily="34" charset="0"/>
            </a:rPr>
            <a:t>IC4</a:t>
          </a:r>
        </a:p>
      </dgm:t>
    </dgm:pt>
    <dgm:pt modelId="{8FF63688-E1C2-495C-BBF6-C9FB0469F33A}" type="parTrans" cxnId="{4DBA6297-4F1C-49A1-B3DF-2B5C584E71A7}">
      <dgm:prSet/>
      <dgm:spPr/>
      <dgm:t>
        <a:bodyPr/>
        <a:lstStyle/>
        <a:p>
          <a:endParaRPr lang="en-US" sz="1400"/>
        </a:p>
      </dgm:t>
    </dgm:pt>
    <dgm:pt modelId="{C461F200-4801-431C-8463-578CBE661E04}" type="sibTrans" cxnId="{4DBA6297-4F1C-49A1-B3DF-2B5C584E71A7}">
      <dgm:prSet/>
      <dgm:spPr/>
      <dgm:t>
        <a:bodyPr/>
        <a:lstStyle/>
        <a:p>
          <a:endParaRPr lang="en-US"/>
        </a:p>
      </dgm:t>
    </dgm:pt>
    <dgm:pt modelId="{50ED2C7B-0A60-4551-90F9-9313186685F9}">
      <dgm:prSet phldrT="[Text]" custT="1"/>
      <dgm:spPr/>
      <dgm:t>
        <a:bodyPr/>
        <a:lstStyle/>
        <a:p>
          <a:r>
            <a:rPr lang="en-US" sz="600">
              <a:latin typeface="Arial" panose="020B0604020202020204" pitchFamily="34" charset="0"/>
              <a:cs typeface="Arial" panose="020B0604020202020204" pitchFamily="34" charset="0"/>
            </a:rPr>
            <a:t>IC3</a:t>
          </a:r>
        </a:p>
      </dgm:t>
    </dgm:pt>
    <dgm:pt modelId="{DCF9B755-C53D-402B-B600-5298AD1CFA47}" type="parTrans" cxnId="{64E6FF4D-BB6C-45A4-B276-B4EB6BFB32A6}">
      <dgm:prSet/>
      <dgm:spPr/>
      <dgm:t>
        <a:bodyPr/>
        <a:lstStyle/>
        <a:p>
          <a:endParaRPr lang="en-US" sz="1400"/>
        </a:p>
      </dgm:t>
    </dgm:pt>
    <dgm:pt modelId="{49F97E51-8708-46CF-AB9C-3B24A864B9CF}" type="sibTrans" cxnId="{64E6FF4D-BB6C-45A4-B276-B4EB6BFB32A6}">
      <dgm:prSet/>
      <dgm:spPr/>
      <dgm:t>
        <a:bodyPr/>
        <a:lstStyle/>
        <a:p>
          <a:endParaRPr lang="en-US"/>
        </a:p>
      </dgm:t>
    </dgm:pt>
    <dgm:pt modelId="{BA6F622C-27CE-44DD-921A-1F7A2036256B}">
      <dgm:prSet phldrT="[Text]" custT="1"/>
      <dgm:spPr/>
      <dgm:t>
        <a:bodyPr/>
        <a:lstStyle/>
        <a:p>
          <a:r>
            <a:rPr lang="en-US" sz="600">
              <a:latin typeface="Arial" panose="020B0604020202020204" pitchFamily="34" charset="0"/>
              <a:cs typeface="Arial" panose="020B0604020202020204" pitchFamily="34" charset="0"/>
            </a:rPr>
            <a:t>IC2</a:t>
          </a:r>
        </a:p>
      </dgm:t>
    </dgm:pt>
    <dgm:pt modelId="{522BDCE7-222B-4A16-828C-B7FA00899354}" type="parTrans" cxnId="{57258E14-C77F-4379-819C-46215D57CA5F}">
      <dgm:prSet/>
      <dgm:spPr/>
      <dgm:t>
        <a:bodyPr/>
        <a:lstStyle/>
        <a:p>
          <a:endParaRPr lang="en-US" sz="1400"/>
        </a:p>
      </dgm:t>
    </dgm:pt>
    <dgm:pt modelId="{2171A526-31E6-41D6-9E15-1EC18FF5BA8B}" type="sibTrans" cxnId="{57258E14-C77F-4379-819C-46215D57CA5F}">
      <dgm:prSet/>
      <dgm:spPr/>
      <dgm:t>
        <a:bodyPr/>
        <a:lstStyle/>
        <a:p>
          <a:endParaRPr lang="en-US"/>
        </a:p>
      </dgm:t>
    </dgm:pt>
    <dgm:pt modelId="{2AD53311-A7A6-4956-AF45-9D7B906651A3}">
      <dgm:prSet phldrT="[Text]" custT="1"/>
      <dgm:spPr/>
      <dgm:t>
        <a:bodyPr/>
        <a:lstStyle/>
        <a:p>
          <a:r>
            <a:rPr lang="en-US" sz="600">
              <a:latin typeface="Arial" panose="020B0604020202020204" pitchFamily="34" charset="0"/>
              <a:cs typeface="Arial" panose="020B0604020202020204" pitchFamily="34" charset="0"/>
            </a:rPr>
            <a:t>IC1</a:t>
          </a:r>
        </a:p>
      </dgm:t>
    </dgm:pt>
    <dgm:pt modelId="{3C14E305-653B-4B74-8FC1-3174228A92DF}" type="parTrans" cxnId="{1055ACE1-ED49-4058-8009-1373D9C36084}">
      <dgm:prSet/>
      <dgm:spPr/>
      <dgm:t>
        <a:bodyPr/>
        <a:lstStyle/>
        <a:p>
          <a:endParaRPr lang="en-US" sz="1400"/>
        </a:p>
      </dgm:t>
    </dgm:pt>
    <dgm:pt modelId="{54E19913-7EFB-4F72-9DEB-F1E91E707BB2}" type="sibTrans" cxnId="{1055ACE1-ED49-4058-8009-1373D9C36084}">
      <dgm:prSet/>
      <dgm:spPr/>
      <dgm:t>
        <a:bodyPr/>
        <a:lstStyle/>
        <a:p>
          <a:endParaRPr lang="en-US"/>
        </a:p>
      </dgm:t>
    </dgm:pt>
    <dgm:pt modelId="{BF207AF4-4055-48E6-AFBE-B84D5592CB98}">
      <dgm:prSet phldrT="[Text]" custT="1"/>
      <dgm:spPr/>
      <dgm:t>
        <a:bodyPr/>
        <a:lstStyle/>
        <a:p>
          <a:r>
            <a:rPr lang="en-US" sz="800">
              <a:latin typeface="Arial" panose="020B0604020202020204" pitchFamily="34" charset="0"/>
              <a:cs typeface="Arial" panose="020B0604020202020204" pitchFamily="34" charset="0"/>
            </a:rPr>
            <a:t>Job Title</a:t>
          </a:r>
        </a:p>
      </dgm:t>
    </dgm:pt>
    <dgm:pt modelId="{39AA700C-086D-401B-AE3E-31C137C94755}" type="parTrans" cxnId="{9E0F6FA0-5A26-4955-9AD0-FCE135315C65}">
      <dgm:prSet/>
      <dgm:spPr/>
      <dgm:t>
        <a:bodyPr/>
        <a:lstStyle/>
        <a:p>
          <a:endParaRPr lang="en-US"/>
        </a:p>
      </dgm:t>
    </dgm:pt>
    <dgm:pt modelId="{36D1FD5B-B7E6-4394-9D2F-65B9A8CDF164}" type="sibTrans" cxnId="{9E0F6FA0-5A26-4955-9AD0-FCE135315C65}">
      <dgm:prSet/>
      <dgm:spPr/>
      <dgm:t>
        <a:bodyPr/>
        <a:lstStyle/>
        <a:p>
          <a:endParaRPr lang="en-US"/>
        </a:p>
      </dgm:t>
    </dgm:pt>
    <dgm:pt modelId="{C6B92B97-E75D-42DD-9271-6769CA4875BD}">
      <dgm:prSet phldrT="[Text]" custT="1"/>
      <dgm:spPr>
        <a:ln w="28575">
          <a:solidFill>
            <a:schemeClr val="accent2"/>
          </a:solidFill>
        </a:ln>
      </dgm:spPr>
      <dgm:t>
        <a:bodyPr/>
        <a:lstStyle/>
        <a:p>
          <a:r>
            <a:rPr lang="en-US" sz="600">
              <a:latin typeface="Arial" panose="020B0604020202020204" pitchFamily="34" charset="0"/>
              <a:cs typeface="Arial" panose="020B0604020202020204" pitchFamily="34" charset="0"/>
            </a:rPr>
            <a:t>Program Supervisor</a:t>
          </a:r>
        </a:p>
      </dgm:t>
    </dgm:pt>
    <dgm:pt modelId="{0275BAC8-0194-42B0-BBFC-5D01D45657C4}" type="parTrans" cxnId="{BD32FE23-C64D-4223-BE52-4BC726C89C2D}">
      <dgm:prSet/>
      <dgm:spPr/>
      <dgm:t>
        <a:bodyPr/>
        <a:lstStyle/>
        <a:p>
          <a:endParaRPr lang="en-US" sz="1400"/>
        </a:p>
      </dgm:t>
    </dgm:pt>
    <dgm:pt modelId="{1AD10B18-779B-4D08-A4BC-B0810C605766}" type="sibTrans" cxnId="{BD32FE23-C64D-4223-BE52-4BC726C89C2D}">
      <dgm:prSet/>
      <dgm:spPr/>
      <dgm:t>
        <a:bodyPr/>
        <a:lstStyle/>
        <a:p>
          <a:endParaRPr lang="en-US"/>
        </a:p>
      </dgm:t>
    </dgm:pt>
    <dgm:pt modelId="{A7BD8D7F-AC2E-4B2A-96D9-D3EEF8C99969}">
      <dgm:prSet phldrT="[Text]" custT="1"/>
      <dgm:spPr/>
      <dgm:t>
        <a:bodyPr/>
        <a:lstStyle/>
        <a:p>
          <a:r>
            <a:rPr lang="en-US" sz="600">
              <a:latin typeface="Arial" panose="020B0604020202020204" pitchFamily="34" charset="0"/>
              <a:cs typeface="Arial" panose="020B0604020202020204" pitchFamily="34" charset="0"/>
            </a:rPr>
            <a:t>Lead Program Specialist</a:t>
          </a:r>
        </a:p>
      </dgm:t>
    </dgm:pt>
    <dgm:pt modelId="{4EAC0C70-FF2C-4991-A754-6CD28D5395D3}" type="parTrans" cxnId="{1D0F64EF-6925-4805-856A-1AC254F9367F}">
      <dgm:prSet/>
      <dgm:spPr/>
      <dgm:t>
        <a:bodyPr/>
        <a:lstStyle/>
        <a:p>
          <a:endParaRPr lang="en-US" sz="1400"/>
        </a:p>
      </dgm:t>
    </dgm:pt>
    <dgm:pt modelId="{FFAF0E6E-F7E1-49B1-BECA-9EED5AF14261}" type="sibTrans" cxnId="{1D0F64EF-6925-4805-856A-1AC254F9367F}">
      <dgm:prSet/>
      <dgm:spPr/>
      <dgm:t>
        <a:bodyPr/>
        <a:lstStyle/>
        <a:p>
          <a:endParaRPr lang="en-US"/>
        </a:p>
      </dgm:t>
    </dgm:pt>
    <dgm:pt modelId="{2038903E-6348-4C39-8731-D217593437C8}">
      <dgm:prSet phldrT="[Text]" custT="1"/>
      <dgm:spPr/>
      <dgm:t>
        <a:bodyPr/>
        <a:lstStyle/>
        <a:p>
          <a:r>
            <a:rPr lang="en-US" sz="600">
              <a:latin typeface="Arial" panose="020B0604020202020204" pitchFamily="34" charset="0"/>
              <a:cs typeface="Arial" panose="020B0604020202020204" pitchFamily="34" charset="0"/>
            </a:rPr>
            <a:t>Program Specialist</a:t>
          </a:r>
        </a:p>
      </dgm:t>
    </dgm:pt>
    <dgm:pt modelId="{6013ECEB-5956-4CE6-B03F-5F9168F7B993}" type="parTrans" cxnId="{9493FFE3-5FE6-4036-9A1B-A47772720576}">
      <dgm:prSet/>
      <dgm:spPr/>
      <dgm:t>
        <a:bodyPr/>
        <a:lstStyle/>
        <a:p>
          <a:endParaRPr lang="en-US" sz="1400"/>
        </a:p>
      </dgm:t>
    </dgm:pt>
    <dgm:pt modelId="{107F27D0-78C8-4CCD-BC9F-FCEAACE89598}" type="sibTrans" cxnId="{9493FFE3-5FE6-4036-9A1B-A47772720576}">
      <dgm:prSet/>
      <dgm:spPr/>
      <dgm:t>
        <a:bodyPr/>
        <a:lstStyle/>
        <a:p>
          <a:endParaRPr lang="en-US"/>
        </a:p>
      </dgm:t>
    </dgm:pt>
    <dgm:pt modelId="{F31D3993-2F51-4573-A542-B75FF410C012}">
      <dgm:prSet phldrT="[Text]" custT="1"/>
      <dgm:spPr/>
      <dgm:t>
        <a:bodyPr/>
        <a:lstStyle/>
        <a:p>
          <a:r>
            <a:rPr lang="en-US" sz="600">
              <a:latin typeface="Arial" panose="020B0604020202020204" pitchFamily="34" charset="0"/>
              <a:cs typeface="Arial" panose="020B0604020202020204" pitchFamily="34" charset="0"/>
            </a:rPr>
            <a:t>Program Coordinator</a:t>
          </a:r>
        </a:p>
      </dgm:t>
    </dgm:pt>
    <dgm:pt modelId="{7C025050-E2A0-487F-A87F-BE2AB448EDA2}" type="parTrans" cxnId="{E3C7DDA7-1887-4970-B81E-7C50F09F00E9}">
      <dgm:prSet/>
      <dgm:spPr/>
      <dgm:t>
        <a:bodyPr/>
        <a:lstStyle/>
        <a:p>
          <a:endParaRPr lang="en-US" sz="1400"/>
        </a:p>
      </dgm:t>
    </dgm:pt>
    <dgm:pt modelId="{0286546A-BC46-4A90-8087-E80BCA80DD56}" type="sibTrans" cxnId="{E3C7DDA7-1887-4970-B81E-7C50F09F00E9}">
      <dgm:prSet/>
      <dgm:spPr/>
      <dgm:t>
        <a:bodyPr/>
        <a:lstStyle/>
        <a:p>
          <a:endParaRPr lang="en-US"/>
        </a:p>
      </dgm:t>
    </dgm:pt>
    <dgm:pt modelId="{9A052F9C-C61B-43C3-8A20-BBF3A3802467}">
      <dgm:prSet phldrT="[Text]" custT="1"/>
      <dgm:spPr/>
      <dgm:t>
        <a:bodyPr/>
        <a:lstStyle/>
        <a:p>
          <a:r>
            <a:rPr lang="en-US" sz="600">
              <a:latin typeface="Arial" panose="020B0604020202020204" pitchFamily="34" charset="0"/>
              <a:cs typeface="Arial" panose="020B0604020202020204" pitchFamily="34" charset="0"/>
            </a:rPr>
            <a:t>Program Associate</a:t>
          </a:r>
        </a:p>
      </dgm:t>
    </dgm:pt>
    <dgm:pt modelId="{FD3D6516-2DBF-4FA1-A961-2A10CBC4D6F1}" type="parTrans" cxnId="{1F4E78DA-B491-4207-98E1-9616A5DA321F}">
      <dgm:prSet/>
      <dgm:spPr/>
      <dgm:t>
        <a:bodyPr/>
        <a:lstStyle/>
        <a:p>
          <a:endParaRPr lang="en-US" sz="1400"/>
        </a:p>
      </dgm:t>
    </dgm:pt>
    <dgm:pt modelId="{A329FE6C-0FC2-4767-A5A8-F192116B6ABF}" type="sibTrans" cxnId="{1F4E78DA-B491-4207-98E1-9616A5DA321F}">
      <dgm:prSet/>
      <dgm:spPr/>
      <dgm:t>
        <a:bodyPr/>
        <a:lstStyle/>
        <a:p>
          <a:endParaRPr lang="en-US"/>
        </a:p>
      </dgm:t>
    </dgm:pt>
    <dgm:pt modelId="{4D8CF8FE-3E87-4F58-AD19-D782FBA94352}">
      <dgm:prSet phldrT="[Text]" custT="1"/>
      <dgm:spPr/>
      <dgm:t>
        <a:bodyPr/>
        <a:lstStyle/>
        <a:p>
          <a:r>
            <a:rPr lang="en-US" sz="600">
              <a:latin typeface="Arial" panose="020B0604020202020204" pitchFamily="34" charset="0"/>
              <a:cs typeface="Arial" panose="020B0604020202020204" pitchFamily="34" charset="0"/>
            </a:rPr>
            <a:t>Program Assistant</a:t>
          </a:r>
        </a:p>
      </dgm:t>
    </dgm:pt>
    <dgm:pt modelId="{FCC6A99A-4675-4E64-B046-16DFE5EBD366}" type="parTrans" cxnId="{DE502E25-0DD9-4B67-B6F5-C63ECE38D795}">
      <dgm:prSet/>
      <dgm:spPr/>
      <dgm:t>
        <a:bodyPr/>
        <a:lstStyle/>
        <a:p>
          <a:endParaRPr lang="en-US" sz="1400"/>
        </a:p>
      </dgm:t>
    </dgm:pt>
    <dgm:pt modelId="{705510EC-A6B1-4E32-9BC7-5A089D608FA7}" type="sibTrans" cxnId="{DE502E25-0DD9-4B67-B6F5-C63ECE38D795}">
      <dgm:prSet/>
      <dgm:spPr/>
      <dgm:t>
        <a:bodyPr/>
        <a:lstStyle/>
        <a:p>
          <a:endParaRPr lang="en-US"/>
        </a:p>
      </dgm:t>
    </dgm:pt>
    <dgm:pt modelId="{F2BAB388-0319-421B-8FEC-9F66DCB3030B}">
      <dgm:prSet phldrT="[Text]" custT="1"/>
      <dgm:spPr/>
      <dgm:t>
        <a:bodyPr/>
        <a:lstStyle/>
        <a:p>
          <a:r>
            <a:rPr lang="en-US" sz="800">
              <a:latin typeface="Arial" panose="020B0604020202020204" pitchFamily="34" charset="0"/>
              <a:cs typeface="Arial" panose="020B0604020202020204" pitchFamily="34" charset="0"/>
            </a:rPr>
            <a:t>Pay Grade</a:t>
          </a:r>
        </a:p>
      </dgm:t>
    </dgm:pt>
    <dgm:pt modelId="{D7C4C980-C279-404E-9B65-433252FA7AE1}" type="parTrans" cxnId="{6825A631-5522-421D-AF05-1B6EB3DA21B1}">
      <dgm:prSet/>
      <dgm:spPr/>
      <dgm:t>
        <a:bodyPr/>
        <a:lstStyle/>
        <a:p>
          <a:endParaRPr lang="en-US"/>
        </a:p>
      </dgm:t>
    </dgm:pt>
    <dgm:pt modelId="{3C9F1F8D-74C2-471C-A0C6-EE6107F7FEC9}" type="sibTrans" cxnId="{6825A631-5522-421D-AF05-1B6EB3DA21B1}">
      <dgm:prSet/>
      <dgm:spPr/>
      <dgm:t>
        <a:bodyPr/>
        <a:lstStyle/>
        <a:p>
          <a:endParaRPr lang="en-US"/>
        </a:p>
      </dgm:t>
    </dgm:pt>
    <dgm:pt modelId="{86274681-AD6B-4AB4-AB5E-B623A7E253EC}">
      <dgm:prSet phldrT="[Text]" custT="1"/>
      <dgm:spPr>
        <a:ln w="28575">
          <a:solidFill>
            <a:schemeClr val="accent2"/>
          </a:solidFill>
        </a:ln>
      </dgm:spPr>
      <dgm:t>
        <a:bodyPr/>
        <a:lstStyle/>
        <a:p>
          <a:r>
            <a:rPr lang="en-US" sz="600">
              <a:latin typeface="Arial" panose="020B0604020202020204" pitchFamily="34" charset="0"/>
              <a:cs typeface="Arial" panose="020B0604020202020204" pitchFamily="34" charset="0"/>
            </a:rPr>
            <a:t>13</a:t>
          </a:r>
        </a:p>
      </dgm:t>
    </dgm:pt>
    <dgm:pt modelId="{855E29AE-016B-407F-BA29-D6705BE79836}" type="parTrans" cxnId="{185C559A-18AA-434E-A1E2-01D9DB3C8E05}">
      <dgm:prSet/>
      <dgm:spPr/>
      <dgm:t>
        <a:bodyPr/>
        <a:lstStyle/>
        <a:p>
          <a:endParaRPr lang="en-US" sz="1400"/>
        </a:p>
      </dgm:t>
    </dgm:pt>
    <dgm:pt modelId="{47C2D5D4-0A18-498E-A641-EF6A3F42FDCE}" type="sibTrans" cxnId="{185C559A-18AA-434E-A1E2-01D9DB3C8E05}">
      <dgm:prSet/>
      <dgm:spPr/>
      <dgm:t>
        <a:bodyPr/>
        <a:lstStyle/>
        <a:p>
          <a:endParaRPr lang="en-US"/>
        </a:p>
      </dgm:t>
    </dgm:pt>
    <dgm:pt modelId="{B464FAB3-6ED7-422F-A508-184F4FDF532B}">
      <dgm:prSet phldrT="[Text]" custT="1"/>
      <dgm:spPr/>
      <dgm:t>
        <a:bodyPr/>
        <a:lstStyle/>
        <a:p>
          <a:r>
            <a:rPr lang="en-US" sz="600">
              <a:latin typeface="Arial" panose="020B0604020202020204" pitchFamily="34" charset="0"/>
              <a:cs typeface="Arial" panose="020B0604020202020204" pitchFamily="34" charset="0"/>
            </a:rPr>
            <a:t>12</a:t>
          </a:r>
        </a:p>
      </dgm:t>
    </dgm:pt>
    <dgm:pt modelId="{3FA8B241-534E-49EE-B562-45401CF09646}" type="parTrans" cxnId="{A088E654-D356-4EC2-894A-2CD0762CC45A}">
      <dgm:prSet/>
      <dgm:spPr/>
      <dgm:t>
        <a:bodyPr/>
        <a:lstStyle/>
        <a:p>
          <a:endParaRPr lang="en-US" sz="1400"/>
        </a:p>
      </dgm:t>
    </dgm:pt>
    <dgm:pt modelId="{E43CC892-061D-4CF9-B1C5-F09DD0CEA7F9}" type="sibTrans" cxnId="{A088E654-D356-4EC2-894A-2CD0762CC45A}">
      <dgm:prSet/>
      <dgm:spPr/>
      <dgm:t>
        <a:bodyPr/>
        <a:lstStyle/>
        <a:p>
          <a:endParaRPr lang="en-US"/>
        </a:p>
      </dgm:t>
    </dgm:pt>
    <dgm:pt modelId="{73943E20-FF04-49E9-A6D0-56615BB63CCD}">
      <dgm:prSet phldrT="[Text]" custT="1"/>
      <dgm:spPr/>
      <dgm:t>
        <a:bodyPr/>
        <a:lstStyle/>
        <a:p>
          <a:r>
            <a:rPr lang="en-US" sz="600">
              <a:latin typeface="Arial" panose="020B0604020202020204" pitchFamily="34" charset="0"/>
              <a:cs typeface="Arial" panose="020B0604020202020204" pitchFamily="34" charset="0"/>
            </a:rPr>
            <a:t>11</a:t>
          </a:r>
        </a:p>
      </dgm:t>
    </dgm:pt>
    <dgm:pt modelId="{BD54C0CD-2B13-4ECC-825B-4602FADEDDF0}" type="parTrans" cxnId="{EF6FF34E-7D92-4929-B0E8-3F4D73E0BC73}">
      <dgm:prSet/>
      <dgm:spPr/>
      <dgm:t>
        <a:bodyPr/>
        <a:lstStyle/>
        <a:p>
          <a:endParaRPr lang="en-US" sz="1400"/>
        </a:p>
      </dgm:t>
    </dgm:pt>
    <dgm:pt modelId="{8400DAC5-B24E-42E5-9D3D-A772A529CAD1}" type="sibTrans" cxnId="{EF6FF34E-7D92-4929-B0E8-3F4D73E0BC73}">
      <dgm:prSet/>
      <dgm:spPr/>
      <dgm:t>
        <a:bodyPr/>
        <a:lstStyle/>
        <a:p>
          <a:endParaRPr lang="en-US"/>
        </a:p>
      </dgm:t>
    </dgm:pt>
    <dgm:pt modelId="{31956694-ABED-40FA-A292-BEE9A0068DF1}">
      <dgm:prSet phldrT="[Text]" custT="1"/>
      <dgm:spPr/>
      <dgm:t>
        <a:bodyPr/>
        <a:lstStyle/>
        <a:p>
          <a:r>
            <a:rPr lang="en-US" sz="600">
              <a:latin typeface="Arial" panose="020B0604020202020204" pitchFamily="34" charset="0"/>
              <a:cs typeface="Arial" panose="020B0604020202020204" pitchFamily="34" charset="0"/>
            </a:rPr>
            <a:t>10</a:t>
          </a:r>
        </a:p>
      </dgm:t>
    </dgm:pt>
    <dgm:pt modelId="{A2C95ABE-C552-4D68-9F11-E918809B448A}" type="parTrans" cxnId="{F8081D7B-7583-41EB-A372-4F843A504DE0}">
      <dgm:prSet/>
      <dgm:spPr/>
      <dgm:t>
        <a:bodyPr/>
        <a:lstStyle/>
        <a:p>
          <a:endParaRPr lang="en-US" sz="1400"/>
        </a:p>
      </dgm:t>
    </dgm:pt>
    <dgm:pt modelId="{A796E44C-0792-426E-AA1A-DAC37667C5DC}" type="sibTrans" cxnId="{F8081D7B-7583-41EB-A372-4F843A504DE0}">
      <dgm:prSet/>
      <dgm:spPr/>
      <dgm:t>
        <a:bodyPr/>
        <a:lstStyle/>
        <a:p>
          <a:endParaRPr lang="en-US"/>
        </a:p>
      </dgm:t>
    </dgm:pt>
    <dgm:pt modelId="{09DC098F-CAD0-43DF-B407-D5E2751C44F1}">
      <dgm:prSet phldrT="[Text]" custT="1"/>
      <dgm:spPr/>
      <dgm:t>
        <a:bodyPr/>
        <a:lstStyle/>
        <a:p>
          <a:r>
            <a:rPr lang="en-US" sz="600">
              <a:latin typeface="Arial" panose="020B0604020202020204" pitchFamily="34" charset="0"/>
              <a:cs typeface="Arial" panose="020B0604020202020204" pitchFamily="34" charset="0"/>
            </a:rPr>
            <a:t>09</a:t>
          </a:r>
        </a:p>
      </dgm:t>
    </dgm:pt>
    <dgm:pt modelId="{3082D8AE-23CF-4115-BAB8-7B5370CCBF51}" type="parTrans" cxnId="{3A189607-CD24-4DFC-B3F8-71300A06FDD0}">
      <dgm:prSet/>
      <dgm:spPr/>
      <dgm:t>
        <a:bodyPr/>
        <a:lstStyle/>
        <a:p>
          <a:endParaRPr lang="en-US" sz="1400"/>
        </a:p>
      </dgm:t>
    </dgm:pt>
    <dgm:pt modelId="{E6F868E2-1742-418C-A801-26733B822266}" type="sibTrans" cxnId="{3A189607-CD24-4DFC-B3F8-71300A06FDD0}">
      <dgm:prSet/>
      <dgm:spPr/>
      <dgm:t>
        <a:bodyPr/>
        <a:lstStyle/>
        <a:p>
          <a:endParaRPr lang="en-US"/>
        </a:p>
      </dgm:t>
    </dgm:pt>
    <dgm:pt modelId="{8E6931CF-3927-49A2-99C6-166C5F8A2F5C}">
      <dgm:prSet phldrT="[Text]" custT="1"/>
      <dgm:spPr/>
      <dgm:t>
        <a:bodyPr/>
        <a:lstStyle/>
        <a:p>
          <a:r>
            <a:rPr lang="en-US" sz="600">
              <a:latin typeface="Arial" panose="020B0604020202020204" pitchFamily="34" charset="0"/>
              <a:cs typeface="Arial" panose="020B0604020202020204" pitchFamily="34" charset="0"/>
            </a:rPr>
            <a:t>08</a:t>
          </a:r>
        </a:p>
      </dgm:t>
    </dgm:pt>
    <dgm:pt modelId="{811EFDA5-F603-43A4-8406-2AEC3B69D82E}" type="parTrans" cxnId="{30640EF2-DF0C-4327-A9EB-91A5B82BB83C}">
      <dgm:prSet/>
      <dgm:spPr/>
      <dgm:t>
        <a:bodyPr/>
        <a:lstStyle/>
        <a:p>
          <a:endParaRPr lang="en-US" sz="1400"/>
        </a:p>
      </dgm:t>
    </dgm:pt>
    <dgm:pt modelId="{24969E9D-4634-46D5-A853-23FCBD6E555A}" type="sibTrans" cxnId="{30640EF2-DF0C-4327-A9EB-91A5B82BB83C}">
      <dgm:prSet/>
      <dgm:spPr/>
      <dgm:t>
        <a:bodyPr/>
        <a:lstStyle/>
        <a:p>
          <a:endParaRPr lang="en-US"/>
        </a:p>
      </dgm:t>
    </dgm:pt>
    <dgm:pt modelId="{68C65865-A30C-4E5A-8298-7BFFCE7B2563}">
      <dgm:prSet phldrT="[Text]" custT="1"/>
      <dgm:spPr/>
      <dgm:t>
        <a:bodyPr/>
        <a:lstStyle/>
        <a:p>
          <a:r>
            <a:rPr lang="en-US" sz="900">
              <a:latin typeface="Arial" panose="020B0604020202020204" pitchFamily="34" charset="0"/>
              <a:cs typeface="Arial" panose="020B0604020202020204" pitchFamily="34" charset="0"/>
            </a:rPr>
            <a:t>Compensation</a:t>
          </a:r>
          <a:r>
            <a:rPr lang="en-US" sz="1000">
              <a:latin typeface="Arial" panose="020B0604020202020204" pitchFamily="34" charset="0"/>
              <a:cs typeface="Arial" panose="020B0604020202020204" pitchFamily="34" charset="0"/>
            </a:rPr>
            <a:t> </a:t>
          </a:r>
          <a:r>
            <a:rPr lang="en-US" sz="900">
              <a:latin typeface="Arial" panose="020B0604020202020204" pitchFamily="34" charset="0"/>
              <a:cs typeface="Arial" panose="020B0604020202020204" pitchFamily="34" charset="0"/>
            </a:rPr>
            <a:t>Profile</a:t>
          </a:r>
          <a:endParaRPr lang="en-US" sz="1000">
            <a:latin typeface="Arial" panose="020B0604020202020204" pitchFamily="34" charset="0"/>
            <a:cs typeface="Arial" panose="020B0604020202020204" pitchFamily="34" charset="0"/>
          </a:endParaRPr>
        </a:p>
      </dgm:t>
    </dgm:pt>
    <dgm:pt modelId="{43395B51-E3AC-4E64-B31D-C15FE3FA8A1E}" type="parTrans" cxnId="{7CB04F28-8F7C-42B9-AA5D-2041895351DD}">
      <dgm:prSet/>
      <dgm:spPr/>
      <dgm:t>
        <a:bodyPr/>
        <a:lstStyle/>
        <a:p>
          <a:endParaRPr lang="en-US"/>
        </a:p>
      </dgm:t>
    </dgm:pt>
    <dgm:pt modelId="{EAE7F0F5-03B7-4179-B8B8-5C97C2924893}" type="sibTrans" cxnId="{7CB04F28-8F7C-42B9-AA5D-2041895351DD}">
      <dgm:prSet/>
      <dgm:spPr/>
      <dgm:t>
        <a:bodyPr/>
        <a:lstStyle/>
        <a:p>
          <a:endParaRPr lang="en-US"/>
        </a:p>
      </dgm:t>
    </dgm:pt>
    <dgm:pt modelId="{B77E11CA-0AA3-4DC9-A6B6-70EABFD2538E}" type="pres">
      <dgm:prSet presAssocID="{6A446DC2-66C7-4B2D-9573-C21BB171620A}" presName="diagram" presStyleCnt="0">
        <dgm:presLayoutVars>
          <dgm:chPref val="1"/>
          <dgm:dir/>
          <dgm:animOne val="branch"/>
          <dgm:animLvl val="lvl"/>
          <dgm:resizeHandles/>
        </dgm:presLayoutVars>
      </dgm:prSet>
      <dgm:spPr/>
    </dgm:pt>
    <dgm:pt modelId="{D83B499C-D431-4E07-B274-A8663C1FCF22}" type="pres">
      <dgm:prSet presAssocID="{62A7D21E-5A92-4D8F-820A-32AD1A737834}" presName="root" presStyleCnt="0"/>
      <dgm:spPr/>
    </dgm:pt>
    <dgm:pt modelId="{588A8013-4C39-4118-85F6-49A8767BD099}" type="pres">
      <dgm:prSet presAssocID="{62A7D21E-5A92-4D8F-820A-32AD1A737834}" presName="rootComposite" presStyleCnt="0"/>
      <dgm:spPr/>
    </dgm:pt>
    <dgm:pt modelId="{C64575E2-0974-4C4E-96B0-A82C1566AD07}" type="pres">
      <dgm:prSet presAssocID="{62A7D21E-5A92-4D8F-820A-32AD1A737834}" presName="rootText" presStyleLbl="node1" presStyleIdx="0" presStyleCnt="7"/>
      <dgm:spPr/>
    </dgm:pt>
    <dgm:pt modelId="{58085DE3-D769-4FAB-9BEC-6CF251BB8BD4}" type="pres">
      <dgm:prSet presAssocID="{62A7D21E-5A92-4D8F-820A-32AD1A737834}" presName="rootConnector" presStyleLbl="node1" presStyleIdx="0" presStyleCnt="7"/>
      <dgm:spPr/>
    </dgm:pt>
    <dgm:pt modelId="{3718EF89-01A7-4F6C-B82B-5B6FF2C10E13}" type="pres">
      <dgm:prSet presAssocID="{62A7D21E-5A92-4D8F-820A-32AD1A737834}" presName="childShape" presStyleCnt="0"/>
      <dgm:spPr/>
    </dgm:pt>
    <dgm:pt modelId="{72D26957-4417-4E4B-BFB6-03B8F98C490B}" type="pres">
      <dgm:prSet presAssocID="{4E521F38-49A7-477A-AFA8-72462187940D}" presName="Name13" presStyleLbl="parChTrans1D2" presStyleIdx="0" presStyleCnt="31"/>
      <dgm:spPr/>
    </dgm:pt>
    <dgm:pt modelId="{7E2C36A6-D836-44DD-8599-F98E27FDF685}" type="pres">
      <dgm:prSet presAssocID="{B7E067E7-E308-4DA5-9231-ED99BC0D949B}" presName="childText" presStyleLbl="bgAcc1" presStyleIdx="0" presStyleCnt="31">
        <dgm:presLayoutVars>
          <dgm:bulletEnabled val="1"/>
        </dgm:presLayoutVars>
      </dgm:prSet>
      <dgm:spPr/>
    </dgm:pt>
    <dgm:pt modelId="{E3CB555C-4EE0-4664-96EC-638530C9F7AE}" type="pres">
      <dgm:prSet presAssocID="{44664F32-D02F-4664-8B5D-C6E609CA6249}" presName="Name13" presStyleLbl="parChTrans1D2" presStyleIdx="1" presStyleCnt="31"/>
      <dgm:spPr/>
    </dgm:pt>
    <dgm:pt modelId="{A3DD3B46-57B6-498E-BD24-2DA77ECB7F6A}" type="pres">
      <dgm:prSet presAssocID="{E74AA396-B8D5-45BE-A5A7-77E82C7FBB8C}" presName="childText" presStyleLbl="bgAcc1" presStyleIdx="1" presStyleCnt="31">
        <dgm:presLayoutVars>
          <dgm:bulletEnabled val="1"/>
        </dgm:presLayoutVars>
      </dgm:prSet>
      <dgm:spPr/>
    </dgm:pt>
    <dgm:pt modelId="{895BB467-ACC2-465B-93DD-B2B0266357B4}" type="pres">
      <dgm:prSet presAssocID="{B0E66F2E-9DFB-439E-A7C7-920F69F3CC8D}" presName="Name13" presStyleLbl="parChTrans1D2" presStyleIdx="2" presStyleCnt="31"/>
      <dgm:spPr/>
    </dgm:pt>
    <dgm:pt modelId="{B3A70477-74C9-4402-89AA-A4D24A0663C2}" type="pres">
      <dgm:prSet presAssocID="{C15848CD-C878-40D4-A5DF-3B803F2B387B}" presName="childText" presStyleLbl="bgAcc1" presStyleIdx="2" presStyleCnt="31">
        <dgm:presLayoutVars>
          <dgm:bulletEnabled val="1"/>
        </dgm:presLayoutVars>
      </dgm:prSet>
      <dgm:spPr/>
    </dgm:pt>
    <dgm:pt modelId="{6F99544F-6BAF-4D44-AE5A-4EED9D7F4D4C}" type="pres">
      <dgm:prSet presAssocID="{8CAC2949-7CA8-40BC-BBE0-A73A1F5D70FF}" presName="Name13" presStyleLbl="parChTrans1D2" presStyleIdx="3" presStyleCnt="31"/>
      <dgm:spPr/>
    </dgm:pt>
    <dgm:pt modelId="{1674F83D-9199-40D1-B52C-B6958AAD4542}" type="pres">
      <dgm:prSet presAssocID="{CCE51543-7A83-4036-A6CF-AA8168AC8709}" presName="childText" presStyleLbl="bgAcc1" presStyleIdx="3" presStyleCnt="31">
        <dgm:presLayoutVars>
          <dgm:bulletEnabled val="1"/>
        </dgm:presLayoutVars>
      </dgm:prSet>
      <dgm:spPr/>
    </dgm:pt>
    <dgm:pt modelId="{34EDBDD1-ABD3-4795-AFC2-4EB36591D5FA}" type="pres">
      <dgm:prSet presAssocID="{D8E409D0-569F-47BE-83D2-448A350FE279}" presName="Name13" presStyleLbl="parChTrans1D2" presStyleIdx="4" presStyleCnt="31"/>
      <dgm:spPr/>
    </dgm:pt>
    <dgm:pt modelId="{AA234F82-A246-46DC-957B-E29E49B8954F}" type="pres">
      <dgm:prSet presAssocID="{CE8EE5C3-E8AC-4CA4-8447-9CE2B8CE526A}" presName="childText" presStyleLbl="bgAcc1" presStyleIdx="4" presStyleCnt="31">
        <dgm:presLayoutVars>
          <dgm:bulletEnabled val="1"/>
        </dgm:presLayoutVars>
      </dgm:prSet>
      <dgm:spPr/>
    </dgm:pt>
    <dgm:pt modelId="{42140507-CD3C-45DA-A05D-7D196F0AE089}" type="pres">
      <dgm:prSet presAssocID="{77C3713C-785E-42DD-A347-9760140504ED}" presName="root" presStyleCnt="0"/>
      <dgm:spPr/>
    </dgm:pt>
    <dgm:pt modelId="{359990F8-6945-443E-BE54-336F7E80A527}" type="pres">
      <dgm:prSet presAssocID="{77C3713C-785E-42DD-A347-9760140504ED}" presName="rootComposite" presStyleCnt="0"/>
      <dgm:spPr/>
    </dgm:pt>
    <dgm:pt modelId="{450C3ED4-5206-48B4-B619-D34C28F8CC55}" type="pres">
      <dgm:prSet presAssocID="{77C3713C-785E-42DD-A347-9760140504ED}" presName="rootText" presStyleLbl="node1" presStyleIdx="1" presStyleCnt="7"/>
      <dgm:spPr/>
    </dgm:pt>
    <dgm:pt modelId="{6CB708BC-6A5B-4363-88CC-3E39F0B62104}" type="pres">
      <dgm:prSet presAssocID="{77C3713C-785E-42DD-A347-9760140504ED}" presName="rootConnector" presStyleLbl="node1" presStyleIdx="1" presStyleCnt="7"/>
      <dgm:spPr/>
    </dgm:pt>
    <dgm:pt modelId="{1A3A03B7-0A57-4BF3-8C63-DD55DE059C10}" type="pres">
      <dgm:prSet presAssocID="{77C3713C-785E-42DD-A347-9760140504ED}" presName="childShape" presStyleCnt="0"/>
      <dgm:spPr/>
    </dgm:pt>
    <dgm:pt modelId="{6673D182-DC98-45A3-8A86-B77DD42605A0}" type="pres">
      <dgm:prSet presAssocID="{50B94FAB-9028-45A6-8C0C-98A9D63C8DD4}" presName="Name13" presStyleLbl="parChTrans1D2" presStyleIdx="5" presStyleCnt="31"/>
      <dgm:spPr/>
    </dgm:pt>
    <dgm:pt modelId="{662FCA80-336A-4362-941D-9AE50F44CAB0}" type="pres">
      <dgm:prSet presAssocID="{150E46FA-B2AF-46E1-AF13-4C850AEDBF74}" presName="childText" presStyleLbl="bgAcc1" presStyleIdx="5" presStyleCnt="31">
        <dgm:presLayoutVars>
          <dgm:bulletEnabled val="1"/>
        </dgm:presLayoutVars>
      </dgm:prSet>
      <dgm:spPr/>
    </dgm:pt>
    <dgm:pt modelId="{CED52B6B-8FF8-4A8F-A586-E52C7C22DA75}" type="pres">
      <dgm:prSet presAssocID="{911A1C81-BA98-4960-8FF9-6F14DDCC845E}" presName="Name13" presStyleLbl="parChTrans1D2" presStyleIdx="6" presStyleCnt="31"/>
      <dgm:spPr/>
    </dgm:pt>
    <dgm:pt modelId="{9E369E6D-9CFE-494F-90DC-449977D281CC}" type="pres">
      <dgm:prSet presAssocID="{AC55E136-74B2-4272-9465-73C64A0E8ABA}" presName="childText" presStyleLbl="bgAcc1" presStyleIdx="6" presStyleCnt="31">
        <dgm:presLayoutVars>
          <dgm:bulletEnabled val="1"/>
        </dgm:presLayoutVars>
      </dgm:prSet>
      <dgm:spPr/>
    </dgm:pt>
    <dgm:pt modelId="{B6908173-AEA8-4D76-8DEF-CA026E8ECD4D}" type="pres">
      <dgm:prSet presAssocID="{8D128256-20D1-4440-9224-F27AA9276798}" presName="Name13" presStyleLbl="parChTrans1D2" presStyleIdx="7" presStyleCnt="31"/>
      <dgm:spPr/>
    </dgm:pt>
    <dgm:pt modelId="{85EC35B9-3B80-4359-9A9A-54B709C6DA1A}" type="pres">
      <dgm:prSet presAssocID="{DD037A1C-613E-40C7-97CB-AEE91074168E}" presName="childText" presStyleLbl="bgAcc1" presStyleIdx="7" presStyleCnt="31">
        <dgm:presLayoutVars>
          <dgm:bulletEnabled val="1"/>
        </dgm:presLayoutVars>
      </dgm:prSet>
      <dgm:spPr/>
    </dgm:pt>
    <dgm:pt modelId="{9B107804-5244-4A24-89B3-EEF4EF26B40A}" type="pres">
      <dgm:prSet presAssocID="{12242B62-C396-41D5-B6F8-ADA420D0791B}" presName="Name13" presStyleLbl="parChTrans1D2" presStyleIdx="8" presStyleCnt="31"/>
      <dgm:spPr/>
    </dgm:pt>
    <dgm:pt modelId="{FE864CC3-6382-4627-A68B-A2CE2F0342B8}" type="pres">
      <dgm:prSet presAssocID="{D0617B42-7574-41ED-8650-568E8F4E389E}" presName="childText" presStyleLbl="bgAcc1" presStyleIdx="8" presStyleCnt="31">
        <dgm:presLayoutVars>
          <dgm:bulletEnabled val="1"/>
        </dgm:presLayoutVars>
      </dgm:prSet>
      <dgm:spPr/>
    </dgm:pt>
    <dgm:pt modelId="{8755482F-5C08-4355-AD3A-7C18B3DB4050}" type="pres">
      <dgm:prSet presAssocID="{F6A3BF49-0148-4473-A149-CB84146086F7}" presName="Name13" presStyleLbl="parChTrans1D2" presStyleIdx="9" presStyleCnt="31"/>
      <dgm:spPr/>
    </dgm:pt>
    <dgm:pt modelId="{33C90E5B-B25D-46C6-A48A-A566E0E52F97}" type="pres">
      <dgm:prSet presAssocID="{7371036A-4ACC-4E7F-85A5-E5977DAACB40}" presName="childText" presStyleLbl="bgAcc1" presStyleIdx="9" presStyleCnt="31">
        <dgm:presLayoutVars>
          <dgm:bulletEnabled val="1"/>
        </dgm:presLayoutVars>
      </dgm:prSet>
      <dgm:spPr/>
    </dgm:pt>
    <dgm:pt modelId="{5E6F23E3-7186-4E4D-8D3F-37F4338D4D5D}" type="pres">
      <dgm:prSet presAssocID="{E36EF8DB-7372-4598-9616-125997D96FD3}" presName="root" presStyleCnt="0"/>
      <dgm:spPr/>
    </dgm:pt>
    <dgm:pt modelId="{9C94B2D0-4C65-4B6D-8C89-DF738EA08A17}" type="pres">
      <dgm:prSet presAssocID="{E36EF8DB-7372-4598-9616-125997D96FD3}" presName="rootComposite" presStyleCnt="0"/>
      <dgm:spPr/>
    </dgm:pt>
    <dgm:pt modelId="{991086D6-A9C3-4E19-B402-42661192727D}" type="pres">
      <dgm:prSet presAssocID="{E36EF8DB-7372-4598-9616-125997D96FD3}" presName="rootText" presStyleLbl="node1" presStyleIdx="2" presStyleCnt="7"/>
      <dgm:spPr/>
    </dgm:pt>
    <dgm:pt modelId="{A2514BA0-92D8-47E5-98BD-6CF6FDDADE14}" type="pres">
      <dgm:prSet presAssocID="{E36EF8DB-7372-4598-9616-125997D96FD3}" presName="rootConnector" presStyleLbl="node1" presStyleIdx="2" presStyleCnt="7"/>
      <dgm:spPr/>
    </dgm:pt>
    <dgm:pt modelId="{B4D51789-6B38-4AB1-8FF1-548D4FE9A9BD}" type="pres">
      <dgm:prSet presAssocID="{E36EF8DB-7372-4598-9616-125997D96FD3}" presName="childShape" presStyleCnt="0"/>
      <dgm:spPr/>
    </dgm:pt>
    <dgm:pt modelId="{BE065A72-45A1-49F0-ABFF-ADFF3A5777E1}" type="pres">
      <dgm:prSet presAssocID="{0D7A5D04-CA4B-43B3-9761-5F7CB4C4A879}" presName="Name13" presStyleLbl="parChTrans1D2" presStyleIdx="10" presStyleCnt="31"/>
      <dgm:spPr/>
    </dgm:pt>
    <dgm:pt modelId="{56345793-6D3C-4297-B8D4-A73825FAF4C0}" type="pres">
      <dgm:prSet presAssocID="{59F572D6-CA5F-4E16-9D74-B741DB80DA19}" presName="childText" presStyleLbl="bgAcc1" presStyleIdx="10" presStyleCnt="31" custScaleX="124283">
        <dgm:presLayoutVars>
          <dgm:bulletEnabled val="1"/>
        </dgm:presLayoutVars>
      </dgm:prSet>
      <dgm:spPr/>
    </dgm:pt>
    <dgm:pt modelId="{44578662-7A0C-489E-BB4C-2EA5ADD3F189}" type="pres">
      <dgm:prSet presAssocID="{1887BBD0-2AC8-4D0A-A8BA-919712529499}" presName="Name13" presStyleLbl="parChTrans1D2" presStyleIdx="11" presStyleCnt="31"/>
      <dgm:spPr/>
    </dgm:pt>
    <dgm:pt modelId="{9B6CAA25-FE20-4527-9CB1-848F0A422574}" type="pres">
      <dgm:prSet presAssocID="{CE8E437D-151A-4457-885F-D773BE6B8718}" presName="childText" presStyleLbl="bgAcc1" presStyleIdx="11" presStyleCnt="31" custScaleX="124283">
        <dgm:presLayoutVars>
          <dgm:bulletEnabled val="1"/>
        </dgm:presLayoutVars>
      </dgm:prSet>
      <dgm:spPr/>
    </dgm:pt>
    <dgm:pt modelId="{B19F4CCF-69E2-4BDE-85C5-A29BE1F51CBC}" type="pres">
      <dgm:prSet presAssocID="{B7E39FFB-A865-4AB0-A35A-A810EE41F78F}" presName="Name13" presStyleLbl="parChTrans1D2" presStyleIdx="12" presStyleCnt="31"/>
      <dgm:spPr/>
    </dgm:pt>
    <dgm:pt modelId="{82C2C4DF-85BC-45E8-BE1C-C2E950A4E878}" type="pres">
      <dgm:prSet presAssocID="{1A30627B-3C97-4074-994C-2BB1D41B046E}" presName="childText" presStyleLbl="bgAcc1" presStyleIdx="12" presStyleCnt="31" custScaleX="124283">
        <dgm:presLayoutVars>
          <dgm:bulletEnabled val="1"/>
        </dgm:presLayoutVars>
      </dgm:prSet>
      <dgm:spPr/>
    </dgm:pt>
    <dgm:pt modelId="{02A0E078-1F4B-48BE-9D63-54A7332C00DD}" type="pres">
      <dgm:prSet presAssocID="{55F7FC4D-4131-45B6-91E7-CB7092F85169}" presName="root" presStyleCnt="0"/>
      <dgm:spPr/>
    </dgm:pt>
    <dgm:pt modelId="{3B21570F-3207-46FC-945C-8BBFB4BE0DE1}" type="pres">
      <dgm:prSet presAssocID="{55F7FC4D-4131-45B6-91E7-CB7092F85169}" presName="rootComposite" presStyleCnt="0"/>
      <dgm:spPr/>
    </dgm:pt>
    <dgm:pt modelId="{0C575343-81A8-4B0F-9A51-7959889BDBA7}" type="pres">
      <dgm:prSet presAssocID="{55F7FC4D-4131-45B6-91E7-CB7092F85169}" presName="rootText" presStyleLbl="node1" presStyleIdx="3" presStyleCnt="7"/>
      <dgm:spPr/>
    </dgm:pt>
    <dgm:pt modelId="{7B744B57-6734-4794-A956-11DFD0B608A1}" type="pres">
      <dgm:prSet presAssocID="{55F7FC4D-4131-45B6-91E7-CB7092F85169}" presName="rootConnector" presStyleLbl="node1" presStyleIdx="3" presStyleCnt="7"/>
      <dgm:spPr/>
    </dgm:pt>
    <dgm:pt modelId="{7FAE9C1C-C451-4875-B1B4-A96CB5640A6A}" type="pres">
      <dgm:prSet presAssocID="{55F7FC4D-4131-45B6-91E7-CB7092F85169}" presName="childShape" presStyleCnt="0"/>
      <dgm:spPr/>
    </dgm:pt>
    <dgm:pt modelId="{79E87F5B-5955-4A77-BC65-BEA4E32FE613}" type="pres">
      <dgm:prSet presAssocID="{86DC48FC-921B-4BDB-8B71-D5FC5DD2412A}" presName="Name13" presStyleLbl="parChTrans1D2" presStyleIdx="13" presStyleCnt="31"/>
      <dgm:spPr/>
    </dgm:pt>
    <dgm:pt modelId="{C15569A2-423B-4798-8460-1E1455325B35}" type="pres">
      <dgm:prSet presAssocID="{7CF71686-7A6A-4A8F-BD9C-B1B78C4EE7F1}" presName="childText" presStyleLbl="bgAcc1" presStyleIdx="13" presStyleCnt="31">
        <dgm:presLayoutVars>
          <dgm:bulletEnabled val="1"/>
        </dgm:presLayoutVars>
      </dgm:prSet>
      <dgm:spPr/>
    </dgm:pt>
    <dgm:pt modelId="{A9200538-5C27-42B9-8B29-E46D92E41E5F}" type="pres">
      <dgm:prSet presAssocID="{26EC0C95-5D91-4DB0-BDBC-30C97AB59ECA}" presName="Name13" presStyleLbl="parChTrans1D2" presStyleIdx="14" presStyleCnt="31"/>
      <dgm:spPr/>
    </dgm:pt>
    <dgm:pt modelId="{CFCDE381-5C0A-49B5-AAA8-1AE07D7D0D9D}" type="pres">
      <dgm:prSet presAssocID="{D8D92F36-E748-41E1-AB2B-6F1BE7AE66BB}" presName="childText" presStyleLbl="bgAcc1" presStyleIdx="14" presStyleCnt="31">
        <dgm:presLayoutVars>
          <dgm:bulletEnabled val="1"/>
        </dgm:presLayoutVars>
      </dgm:prSet>
      <dgm:spPr/>
    </dgm:pt>
    <dgm:pt modelId="{09F99752-1D5B-4983-AEBA-F515D419822B}" type="pres">
      <dgm:prSet presAssocID="{8FF63688-E1C2-495C-BBF6-C9FB0469F33A}" presName="Name13" presStyleLbl="parChTrans1D2" presStyleIdx="15" presStyleCnt="31"/>
      <dgm:spPr/>
    </dgm:pt>
    <dgm:pt modelId="{19DB10BE-2B50-4C48-9976-5EF9D4575DC6}" type="pres">
      <dgm:prSet presAssocID="{2717E2DD-4701-4043-AF19-36709C8B0DE3}" presName="childText" presStyleLbl="bgAcc1" presStyleIdx="15" presStyleCnt="31">
        <dgm:presLayoutVars>
          <dgm:bulletEnabled val="1"/>
        </dgm:presLayoutVars>
      </dgm:prSet>
      <dgm:spPr/>
    </dgm:pt>
    <dgm:pt modelId="{2A56F593-592D-4330-81A8-CF96626A81A3}" type="pres">
      <dgm:prSet presAssocID="{DCF9B755-C53D-402B-B600-5298AD1CFA47}" presName="Name13" presStyleLbl="parChTrans1D2" presStyleIdx="16" presStyleCnt="31"/>
      <dgm:spPr/>
    </dgm:pt>
    <dgm:pt modelId="{C944C1AD-43EB-4DFE-8555-FF0EB17ED20D}" type="pres">
      <dgm:prSet presAssocID="{50ED2C7B-0A60-4551-90F9-9313186685F9}" presName="childText" presStyleLbl="bgAcc1" presStyleIdx="16" presStyleCnt="31">
        <dgm:presLayoutVars>
          <dgm:bulletEnabled val="1"/>
        </dgm:presLayoutVars>
      </dgm:prSet>
      <dgm:spPr/>
    </dgm:pt>
    <dgm:pt modelId="{6D655CC9-29CF-4A20-B2D4-A1CF9309EC51}" type="pres">
      <dgm:prSet presAssocID="{522BDCE7-222B-4A16-828C-B7FA00899354}" presName="Name13" presStyleLbl="parChTrans1D2" presStyleIdx="17" presStyleCnt="31"/>
      <dgm:spPr/>
    </dgm:pt>
    <dgm:pt modelId="{E2D7F4B1-F694-41C2-B0AA-FA909F0AE528}" type="pres">
      <dgm:prSet presAssocID="{BA6F622C-27CE-44DD-921A-1F7A2036256B}" presName="childText" presStyleLbl="bgAcc1" presStyleIdx="17" presStyleCnt="31">
        <dgm:presLayoutVars>
          <dgm:bulletEnabled val="1"/>
        </dgm:presLayoutVars>
      </dgm:prSet>
      <dgm:spPr/>
    </dgm:pt>
    <dgm:pt modelId="{3EA01F77-41BF-4D75-A7EC-D435CE4342A6}" type="pres">
      <dgm:prSet presAssocID="{3C14E305-653B-4B74-8FC1-3174228A92DF}" presName="Name13" presStyleLbl="parChTrans1D2" presStyleIdx="18" presStyleCnt="31"/>
      <dgm:spPr/>
    </dgm:pt>
    <dgm:pt modelId="{3696386A-4C5A-4C89-A978-4381D960EA43}" type="pres">
      <dgm:prSet presAssocID="{2AD53311-A7A6-4956-AF45-9D7B906651A3}" presName="childText" presStyleLbl="bgAcc1" presStyleIdx="18" presStyleCnt="31">
        <dgm:presLayoutVars>
          <dgm:bulletEnabled val="1"/>
        </dgm:presLayoutVars>
      </dgm:prSet>
      <dgm:spPr/>
    </dgm:pt>
    <dgm:pt modelId="{AE1EF8BC-63A5-4DDB-9092-8DDE2ABB182F}" type="pres">
      <dgm:prSet presAssocID="{BF207AF4-4055-48E6-AFBE-B84D5592CB98}" presName="root" presStyleCnt="0"/>
      <dgm:spPr/>
    </dgm:pt>
    <dgm:pt modelId="{7F519981-6815-4183-B05B-201FA7EB3F4D}" type="pres">
      <dgm:prSet presAssocID="{BF207AF4-4055-48E6-AFBE-B84D5592CB98}" presName="rootComposite" presStyleCnt="0"/>
      <dgm:spPr/>
    </dgm:pt>
    <dgm:pt modelId="{11C60C2B-DBF7-4D1B-B7E5-FAB438445371}" type="pres">
      <dgm:prSet presAssocID="{BF207AF4-4055-48E6-AFBE-B84D5592CB98}" presName="rootText" presStyleLbl="node1" presStyleIdx="4" presStyleCnt="7"/>
      <dgm:spPr/>
    </dgm:pt>
    <dgm:pt modelId="{1AD21041-13F3-464B-858E-CBFBDC45AF96}" type="pres">
      <dgm:prSet presAssocID="{BF207AF4-4055-48E6-AFBE-B84D5592CB98}" presName="rootConnector" presStyleLbl="node1" presStyleIdx="4" presStyleCnt="7"/>
      <dgm:spPr/>
    </dgm:pt>
    <dgm:pt modelId="{B5EAF40E-61B1-4958-8227-F65D0116B977}" type="pres">
      <dgm:prSet presAssocID="{BF207AF4-4055-48E6-AFBE-B84D5592CB98}" presName="childShape" presStyleCnt="0"/>
      <dgm:spPr/>
    </dgm:pt>
    <dgm:pt modelId="{A3EAA724-5BC4-4C28-99FD-D9079211BE72}" type="pres">
      <dgm:prSet presAssocID="{0275BAC8-0194-42B0-BBFC-5D01D45657C4}" presName="Name13" presStyleLbl="parChTrans1D2" presStyleIdx="19" presStyleCnt="31"/>
      <dgm:spPr/>
    </dgm:pt>
    <dgm:pt modelId="{D8D25951-1915-4E5E-BD00-BC6D03F73758}" type="pres">
      <dgm:prSet presAssocID="{C6B92B97-E75D-42DD-9271-6769CA4875BD}" presName="childText" presStyleLbl="bgAcc1" presStyleIdx="19" presStyleCnt="31" custScaleX="124283">
        <dgm:presLayoutVars>
          <dgm:bulletEnabled val="1"/>
        </dgm:presLayoutVars>
      </dgm:prSet>
      <dgm:spPr/>
    </dgm:pt>
    <dgm:pt modelId="{5F0BA67C-3734-4E6F-862D-4F712C021562}" type="pres">
      <dgm:prSet presAssocID="{4EAC0C70-FF2C-4991-A754-6CD28D5395D3}" presName="Name13" presStyleLbl="parChTrans1D2" presStyleIdx="20" presStyleCnt="31"/>
      <dgm:spPr/>
    </dgm:pt>
    <dgm:pt modelId="{3269C4F9-71EF-473C-906D-E28AA61548CB}" type="pres">
      <dgm:prSet presAssocID="{A7BD8D7F-AC2E-4B2A-96D9-D3EEF8C99969}" presName="childText" presStyleLbl="bgAcc1" presStyleIdx="20" presStyleCnt="31" custScaleX="124283">
        <dgm:presLayoutVars>
          <dgm:bulletEnabled val="1"/>
        </dgm:presLayoutVars>
      </dgm:prSet>
      <dgm:spPr/>
    </dgm:pt>
    <dgm:pt modelId="{ABD56444-3479-45FC-99BC-AF4E0E40FB98}" type="pres">
      <dgm:prSet presAssocID="{6013ECEB-5956-4CE6-B03F-5F9168F7B993}" presName="Name13" presStyleLbl="parChTrans1D2" presStyleIdx="21" presStyleCnt="31"/>
      <dgm:spPr/>
    </dgm:pt>
    <dgm:pt modelId="{E9ACEBB2-55C0-4B5F-9958-2CCC65C2E8E7}" type="pres">
      <dgm:prSet presAssocID="{2038903E-6348-4C39-8731-D217593437C8}" presName="childText" presStyleLbl="bgAcc1" presStyleIdx="21" presStyleCnt="31" custScaleX="124283">
        <dgm:presLayoutVars>
          <dgm:bulletEnabled val="1"/>
        </dgm:presLayoutVars>
      </dgm:prSet>
      <dgm:spPr/>
    </dgm:pt>
    <dgm:pt modelId="{B58C3610-DA81-431D-8130-03F61FDC59B2}" type="pres">
      <dgm:prSet presAssocID="{7C025050-E2A0-487F-A87F-BE2AB448EDA2}" presName="Name13" presStyleLbl="parChTrans1D2" presStyleIdx="22" presStyleCnt="31"/>
      <dgm:spPr/>
    </dgm:pt>
    <dgm:pt modelId="{14418B9B-5B91-479E-8317-954A7E078A0D}" type="pres">
      <dgm:prSet presAssocID="{F31D3993-2F51-4573-A542-B75FF410C012}" presName="childText" presStyleLbl="bgAcc1" presStyleIdx="22" presStyleCnt="31" custScaleX="123379">
        <dgm:presLayoutVars>
          <dgm:bulletEnabled val="1"/>
        </dgm:presLayoutVars>
      </dgm:prSet>
      <dgm:spPr/>
    </dgm:pt>
    <dgm:pt modelId="{EBDADDBA-506D-451C-B730-C77FC4E1759C}" type="pres">
      <dgm:prSet presAssocID="{FD3D6516-2DBF-4FA1-A961-2A10CBC4D6F1}" presName="Name13" presStyleLbl="parChTrans1D2" presStyleIdx="23" presStyleCnt="31"/>
      <dgm:spPr/>
    </dgm:pt>
    <dgm:pt modelId="{72995F56-4C90-403E-A700-FEC810DC15EF}" type="pres">
      <dgm:prSet presAssocID="{9A052F9C-C61B-43C3-8A20-BBF3A3802467}" presName="childText" presStyleLbl="bgAcc1" presStyleIdx="23" presStyleCnt="31" custScaleX="124283">
        <dgm:presLayoutVars>
          <dgm:bulletEnabled val="1"/>
        </dgm:presLayoutVars>
      </dgm:prSet>
      <dgm:spPr/>
    </dgm:pt>
    <dgm:pt modelId="{5660A756-EF11-4A16-A7E3-F4A87D9C2B8D}" type="pres">
      <dgm:prSet presAssocID="{FCC6A99A-4675-4E64-B046-16DFE5EBD366}" presName="Name13" presStyleLbl="parChTrans1D2" presStyleIdx="24" presStyleCnt="31"/>
      <dgm:spPr/>
    </dgm:pt>
    <dgm:pt modelId="{49FF9554-1E25-4612-84C7-0644342B3951}" type="pres">
      <dgm:prSet presAssocID="{4D8CF8FE-3E87-4F58-AD19-D782FBA94352}" presName="childText" presStyleLbl="bgAcc1" presStyleIdx="24" presStyleCnt="31" custScaleX="124283">
        <dgm:presLayoutVars>
          <dgm:bulletEnabled val="1"/>
        </dgm:presLayoutVars>
      </dgm:prSet>
      <dgm:spPr/>
    </dgm:pt>
    <dgm:pt modelId="{4F6DD1F4-0A60-469E-B5D9-0E29D33E8606}" type="pres">
      <dgm:prSet presAssocID="{F2BAB388-0319-421B-8FEC-9F66DCB3030B}" presName="root" presStyleCnt="0"/>
      <dgm:spPr/>
    </dgm:pt>
    <dgm:pt modelId="{03F0D0EB-1127-46C1-BE98-7DB1D830035D}" type="pres">
      <dgm:prSet presAssocID="{F2BAB388-0319-421B-8FEC-9F66DCB3030B}" presName="rootComposite" presStyleCnt="0"/>
      <dgm:spPr/>
    </dgm:pt>
    <dgm:pt modelId="{7DD157D9-7C99-4380-888F-55FE96CD84E0}" type="pres">
      <dgm:prSet presAssocID="{F2BAB388-0319-421B-8FEC-9F66DCB3030B}" presName="rootText" presStyleLbl="node1" presStyleIdx="5" presStyleCnt="7"/>
      <dgm:spPr/>
    </dgm:pt>
    <dgm:pt modelId="{77DBD849-04DC-4716-83AE-72BAFF39ED40}" type="pres">
      <dgm:prSet presAssocID="{F2BAB388-0319-421B-8FEC-9F66DCB3030B}" presName="rootConnector" presStyleLbl="node1" presStyleIdx="5" presStyleCnt="7"/>
      <dgm:spPr/>
    </dgm:pt>
    <dgm:pt modelId="{EB5F45C8-C7F1-43BD-8BFA-D7F09A407143}" type="pres">
      <dgm:prSet presAssocID="{F2BAB388-0319-421B-8FEC-9F66DCB3030B}" presName="childShape" presStyleCnt="0"/>
      <dgm:spPr/>
    </dgm:pt>
    <dgm:pt modelId="{195157BA-EA67-4BC6-9AFF-2F3033907F11}" type="pres">
      <dgm:prSet presAssocID="{855E29AE-016B-407F-BA29-D6705BE79836}" presName="Name13" presStyleLbl="parChTrans1D2" presStyleIdx="25" presStyleCnt="31"/>
      <dgm:spPr/>
    </dgm:pt>
    <dgm:pt modelId="{2C7703BB-82E2-4E63-A27E-2ECB506AF57C}" type="pres">
      <dgm:prSet presAssocID="{86274681-AD6B-4AB4-AB5E-B623A7E253EC}" presName="childText" presStyleLbl="bgAcc1" presStyleIdx="25" presStyleCnt="31">
        <dgm:presLayoutVars>
          <dgm:bulletEnabled val="1"/>
        </dgm:presLayoutVars>
      </dgm:prSet>
      <dgm:spPr/>
    </dgm:pt>
    <dgm:pt modelId="{AB614A41-E930-4780-8B1C-DEE26E7F83ED}" type="pres">
      <dgm:prSet presAssocID="{3FA8B241-534E-49EE-B562-45401CF09646}" presName="Name13" presStyleLbl="parChTrans1D2" presStyleIdx="26" presStyleCnt="31"/>
      <dgm:spPr/>
    </dgm:pt>
    <dgm:pt modelId="{A279B14C-A82F-4E48-96D8-074DE24DD452}" type="pres">
      <dgm:prSet presAssocID="{B464FAB3-6ED7-422F-A508-184F4FDF532B}" presName="childText" presStyleLbl="bgAcc1" presStyleIdx="26" presStyleCnt="31">
        <dgm:presLayoutVars>
          <dgm:bulletEnabled val="1"/>
        </dgm:presLayoutVars>
      </dgm:prSet>
      <dgm:spPr/>
    </dgm:pt>
    <dgm:pt modelId="{DC3574EF-2BBC-423D-9E24-6D3B49D3DC04}" type="pres">
      <dgm:prSet presAssocID="{BD54C0CD-2B13-4ECC-825B-4602FADEDDF0}" presName="Name13" presStyleLbl="parChTrans1D2" presStyleIdx="27" presStyleCnt="31"/>
      <dgm:spPr/>
    </dgm:pt>
    <dgm:pt modelId="{ECBCD3C9-7628-462D-A746-16DDEB6BFE12}" type="pres">
      <dgm:prSet presAssocID="{73943E20-FF04-49E9-A6D0-56615BB63CCD}" presName="childText" presStyleLbl="bgAcc1" presStyleIdx="27" presStyleCnt="31">
        <dgm:presLayoutVars>
          <dgm:bulletEnabled val="1"/>
        </dgm:presLayoutVars>
      </dgm:prSet>
      <dgm:spPr/>
    </dgm:pt>
    <dgm:pt modelId="{099E061A-190D-4B72-8F5E-50D43E9DF40E}" type="pres">
      <dgm:prSet presAssocID="{A2C95ABE-C552-4D68-9F11-E918809B448A}" presName="Name13" presStyleLbl="parChTrans1D2" presStyleIdx="28" presStyleCnt="31"/>
      <dgm:spPr/>
    </dgm:pt>
    <dgm:pt modelId="{6064D526-9162-4C9A-A361-A822DCE126A1}" type="pres">
      <dgm:prSet presAssocID="{31956694-ABED-40FA-A292-BEE9A0068DF1}" presName="childText" presStyleLbl="bgAcc1" presStyleIdx="28" presStyleCnt="31">
        <dgm:presLayoutVars>
          <dgm:bulletEnabled val="1"/>
        </dgm:presLayoutVars>
      </dgm:prSet>
      <dgm:spPr/>
    </dgm:pt>
    <dgm:pt modelId="{392B2EA9-E073-4DE8-9BDC-991B79713898}" type="pres">
      <dgm:prSet presAssocID="{3082D8AE-23CF-4115-BAB8-7B5370CCBF51}" presName="Name13" presStyleLbl="parChTrans1D2" presStyleIdx="29" presStyleCnt="31"/>
      <dgm:spPr/>
    </dgm:pt>
    <dgm:pt modelId="{BCE71839-9891-4B20-A47D-3A8EB3003E9C}" type="pres">
      <dgm:prSet presAssocID="{09DC098F-CAD0-43DF-B407-D5E2751C44F1}" presName="childText" presStyleLbl="bgAcc1" presStyleIdx="29" presStyleCnt="31">
        <dgm:presLayoutVars>
          <dgm:bulletEnabled val="1"/>
        </dgm:presLayoutVars>
      </dgm:prSet>
      <dgm:spPr/>
    </dgm:pt>
    <dgm:pt modelId="{024EFDFD-6A8D-41F1-989C-7A9F68EFFABF}" type="pres">
      <dgm:prSet presAssocID="{811EFDA5-F603-43A4-8406-2AEC3B69D82E}" presName="Name13" presStyleLbl="parChTrans1D2" presStyleIdx="30" presStyleCnt="31"/>
      <dgm:spPr/>
    </dgm:pt>
    <dgm:pt modelId="{336245C2-569E-4C22-B4F7-B73822134C1C}" type="pres">
      <dgm:prSet presAssocID="{8E6931CF-3927-49A2-99C6-166C5F8A2F5C}" presName="childText" presStyleLbl="bgAcc1" presStyleIdx="30" presStyleCnt="31">
        <dgm:presLayoutVars>
          <dgm:bulletEnabled val="1"/>
        </dgm:presLayoutVars>
      </dgm:prSet>
      <dgm:spPr/>
    </dgm:pt>
    <dgm:pt modelId="{7983F84A-6FE7-4524-85B7-49BFAB96ED8A}" type="pres">
      <dgm:prSet presAssocID="{68C65865-A30C-4E5A-8298-7BFFCE7B2563}" presName="root" presStyleCnt="0"/>
      <dgm:spPr/>
    </dgm:pt>
    <dgm:pt modelId="{A99F24D3-55D7-4F64-8C79-B1F24AC725BE}" type="pres">
      <dgm:prSet presAssocID="{68C65865-A30C-4E5A-8298-7BFFCE7B2563}" presName="rootComposite" presStyleCnt="0"/>
      <dgm:spPr/>
    </dgm:pt>
    <dgm:pt modelId="{A64DB7C8-FF76-4BFD-A8E3-D122431296F4}" type="pres">
      <dgm:prSet presAssocID="{68C65865-A30C-4E5A-8298-7BFFCE7B2563}" presName="rootText" presStyleLbl="node1" presStyleIdx="6" presStyleCnt="7" custScaleX="182572" custLinFactNeighborX="31647" custLinFactNeighborY="-341"/>
      <dgm:spPr/>
    </dgm:pt>
    <dgm:pt modelId="{77210770-9592-44AB-895A-8E4B2601F7C4}" type="pres">
      <dgm:prSet presAssocID="{68C65865-A30C-4E5A-8298-7BFFCE7B2563}" presName="rootConnector" presStyleLbl="node1" presStyleIdx="6" presStyleCnt="7"/>
      <dgm:spPr/>
    </dgm:pt>
    <dgm:pt modelId="{D5F93FD1-237C-4C55-9F1B-2B9C9563F3AB}" type="pres">
      <dgm:prSet presAssocID="{68C65865-A30C-4E5A-8298-7BFFCE7B2563}" presName="childShape" presStyleCnt="0"/>
      <dgm:spPr/>
    </dgm:pt>
  </dgm:ptLst>
  <dgm:cxnLst>
    <dgm:cxn modelId="{1BB3FB06-3C40-453D-B0C5-CB3EBD3FA7EA}" srcId="{77C3713C-785E-42DD-A347-9760140504ED}" destId="{7371036A-4ACC-4E7F-85A5-E5977DAACB40}" srcOrd="4" destOrd="0" parTransId="{F6A3BF49-0148-4473-A149-CB84146086F7}" sibTransId="{70A72384-4AB4-45AC-A6FC-E7A3A5335416}"/>
    <dgm:cxn modelId="{3A189607-CD24-4DFC-B3F8-71300A06FDD0}" srcId="{F2BAB388-0319-421B-8FEC-9F66DCB3030B}" destId="{09DC098F-CAD0-43DF-B407-D5E2751C44F1}" srcOrd="4" destOrd="0" parTransId="{3082D8AE-23CF-4115-BAB8-7B5370CCBF51}" sibTransId="{E6F868E2-1742-418C-A801-26733B822266}"/>
    <dgm:cxn modelId="{ABB1BC09-6F89-480A-92AE-93929D844336}" type="presOf" srcId="{E36EF8DB-7372-4598-9616-125997D96FD3}" destId="{A2514BA0-92D8-47E5-98BD-6CF6FDDADE14}" srcOrd="1" destOrd="0" presId="urn:microsoft.com/office/officeart/2005/8/layout/hierarchy3"/>
    <dgm:cxn modelId="{F135CC0A-C6B0-44C6-9EE8-C68720A8020F}" type="presOf" srcId="{09DC098F-CAD0-43DF-B407-D5E2751C44F1}" destId="{BCE71839-9891-4B20-A47D-3A8EB3003E9C}" srcOrd="0" destOrd="0" presId="urn:microsoft.com/office/officeart/2005/8/layout/hierarchy3"/>
    <dgm:cxn modelId="{0FD6190E-0127-4955-ABCC-F30631CB4762}" type="presOf" srcId="{62A7D21E-5A92-4D8F-820A-32AD1A737834}" destId="{C64575E2-0974-4C4E-96B0-A82C1566AD07}" srcOrd="0" destOrd="0" presId="urn:microsoft.com/office/officeart/2005/8/layout/hierarchy3"/>
    <dgm:cxn modelId="{5D743511-6539-455A-8806-AE0A4600F646}" type="presOf" srcId="{3C14E305-653B-4B74-8FC1-3174228A92DF}" destId="{3EA01F77-41BF-4D75-A7EC-D435CE4342A6}" srcOrd="0" destOrd="0" presId="urn:microsoft.com/office/officeart/2005/8/layout/hierarchy3"/>
    <dgm:cxn modelId="{57258E14-C77F-4379-819C-46215D57CA5F}" srcId="{55F7FC4D-4131-45B6-91E7-CB7092F85169}" destId="{BA6F622C-27CE-44DD-921A-1F7A2036256B}" srcOrd="4" destOrd="0" parTransId="{522BDCE7-222B-4A16-828C-B7FA00899354}" sibTransId="{2171A526-31E6-41D6-9E15-1EC18FF5BA8B}"/>
    <dgm:cxn modelId="{E0BD2C16-EE82-4A92-BA86-6CE3947681F5}" type="presOf" srcId="{77C3713C-785E-42DD-A347-9760140504ED}" destId="{6CB708BC-6A5B-4363-88CC-3E39F0B62104}" srcOrd="1" destOrd="0" presId="urn:microsoft.com/office/officeart/2005/8/layout/hierarchy3"/>
    <dgm:cxn modelId="{C2214E1A-605B-42BC-9797-DBBD1D2D8C86}" type="presOf" srcId="{A7BD8D7F-AC2E-4B2A-96D9-D3EEF8C99969}" destId="{3269C4F9-71EF-473C-906D-E28AA61548CB}" srcOrd="0" destOrd="0" presId="urn:microsoft.com/office/officeart/2005/8/layout/hierarchy3"/>
    <dgm:cxn modelId="{6AD9A21A-ECDF-47BC-BD6E-025944DB795A}" type="presOf" srcId="{BF207AF4-4055-48E6-AFBE-B84D5592CB98}" destId="{1AD21041-13F3-464B-858E-CBFBDC45AF96}" srcOrd="1" destOrd="0" presId="urn:microsoft.com/office/officeart/2005/8/layout/hierarchy3"/>
    <dgm:cxn modelId="{9ABCAF1B-EBC1-4326-B390-866F714E3659}" type="presOf" srcId="{1A30627B-3C97-4074-994C-2BB1D41B046E}" destId="{82C2C4DF-85BC-45E8-BE1C-C2E950A4E878}" srcOrd="0" destOrd="0" presId="urn:microsoft.com/office/officeart/2005/8/layout/hierarchy3"/>
    <dgm:cxn modelId="{1A328522-B0F9-495A-A6AE-D7196C1E6A94}" type="presOf" srcId="{62A7D21E-5A92-4D8F-820A-32AD1A737834}" destId="{58085DE3-D769-4FAB-9BEC-6CF251BB8BD4}" srcOrd="1" destOrd="0" presId="urn:microsoft.com/office/officeart/2005/8/layout/hierarchy3"/>
    <dgm:cxn modelId="{B6CDD122-AFD3-4399-B3D4-58C8C470A4C4}" srcId="{E36EF8DB-7372-4598-9616-125997D96FD3}" destId="{59F572D6-CA5F-4E16-9D74-B741DB80DA19}" srcOrd="0" destOrd="0" parTransId="{0D7A5D04-CA4B-43B3-9761-5F7CB4C4A879}" sibTransId="{C6F6598E-E6A4-48E2-A6F1-7643C04972FD}"/>
    <dgm:cxn modelId="{9137CA23-E0F7-4D63-AF47-84E077C2E497}" type="presOf" srcId="{BD54C0CD-2B13-4ECC-825B-4602FADEDDF0}" destId="{DC3574EF-2BBC-423D-9E24-6D3B49D3DC04}" srcOrd="0" destOrd="0" presId="urn:microsoft.com/office/officeart/2005/8/layout/hierarchy3"/>
    <dgm:cxn modelId="{BD32FE23-C64D-4223-BE52-4BC726C89C2D}" srcId="{BF207AF4-4055-48E6-AFBE-B84D5592CB98}" destId="{C6B92B97-E75D-42DD-9271-6769CA4875BD}" srcOrd="0" destOrd="0" parTransId="{0275BAC8-0194-42B0-BBFC-5D01D45657C4}" sibTransId="{1AD10B18-779B-4D08-A4BC-B0810C605766}"/>
    <dgm:cxn modelId="{DE502E25-0DD9-4B67-B6F5-C63ECE38D795}" srcId="{BF207AF4-4055-48E6-AFBE-B84D5592CB98}" destId="{4D8CF8FE-3E87-4F58-AD19-D782FBA94352}" srcOrd="5" destOrd="0" parTransId="{FCC6A99A-4675-4E64-B046-16DFE5EBD366}" sibTransId="{705510EC-A6B1-4E32-9BC7-5A089D608FA7}"/>
    <dgm:cxn modelId="{CDE31E26-DB90-46AF-9820-2C027B6293DD}" type="presOf" srcId="{D8D92F36-E748-41E1-AB2B-6F1BE7AE66BB}" destId="{CFCDE381-5C0A-49B5-AAA8-1AE07D7D0D9D}" srcOrd="0" destOrd="0" presId="urn:microsoft.com/office/officeart/2005/8/layout/hierarchy3"/>
    <dgm:cxn modelId="{30292B27-ADB3-4D48-92BA-771B297DD1E4}" srcId="{77C3713C-785E-42DD-A347-9760140504ED}" destId="{DD037A1C-613E-40C7-97CB-AEE91074168E}" srcOrd="2" destOrd="0" parTransId="{8D128256-20D1-4440-9224-F27AA9276798}" sibTransId="{B13DC2DA-58C9-4E6F-9B91-8A40A277D105}"/>
    <dgm:cxn modelId="{7CB04F28-8F7C-42B9-AA5D-2041895351DD}" srcId="{6A446DC2-66C7-4B2D-9573-C21BB171620A}" destId="{68C65865-A30C-4E5A-8298-7BFFCE7B2563}" srcOrd="6" destOrd="0" parTransId="{43395B51-E3AC-4E64-B31D-C15FE3FA8A1E}" sibTransId="{EAE7F0F5-03B7-4179-B8B8-5C97C2924893}"/>
    <dgm:cxn modelId="{5A93FD2D-F166-4084-B31D-4B226D6F281C}" type="presOf" srcId="{BF207AF4-4055-48E6-AFBE-B84D5592CB98}" destId="{11C60C2B-DBF7-4D1B-B7E5-FAB438445371}" srcOrd="0" destOrd="0" presId="urn:microsoft.com/office/officeart/2005/8/layout/hierarchy3"/>
    <dgm:cxn modelId="{6825A631-5522-421D-AF05-1B6EB3DA21B1}" srcId="{6A446DC2-66C7-4B2D-9573-C21BB171620A}" destId="{F2BAB388-0319-421B-8FEC-9F66DCB3030B}" srcOrd="5" destOrd="0" parTransId="{D7C4C980-C279-404E-9B65-433252FA7AE1}" sibTransId="{3C9F1F8D-74C2-471C-A0C6-EE6107F7FEC9}"/>
    <dgm:cxn modelId="{20257A35-72F1-4A55-B819-3DB69ABE33DA}" type="presOf" srcId="{8E6931CF-3927-49A2-99C6-166C5F8A2F5C}" destId="{336245C2-569E-4C22-B4F7-B73822134C1C}" srcOrd="0" destOrd="0" presId="urn:microsoft.com/office/officeart/2005/8/layout/hierarchy3"/>
    <dgm:cxn modelId="{BDC4A239-AE68-4465-9999-4731F981B9BF}" type="presOf" srcId="{86DC48FC-921B-4BDB-8B71-D5FC5DD2412A}" destId="{79E87F5B-5955-4A77-BC65-BEA4E32FE613}" srcOrd="0" destOrd="0" presId="urn:microsoft.com/office/officeart/2005/8/layout/hierarchy3"/>
    <dgm:cxn modelId="{91372B3E-4CEF-4B25-A557-E83EEF595C12}" srcId="{6A446DC2-66C7-4B2D-9573-C21BB171620A}" destId="{55F7FC4D-4131-45B6-91E7-CB7092F85169}" srcOrd="3" destOrd="0" parTransId="{BFF77E32-FB59-4DC2-B610-D424C62C26E8}" sibTransId="{19791E91-AA01-4EE9-A5D0-A808CECD30A8}"/>
    <dgm:cxn modelId="{4DF49E3F-51BE-4C4F-A3D0-9D314603D7DB}" srcId="{77C3713C-785E-42DD-A347-9760140504ED}" destId="{D0617B42-7574-41ED-8650-568E8F4E389E}" srcOrd="3" destOrd="0" parTransId="{12242B62-C396-41D5-B6F8-ADA420D0791B}" sibTransId="{78346D2D-05C4-41E1-B308-B130FAAEF4F0}"/>
    <dgm:cxn modelId="{25C6365C-49F2-4C2D-84AF-DF00A82C60B9}" type="presOf" srcId="{7C025050-E2A0-487F-A87F-BE2AB448EDA2}" destId="{B58C3610-DA81-431D-8130-03F61FDC59B2}" srcOrd="0" destOrd="0" presId="urn:microsoft.com/office/officeart/2005/8/layout/hierarchy3"/>
    <dgm:cxn modelId="{1254465D-CC01-4024-B39F-67985C15A289}" srcId="{62A7D21E-5A92-4D8F-820A-32AD1A737834}" destId="{CCE51543-7A83-4036-A6CF-AA8168AC8709}" srcOrd="3" destOrd="0" parTransId="{8CAC2949-7CA8-40BC-BBE0-A73A1F5D70FF}" sibTransId="{BCFAAEB2-B5A7-4486-A705-031A0B958B10}"/>
    <dgm:cxn modelId="{E257F75D-427D-4A07-89A9-44B1B391B3E9}" type="presOf" srcId="{CE8EE5C3-E8AC-4CA4-8447-9CE2B8CE526A}" destId="{AA234F82-A246-46DC-957B-E29E49B8954F}" srcOrd="0" destOrd="0" presId="urn:microsoft.com/office/officeart/2005/8/layout/hierarchy3"/>
    <dgm:cxn modelId="{8AED925E-B4D3-4648-A096-584EFA9AFB6C}" type="presOf" srcId="{F2BAB388-0319-421B-8FEC-9F66DCB3030B}" destId="{7DD157D9-7C99-4380-888F-55FE96CD84E0}" srcOrd="0" destOrd="0" presId="urn:microsoft.com/office/officeart/2005/8/layout/hierarchy3"/>
    <dgm:cxn modelId="{688A7F65-5BB5-484E-A89B-96B534D5FBA4}" type="presOf" srcId="{CCE51543-7A83-4036-A6CF-AA8168AC8709}" destId="{1674F83D-9199-40D1-B52C-B6958AAD4542}" srcOrd="0" destOrd="0" presId="urn:microsoft.com/office/officeart/2005/8/layout/hierarchy3"/>
    <dgm:cxn modelId="{72B0A149-4FDD-44E8-9C9F-91EF0ED6B8D4}" type="presOf" srcId="{8CAC2949-7CA8-40BC-BBE0-A73A1F5D70FF}" destId="{6F99544F-6BAF-4D44-AE5A-4EED9D7F4D4C}" srcOrd="0" destOrd="0" presId="urn:microsoft.com/office/officeart/2005/8/layout/hierarchy3"/>
    <dgm:cxn modelId="{5DFDB649-56FE-400D-B5D2-2C7ACDEF620D}" type="presOf" srcId="{0D7A5D04-CA4B-43B3-9761-5F7CB4C4A879}" destId="{BE065A72-45A1-49F0-ABFF-ADFF3A5777E1}" srcOrd="0" destOrd="0" presId="urn:microsoft.com/office/officeart/2005/8/layout/hierarchy3"/>
    <dgm:cxn modelId="{B4057D4A-7F1E-43E1-B6C6-968D0FAE1E2A}" type="presOf" srcId="{55F7FC4D-4131-45B6-91E7-CB7092F85169}" destId="{0C575343-81A8-4B0F-9A51-7959889BDBA7}" srcOrd="0" destOrd="0" presId="urn:microsoft.com/office/officeart/2005/8/layout/hierarchy3"/>
    <dgm:cxn modelId="{37B9214B-2491-4011-A74A-68E7E8AECC77}" type="presOf" srcId="{3082D8AE-23CF-4115-BAB8-7B5370CCBF51}" destId="{392B2EA9-E073-4DE8-9BDC-991B79713898}" srcOrd="0" destOrd="0" presId="urn:microsoft.com/office/officeart/2005/8/layout/hierarchy3"/>
    <dgm:cxn modelId="{3E9F3A6B-3255-4653-AAD0-29300917A0DE}" type="presOf" srcId="{A2C95ABE-C552-4D68-9F11-E918809B448A}" destId="{099E061A-190D-4B72-8F5E-50D43E9DF40E}" srcOrd="0" destOrd="0" presId="urn:microsoft.com/office/officeart/2005/8/layout/hierarchy3"/>
    <dgm:cxn modelId="{4E79CE4D-E9DB-44F2-AD53-6F24EAE1E5C2}" srcId="{62A7D21E-5A92-4D8F-820A-32AD1A737834}" destId="{C15848CD-C878-40D4-A5DF-3B803F2B387B}" srcOrd="2" destOrd="0" parTransId="{B0E66F2E-9DFB-439E-A7C7-920F69F3CC8D}" sibTransId="{207BC367-77EB-419E-B5BA-8F6D67681117}"/>
    <dgm:cxn modelId="{64E6FF4D-BB6C-45A4-B276-B4EB6BFB32A6}" srcId="{55F7FC4D-4131-45B6-91E7-CB7092F85169}" destId="{50ED2C7B-0A60-4551-90F9-9313186685F9}" srcOrd="3" destOrd="0" parTransId="{DCF9B755-C53D-402B-B600-5298AD1CFA47}" sibTransId="{49F97E51-8708-46CF-AB9C-3B24A864B9CF}"/>
    <dgm:cxn modelId="{EF6FF34E-7D92-4929-B0E8-3F4D73E0BC73}" srcId="{F2BAB388-0319-421B-8FEC-9F66DCB3030B}" destId="{73943E20-FF04-49E9-A6D0-56615BB63CCD}" srcOrd="2" destOrd="0" parTransId="{BD54C0CD-2B13-4ECC-825B-4602FADEDDF0}" sibTransId="{8400DAC5-B24E-42E5-9D3D-A772A529CAD1}"/>
    <dgm:cxn modelId="{0C75A570-C9F2-429F-B89E-BA4A98FE1D6E}" srcId="{E36EF8DB-7372-4598-9616-125997D96FD3}" destId="{1A30627B-3C97-4074-994C-2BB1D41B046E}" srcOrd="2" destOrd="0" parTransId="{B7E39FFB-A865-4AB0-A35A-A810EE41F78F}" sibTransId="{B47E413D-BF06-4BEA-8B88-A85F7B7ADBD7}"/>
    <dgm:cxn modelId="{5F85E750-896B-4A3C-A886-7592A7C12E90}" type="presOf" srcId="{8FF63688-E1C2-495C-BBF6-C9FB0469F33A}" destId="{09F99752-1D5B-4983-AEBA-F515D419822B}" srcOrd="0" destOrd="0" presId="urn:microsoft.com/office/officeart/2005/8/layout/hierarchy3"/>
    <dgm:cxn modelId="{669EF650-9BCA-49C2-A31C-F67425271DEF}" srcId="{77C3713C-785E-42DD-A347-9760140504ED}" destId="{AC55E136-74B2-4272-9465-73C64A0E8ABA}" srcOrd="1" destOrd="0" parTransId="{911A1C81-BA98-4960-8FF9-6F14DDCC845E}" sibTransId="{267C7B18-4454-4FDF-AC63-A30008F797E6}"/>
    <dgm:cxn modelId="{65AC8171-FAAE-4FA8-9CA0-5E5D4F61DC85}" type="presOf" srcId="{E36EF8DB-7372-4598-9616-125997D96FD3}" destId="{991086D6-A9C3-4E19-B402-42661192727D}" srcOrd="0" destOrd="0" presId="urn:microsoft.com/office/officeart/2005/8/layout/hierarchy3"/>
    <dgm:cxn modelId="{D601DE51-E55A-41FA-BB7A-953F67F4BC20}" type="presOf" srcId="{6A446DC2-66C7-4B2D-9573-C21BB171620A}" destId="{B77E11CA-0AA3-4DC9-A6B6-70EABFD2538E}" srcOrd="0" destOrd="0" presId="urn:microsoft.com/office/officeart/2005/8/layout/hierarchy3"/>
    <dgm:cxn modelId="{F5E18873-B6CA-47F1-9B73-DFD3774A7C49}" type="presOf" srcId="{7CF71686-7A6A-4A8F-BD9C-B1B78C4EE7F1}" destId="{C15569A2-423B-4798-8460-1E1455325B35}" srcOrd="0" destOrd="0" presId="urn:microsoft.com/office/officeart/2005/8/layout/hierarchy3"/>
    <dgm:cxn modelId="{A088E654-D356-4EC2-894A-2CD0762CC45A}" srcId="{F2BAB388-0319-421B-8FEC-9F66DCB3030B}" destId="{B464FAB3-6ED7-422F-A508-184F4FDF532B}" srcOrd="1" destOrd="0" parTransId="{3FA8B241-534E-49EE-B562-45401CF09646}" sibTransId="{E43CC892-061D-4CF9-B1C5-F09DD0CEA7F9}"/>
    <dgm:cxn modelId="{7FFC8675-A576-4A52-A014-08D8C68E532D}" type="presOf" srcId="{911A1C81-BA98-4960-8FF9-6F14DDCC845E}" destId="{CED52B6B-8FF8-4A8F-A586-E52C7C22DA75}" srcOrd="0" destOrd="0" presId="urn:microsoft.com/office/officeart/2005/8/layout/hierarchy3"/>
    <dgm:cxn modelId="{BEF81876-B8EC-46CF-ACBF-B5A2CCBF11A7}" srcId="{6A446DC2-66C7-4B2D-9573-C21BB171620A}" destId="{E36EF8DB-7372-4598-9616-125997D96FD3}" srcOrd="2" destOrd="0" parTransId="{7DF63DF7-1479-4782-86B3-0889AEF51965}" sibTransId="{AF03EA1E-85F3-415A-9BF5-EDA2ACC30B6B}"/>
    <dgm:cxn modelId="{45B61879-4AC3-4AE9-9F6D-ED3CF1112EC6}" type="presOf" srcId="{F2BAB388-0319-421B-8FEC-9F66DCB3030B}" destId="{77DBD849-04DC-4716-83AE-72BAFF39ED40}" srcOrd="1" destOrd="0" presId="urn:microsoft.com/office/officeart/2005/8/layout/hierarchy3"/>
    <dgm:cxn modelId="{F8081D7B-7583-41EB-A372-4F843A504DE0}" srcId="{F2BAB388-0319-421B-8FEC-9F66DCB3030B}" destId="{31956694-ABED-40FA-A292-BEE9A0068DF1}" srcOrd="3" destOrd="0" parTransId="{A2C95ABE-C552-4D68-9F11-E918809B448A}" sibTransId="{A796E44C-0792-426E-AA1A-DAC37667C5DC}"/>
    <dgm:cxn modelId="{56E9707D-8554-46DB-845A-00F693776A52}" type="presOf" srcId="{4D8CF8FE-3E87-4F58-AD19-D782FBA94352}" destId="{49FF9554-1E25-4612-84C7-0644342B3951}" srcOrd="0" destOrd="0" presId="urn:microsoft.com/office/officeart/2005/8/layout/hierarchy3"/>
    <dgm:cxn modelId="{7DB7BB7F-0A18-47AB-A5B3-091EBFB4F1BC}" type="presOf" srcId="{E74AA396-B8D5-45BE-A5A7-77E82C7FBB8C}" destId="{A3DD3B46-57B6-498E-BD24-2DA77ECB7F6A}" srcOrd="0" destOrd="0" presId="urn:microsoft.com/office/officeart/2005/8/layout/hierarchy3"/>
    <dgm:cxn modelId="{F55DD081-EA92-4A44-9871-DA131D39CB15}" type="presOf" srcId="{D0617B42-7574-41ED-8650-568E8F4E389E}" destId="{FE864CC3-6382-4627-A68B-A2CE2F0342B8}" srcOrd="0" destOrd="0" presId="urn:microsoft.com/office/officeart/2005/8/layout/hierarchy3"/>
    <dgm:cxn modelId="{89734483-6AF0-4886-85B7-46E42491FD35}" type="presOf" srcId="{50B94FAB-9028-45A6-8C0C-98A9D63C8DD4}" destId="{6673D182-DC98-45A3-8A86-B77DD42605A0}" srcOrd="0" destOrd="0" presId="urn:microsoft.com/office/officeart/2005/8/layout/hierarchy3"/>
    <dgm:cxn modelId="{AD119283-79EC-4B4C-A24E-7614A96CF0CF}" type="presOf" srcId="{B7E067E7-E308-4DA5-9231-ED99BC0D949B}" destId="{7E2C36A6-D836-44DD-8599-F98E27FDF685}" srcOrd="0" destOrd="0" presId="urn:microsoft.com/office/officeart/2005/8/layout/hierarchy3"/>
    <dgm:cxn modelId="{243F1B84-C586-4118-9C33-7B5AFA414488}" type="presOf" srcId="{68C65865-A30C-4E5A-8298-7BFFCE7B2563}" destId="{77210770-9592-44AB-895A-8E4B2601F7C4}" srcOrd="1" destOrd="0" presId="urn:microsoft.com/office/officeart/2005/8/layout/hierarchy3"/>
    <dgm:cxn modelId="{6FC8E684-AA8A-4963-9B47-99E345FD76C3}" type="presOf" srcId="{77C3713C-785E-42DD-A347-9760140504ED}" destId="{450C3ED4-5206-48B4-B619-D34C28F8CC55}" srcOrd="0" destOrd="0" presId="urn:microsoft.com/office/officeart/2005/8/layout/hierarchy3"/>
    <dgm:cxn modelId="{FB38E086-2958-4078-BDE2-FDBB53A7B017}" type="presOf" srcId="{2AD53311-A7A6-4956-AF45-9D7B906651A3}" destId="{3696386A-4C5A-4C89-A978-4381D960EA43}" srcOrd="0" destOrd="0" presId="urn:microsoft.com/office/officeart/2005/8/layout/hierarchy3"/>
    <dgm:cxn modelId="{30345387-39E9-44A0-A360-9AD6757E2302}" srcId="{62A7D21E-5A92-4D8F-820A-32AD1A737834}" destId="{B7E067E7-E308-4DA5-9231-ED99BC0D949B}" srcOrd="0" destOrd="0" parTransId="{4E521F38-49A7-477A-AFA8-72462187940D}" sibTransId="{FA586240-8085-44F7-ABC7-72365E57EA2F}"/>
    <dgm:cxn modelId="{902EB388-B088-435A-95A6-0BD47411C563}" type="presOf" srcId="{C6B92B97-E75D-42DD-9271-6769CA4875BD}" destId="{D8D25951-1915-4E5E-BD00-BC6D03F73758}" srcOrd="0" destOrd="0" presId="urn:microsoft.com/office/officeart/2005/8/layout/hierarchy3"/>
    <dgm:cxn modelId="{2454A489-7615-406B-8593-08279758004D}" type="presOf" srcId="{3FA8B241-534E-49EE-B562-45401CF09646}" destId="{AB614A41-E930-4780-8B1C-DEE26E7F83ED}" srcOrd="0" destOrd="0" presId="urn:microsoft.com/office/officeart/2005/8/layout/hierarchy3"/>
    <dgm:cxn modelId="{C2A4D08A-32D9-4989-B358-B63B14E9D6F6}" type="presOf" srcId="{8D128256-20D1-4440-9224-F27AA9276798}" destId="{B6908173-AEA8-4D76-8DEF-CA026E8ECD4D}" srcOrd="0" destOrd="0" presId="urn:microsoft.com/office/officeart/2005/8/layout/hierarchy3"/>
    <dgm:cxn modelId="{1D1CEF8C-BBB3-4F26-B4D2-1BE33E1487F9}" type="presOf" srcId="{73943E20-FF04-49E9-A6D0-56615BB63CCD}" destId="{ECBCD3C9-7628-462D-A746-16DDEB6BFE12}" srcOrd="0" destOrd="0" presId="urn:microsoft.com/office/officeart/2005/8/layout/hierarchy3"/>
    <dgm:cxn modelId="{AF20F68D-FD42-46A7-90C4-0B69F5EE3D65}" type="presOf" srcId="{B7E39FFB-A865-4AB0-A35A-A810EE41F78F}" destId="{B19F4CCF-69E2-4BDE-85C5-A29BE1F51CBC}" srcOrd="0" destOrd="0" presId="urn:microsoft.com/office/officeart/2005/8/layout/hierarchy3"/>
    <dgm:cxn modelId="{4034C790-4A54-4CB9-8601-15D7E25CE34D}" type="presOf" srcId="{4EAC0C70-FF2C-4991-A754-6CD28D5395D3}" destId="{5F0BA67C-3734-4E6F-862D-4F712C021562}" srcOrd="0" destOrd="0" presId="urn:microsoft.com/office/officeart/2005/8/layout/hierarchy3"/>
    <dgm:cxn modelId="{5132D990-FB99-4415-A674-D4169BBCD43E}" type="presOf" srcId="{F6A3BF49-0148-4473-A149-CB84146086F7}" destId="{8755482F-5C08-4355-AD3A-7C18B3DB4050}" srcOrd="0" destOrd="0" presId="urn:microsoft.com/office/officeart/2005/8/layout/hierarchy3"/>
    <dgm:cxn modelId="{3BD25192-50F8-4FD2-A85D-EAFBE8A68CE5}" type="presOf" srcId="{1887BBD0-2AC8-4D0A-A8BA-919712529499}" destId="{44578662-7A0C-489E-BB4C-2EA5ADD3F189}" srcOrd="0" destOrd="0" presId="urn:microsoft.com/office/officeart/2005/8/layout/hierarchy3"/>
    <dgm:cxn modelId="{7D8AFC94-ECA1-4B54-AB7D-D3B3BEE513A4}" type="presOf" srcId="{9A052F9C-C61B-43C3-8A20-BBF3A3802467}" destId="{72995F56-4C90-403E-A700-FEC810DC15EF}" srcOrd="0" destOrd="0" presId="urn:microsoft.com/office/officeart/2005/8/layout/hierarchy3"/>
    <dgm:cxn modelId="{C1B4A396-580F-4B69-AE41-58823A4B1D6B}" type="presOf" srcId="{CE8E437D-151A-4457-885F-D773BE6B8718}" destId="{9B6CAA25-FE20-4527-9CB1-848F0A422574}" srcOrd="0" destOrd="0" presId="urn:microsoft.com/office/officeart/2005/8/layout/hierarchy3"/>
    <dgm:cxn modelId="{4DBA6297-4F1C-49A1-B3DF-2B5C584E71A7}" srcId="{55F7FC4D-4131-45B6-91E7-CB7092F85169}" destId="{2717E2DD-4701-4043-AF19-36709C8B0DE3}" srcOrd="2" destOrd="0" parTransId="{8FF63688-E1C2-495C-BBF6-C9FB0469F33A}" sibTransId="{C461F200-4801-431C-8463-578CBE661E04}"/>
    <dgm:cxn modelId="{185C559A-18AA-434E-A1E2-01D9DB3C8E05}" srcId="{F2BAB388-0319-421B-8FEC-9F66DCB3030B}" destId="{86274681-AD6B-4AB4-AB5E-B623A7E253EC}" srcOrd="0" destOrd="0" parTransId="{855E29AE-016B-407F-BA29-D6705BE79836}" sibTransId="{47C2D5D4-0A18-498E-A641-EF6A3F42FDCE}"/>
    <dgm:cxn modelId="{8981FC9A-BE67-41F1-9DC2-C48802C0F5A2}" type="presOf" srcId="{BA6F622C-27CE-44DD-921A-1F7A2036256B}" destId="{E2D7F4B1-F694-41C2-B0AA-FA909F0AE528}" srcOrd="0" destOrd="0" presId="urn:microsoft.com/office/officeart/2005/8/layout/hierarchy3"/>
    <dgm:cxn modelId="{BD495E9C-942A-4510-8339-8025F0739C9E}" type="presOf" srcId="{0275BAC8-0194-42B0-BBFC-5D01D45657C4}" destId="{A3EAA724-5BC4-4C28-99FD-D9079211BE72}" srcOrd="0" destOrd="0" presId="urn:microsoft.com/office/officeart/2005/8/layout/hierarchy3"/>
    <dgm:cxn modelId="{7594219F-AFE7-44A2-864C-F6AD0713BB53}" type="presOf" srcId="{4E521F38-49A7-477A-AFA8-72462187940D}" destId="{72D26957-4417-4E4B-BFB6-03B8F98C490B}" srcOrd="0" destOrd="0" presId="urn:microsoft.com/office/officeart/2005/8/layout/hierarchy3"/>
    <dgm:cxn modelId="{9E0F6FA0-5A26-4955-9AD0-FCE135315C65}" srcId="{6A446DC2-66C7-4B2D-9573-C21BB171620A}" destId="{BF207AF4-4055-48E6-AFBE-B84D5592CB98}" srcOrd="4" destOrd="0" parTransId="{39AA700C-086D-401B-AE3E-31C137C94755}" sibTransId="{36D1FD5B-B7E6-4394-9D2F-65B9A8CDF164}"/>
    <dgm:cxn modelId="{A23B26A6-B887-41C9-B703-E8ABB8D0109F}" type="presOf" srcId="{C15848CD-C878-40D4-A5DF-3B803F2B387B}" destId="{B3A70477-74C9-4402-89AA-A4D24A0663C2}" srcOrd="0" destOrd="0" presId="urn:microsoft.com/office/officeart/2005/8/layout/hierarchy3"/>
    <dgm:cxn modelId="{E3C7DDA7-1887-4970-B81E-7C50F09F00E9}" srcId="{BF207AF4-4055-48E6-AFBE-B84D5592CB98}" destId="{F31D3993-2F51-4573-A542-B75FF410C012}" srcOrd="3" destOrd="0" parTransId="{7C025050-E2A0-487F-A87F-BE2AB448EDA2}" sibTransId="{0286546A-BC46-4A90-8087-E80BCA80DD56}"/>
    <dgm:cxn modelId="{681C44A8-A809-4D9B-9997-AD64065F47A8}" type="presOf" srcId="{7371036A-4ACC-4E7F-85A5-E5977DAACB40}" destId="{33C90E5B-B25D-46C6-A48A-A566E0E52F97}" srcOrd="0" destOrd="0" presId="urn:microsoft.com/office/officeart/2005/8/layout/hierarchy3"/>
    <dgm:cxn modelId="{255CABA9-2023-4228-8AA8-C97E2E501AD4}" type="presOf" srcId="{59F572D6-CA5F-4E16-9D74-B741DB80DA19}" destId="{56345793-6D3C-4297-B8D4-A73825FAF4C0}" srcOrd="0" destOrd="0" presId="urn:microsoft.com/office/officeart/2005/8/layout/hierarchy3"/>
    <dgm:cxn modelId="{E2642DAC-5F49-485F-A993-A6C4CCF2440A}" type="presOf" srcId="{44664F32-D02F-4664-8B5D-C6E609CA6249}" destId="{E3CB555C-4EE0-4664-96EC-638530C9F7AE}" srcOrd="0" destOrd="0" presId="urn:microsoft.com/office/officeart/2005/8/layout/hierarchy3"/>
    <dgm:cxn modelId="{66417FAC-6C38-49B6-BA18-A3C60E335FD3}" type="presOf" srcId="{DCF9B755-C53D-402B-B600-5298AD1CFA47}" destId="{2A56F593-592D-4330-81A8-CF96626A81A3}" srcOrd="0" destOrd="0" presId="urn:microsoft.com/office/officeart/2005/8/layout/hierarchy3"/>
    <dgm:cxn modelId="{A08DA8AE-7980-4A08-9355-0D728F6796EA}" type="presOf" srcId="{522BDCE7-222B-4A16-828C-B7FA00899354}" destId="{6D655CC9-29CF-4A20-B2D4-A1CF9309EC51}" srcOrd="0" destOrd="0" presId="urn:microsoft.com/office/officeart/2005/8/layout/hierarchy3"/>
    <dgm:cxn modelId="{270A34AF-0921-41BD-888D-B6DA9F8E6DD0}" srcId="{62A7D21E-5A92-4D8F-820A-32AD1A737834}" destId="{CE8EE5C3-E8AC-4CA4-8447-9CE2B8CE526A}" srcOrd="4" destOrd="0" parTransId="{D8E409D0-569F-47BE-83D2-448A350FE279}" sibTransId="{E51E548C-EF6D-46C9-83AE-0F0B9A056D40}"/>
    <dgm:cxn modelId="{74EF5BB1-E946-4A20-BFD0-20E442E67EB2}" srcId="{62A7D21E-5A92-4D8F-820A-32AD1A737834}" destId="{E74AA396-B8D5-45BE-A5A7-77E82C7FBB8C}" srcOrd="1" destOrd="0" parTransId="{44664F32-D02F-4664-8B5D-C6E609CA6249}" sibTransId="{43E1EC73-D99E-4A3E-9D19-2E9AF694EAE9}"/>
    <dgm:cxn modelId="{63969DB8-040E-4933-A14D-47FFB97A1054}" type="presOf" srcId="{FCC6A99A-4675-4E64-B046-16DFE5EBD366}" destId="{5660A756-EF11-4A16-A7E3-F4A87D9C2B8D}" srcOrd="0" destOrd="0" presId="urn:microsoft.com/office/officeart/2005/8/layout/hierarchy3"/>
    <dgm:cxn modelId="{7C7BE2B8-9662-4B63-BBD8-0EE4EF249B78}" type="presOf" srcId="{2038903E-6348-4C39-8731-D217593437C8}" destId="{E9ACEBB2-55C0-4B5F-9958-2CCC65C2E8E7}" srcOrd="0" destOrd="0" presId="urn:microsoft.com/office/officeart/2005/8/layout/hierarchy3"/>
    <dgm:cxn modelId="{247D12BC-F4D2-4816-97DD-0146F5155737}" type="presOf" srcId="{AC55E136-74B2-4272-9465-73C64A0E8ABA}" destId="{9E369E6D-9CFE-494F-90DC-449977D281CC}" srcOrd="0" destOrd="0" presId="urn:microsoft.com/office/officeart/2005/8/layout/hierarchy3"/>
    <dgm:cxn modelId="{953D8BBD-53EF-4347-AAD9-FA065559396C}" type="presOf" srcId="{F31D3993-2F51-4573-A542-B75FF410C012}" destId="{14418B9B-5B91-479E-8317-954A7E078A0D}" srcOrd="0" destOrd="0" presId="urn:microsoft.com/office/officeart/2005/8/layout/hierarchy3"/>
    <dgm:cxn modelId="{C2B828BE-6F6C-43AD-A3B7-34F366AE8A44}" type="presOf" srcId="{31956694-ABED-40FA-A292-BEE9A0068DF1}" destId="{6064D526-9162-4C9A-A361-A822DCE126A1}" srcOrd="0" destOrd="0" presId="urn:microsoft.com/office/officeart/2005/8/layout/hierarchy3"/>
    <dgm:cxn modelId="{7146DABF-A373-43BE-99E0-B4E436F5E92C}" srcId="{6A446DC2-66C7-4B2D-9573-C21BB171620A}" destId="{62A7D21E-5A92-4D8F-820A-32AD1A737834}" srcOrd="0" destOrd="0" parTransId="{FFB14E2A-59F8-4486-A21F-4AB4612103A7}" sibTransId="{AD66CBC3-ABE2-4712-8CCC-1FAD74BDAAFE}"/>
    <dgm:cxn modelId="{6C3FF7BF-5279-498F-AA14-EA2C6B6E66EA}" type="presOf" srcId="{FD3D6516-2DBF-4FA1-A961-2A10CBC4D6F1}" destId="{EBDADDBA-506D-451C-B730-C77FC4E1759C}" srcOrd="0" destOrd="0" presId="urn:microsoft.com/office/officeart/2005/8/layout/hierarchy3"/>
    <dgm:cxn modelId="{D765ADC0-D8FF-48D5-BDB6-2150E15D5979}" type="presOf" srcId="{811EFDA5-F603-43A4-8406-2AEC3B69D82E}" destId="{024EFDFD-6A8D-41F1-989C-7A9F68EFFABF}" srcOrd="0" destOrd="0" presId="urn:microsoft.com/office/officeart/2005/8/layout/hierarchy3"/>
    <dgm:cxn modelId="{0BDBC1C0-9135-42C7-BBAC-4F39183C4323}" type="presOf" srcId="{68C65865-A30C-4E5A-8298-7BFFCE7B2563}" destId="{A64DB7C8-FF76-4BFD-A8E3-D122431296F4}" srcOrd="0" destOrd="0" presId="urn:microsoft.com/office/officeart/2005/8/layout/hierarchy3"/>
    <dgm:cxn modelId="{1D1FE2C1-5FF6-48A9-B470-6BE70F310FC7}" type="presOf" srcId="{B0E66F2E-9DFB-439E-A7C7-920F69F3CC8D}" destId="{895BB467-ACC2-465B-93DD-B2B0266357B4}" srcOrd="0" destOrd="0" presId="urn:microsoft.com/office/officeart/2005/8/layout/hierarchy3"/>
    <dgm:cxn modelId="{1C5410C2-7526-4E98-9DB9-8FEED2EA5DA9}" type="presOf" srcId="{150E46FA-B2AF-46E1-AF13-4C850AEDBF74}" destId="{662FCA80-336A-4362-941D-9AE50F44CAB0}" srcOrd="0" destOrd="0" presId="urn:microsoft.com/office/officeart/2005/8/layout/hierarchy3"/>
    <dgm:cxn modelId="{9D5A41C3-C876-4C32-9E3A-CAB543207280}" type="presOf" srcId="{D8E409D0-569F-47BE-83D2-448A350FE279}" destId="{34EDBDD1-ABD3-4795-AFC2-4EB36591D5FA}" srcOrd="0" destOrd="0" presId="urn:microsoft.com/office/officeart/2005/8/layout/hierarchy3"/>
    <dgm:cxn modelId="{980A86CB-082C-4F48-91FE-F1C3478C0761}" srcId="{6A446DC2-66C7-4B2D-9573-C21BB171620A}" destId="{77C3713C-785E-42DD-A347-9760140504ED}" srcOrd="1" destOrd="0" parTransId="{F51937AA-5AB2-43D8-B4C5-DAA4F90AD6EB}" sibTransId="{C0B71DEB-49B1-4070-AB91-0796C67EFB2B}"/>
    <dgm:cxn modelId="{DFDEB0D2-ADA4-4C15-B248-F4A3B42F8BBB}" type="presOf" srcId="{26EC0C95-5D91-4DB0-BDBC-30C97AB59ECA}" destId="{A9200538-5C27-42B9-8B29-E46D92E41E5F}" srcOrd="0" destOrd="0" presId="urn:microsoft.com/office/officeart/2005/8/layout/hierarchy3"/>
    <dgm:cxn modelId="{A27EB6D5-D47C-4D1A-BE60-AC71BB461457}" type="presOf" srcId="{6013ECEB-5956-4CE6-B03F-5F9168F7B993}" destId="{ABD56444-3479-45FC-99BC-AF4E0E40FB98}" srcOrd="0" destOrd="0" presId="urn:microsoft.com/office/officeart/2005/8/layout/hierarchy3"/>
    <dgm:cxn modelId="{C42338D6-67EB-4B38-B6E8-383C86C696FF}" type="presOf" srcId="{86274681-AD6B-4AB4-AB5E-B623A7E253EC}" destId="{2C7703BB-82E2-4E63-A27E-2ECB506AF57C}" srcOrd="0" destOrd="0" presId="urn:microsoft.com/office/officeart/2005/8/layout/hierarchy3"/>
    <dgm:cxn modelId="{523C83D7-CB4C-46AC-A2EC-4AA0FE3EFEF2}" type="presOf" srcId="{2717E2DD-4701-4043-AF19-36709C8B0DE3}" destId="{19DB10BE-2B50-4C48-9976-5EF9D4575DC6}" srcOrd="0" destOrd="0" presId="urn:microsoft.com/office/officeart/2005/8/layout/hierarchy3"/>
    <dgm:cxn modelId="{FA6CEBD7-CBB0-4290-8354-4F2D6D4D721E}" srcId="{55F7FC4D-4131-45B6-91E7-CB7092F85169}" destId="{D8D92F36-E748-41E1-AB2B-6F1BE7AE66BB}" srcOrd="1" destOrd="0" parTransId="{26EC0C95-5D91-4DB0-BDBC-30C97AB59ECA}" sibTransId="{F6A9AFBF-2300-49FB-B3E1-A20A4851B41E}"/>
    <dgm:cxn modelId="{1F4E78DA-B491-4207-98E1-9616A5DA321F}" srcId="{BF207AF4-4055-48E6-AFBE-B84D5592CB98}" destId="{9A052F9C-C61B-43C3-8A20-BBF3A3802467}" srcOrd="4" destOrd="0" parTransId="{FD3D6516-2DBF-4FA1-A961-2A10CBC4D6F1}" sibTransId="{A329FE6C-0FC2-4767-A5A8-F192116B6ABF}"/>
    <dgm:cxn modelId="{577086DA-4705-4008-A0D2-6151CCBDEBD9}" type="presOf" srcId="{55F7FC4D-4131-45B6-91E7-CB7092F85169}" destId="{7B744B57-6734-4794-A956-11DFD0B608A1}" srcOrd="1" destOrd="0" presId="urn:microsoft.com/office/officeart/2005/8/layout/hierarchy3"/>
    <dgm:cxn modelId="{F18FDADB-4895-414D-9717-F77575578FE2}" type="presOf" srcId="{B464FAB3-6ED7-422F-A508-184F4FDF532B}" destId="{A279B14C-A82F-4E48-96D8-074DE24DD452}" srcOrd="0" destOrd="0" presId="urn:microsoft.com/office/officeart/2005/8/layout/hierarchy3"/>
    <dgm:cxn modelId="{8BB56EDD-F204-476D-8810-4DB26E213085}" srcId="{55F7FC4D-4131-45B6-91E7-CB7092F85169}" destId="{7CF71686-7A6A-4A8F-BD9C-B1B78C4EE7F1}" srcOrd="0" destOrd="0" parTransId="{86DC48FC-921B-4BDB-8B71-D5FC5DD2412A}" sibTransId="{12B4AE8B-5FDA-4A4A-82A1-68F03C6FB5C4}"/>
    <dgm:cxn modelId="{3AE128E1-DF6D-402B-8162-1BF4DB5FFE7D}" type="presOf" srcId="{12242B62-C396-41D5-B6F8-ADA420D0791B}" destId="{9B107804-5244-4A24-89B3-EEF4EF26B40A}" srcOrd="0" destOrd="0" presId="urn:microsoft.com/office/officeart/2005/8/layout/hierarchy3"/>
    <dgm:cxn modelId="{1055ACE1-ED49-4058-8009-1373D9C36084}" srcId="{55F7FC4D-4131-45B6-91E7-CB7092F85169}" destId="{2AD53311-A7A6-4956-AF45-9D7B906651A3}" srcOrd="5" destOrd="0" parTransId="{3C14E305-653B-4B74-8FC1-3174228A92DF}" sibTransId="{54E19913-7EFB-4F72-9DEB-F1E91E707BB2}"/>
    <dgm:cxn modelId="{9493FFE3-5FE6-4036-9A1B-A47772720576}" srcId="{BF207AF4-4055-48E6-AFBE-B84D5592CB98}" destId="{2038903E-6348-4C39-8731-D217593437C8}" srcOrd="2" destOrd="0" parTransId="{6013ECEB-5956-4CE6-B03F-5F9168F7B993}" sibTransId="{107F27D0-78C8-4CCD-BC9F-FCEAACE89598}"/>
    <dgm:cxn modelId="{A0D51AE6-A9AD-418C-A05C-9802DC8F56D2}" srcId="{77C3713C-785E-42DD-A347-9760140504ED}" destId="{150E46FA-B2AF-46E1-AF13-4C850AEDBF74}" srcOrd="0" destOrd="0" parTransId="{50B94FAB-9028-45A6-8C0C-98A9D63C8DD4}" sibTransId="{EC5090E6-E59C-4316-84ED-0761C839B794}"/>
    <dgm:cxn modelId="{2CE811EF-F859-47D0-B5CC-472FCE639F2A}" type="presOf" srcId="{50ED2C7B-0A60-4551-90F9-9313186685F9}" destId="{C944C1AD-43EB-4DFE-8555-FF0EB17ED20D}" srcOrd="0" destOrd="0" presId="urn:microsoft.com/office/officeart/2005/8/layout/hierarchy3"/>
    <dgm:cxn modelId="{1D0F64EF-6925-4805-856A-1AC254F9367F}" srcId="{BF207AF4-4055-48E6-AFBE-B84D5592CB98}" destId="{A7BD8D7F-AC2E-4B2A-96D9-D3EEF8C99969}" srcOrd="1" destOrd="0" parTransId="{4EAC0C70-FF2C-4991-A754-6CD28D5395D3}" sibTransId="{FFAF0E6E-F7E1-49B1-BECA-9EED5AF14261}"/>
    <dgm:cxn modelId="{08127FF0-E0A6-4AE6-A404-B3665D36D704}" type="presOf" srcId="{DD037A1C-613E-40C7-97CB-AEE91074168E}" destId="{85EC35B9-3B80-4359-9A9A-54B709C6DA1A}" srcOrd="0" destOrd="0" presId="urn:microsoft.com/office/officeart/2005/8/layout/hierarchy3"/>
    <dgm:cxn modelId="{F89583F0-16B8-4B56-8222-64D9B6168E01}" srcId="{E36EF8DB-7372-4598-9616-125997D96FD3}" destId="{CE8E437D-151A-4457-885F-D773BE6B8718}" srcOrd="1" destOrd="0" parTransId="{1887BBD0-2AC8-4D0A-A8BA-919712529499}" sibTransId="{85EC83F4-4883-499C-9109-9E3E315C40BB}"/>
    <dgm:cxn modelId="{16E2B2F1-D1A2-449A-93C3-F6BCA94DC250}" type="presOf" srcId="{855E29AE-016B-407F-BA29-D6705BE79836}" destId="{195157BA-EA67-4BC6-9AFF-2F3033907F11}" srcOrd="0" destOrd="0" presId="urn:microsoft.com/office/officeart/2005/8/layout/hierarchy3"/>
    <dgm:cxn modelId="{30640EF2-DF0C-4327-A9EB-91A5B82BB83C}" srcId="{F2BAB388-0319-421B-8FEC-9F66DCB3030B}" destId="{8E6931CF-3927-49A2-99C6-166C5F8A2F5C}" srcOrd="5" destOrd="0" parTransId="{811EFDA5-F603-43A4-8406-2AEC3B69D82E}" sibTransId="{24969E9D-4634-46D5-A853-23FCBD6E555A}"/>
    <dgm:cxn modelId="{8C69ED7F-5383-4A32-8B38-DC17B4E08C49}" type="presParOf" srcId="{B77E11CA-0AA3-4DC9-A6B6-70EABFD2538E}" destId="{D83B499C-D431-4E07-B274-A8663C1FCF22}" srcOrd="0" destOrd="0" presId="urn:microsoft.com/office/officeart/2005/8/layout/hierarchy3"/>
    <dgm:cxn modelId="{011CA4C3-9F8F-4CC3-9941-43EF88BF8857}" type="presParOf" srcId="{D83B499C-D431-4E07-B274-A8663C1FCF22}" destId="{588A8013-4C39-4118-85F6-49A8767BD099}" srcOrd="0" destOrd="0" presId="urn:microsoft.com/office/officeart/2005/8/layout/hierarchy3"/>
    <dgm:cxn modelId="{8113EE70-AEE8-4CE0-86AA-8C72B343B1BD}" type="presParOf" srcId="{588A8013-4C39-4118-85F6-49A8767BD099}" destId="{C64575E2-0974-4C4E-96B0-A82C1566AD07}" srcOrd="0" destOrd="0" presId="urn:microsoft.com/office/officeart/2005/8/layout/hierarchy3"/>
    <dgm:cxn modelId="{E68D72A2-497D-49DA-8E2D-195CBCCDE91E}" type="presParOf" srcId="{588A8013-4C39-4118-85F6-49A8767BD099}" destId="{58085DE3-D769-4FAB-9BEC-6CF251BB8BD4}" srcOrd="1" destOrd="0" presId="urn:microsoft.com/office/officeart/2005/8/layout/hierarchy3"/>
    <dgm:cxn modelId="{1845CAE7-4DB3-45C6-B684-FD5681EC5611}" type="presParOf" srcId="{D83B499C-D431-4E07-B274-A8663C1FCF22}" destId="{3718EF89-01A7-4F6C-B82B-5B6FF2C10E13}" srcOrd="1" destOrd="0" presId="urn:microsoft.com/office/officeart/2005/8/layout/hierarchy3"/>
    <dgm:cxn modelId="{6A352117-DD89-4A3B-86DC-F241872291DB}" type="presParOf" srcId="{3718EF89-01A7-4F6C-B82B-5B6FF2C10E13}" destId="{72D26957-4417-4E4B-BFB6-03B8F98C490B}" srcOrd="0" destOrd="0" presId="urn:microsoft.com/office/officeart/2005/8/layout/hierarchy3"/>
    <dgm:cxn modelId="{4BF70986-4A56-4177-8F09-C9C6B4802F9D}" type="presParOf" srcId="{3718EF89-01A7-4F6C-B82B-5B6FF2C10E13}" destId="{7E2C36A6-D836-44DD-8599-F98E27FDF685}" srcOrd="1" destOrd="0" presId="urn:microsoft.com/office/officeart/2005/8/layout/hierarchy3"/>
    <dgm:cxn modelId="{3207E2C5-553E-4E64-96B4-B1E2AABFD2F0}" type="presParOf" srcId="{3718EF89-01A7-4F6C-B82B-5B6FF2C10E13}" destId="{E3CB555C-4EE0-4664-96EC-638530C9F7AE}" srcOrd="2" destOrd="0" presId="urn:microsoft.com/office/officeart/2005/8/layout/hierarchy3"/>
    <dgm:cxn modelId="{F41386C9-037E-43BF-B3E7-181B9B84BEF6}" type="presParOf" srcId="{3718EF89-01A7-4F6C-B82B-5B6FF2C10E13}" destId="{A3DD3B46-57B6-498E-BD24-2DA77ECB7F6A}" srcOrd="3" destOrd="0" presId="urn:microsoft.com/office/officeart/2005/8/layout/hierarchy3"/>
    <dgm:cxn modelId="{5E37BE16-DA37-4371-B1B3-381444CC22C3}" type="presParOf" srcId="{3718EF89-01A7-4F6C-B82B-5B6FF2C10E13}" destId="{895BB467-ACC2-465B-93DD-B2B0266357B4}" srcOrd="4" destOrd="0" presId="urn:microsoft.com/office/officeart/2005/8/layout/hierarchy3"/>
    <dgm:cxn modelId="{028A099B-9EF7-4C5C-B51D-D7BE7968A059}" type="presParOf" srcId="{3718EF89-01A7-4F6C-B82B-5B6FF2C10E13}" destId="{B3A70477-74C9-4402-89AA-A4D24A0663C2}" srcOrd="5" destOrd="0" presId="urn:microsoft.com/office/officeart/2005/8/layout/hierarchy3"/>
    <dgm:cxn modelId="{6CCB8DB1-C547-4391-9277-880A480A9EA1}" type="presParOf" srcId="{3718EF89-01A7-4F6C-B82B-5B6FF2C10E13}" destId="{6F99544F-6BAF-4D44-AE5A-4EED9D7F4D4C}" srcOrd="6" destOrd="0" presId="urn:microsoft.com/office/officeart/2005/8/layout/hierarchy3"/>
    <dgm:cxn modelId="{7F06EC78-8295-43D6-8D15-60280ED5291A}" type="presParOf" srcId="{3718EF89-01A7-4F6C-B82B-5B6FF2C10E13}" destId="{1674F83D-9199-40D1-B52C-B6958AAD4542}" srcOrd="7" destOrd="0" presId="urn:microsoft.com/office/officeart/2005/8/layout/hierarchy3"/>
    <dgm:cxn modelId="{F06515C0-891E-480F-9BCA-FBF1FE186A17}" type="presParOf" srcId="{3718EF89-01A7-4F6C-B82B-5B6FF2C10E13}" destId="{34EDBDD1-ABD3-4795-AFC2-4EB36591D5FA}" srcOrd="8" destOrd="0" presId="urn:microsoft.com/office/officeart/2005/8/layout/hierarchy3"/>
    <dgm:cxn modelId="{A568EEE0-AD83-4A59-8C59-03578285CB39}" type="presParOf" srcId="{3718EF89-01A7-4F6C-B82B-5B6FF2C10E13}" destId="{AA234F82-A246-46DC-957B-E29E49B8954F}" srcOrd="9" destOrd="0" presId="urn:microsoft.com/office/officeart/2005/8/layout/hierarchy3"/>
    <dgm:cxn modelId="{9FB49149-CB9B-4EDD-B806-316B05FAC6CC}" type="presParOf" srcId="{B77E11CA-0AA3-4DC9-A6B6-70EABFD2538E}" destId="{42140507-CD3C-45DA-A05D-7D196F0AE089}" srcOrd="1" destOrd="0" presId="urn:microsoft.com/office/officeart/2005/8/layout/hierarchy3"/>
    <dgm:cxn modelId="{6E7F9423-5EE3-49E7-8675-C2F10A9ECE92}" type="presParOf" srcId="{42140507-CD3C-45DA-A05D-7D196F0AE089}" destId="{359990F8-6945-443E-BE54-336F7E80A527}" srcOrd="0" destOrd="0" presId="urn:microsoft.com/office/officeart/2005/8/layout/hierarchy3"/>
    <dgm:cxn modelId="{EC3C900F-C969-4B84-9417-9A28EDE7FC58}" type="presParOf" srcId="{359990F8-6945-443E-BE54-336F7E80A527}" destId="{450C3ED4-5206-48B4-B619-D34C28F8CC55}" srcOrd="0" destOrd="0" presId="urn:microsoft.com/office/officeart/2005/8/layout/hierarchy3"/>
    <dgm:cxn modelId="{5A6AA5C6-4AA5-4525-9CA1-7E27389DE612}" type="presParOf" srcId="{359990F8-6945-443E-BE54-336F7E80A527}" destId="{6CB708BC-6A5B-4363-88CC-3E39F0B62104}" srcOrd="1" destOrd="0" presId="urn:microsoft.com/office/officeart/2005/8/layout/hierarchy3"/>
    <dgm:cxn modelId="{43252690-4B97-469F-943C-B9E13092C083}" type="presParOf" srcId="{42140507-CD3C-45DA-A05D-7D196F0AE089}" destId="{1A3A03B7-0A57-4BF3-8C63-DD55DE059C10}" srcOrd="1" destOrd="0" presId="urn:microsoft.com/office/officeart/2005/8/layout/hierarchy3"/>
    <dgm:cxn modelId="{C106E3B6-3641-487F-A65F-FB2A3C6FF237}" type="presParOf" srcId="{1A3A03B7-0A57-4BF3-8C63-DD55DE059C10}" destId="{6673D182-DC98-45A3-8A86-B77DD42605A0}" srcOrd="0" destOrd="0" presId="urn:microsoft.com/office/officeart/2005/8/layout/hierarchy3"/>
    <dgm:cxn modelId="{42532A54-634F-4613-98AF-240F2DB61228}" type="presParOf" srcId="{1A3A03B7-0A57-4BF3-8C63-DD55DE059C10}" destId="{662FCA80-336A-4362-941D-9AE50F44CAB0}" srcOrd="1" destOrd="0" presId="urn:microsoft.com/office/officeart/2005/8/layout/hierarchy3"/>
    <dgm:cxn modelId="{326FF482-B827-415F-8A16-D1DFCF6D43D3}" type="presParOf" srcId="{1A3A03B7-0A57-4BF3-8C63-DD55DE059C10}" destId="{CED52B6B-8FF8-4A8F-A586-E52C7C22DA75}" srcOrd="2" destOrd="0" presId="urn:microsoft.com/office/officeart/2005/8/layout/hierarchy3"/>
    <dgm:cxn modelId="{1945CB10-BB31-44DA-91EC-2493CF0CCB24}" type="presParOf" srcId="{1A3A03B7-0A57-4BF3-8C63-DD55DE059C10}" destId="{9E369E6D-9CFE-494F-90DC-449977D281CC}" srcOrd="3" destOrd="0" presId="urn:microsoft.com/office/officeart/2005/8/layout/hierarchy3"/>
    <dgm:cxn modelId="{17B00EAB-1315-4C99-AE69-9B401561B9AA}" type="presParOf" srcId="{1A3A03B7-0A57-4BF3-8C63-DD55DE059C10}" destId="{B6908173-AEA8-4D76-8DEF-CA026E8ECD4D}" srcOrd="4" destOrd="0" presId="urn:microsoft.com/office/officeart/2005/8/layout/hierarchy3"/>
    <dgm:cxn modelId="{E05337EB-476C-41AC-A3D8-D685FCC5E585}" type="presParOf" srcId="{1A3A03B7-0A57-4BF3-8C63-DD55DE059C10}" destId="{85EC35B9-3B80-4359-9A9A-54B709C6DA1A}" srcOrd="5" destOrd="0" presId="urn:microsoft.com/office/officeart/2005/8/layout/hierarchy3"/>
    <dgm:cxn modelId="{9954243C-8646-4F0D-8D6A-6C3C2C536522}" type="presParOf" srcId="{1A3A03B7-0A57-4BF3-8C63-DD55DE059C10}" destId="{9B107804-5244-4A24-89B3-EEF4EF26B40A}" srcOrd="6" destOrd="0" presId="urn:microsoft.com/office/officeart/2005/8/layout/hierarchy3"/>
    <dgm:cxn modelId="{EECC6050-D848-429E-87E3-C869B593F46A}" type="presParOf" srcId="{1A3A03B7-0A57-4BF3-8C63-DD55DE059C10}" destId="{FE864CC3-6382-4627-A68B-A2CE2F0342B8}" srcOrd="7" destOrd="0" presId="urn:microsoft.com/office/officeart/2005/8/layout/hierarchy3"/>
    <dgm:cxn modelId="{7DAE7F5C-25E4-4179-B03B-6BC0839795BF}" type="presParOf" srcId="{1A3A03B7-0A57-4BF3-8C63-DD55DE059C10}" destId="{8755482F-5C08-4355-AD3A-7C18B3DB4050}" srcOrd="8" destOrd="0" presId="urn:microsoft.com/office/officeart/2005/8/layout/hierarchy3"/>
    <dgm:cxn modelId="{F4875BC3-778F-4FAA-9DE6-F8748E87FC3C}" type="presParOf" srcId="{1A3A03B7-0A57-4BF3-8C63-DD55DE059C10}" destId="{33C90E5B-B25D-46C6-A48A-A566E0E52F97}" srcOrd="9" destOrd="0" presId="urn:microsoft.com/office/officeart/2005/8/layout/hierarchy3"/>
    <dgm:cxn modelId="{417D199A-61A7-4C39-9FFD-CC73194A00B2}" type="presParOf" srcId="{B77E11CA-0AA3-4DC9-A6B6-70EABFD2538E}" destId="{5E6F23E3-7186-4E4D-8D3F-37F4338D4D5D}" srcOrd="2" destOrd="0" presId="urn:microsoft.com/office/officeart/2005/8/layout/hierarchy3"/>
    <dgm:cxn modelId="{3A777A4D-7D80-4CE0-8A9E-08BD39720EAC}" type="presParOf" srcId="{5E6F23E3-7186-4E4D-8D3F-37F4338D4D5D}" destId="{9C94B2D0-4C65-4B6D-8C89-DF738EA08A17}" srcOrd="0" destOrd="0" presId="urn:microsoft.com/office/officeart/2005/8/layout/hierarchy3"/>
    <dgm:cxn modelId="{0425843A-C9B8-4DD1-9CF0-3797DE328DEF}" type="presParOf" srcId="{9C94B2D0-4C65-4B6D-8C89-DF738EA08A17}" destId="{991086D6-A9C3-4E19-B402-42661192727D}" srcOrd="0" destOrd="0" presId="urn:microsoft.com/office/officeart/2005/8/layout/hierarchy3"/>
    <dgm:cxn modelId="{C19638A5-2B1C-426C-B1C8-15F8F07A0AC9}" type="presParOf" srcId="{9C94B2D0-4C65-4B6D-8C89-DF738EA08A17}" destId="{A2514BA0-92D8-47E5-98BD-6CF6FDDADE14}" srcOrd="1" destOrd="0" presId="urn:microsoft.com/office/officeart/2005/8/layout/hierarchy3"/>
    <dgm:cxn modelId="{2C18AC18-4D13-4EA7-8190-08CEA9EA9657}" type="presParOf" srcId="{5E6F23E3-7186-4E4D-8D3F-37F4338D4D5D}" destId="{B4D51789-6B38-4AB1-8FF1-548D4FE9A9BD}" srcOrd="1" destOrd="0" presId="urn:microsoft.com/office/officeart/2005/8/layout/hierarchy3"/>
    <dgm:cxn modelId="{1CDE7EB6-9FC6-4F07-B924-F8268FB09A4B}" type="presParOf" srcId="{B4D51789-6B38-4AB1-8FF1-548D4FE9A9BD}" destId="{BE065A72-45A1-49F0-ABFF-ADFF3A5777E1}" srcOrd="0" destOrd="0" presId="urn:microsoft.com/office/officeart/2005/8/layout/hierarchy3"/>
    <dgm:cxn modelId="{5361B14B-3636-477F-BFE5-09065F50204D}" type="presParOf" srcId="{B4D51789-6B38-4AB1-8FF1-548D4FE9A9BD}" destId="{56345793-6D3C-4297-B8D4-A73825FAF4C0}" srcOrd="1" destOrd="0" presId="urn:microsoft.com/office/officeart/2005/8/layout/hierarchy3"/>
    <dgm:cxn modelId="{F3D5322C-A5D7-4A0F-82C9-16A0BAF05699}" type="presParOf" srcId="{B4D51789-6B38-4AB1-8FF1-548D4FE9A9BD}" destId="{44578662-7A0C-489E-BB4C-2EA5ADD3F189}" srcOrd="2" destOrd="0" presId="urn:microsoft.com/office/officeart/2005/8/layout/hierarchy3"/>
    <dgm:cxn modelId="{B4FA9E2F-CE31-4B4E-8977-2BC99739D5BA}" type="presParOf" srcId="{B4D51789-6B38-4AB1-8FF1-548D4FE9A9BD}" destId="{9B6CAA25-FE20-4527-9CB1-848F0A422574}" srcOrd="3" destOrd="0" presId="urn:microsoft.com/office/officeart/2005/8/layout/hierarchy3"/>
    <dgm:cxn modelId="{E1633A98-55EC-40FD-95D2-553C8BE86D28}" type="presParOf" srcId="{B4D51789-6B38-4AB1-8FF1-548D4FE9A9BD}" destId="{B19F4CCF-69E2-4BDE-85C5-A29BE1F51CBC}" srcOrd="4" destOrd="0" presId="urn:microsoft.com/office/officeart/2005/8/layout/hierarchy3"/>
    <dgm:cxn modelId="{C3E00B34-6098-4E9F-9055-BD5FF593DFD2}" type="presParOf" srcId="{B4D51789-6B38-4AB1-8FF1-548D4FE9A9BD}" destId="{82C2C4DF-85BC-45E8-BE1C-C2E950A4E878}" srcOrd="5" destOrd="0" presId="urn:microsoft.com/office/officeart/2005/8/layout/hierarchy3"/>
    <dgm:cxn modelId="{23ECD5E0-4810-4962-93FF-24F6D6AFF616}" type="presParOf" srcId="{B77E11CA-0AA3-4DC9-A6B6-70EABFD2538E}" destId="{02A0E078-1F4B-48BE-9D63-54A7332C00DD}" srcOrd="3" destOrd="0" presId="urn:microsoft.com/office/officeart/2005/8/layout/hierarchy3"/>
    <dgm:cxn modelId="{EE74613A-54F9-4511-9C3C-706AD90446B1}" type="presParOf" srcId="{02A0E078-1F4B-48BE-9D63-54A7332C00DD}" destId="{3B21570F-3207-46FC-945C-8BBFB4BE0DE1}" srcOrd="0" destOrd="0" presId="urn:microsoft.com/office/officeart/2005/8/layout/hierarchy3"/>
    <dgm:cxn modelId="{5AADA53E-54BB-471C-BA72-45F4D02E8D08}" type="presParOf" srcId="{3B21570F-3207-46FC-945C-8BBFB4BE0DE1}" destId="{0C575343-81A8-4B0F-9A51-7959889BDBA7}" srcOrd="0" destOrd="0" presId="urn:microsoft.com/office/officeart/2005/8/layout/hierarchy3"/>
    <dgm:cxn modelId="{F1F53257-ABD0-45B4-8997-EB44B408D9C6}" type="presParOf" srcId="{3B21570F-3207-46FC-945C-8BBFB4BE0DE1}" destId="{7B744B57-6734-4794-A956-11DFD0B608A1}" srcOrd="1" destOrd="0" presId="urn:microsoft.com/office/officeart/2005/8/layout/hierarchy3"/>
    <dgm:cxn modelId="{6D0CCB50-EB08-436F-848F-CFD1782C9124}" type="presParOf" srcId="{02A0E078-1F4B-48BE-9D63-54A7332C00DD}" destId="{7FAE9C1C-C451-4875-B1B4-A96CB5640A6A}" srcOrd="1" destOrd="0" presId="urn:microsoft.com/office/officeart/2005/8/layout/hierarchy3"/>
    <dgm:cxn modelId="{7BF8F215-9CBC-45AD-B0AD-E5F8966820EF}" type="presParOf" srcId="{7FAE9C1C-C451-4875-B1B4-A96CB5640A6A}" destId="{79E87F5B-5955-4A77-BC65-BEA4E32FE613}" srcOrd="0" destOrd="0" presId="urn:microsoft.com/office/officeart/2005/8/layout/hierarchy3"/>
    <dgm:cxn modelId="{91EB9A6B-0E3A-45E7-8A8D-384704D16D89}" type="presParOf" srcId="{7FAE9C1C-C451-4875-B1B4-A96CB5640A6A}" destId="{C15569A2-423B-4798-8460-1E1455325B35}" srcOrd="1" destOrd="0" presId="urn:microsoft.com/office/officeart/2005/8/layout/hierarchy3"/>
    <dgm:cxn modelId="{C87D76FA-21C9-4BAC-9BEC-15AC7849B173}" type="presParOf" srcId="{7FAE9C1C-C451-4875-B1B4-A96CB5640A6A}" destId="{A9200538-5C27-42B9-8B29-E46D92E41E5F}" srcOrd="2" destOrd="0" presId="urn:microsoft.com/office/officeart/2005/8/layout/hierarchy3"/>
    <dgm:cxn modelId="{0D4043E5-A273-4578-80B4-84232461638C}" type="presParOf" srcId="{7FAE9C1C-C451-4875-B1B4-A96CB5640A6A}" destId="{CFCDE381-5C0A-49B5-AAA8-1AE07D7D0D9D}" srcOrd="3" destOrd="0" presId="urn:microsoft.com/office/officeart/2005/8/layout/hierarchy3"/>
    <dgm:cxn modelId="{83676411-29E1-42C7-8BEA-1DA6CC4EB682}" type="presParOf" srcId="{7FAE9C1C-C451-4875-B1B4-A96CB5640A6A}" destId="{09F99752-1D5B-4983-AEBA-F515D419822B}" srcOrd="4" destOrd="0" presId="urn:microsoft.com/office/officeart/2005/8/layout/hierarchy3"/>
    <dgm:cxn modelId="{F275750B-F574-45E2-9D3A-A446A5B9A624}" type="presParOf" srcId="{7FAE9C1C-C451-4875-B1B4-A96CB5640A6A}" destId="{19DB10BE-2B50-4C48-9976-5EF9D4575DC6}" srcOrd="5" destOrd="0" presId="urn:microsoft.com/office/officeart/2005/8/layout/hierarchy3"/>
    <dgm:cxn modelId="{88D61EC8-CE6E-4D78-A3A9-B0C5CE2FD2B1}" type="presParOf" srcId="{7FAE9C1C-C451-4875-B1B4-A96CB5640A6A}" destId="{2A56F593-592D-4330-81A8-CF96626A81A3}" srcOrd="6" destOrd="0" presId="urn:microsoft.com/office/officeart/2005/8/layout/hierarchy3"/>
    <dgm:cxn modelId="{83BF690D-86A3-44FC-81EB-D6395E24D1F0}" type="presParOf" srcId="{7FAE9C1C-C451-4875-B1B4-A96CB5640A6A}" destId="{C944C1AD-43EB-4DFE-8555-FF0EB17ED20D}" srcOrd="7" destOrd="0" presId="urn:microsoft.com/office/officeart/2005/8/layout/hierarchy3"/>
    <dgm:cxn modelId="{CD595D42-1447-40A2-903C-5CB6438AC0A8}" type="presParOf" srcId="{7FAE9C1C-C451-4875-B1B4-A96CB5640A6A}" destId="{6D655CC9-29CF-4A20-B2D4-A1CF9309EC51}" srcOrd="8" destOrd="0" presId="urn:microsoft.com/office/officeart/2005/8/layout/hierarchy3"/>
    <dgm:cxn modelId="{8E92E24F-0356-423F-82B4-65BF1BC1E0C7}" type="presParOf" srcId="{7FAE9C1C-C451-4875-B1B4-A96CB5640A6A}" destId="{E2D7F4B1-F694-41C2-B0AA-FA909F0AE528}" srcOrd="9" destOrd="0" presId="urn:microsoft.com/office/officeart/2005/8/layout/hierarchy3"/>
    <dgm:cxn modelId="{A000CF6E-734E-412C-AD08-A051B0CA2513}" type="presParOf" srcId="{7FAE9C1C-C451-4875-B1B4-A96CB5640A6A}" destId="{3EA01F77-41BF-4D75-A7EC-D435CE4342A6}" srcOrd="10" destOrd="0" presId="urn:microsoft.com/office/officeart/2005/8/layout/hierarchy3"/>
    <dgm:cxn modelId="{236A84D2-6803-438F-A1FB-F0BF5A3A87B0}" type="presParOf" srcId="{7FAE9C1C-C451-4875-B1B4-A96CB5640A6A}" destId="{3696386A-4C5A-4C89-A978-4381D960EA43}" srcOrd="11" destOrd="0" presId="urn:microsoft.com/office/officeart/2005/8/layout/hierarchy3"/>
    <dgm:cxn modelId="{541A573F-6D89-4137-8371-32505912446F}" type="presParOf" srcId="{B77E11CA-0AA3-4DC9-A6B6-70EABFD2538E}" destId="{AE1EF8BC-63A5-4DDB-9092-8DDE2ABB182F}" srcOrd="4" destOrd="0" presId="urn:microsoft.com/office/officeart/2005/8/layout/hierarchy3"/>
    <dgm:cxn modelId="{E8FAA018-D828-4446-A039-1ABCDCA2BBB9}" type="presParOf" srcId="{AE1EF8BC-63A5-4DDB-9092-8DDE2ABB182F}" destId="{7F519981-6815-4183-B05B-201FA7EB3F4D}" srcOrd="0" destOrd="0" presId="urn:microsoft.com/office/officeart/2005/8/layout/hierarchy3"/>
    <dgm:cxn modelId="{68AB6F98-A3D6-4502-A7BF-BDEB03971483}" type="presParOf" srcId="{7F519981-6815-4183-B05B-201FA7EB3F4D}" destId="{11C60C2B-DBF7-4D1B-B7E5-FAB438445371}" srcOrd="0" destOrd="0" presId="urn:microsoft.com/office/officeart/2005/8/layout/hierarchy3"/>
    <dgm:cxn modelId="{2E22C9B0-A68B-4361-9E53-0A42690C918D}" type="presParOf" srcId="{7F519981-6815-4183-B05B-201FA7EB3F4D}" destId="{1AD21041-13F3-464B-858E-CBFBDC45AF96}" srcOrd="1" destOrd="0" presId="urn:microsoft.com/office/officeart/2005/8/layout/hierarchy3"/>
    <dgm:cxn modelId="{CF626F13-2870-4DE7-8CBF-9553E538AFE9}" type="presParOf" srcId="{AE1EF8BC-63A5-4DDB-9092-8DDE2ABB182F}" destId="{B5EAF40E-61B1-4958-8227-F65D0116B977}" srcOrd="1" destOrd="0" presId="urn:microsoft.com/office/officeart/2005/8/layout/hierarchy3"/>
    <dgm:cxn modelId="{0D64D961-C0DE-4910-A07E-728D719C7629}" type="presParOf" srcId="{B5EAF40E-61B1-4958-8227-F65D0116B977}" destId="{A3EAA724-5BC4-4C28-99FD-D9079211BE72}" srcOrd="0" destOrd="0" presId="urn:microsoft.com/office/officeart/2005/8/layout/hierarchy3"/>
    <dgm:cxn modelId="{14CD2E36-2A98-44D7-8BFD-E507C6EF253D}" type="presParOf" srcId="{B5EAF40E-61B1-4958-8227-F65D0116B977}" destId="{D8D25951-1915-4E5E-BD00-BC6D03F73758}" srcOrd="1" destOrd="0" presId="urn:microsoft.com/office/officeart/2005/8/layout/hierarchy3"/>
    <dgm:cxn modelId="{D139B7DC-400F-489C-A0A8-479F68520AAA}" type="presParOf" srcId="{B5EAF40E-61B1-4958-8227-F65D0116B977}" destId="{5F0BA67C-3734-4E6F-862D-4F712C021562}" srcOrd="2" destOrd="0" presId="urn:microsoft.com/office/officeart/2005/8/layout/hierarchy3"/>
    <dgm:cxn modelId="{5BF1E221-A145-4BB2-B74B-FA60F60F171F}" type="presParOf" srcId="{B5EAF40E-61B1-4958-8227-F65D0116B977}" destId="{3269C4F9-71EF-473C-906D-E28AA61548CB}" srcOrd="3" destOrd="0" presId="urn:microsoft.com/office/officeart/2005/8/layout/hierarchy3"/>
    <dgm:cxn modelId="{BB7C5D73-E7B4-4157-B234-2A17A4D32593}" type="presParOf" srcId="{B5EAF40E-61B1-4958-8227-F65D0116B977}" destId="{ABD56444-3479-45FC-99BC-AF4E0E40FB98}" srcOrd="4" destOrd="0" presId="urn:microsoft.com/office/officeart/2005/8/layout/hierarchy3"/>
    <dgm:cxn modelId="{7BEA4ED8-102C-4B3C-8E75-19EE8D28EE8B}" type="presParOf" srcId="{B5EAF40E-61B1-4958-8227-F65D0116B977}" destId="{E9ACEBB2-55C0-4B5F-9958-2CCC65C2E8E7}" srcOrd="5" destOrd="0" presId="urn:microsoft.com/office/officeart/2005/8/layout/hierarchy3"/>
    <dgm:cxn modelId="{094D7885-44F9-4D9D-AB2A-5B1B86DA6BAB}" type="presParOf" srcId="{B5EAF40E-61B1-4958-8227-F65D0116B977}" destId="{B58C3610-DA81-431D-8130-03F61FDC59B2}" srcOrd="6" destOrd="0" presId="urn:microsoft.com/office/officeart/2005/8/layout/hierarchy3"/>
    <dgm:cxn modelId="{9E7831E9-0426-49B0-B82E-617D38AB61DD}" type="presParOf" srcId="{B5EAF40E-61B1-4958-8227-F65D0116B977}" destId="{14418B9B-5B91-479E-8317-954A7E078A0D}" srcOrd="7" destOrd="0" presId="urn:microsoft.com/office/officeart/2005/8/layout/hierarchy3"/>
    <dgm:cxn modelId="{E5EB7932-0F58-44F8-8143-BFD848A66356}" type="presParOf" srcId="{B5EAF40E-61B1-4958-8227-F65D0116B977}" destId="{EBDADDBA-506D-451C-B730-C77FC4E1759C}" srcOrd="8" destOrd="0" presId="urn:microsoft.com/office/officeart/2005/8/layout/hierarchy3"/>
    <dgm:cxn modelId="{6F76BE4F-9E2A-442C-A66A-4F8735585125}" type="presParOf" srcId="{B5EAF40E-61B1-4958-8227-F65D0116B977}" destId="{72995F56-4C90-403E-A700-FEC810DC15EF}" srcOrd="9" destOrd="0" presId="urn:microsoft.com/office/officeart/2005/8/layout/hierarchy3"/>
    <dgm:cxn modelId="{B71EA008-4360-4C95-AAC3-4CE4BDB4A6ED}" type="presParOf" srcId="{B5EAF40E-61B1-4958-8227-F65D0116B977}" destId="{5660A756-EF11-4A16-A7E3-F4A87D9C2B8D}" srcOrd="10" destOrd="0" presId="urn:microsoft.com/office/officeart/2005/8/layout/hierarchy3"/>
    <dgm:cxn modelId="{667728A6-8458-4BBB-9760-597B517D81CA}" type="presParOf" srcId="{B5EAF40E-61B1-4958-8227-F65D0116B977}" destId="{49FF9554-1E25-4612-84C7-0644342B3951}" srcOrd="11" destOrd="0" presId="urn:microsoft.com/office/officeart/2005/8/layout/hierarchy3"/>
    <dgm:cxn modelId="{949F573E-6448-4961-9308-26E307FB64DD}" type="presParOf" srcId="{B77E11CA-0AA3-4DC9-A6B6-70EABFD2538E}" destId="{4F6DD1F4-0A60-469E-B5D9-0E29D33E8606}" srcOrd="5" destOrd="0" presId="urn:microsoft.com/office/officeart/2005/8/layout/hierarchy3"/>
    <dgm:cxn modelId="{05C03CF7-77C3-4BD5-9348-3FA25FA3F4F2}" type="presParOf" srcId="{4F6DD1F4-0A60-469E-B5D9-0E29D33E8606}" destId="{03F0D0EB-1127-46C1-BE98-7DB1D830035D}" srcOrd="0" destOrd="0" presId="urn:microsoft.com/office/officeart/2005/8/layout/hierarchy3"/>
    <dgm:cxn modelId="{2C372812-12AB-49E8-BFD3-B79A8A3B4D22}" type="presParOf" srcId="{03F0D0EB-1127-46C1-BE98-7DB1D830035D}" destId="{7DD157D9-7C99-4380-888F-55FE96CD84E0}" srcOrd="0" destOrd="0" presId="urn:microsoft.com/office/officeart/2005/8/layout/hierarchy3"/>
    <dgm:cxn modelId="{AF50159F-7C44-4AC9-A074-F4D9B5B83106}" type="presParOf" srcId="{03F0D0EB-1127-46C1-BE98-7DB1D830035D}" destId="{77DBD849-04DC-4716-83AE-72BAFF39ED40}" srcOrd="1" destOrd="0" presId="urn:microsoft.com/office/officeart/2005/8/layout/hierarchy3"/>
    <dgm:cxn modelId="{3A749C66-DDCA-4C2F-B972-BF52491B6613}" type="presParOf" srcId="{4F6DD1F4-0A60-469E-B5D9-0E29D33E8606}" destId="{EB5F45C8-C7F1-43BD-8BFA-D7F09A407143}" srcOrd="1" destOrd="0" presId="urn:microsoft.com/office/officeart/2005/8/layout/hierarchy3"/>
    <dgm:cxn modelId="{FCB64737-EFF0-47A8-8A7E-1496282045CC}" type="presParOf" srcId="{EB5F45C8-C7F1-43BD-8BFA-D7F09A407143}" destId="{195157BA-EA67-4BC6-9AFF-2F3033907F11}" srcOrd="0" destOrd="0" presId="urn:microsoft.com/office/officeart/2005/8/layout/hierarchy3"/>
    <dgm:cxn modelId="{8D4E6294-422D-46F1-95C7-16FEC174C97A}" type="presParOf" srcId="{EB5F45C8-C7F1-43BD-8BFA-D7F09A407143}" destId="{2C7703BB-82E2-4E63-A27E-2ECB506AF57C}" srcOrd="1" destOrd="0" presId="urn:microsoft.com/office/officeart/2005/8/layout/hierarchy3"/>
    <dgm:cxn modelId="{4BC99A9E-D56F-468D-81B9-B078EEB3F855}" type="presParOf" srcId="{EB5F45C8-C7F1-43BD-8BFA-D7F09A407143}" destId="{AB614A41-E930-4780-8B1C-DEE26E7F83ED}" srcOrd="2" destOrd="0" presId="urn:microsoft.com/office/officeart/2005/8/layout/hierarchy3"/>
    <dgm:cxn modelId="{132DDECD-F4E0-4E46-8F2C-24E7D3AD01CF}" type="presParOf" srcId="{EB5F45C8-C7F1-43BD-8BFA-D7F09A407143}" destId="{A279B14C-A82F-4E48-96D8-074DE24DD452}" srcOrd="3" destOrd="0" presId="urn:microsoft.com/office/officeart/2005/8/layout/hierarchy3"/>
    <dgm:cxn modelId="{778A7D95-38AF-423A-BD16-7A89D2A6FC3F}" type="presParOf" srcId="{EB5F45C8-C7F1-43BD-8BFA-D7F09A407143}" destId="{DC3574EF-2BBC-423D-9E24-6D3B49D3DC04}" srcOrd="4" destOrd="0" presId="urn:microsoft.com/office/officeart/2005/8/layout/hierarchy3"/>
    <dgm:cxn modelId="{B6F3035A-0CFB-4A77-B556-EB8400F4DE22}" type="presParOf" srcId="{EB5F45C8-C7F1-43BD-8BFA-D7F09A407143}" destId="{ECBCD3C9-7628-462D-A746-16DDEB6BFE12}" srcOrd="5" destOrd="0" presId="urn:microsoft.com/office/officeart/2005/8/layout/hierarchy3"/>
    <dgm:cxn modelId="{0F9C7CEB-D0B4-406D-9468-5C9EB47CC126}" type="presParOf" srcId="{EB5F45C8-C7F1-43BD-8BFA-D7F09A407143}" destId="{099E061A-190D-4B72-8F5E-50D43E9DF40E}" srcOrd="6" destOrd="0" presId="urn:microsoft.com/office/officeart/2005/8/layout/hierarchy3"/>
    <dgm:cxn modelId="{A6AE0787-B849-4024-A9DD-999F6D2CB1FD}" type="presParOf" srcId="{EB5F45C8-C7F1-43BD-8BFA-D7F09A407143}" destId="{6064D526-9162-4C9A-A361-A822DCE126A1}" srcOrd="7" destOrd="0" presId="urn:microsoft.com/office/officeart/2005/8/layout/hierarchy3"/>
    <dgm:cxn modelId="{F70A8587-C98A-44E8-B973-CE77A4F9F0F1}" type="presParOf" srcId="{EB5F45C8-C7F1-43BD-8BFA-D7F09A407143}" destId="{392B2EA9-E073-4DE8-9BDC-991B79713898}" srcOrd="8" destOrd="0" presId="urn:microsoft.com/office/officeart/2005/8/layout/hierarchy3"/>
    <dgm:cxn modelId="{258540E8-C27F-4520-A70D-AC8F89798F61}" type="presParOf" srcId="{EB5F45C8-C7F1-43BD-8BFA-D7F09A407143}" destId="{BCE71839-9891-4B20-A47D-3A8EB3003E9C}" srcOrd="9" destOrd="0" presId="urn:microsoft.com/office/officeart/2005/8/layout/hierarchy3"/>
    <dgm:cxn modelId="{E7264C49-C541-4AE5-BDB2-77593A3B393B}" type="presParOf" srcId="{EB5F45C8-C7F1-43BD-8BFA-D7F09A407143}" destId="{024EFDFD-6A8D-41F1-989C-7A9F68EFFABF}" srcOrd="10" destOrd="0" presId="urn:microsoft.com/office/officeart/2005/8/layout/hierarchy3"/>
    <dgm:cxn modelId="{0787D825-346F-4072-8ABE-69FF91359D6F}" type="presParOf" srcId="{EB5F45C8-C7F1-43BD-8BFA-D7F09A407143}" destId="{336245C2-569E-4C22-B4F7-B73822134C1C}" srcOrd="11" destOrd="0" presId="urn:microsoft.com/office/officeart/2005/8/layout/hierarchy3"/>
    <dgm:cxn modelId="{36425D32-F1E2-4B0F-AA7E-93C77F23E3FC}" type="presParOf" srcId="{B77E11CA-0AA3-4DC9-A6B6-70EABFD2538E}" destId="{7983F84A-6FE7-4524-85B7-49BFAB96ED8A}" srcOrd="6" destOrd="0" presId="urn:microsoft.com/office/officeart/2005/8/layout/hierarchy3"/>
    <dgm:cxn modelId="{DC85FBC4-5EED-4849-883E-FFE939C9881E}" type="presParOf" srcId="{7983F84A-6FE7-4524-85B7-49BFAB96ED8A}" destId="{A99F24D3-55D7-4F64-8C79-B1F24AC725BE}" srcOrd="0" destOrd="0" presId="urn:microsoft.com/office/officeart/2005/8/layout/hierarchy3"/>
    <dgm:cxn modelId="{23E8E08B-5373-4516-882B-9467871251E5}" type="presParOf" srcId="{A99F24D3-55D7-4F64-8C79-B1F24AC725BE}" destId="{A64DB7C8-FF76-4BFD-A8E3-D122431296F4}" srcOrd="0" destOrd="0" presId="urn:microsoft.com/office/officeart/2005/8/layout/hierarchy3"/>
    <dgm:cxn modelId="{BF298E23-C883-4F5B-AAFF-FAC505644B23}" type="presParOf" srcId="{A99F24D3-55D7-4F64-8C79-B1F24AC725BE}" destId="{77210770-9592-44AB-895A-8E4B2601F7C4}" srcOrd="1" destOrd="0" presId="urn:microsoft.com/office/officeart/2005/8/layout/hierarchy3"/>
    <dgm:cxn modelId="{7797ABC1-08F0-42A3-AE34-07D39644DA74}" type="presParOf" srcId="{7983F84A-6FE7-4524-85B7-49BFAB96ED8A}" destId="{D5F93FD1-237C-4C55-9F1B-2B9C9563F3AB}"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575E2-0974-4C4E-96B0-A82C1566AD07}">
      <dsp:nvSpPr>
        <dsp:cNvPr id="0" name=""/>
        <dsp:cNvSpPr/>
      </dsp:nvSpPr>
      <dsp:spPr>
        <a:xfrm>
          <a:off x="227368" y="1063"/>
          <a:ext cx="542611" cy="2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Job Family Group</a:t>
          </a:r>
        </a:p>
      </dsp:txBody>
      <dsp:txXfrm>
        <a:off x="235314" y="9009"/>
        <a:ext cx="526719" cy="255413"/>
      </dsp:txXfrm>
    </dsp:sp>
    <dsp:sp modelId="{72D26957-4417-4E4B-BFB6-03B8F98C490B}">
      <dsp:nvSpPr>
        <dsp:cNvPr id="0" name=""/>
        <dsp:cNvSpPr/>
      </dsp:nvSpPr>
      <dsp:spPr>
        <a:xfrm>
          <a:off x="235909" y="272369"/>
          <a:ext cx="91440" cy="203479"/>
        </a:xfrm>
        <a:custGeom>
          <a:avLst/>
          <a:gdLst/>
          <a:ahLst/>
          <a:cxnLst/>
          <a:rect l="0" t="0" r="0" b="0"/>
          <a:pathLst>
            <a:path>
              <a:moveTo>
                <a:pt x="45720" y="0"/>
              </a:moveTo>
              <a:lnTo>
                <a:pt x="45720" y="203479"/>
              </a:lnTo>
              <a:lnTo>
                <a:pt x="99981" y="20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C36A6-D836-44DD-8599-F98E27FDF685}">
      <dsp:nvSpPr>
        <dsp:cNvPr id="0" name=""/>
        <dsp:cNvSpPr/>
      </dsp:nvSpPr>
      <dsp:spPr>
        <a:xfrm>
          <a:off x="335890" y="340195"/>
          <a:ext cx="434088" cy="271305"/>
        </a:xfrm>
        <a:prstGeom prst="roundRect">
          <a:avLst>
            <a:gd name="adj" fmla="val 10000"/>
          </a:avLst>
        </a:prstGeom>
        <a:solidFill>
          <a:schemeClr val="lt1">
            <a:alpha val="9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Programs</a:t>
          </a:r>
        </a:p>
      </dsp:txBody>
      <dsp:txXfrm>
        <a:off x="343836" y="348141"/>
        <a:ext cx="418196" cy="255413"/>
      </dsp:txXfrm>
    </dsp:sp>
    <dsp:sp modelId="{E3CB555C-4EE0-4664-96EC-638530C9F7AE}">
      <dsp:nvSpPr>
        <dsp:cNvPr id="0" name=""/>
        <dsp:cNvSpPr/>
      </dsp:nvSpPr>
      <dsp:spPr>
        <a:xfrm>
          <a:off x="235909" y="272369"/>
          <a:ext cx="91440" cy="542611"/>
        </a:xfrm>
        <a:custGeom>
          <a:avLst/>
          <a:gdLst/>
          <a:ahLst/>
          <a:cxnLst/>
          <a:rect l="0" t="0" r="0" b="0"/>
          <a:pathLst>
            <a:path>
              <a:moveTo>
                <a:pt x="45720" y="0"/>
              </a:moveTo>
              <a:lnTo>
                <a:pt x="45720" y="542611"/>
              </a:lnTo>
              <a:lnTo>
                <a:pt x="99981" y="542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D3B46-57B6-498E-BD24-2DA77ECB7F6A}">
      <dsp:nvSpPr>
        <dsp:cNvPr id="0" name=""/>
        <dsp:cNvSpPr/>
      </dsp:nvSpPr>
      <dsp:spPr>
        <a:xfrm>
          <a:off x="335890" y="679327"/>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Operations</a:t>
          </a:r>
        </a:p>
      </dsp:txBody>
      <dsp:txXfrm>
        <a:off x="343836" y="687273"/>
        <a:ext cx="418196" cy="255413"/>
      </dsp:txXfrm>
    </dsp:sp>
    <dsp:sp modelId="{895BB467-ACC2-465B-93DD-B2B0266357B4}">
      <dsp:nvSpPr>
        <dsp:cNvPr id="0" name=""/>
        <dsp:cNvSpPr/>
      </dsp:nvSpPr>
      <dsp:spPr>
        <a:xfrm>
          <a:off x="235909" y="272369"/>
          <a:ext cx="91440" cy="881742"/>
        </a:xfrm>
        <a:custGeom>
          <a:avLst/>
          <a:gdLst/>
          <a:ahLst/>
          <a:cxnLst/>
          <a:rect l="0" t="0" r="0" b="0"/>
          <a:pathLst>
            <a:path>
              <a:moveTo>
                <a:pt x="45720" y="0"/>
              </a:moveTo>
              <a:lnTo>
                <a:pt x="45720" y="881742"/>
              </a:lnTo>
              <a:lnTo>
                <a:pt x="99981" y="881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0477-74C9-4402-89AA-A4D24A0663C2}">
      <dsp:nvSpPr>
        <dsp:cNvPr id="0" name=""/>
        <dsp:cNvSpPr/>
      </dsp:nvSpPr>
      <dsp:spPr>
        <a:xfrm>
          <a:off x="335890" y="1018459"/>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inance</a:t>
          </a:r>
        </a:p>
      </dsp:txBody>
      <dsp:txXfrm>
        <a:off x="343836" y="1026405"/>
        <a:ext cx="418196" cy="255413"/>
      </dsp:txXfrm>
    </dsp:sp>
    <dsp:sp modelId="{6F99544F-6BAF-4D44-AE5A-4EED9D7F4D4C}">
      <dsp:nvSpPr>
        <dsp:cNvPr id="0" name=""/>
        <dsp:cNvSpPr/>
      </dsp:nvSpPr>
      <dsp:spPr>
        <a:xfrm>
          <a:off x="235909" y="272369"/>
          <a:ext cx="91440" cy="1220874"/>
        </a:xfrm>
        <a:custGeom>
          <a:avLst/>
          <a:gdLst/>
          <a:ahLst/>
          <a:cxnLst/>
          <a:rect l="0" t="0" r="0" b="0"/>
          <a:pathLst>
            <a:path>
              <a:moveTo>
                <a:pt x="45720" y="0"/>
              </a:moveTo>
              <a:lnTo>
                <a:pt x="45720" y="1220874"/>
              </a:lnTo>
              <a:lnTo>
                <a:pt x="99981" y="1220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4F83D-9199-40D1-B52C-B6958AAD4542}">
      <dsp:nvSpPr>
        <dsp:cNvPr id="0" name=""/>
        <dsp:cNvSpPr/>
      </dsp:nvSpPr>
      <dsp:spPr>
        <a:xfrm>
          <a:off x="335890" y="1357591"/>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Marketing</a:t>
          </a:r>
        </a:p>
      </dsp:txBody>
      <dsp:txXfrm>
        <a:off x="343836" y="1365537"/>
        <a:ext cx="418196" cy="255413"/>
      </dsp:txXfrm>
    </dsp:sp>
    <dsp:sp modelId="{34EDBDD1-ABD3-4795-AFC2-4EB36591D5FA}">
      <dsp:nvSpPr>
        <dsp:cNvPr id="0" name=""/>
        <dsp:cNvSpPr/>
      </dsp:nvSpPr>
      <dsp:spPr>
        <a:xfrm>
          <a:off x="235909" y="272369"/>
          <a:ext cx="91440" cy="1560006"/>
        </a:xfrm>
        <a:custGeom>
          <a:avLst/>
          <a:gdLst/>
          <a:ahLst/>
          <a:cxnLst/>
          <a:rect l="0" t="0" r="0" b="0"/>
          <a:pathLst>
            <a:path>
              <a:moveTo>
                <a:pt x="45720" y="0"/>
              </a:moveTo>
              <a:lnTo>
                <a:pt x="45720" y="1560006"/>
              </a:lnTo>
              <a:lnTo>
                <a:pt x="99981" y="1560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34F82-A246-46DC-957B-E29E49B8954F}">
      <dsp:nvSpPr>
        <dsp:cNvPr id="0" name=""/>
        <dsp:cNvSpPr/>
      </dsp:nvSpPr>
      <dsp:spPr>
        <a:xfrm>
          <a:off x="335890" y="1696723"/>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Human Resources</a:t>
          </a:r>
        </a:p>
      </dsp:txBody>
      <dsp:txXfrm>
        <a:off x="343836" y="1704669"/>
        <a:ext cx="418196" cy="255413"/>
      </dsp:txXfrm>
    </dsp:sp>
    <dsp:sp modelId="{450C3ED4-5206-48B4-B619-D34C28F8CC55}">
      <dsp:nvSpPr>
        <dsp:cNvPr id="0" name=""/>
        <dsp:cNvSpPr/>
      </dsp:nvSpPr>
      <dsp:spPr>
        <a:xfrm>
          <a:off x="905631" y="1063"/>
          <a:ext cx="542611" cy="2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Job Family</a:t>
          </a:r>
        </a:p>
      </dsp:txBody>
      <dsp:txXfrm>
        <a:off x="913577" y="9009"/>
        <a:ext cx="526719" cy="255413"/>
      </dsp:txXfrm>
    </dsp:sp>
    <dsp:sp modelId="{6673D182-DC98-45A3-8A86-B77DD42605A0}">
      <dsp:nvSpPr>
        <dsp:cNvPr id="0" name=""/>
        <dsp:cNvSpPr/>
      </dsp:nvSpPr>
      <dsp:spPr>
        <a:xfrm>
          <a:off x="914173" y="272369"/>
          <a:ext cx="91440" cy="203479"/>
        </a:xfrm>
        <a:custGeom>
          <a:avLst/>
          <a:gdLst/>
          <a:ahLst/>
          <a:cxnLst/>
          <a:rect l="0" t="0" r="0" b="0"/>
          <a:pathLst>
            <a:path>
              <a:moveTo>
                <a:pt x="45720" y="0"/>
              </a:moveTo>
              <a:lnTo>
                <a:pt x="45720" y="203479"/>
              </a:lnTo>
              <a:lnTo>
                <a:pt x="99981" y="20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FCA80-336A-4362-941D-9AE50F44CAB0}">
      <dsp:nvSpPr>
        <dsp:cNvPr id="0" name=""/>
        <dsp:cNvSpPr/>
      </dsp:nvSpPr>
      <dsp:spPr>
        <a:xfrm>
          <a:off x="1014154" y="340195"/>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Community Outreach</a:t>
          </a:r>
        </a:p>
      </dsp:txBody>
      <dsp:txXfrm>
        <a:off x="1022100" y="348141"/>
        <a:ext cx="418196" cy="255413"/>
      </dsp:txXfrm>
    </dsp:sp>
    <dsp:sp modelId="{CED52B6B-8FF8-4A8F-A586-E52C7C22DA75}">
      <dsp:nvSpPr>
        <dsp:cNvPr id="0" name=""/>
        <dsp:cNvSpPr/>
      </dsp:nvSpPr>
      <dsp:spPr>
        <a:xfrm>
          <a:off x="914173" y="272369"/>
          <a:ext cx="91440" cy="542611"/>
        </a:xfrm>
        <a:custGeom>
          <a:avLst/>
          <a:gdLst/>
          <a:ahLst/>
          <a:cxnLst/>
          <a:rect l="0" t="0" r="0" b="0"/>
          <a:pathLst>
            <a:path>
              <a:moveTo>
                <a:pt x="45720" y="0"/>
              </a:moveTo>
              <a:lnTo>
                <a:pt x="45720" y="542611"/>
              </a:lnTo>
              <a:lnTo>
                <a:pt x="99981" y="542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69E6D-9CFE-494F-90DC-449977D281CC}">
      <dsp:nvSpPr>
        <dsp:cNvPr id="0" name=""/>
        <dsp:cNvSpPr/>
      </dsp:nvSpPr>
      <dsp:spPr>
        <a:xfrm>
          <a:off x="1014154" y="679327"/>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Behavioral Health</a:t>
          </a:r>
        </a:p>
      </dsp:txBody>
      <dsp:txXfrm>
        <a:off x="1022100" y="687273"/>
        <a:ext cx="418196" cy="255413"/>
      </dsp:txXfrm>
    </dsp:sp>
    <dsp:sp modelId="{B6908173-AEA8-4D76-8DEF-CA026E8ECD4D}">
      <dsp:nvSpPr>
        <dsp:cNvPr id="0" name=""/>
        <dsp:cNvSpPr/>
      </dsp:nvSpPr>
      <dsp:spPr>
        <a:xfrm>
          <a:off x="914173" y="272369"/>
          <a:ext cx="91440" cy="881742"/>
        </a:xfrm>
        <a:custGeom>
          <a:avLst/>
          <a:gdLst/>
          <a:ahLst/>
          <a:cxnLst/>
          <a:rect l="0" t="0" r="0" b="0"/>
          <a:pathLst>
            <a:path>
              <a:moveTo>
                <a:pt x="45720" y="0"/>
              </a:moveTo>
              <a:lnTo>
                <a:pt x="45720" y="881742"/>
              </a:lnTo>
              <a:lnTo>
                <a:pt x="99981" y="881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35B9-3B80-4359-9A9A-54B709C6DA1A}">
      <dsp:nvSpPr>
        <dsp:cNvPr id="0" name=""/>
        <dsp:cNvSpPr/>
      </dsp:nvSpPr>
      <dsp:spPr>
        <a:xfrm>
          <a:off x="1014154" y="1018459"/>
          <a:ext cx="434088" cy="271305"/>
        </a:xfrm>
        <a:prstGeom prst="roundRect">
          <a:avLst>
            <a:gd name="adj" fmla="val 10000"/>
          </a:avLst>
        </a:prstGeom>
        <a:solidFill>
          <a:schemeClr val="lt1">
            <a:alpha val="9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Youth Services</a:t>
          </a:r>
        </a:p>
      </dsp:txBody>
      <dsp:txXfrm>
        <a:off x="1022100" y="1026405"/>
        <a:ext cx="418196" cy="255413"/>
      </dsp:txXfrm>
    </dsp:sp>
    <dsp:sp modelId="{9B107804-5244-4A24-89B3-EEF4EF26B40A}">
      <dsp:nvSpPr>
        <dsp:cNvPr id="0" name=""/>
        <dsp:cNvSpPr/>
      </dsp:nvSpPr>
      <dsp:spPr>
        <a:xfrm>
          <a:off x="914173" y="272369"/>
          <a:ext cx="91440" cy="1220874"/>
        </a:xfrm>
        <a:custGeom>
          <a:avLst/>
          <a:gdLst/>
          <a:ahLst/>
          <a:cxnLst/>
          <a:rect l="0" t="0" r="0" b="0"/>
          <a:pathLst>
            <a:path>
              <a:moveTo>
                <a:pt x="45720" y="0"/>
              </a:moveTo>
              <a:lnTo>
                <a:pt x="45720" y="1220874"/>
              </a:lnTo>
              <a:lnTo>
                <a:pt x="99981" y="1220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64CC3-6382-4627-A68B-A2CE2F0342B8}">
      <dsp:nvSpPr>
        <dsp:cNvPr id="0" name=""/>
        <dsp:cNvSpPr/>
      </dsp:nvSpPr>
      <dsp:spPr>
        <a:xfrm>
          <a:off x="1014154" y="1357591"/>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Housing Services</a:t>
          </a:r>
        </a:p>
      </dsp:txBody>
      <dsp:txXfrm>
        <a:off x="1022100" y="1365537"/>
        <a:ext cx="418196" cy="255413"/>
      </dsp:txXfrm>
    </dsp:sp>
    <dsp:sp modelId="{8755482F-5C08-4355-AD3A-7C18B3DB4050}">
      <dsp:nvSpPr>
        <dsp:cNvPr id="0" name=""/>
        <dsp:cNvSpPr/>
      </dsp:nvSpPr>
      <dsp:spPr>
        <a:xfrm>
          <a:off x="914173" y="272369"/>
          <a:ext cx="91440" cy="1560006"/>
        </a:xfrm>
        <a:custGeom>
          <a:avLst/>
          <a:gdLst/>
          <a:ahLst/>
          <a:cxnLst/>
          <a:rect l="0" t="0" r="0" b="0"/>
          <a:pathLst>
            <a:path>
              <a:moveTo>
                <a:pt x="45720" y="0"/>
              </a:moveTo>
              <a:lnTo>
                <a:pt x="45720" y="1560006"/>
              </a:lnTo>
              <a:lnTo>
                <a:pt x="99981" y="1560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90E5B-B25D-46C6-A48A-A566E0E52F97}">
      <dsp:nvSpPr>
        <dsp:cNvPr id="0" name=""/>
        <dsp:cNvSpPr/>
      </dsp:nvSpPr>
      <dsp:spPr>
        <a:xfrm>
          <a:off x="1014154" y="1696723"/>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Grants</a:t>
          </a:r>
        </a:p>
      </dsp:txBody>
      <dsp:txXfrm>
        <a:off x="1022100" y="1704669"/>
        <a:ext cx="418196" cy="255413"/>
      </dsp:txXfrm>
    </dsp:sp>
    <dsp:sp modelId="{991086D6-A9C3-4E19-B402-42661192727D}">
      <dsp:nvSpPr>
        <dsp:cNvPr id="0" name=""/>
        <dsp:cNvSpPr/>
      </dsp:nvSpPr>
      <dsp:spPr>
        <a:xfrm>
          <a:off x="1583895" y="1063"/>
          <a:ext cx="542611" cy="2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areer Track</a:t>
          </a:r>
        </a:p>
      </dsp:txBody>
      <dsp:txXfrm>
        <a:off x="1591841" y="9009"/>
        <a:ext cx="526719" cy="255413"/>
      </dsp:txXfrm>
    </dsp:sp>
    <dsp:sp modelId="{BE065A72-45A1-49F0-ABFF-ADFF3A5777E1}">
      <dsp:nvSpPr>
        <dsp:cNvPr id="0" name=""/>
        <dsp:cNvSpPr/>
      </dsp:nvSpPr>
      <dsp:spPr>
        <a:xfrm>
          <a:off x="1592436" y="272369"/>
          <a:ext cx="91440" cy="203479"/>
        </a:xfrm>
        <a:custGeom>
          <a:avLst/>
          <a:gdLst/>
          <a:ahLst/>
          <a:cxnLst/>
          <a:rect l="0" t="0" r="0" b="0"/>
          <a:pathLst>
            <a:path>
              <a:moveTo>
                <a:pt x="45720" y="0"/>
              </a:moveTo>
              <a:lnTo>
                <a:pt x="45720" y="203479"/>
              </a:lnTo>
              <a:lnTo>
                <a:pt x="99981" y="20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45793-6D3C-4297-B8D4-A73825FAF4C0}">
      <dsp:nvSpPr>
        <dsp:cNvPr id="0" name=""/>
        <dsp:cNvSpPr/>
      </dsp:nvSpPr>
      <dsp:spPr>
        <a:xfrm>
          <a:off x="1692417" y="340195"/>
          <a:ext cx="539498" cy="271305"/>
        </a:xfrm>
        <a:prstGeom prst="roundRect">
          <a:avLst>
            <a:gd name="adj" fmla="val 10000"/>
          </a:avLst>
        </a:prstGeom>
        <a:solidFill>
          <a:schemeClr val="lt1">
            <a:alpha val="9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pecialist</a:t>
          </a:r>
        </a:p>
      </dsp:txBody>
      <dsp:txXfrm>
        <a:off x="1700363" y="348141"/>
        <a:ext cx="523606" cy="255413"/>
      </dsp:txXfrm>
    </dsp:sp>
    <dsp:sp modelId="{44578662-7A0C-489E-BB4C-2EA5ADD3F189}">
      <dsp:nvSpPr>
        <dsp:cNvPr id="0" name=""/>
        <dsp:cNvSpPr/>
      </dsp:nvSpPr>
      <dsp:spPr>
        <a:xfrm>
          <a:off x="1592436" y="272369"/>
          <a:ext cx="91440" cy="542611"/>
        </a:xfrm>
        <a:custGeom>
          <a:avLst/>
          <a:gdLst/>
          <a:ahLst/>
          <a:cxnLst/>
          <a:rect l="0" t="0" r="0" b="0"/>
          <a:pathLst>
            <a:path>
              <a:moveTo>
                <a:pt x="45720" y="0"/>
              </a:moveTo>
              <a:lnTo>
                <a:pt x="45720" y="542611"/>
              </a:lnTo>
              <a:lnTo>
                <a:pt x="99981" y="542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CAA25-FE20-4527-9CB1-848F0A422574}">
      <dsp:nvSpPr>
        <dsp:cNvPr id="0" name=""/>
        <dsp:cNvSpPr/>
      </dsp:nvSpPr>
      <dsp:spPr>
        <a:xfrm>
          <a:off x="1692417" y="679327"/>
          <a:ext cx="53949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Management</a:t>
          </a:r>
        </a:p>
      </dsp:txBody>
      <dsp:txXfrm>
        <a:off x="1700363" y="687273"/>
        <a:ext cx="523606" cy="255413"/>
      </dsp:txXfrm>
    </dsp:sp>
    <dsp:sp modelId="{B19F4CCF-69E2-4BDE-85C5-A29BE1F51CBC}">
      <dsp:nvSpPr>
        <dsp:cNvPr id="0" name=""/>
        <dsp:cNvSpPr/>
      </dsp:nvSpPr>
      <dsp:spPr>
        <a:xfrm>
          <a:off x="1592436" y="272369"/>
          <a:ext cx="91440" cy="881742"/>
        </a:xfrm>
        <a:custGeom>
          <a:avLst/>
          <a:gdLst/>
          <a:ahLst/>
          <a:cxnLst/>
          <a:rect l="0" t="0" r="0" b="0"/>
          <a:pathLst>
            <a:path>
              <a:moveTo>
                <a:pt x="45720" y="0"/>
              </a:moveTo>
              <a:lnTo>
                <a:pt x="45720" y="881742"/>
              </a:lnTo>
              <a:lnTo>
                <a:pt x="99981" y="881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2C4DF-85BC-45E8-BE1C-C2E950A4E878}">
      <dsp:nvSpPr>
        <dsp:cNvPr id="0" name=""/>
        <dsp:cNvSpPr/>
      </dsp:nvSpPr>
      <dsp:spPr>
        <a:xfrm>
          <a:off x="1692417" y="1018459"/>
          <a:ext cx="53949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Executive</a:t>
          </a:r>
        </a:p>
      </dsp:txBody>
      <dsp:txXfrm>
        <a:off x="1700363" y="1026405"/>
        <a:ext cx="523606" cy="255413"/>
      </dsp:txXfrm>
    </dsp:sp>
    <dsp:sp modelId="{0C575343-81A8-4B0F-9A51-7959889BDBA7}">
      <dsp:nvSpPr>
        <dsp:cNvPr id="0" name=""/>
        <dsp:cNvSpPr/>
      </dsp:nvSpPr>
      <dsp:spPr>
        <a:xfrm>
          <a:off x="2262159" y="1063"/>
          <a:ext cx="542611" cy="2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Job Level</a:t>
          </a:r>
        </a:p>
      </dsp:txBody>
      <dsp:txXfrm>
        <a:off x="2270105" y="9009"/>
        <a:ext cx="526719" cy="255413"/>
      </dsp:txXfrm>
    </dsp:sp>
    <dsp:sp modelId="{79E87F5B-5955-4A77-BC65-BEA4E32FE613}">
      <dsp:nvSpPr>
        <dsp:cNvPr id="0" name=""/>
        <dsp:cNvSpPr/>
      </dsp:nvSpPr>
      <dsp:spPr>
        <a:xfrm>
          <a:off x="2270700" y="272369"/>
          <a:ext cx="91440" cy="203479"/>
        </a:xfrm>
        <a:custGeom>
          <a:avLst/>
          <a:gdLst/>
          <a:ahLst/>
          <a:cxnLst/>
          <a:rect l="0" t="0" r="0" b="0"/>
          <a:pathLst>
            <a:path>
              <a:moveTo>
                <a:pt x="45720" y="0"/>
              </a:moveTo>
              <a:lnTo>
                <a:pt x="45720" y="203479"/>
              </a:lnTo>
              <a:lnTo>
                <a:pt x="99981" y="20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569A2-423B-4798-8460-1E1455325B35}">
      <dsp:nvSpPr>
        <dsp:cNvPr id="0" name=""/>
        <dsp:cNvSpPr/>
      </dsp:nvSpPr>
      <dsp:spPr>
        <a:xfrm>
          <a:off x="2370681" y="340195"/>
          <a:ext cx="434088" cy="271305"/>
        </a:xfrm>
        <a:prstGeom prst="roundRect">
          <a:avLst>
            <a:gd name="adj" fmla="val 10000"/>
          </a:avLst>
        </a:prstGeom>
        <a:solidFill>
          <a:schemeClr val="lt1">
            <a:alpha val="9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2</a:t>
          </a:r>
        </a:p>
      </dsp:txBody>
      <dsp:txXfrm>
        <a:off x="2378627" y="348141"/>
        <a:ext cx="418196" cy="255413"/>
      </dsp:txXfrm>
    </dsp:sp>
    <dsp:sp modelId="{A9200538-5C27-42B9-8B29-E46D92E41E5F}">
      <dsp:nvSpPr>
        <dsp:cNvPr id="0" name=""/>
        <dsp:cNvSpPr/>
      </dsp:nvSpPr>
      <dsp:spPr>
        <a:xfrm>
          <a:off x="2270700" y="272369"/>
          <a:ext cx="91440" cy="542611"/>
        </a:xfrm>
        <a:custGeom>
          <a:avLst/>
          <a:gdLst/>
          <a:ahLst/>
          <a:cxnLst/>
          <a:rect l="0" t="0" r="0" b="0"/>
          <a:pathLst>
            <a:path>
              <a:moveTo>
                <a:pt x="45720" y="0"/>
              </a:moveTo>
              <a:lnTo>
                <a:pt x="45720" y="542611"/>
              </a:lnTo>
              <a:lnTo>
                <a:pt x="99981" y="542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DE381-5C0A-49B5-AAA8-1AE07D7D0D9D}">
      <dsp:nvSpPr>
        <dsp:cNvPr id="0" name=""/>
        <dsp:cNvSpPr/>
      </dsp:nvSpPr>
      <dsp:spPr>
        <a:xfrm>
          <a:off x="2370681" y="679327"/>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1</a:t>
          </a:r>
        </a:p>
      </dsp:txBody>
      <dsp:txXfrm>
        <a:off x="2378627" y="687273"/>
        <a:ext cx="418196" cy="255413"/>
      </dsp:txXfrm>
    </dsp:sp>
    <dsp:sp modelId="{09F99752-1D5B-4983-AEBA-F515D419822B}">
      <dsp:nvSpPr>
        <dsp:cNvPr id="0" name=""/>
        <dsp:cNvSpPr/>
      </dsp:nvSpPr>
      <dsp:spPr>
        <a:xfrm>
          <a:off x="2270700" y="272369"/>
          <a:ext cx="91440" cy="881742"/>
        </a:xfrm>
        <a:custGeom>
          <a:avLst/>
          <a:gdLst/>
          <a:ahLst/>
          <a:cxnLst/>
          <a:rect l="0" t="0" r="0" b="0"/>
          <a:pathLst>
            <a:path>
              <a:moveTo>
                <a:pt x="45720" y="0"/>
              </a:moveTo>
              <a:lnTo>
                <a:pt x="45720" y="881742"/>
              </a:lnTo>
              <a:lnTo>
                <a:pt x="99981" y="881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B10BE-2B50-4C48-9976-5EF9D4575DC6}">
      <dsp:nvSpPr>
        <dsp:cNvPr id="0" name=""/>
        <dsp:cNvSpPr/>
      </dsp:nvSpPr>
      <dsp:spPr>
        <a:xfrm>
          <a:off x="2370681" y="1018459"/>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IC4</a:t>
          </a:r>
        </a:p>
      </dsp:txBody>
      <dsp:txXfrm>
        <a:off x="2378627" y="1026405"/>
        <a:ext cx="418196" cy="255413"/>
      </dsp:txXfrm>
    </dsp:sp>
    <dsp:sp modelId="{2A56F593-592D-4330-81A8-CF96626A81A3}">
      <dsp:nvSpPr>
        <dsp:cNvPr id="0" name=""/>
        <dsp:cNvSpPr/>
      </dsp:nvSpPr>
      <dsp:spPr>
        <a:xfrm>
          <a:off x="2270700" y="272369"/>
          <a:ext cx="91440" cy="1220874"/>
        </a:xfrm>
        <a:custGeom>
          <a:avLst/>
          <a:gdLst/>
          <a:ahLst/>
          <a:cxnLst/>
          <a:rect l="0" t="0" r="0" b="0"/>
          <a:pathLst>
            <a:path>
              <a:moveTo>
                <a:pt x="45720" y="0"/>
              </a:moveTo>
              <a:lnTo>
                <a:pt x="45720" y="1220874"/>
              </a:lnTo>
              <a:lnTo>
                <a:pt x="99981" y="1220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4C1AD-43EB-4DFE-8555-FF0EB17ED20D}">
      <dsp:nvSpPr>
        <dsp:cNvPr id="0" name=""/>
        <dsp:cNvSpPr/>
      </dsp:nvSpPr>
      <dsp:spPr>
        <a:xfrm>
          <a:off x="2370681" y="1357591"/>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IC3</a:t>
          </a:r>
        </a:p>
      </dsp:txBody>
      <dsp:txXfrm>
        <a:off x="2378627" y="1365537"/>
        <a:ext cx="418196" cy="255413"/>
      </dsp:txXfrm>
    </dsp:sp>
    <dsp:sp modelId="{6D655CC9-29CF-4A20-B2D4-A1CF9309EC51}">
      <dsp:nvSpPr>
        <dsp:cNvPr id="0" name=""/>
        <dsp:cNvSpPr/>
      </dsp:nvSpPr>
      <dsp:spPr>
        <a:xfrm>
          <a:off x="2270700" y="272369"/>
          <a:ext cx="91440" cy="1560006"/>
        </a:xfrm>
        <a:custGeom>
          <a:avLst/>
          <a:gdLst/>
          <a:ahLst/>
          <a:cxnLst/>
          <a:rect l="0" t="0" r="0" b="0"/>
          <a:pathLst>
            <a:path>
              <a:moveTo>
                <a:pt x="45720" y="0"/>
              </a:moveTo>
              <a:lnTo>
                <a:pt x="45720" y="1560006"/>
              </a:lnTo>
              <a:lnTo>
                <a:pt x="99981" y="1560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7F4B1-F694-41C2-B0AA-FA909F0AE528}">
      <dsp:nvSpPr>
        <dsp:cNvPr id="0" name=""/>
        <dsp:cNvSpPr/>
      </dsp:nvSpPr>
      <dsp:spPr>
        <a:xfrm>
          <a:off x="2370681" y="1696723"/>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IC2</a:t>
          </a:r>
        </a:p>
      </dsp:txBody>
      <dsp:txXfrm>
        <a:off x="2378627" y="1704669"/>
        <a:ext cx="418196" cy="255413"/>
      </dsp:txXfrm>
    </dsp:sp>
    <dsp:sp modelId="{3EA01F77-41BF-4D75-A7EC-D435CE4342A6}">
      <dsp:nvSpPr>
        <dsp:cNvPr id="0" name=""/>
        <dsp:cNvSpPr/>
      </dsp:nvSpPr>
      <dsp:spPr>
        <a:xfrm>
          <a:off x="2270700" y="272369"/>
          <a:ext cx="91440" cy="1899138"/>
        </a:xfrm>
        <a:custGeom>
          <a:avLst/>
          <a:gdLst/>
          <a:ahLst/>
          <a:cxnLst/>
          <a:rect l="0" t="0" r="0" b="0"/>
          <a:pathLst>
            <a:path>
              <a:moveTo>
                <a:pt x="45720" y="0"/>
              </a:moveTo>
              <a:lnTo>
                <a:pt x="45720" y="1899138"/>
              </a:lnTo>
              <a:lnTo>
                <a:pt x="99981" y="1899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6386A-4C5A-4C89-A978-4381D960EA43}">
      <dsp:nvSpPr>
        <dsp:cNvPr id="0" name=""/>
        <dsp:cNvSpPr/>
      </dsp:nvSpPr>
      <dsp:spPr>
        <a:xfrm>
          <a:off x="2370681" y="2035855"/>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IC1</a:t>
          </a:r>
        </a:p>
      </dsp:txBody>
      <dsp:txXfrm>
        <a:off x="2378627" y="2043801"/>
        <a:ext cx="418196" cy="255413"/>
      </dsp:txXfrm>
    </dsp:sp>
    <dsp:sp modelId="{11C60C2B-DBF7-4D1B-B7E5-FAB438445371}">
      <dsp:nvSpPr>
        <dsp:cNvPr id="0" name=""/>
        <dsp:cNvSpPr/>
      </dsp:nvSpPr>
      <dsp:spPr>
        <a:xfrm>
          <a:off x="2940423" y="1063"/>
          <a:ext cx="542611" cy="2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Job Title</a:t>
          </a:r>
        </a:p>
      </dsp:txBody>
      <dsp:txXfrm>
        <a:off x="2948369" y="9009"/>
        <a:ext cx="526719" cy="255413"/>
      </dsp:txXfrm>
    </dsp:sp>
    <dsp:sp modelId="{A3EAA724-5BC4-4C28-99FD-D9079211BE72}">
      <dsp:nvSpPr>
        <dsp:cNvPr id="0" name=""/>
        <dsp:cNvSpPr/>
      </dsp:nvSpPr>
      <dsp:spPr>
        <a:xfrm>
          <a:off x="2948964" y="272369"/>
          <a:ext cx="91440" cy="203479"/>
        </a:xfrm>
        <a:custGeom>
          <a:avLst/>
          <a:gdLst/>
          <a:ahLst/>
          <a:cxnLst/>
          <a:rect l="0" t="0" r="0" b="0"/>
          <a:pathLst>
            <a:path>
              <a:moveTo>
                <a:pt x="45720" y="0"/>
              </a:moveTo>
              <a:lnTo>
                <a:pt x="45720" y="203479"/>
              </a:lnTo>
              <a:lnTo>
                <a:pt x="99981" y="20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25951-1915-4E5E-BD00-BC6D03F73758}">
      <dsp:nvSpPr>
        <dsp:cNvPr id="0" name=""/>
        <dsp:cNvSpPr/>
      </dsp:nvSpPr>
      <dsp:spPr>
        <a:xfrm>
          <a:off x="3048945" y="340195"/>
          <a:ext cx="539498" cy="271305"/>
        </a:xfrm>
        <a:prstGeom prst="roundRect">
          <a:avLst>
            <a:gd name="adj" fmla="val 10000"/>
          </a:avLst>
        </a:prstGeom>
        <a:solidFill>
          <a:schemeClr val="lt1">
            <a:alpha val="9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Program Supervisor</a:t>
          </a:r>
        </a:p>
      </dsp:txBody>
      <dsp:txXfrm>
        <a:off x="3056891" y="348141"/>
        <a:ext cx="523606" cy="255413"/>
      </dsp:txXfrm>
    </dsp:sp>
    <dsp:sp modelId="{5F0BA67C-3734-4E6F-862D-4F712C021562}">
      <dsp:nvSpPr>
        <dsp:cNvPr id="0" name=""/>
        <dsp:cNvSpPr/>
      </dsp:nvSpPr>
      <dsp:spPr>
        <a:xfrm>
          <a:off x="2948964" y="272369"/>
          <a:ext cx="91440" cy="542611"/>
        </a:xfrm>
        <a:custGeom>
          <a:avLst/>
          <a:gdLst/>
          <a:ahLst/>
          <a:cxnLst/>
          <a:rect l="0" t="0" r="0" b="0"/>
          <a:pathLst>
            <a:path>
              <a:moveTo>
                <a:pt x="45720" y="0"/>
              </a:moveTo>
              <a:lnTo>
                <a:pt x="45720" y="542611"/>
              </a:lnTo>
              <a:lnTo>
                <a:pt x="99981" y="542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9C4F9-71EF-473C-906D-E28AA61548CB}">
      <dsp:nvSpPr>
        <dsp:cNvPr id="0" name=""/>
        <dsp:cNvSpPr/>
      </dsp:nvSpPr>
      <dsp:spPr>
        <a:xfrm>
          <a:off x="3048945" y="679327"/>
          <a:ext cx="53949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Lead Program Specialist</a:t>
          </a:r>
        </a:p>
      </dsp:txBody>
      <dsp:txXfrm>
        <a:off x="3056891" y="687273"/>
        <a:ext cx="523606" cy="255413"/>
      </dsp:txXfrm>
    </dsp:sp>
    <dsp:sp modelId="{ABD56444-3479-45FC-99BC-AF4E0E40FB98}">
      <dsp:nvSpPr>
        <dsp:cNvPr id="0" name=""/>
        <dsp:cNvSpPr/>
      </dsp:nvSpPr>
      <dsp:spPr>
        <a:xfrm>
          <a:off x="2948964" y="272369"/>
          <a:ext cx="91440" cy="881742"/>
        </a:xfrm>
        <a:custGeom>
          <a:avLst/>
          <a:gdLst/>
          <a:ahLst/>
          <a:cxnLst/>
          <a:rect l="0" t="0" r="0" b="0"/>
          <a:pathLst>
            <a:path>
              <a:moveTo>
                <a:pt x="45720" y="0"/>
              </a:moveTo>
              <a:lnTo>
                <a:pt x="45720" y="881742"/>
              </a:lnTo>
              <a:lnTo>
                <a:pt x="99981" y="881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CEBB2-55C0-4B5F-9958-2CCC65C2E8E7}">
      <dsp:nvSpPr>
        <dsp:cNvPr id="0" name=""/>
        <dsp:cNvSpPr/>
      </dsp:nvSpPr>
      <dsp:spPr>
        <a:xfrm>
          <a:off x="3048945" y="1018459"/>
          <a:ext cx="53949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Program Specialist</a:t>
          </a:r>
        </a:p>
      </dsp:txBody>
      <dsp:txXfrm>
        <a:off x="3056891" y="1026405"/>
        <a:ext cx="523606" cy="255413"/>
      </dsp:txXfrm>
    </dsp:sp>
    <dsp:sp modelId="{B58C3610-DA81-431D-8130-03F61FDC59B2}">
      <dsp:nvSpPr>
        <dsp:cNvPr id="0" name=""/>
        <dsp:cNvSpPr/>
      </dsp:nvSpPr>
      <dsp:spPr>
        <a:xfrm>
          <a:off x="2948964" y="272369"/>
          <a:ext cx="91440" cy="1220874"/>
        </a:xfrm>
        <a:custGeom>
          <a:avLst/>
          <a:gdLst/>
          <a:ahLst/>
          <a:cxnLst/>
          <a:rect l="0" t="0" r="0" b="0"/>
          <a:pathLst>
            <a:path>
              <a:moveTo>
                <a:pt x="45720" y="0"/>
              </a:moveTo>
              <a:lnTo>
                <a:pt x="45720" y="1220874"/>
              </a:lnTo>
              <a:lnTo>
                <a:pt x="99981" y="1220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18B9B-5B91-479E-8317-954A7E078A0D}">
      <dsp:nvSpPr>
        <dsp:cNvPr id="0" name=""/>
        <dsp:cNvSpPr/>
      </dsp:nvSpPr>
      <dsp:spPr>
        <a:xfrm>
          <a:off x="3048945" y="1357591"/>
          <a:ext cx="535574"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Program Coordinator</a:t>
          </a:r>
        </a:p>
      </dsp:txBody>
      <dsp:txXfrm>
        <a:off x="3056891" y="1365537"/>
        <a:ext cx="519682" cy="255413"/>
      </dsp:txXfrm>
    </dsp:sp>
    <dsp:sp modelId="{EBDADDBA-506D-451C-B730-C77FC4E1759C}">
      <dsp:nvSpPr>
        <dsp:cNvPr id="0" name=""/>
        <dsp:cNvSpPr/>
      </dsp:nvSpPr>
      <dsp:spPr>
        <a:xfrm>
          <a:off x="2948964" y="272369"/>
          <a:ext cx="91440" cy="1560006"/>
        </a:xfrm>
        <a:custGeom>
          <a:avLst/>
          <a:gdLst/>
          <a:ahLst/>
          <a:cxnLst/>
          <a:rect l="0" t="0" r="0" b="0"/>
          <a:pathLst>
            <a:path>
              <a:moveTo>
                <a:pt x="45720" y="0"/>
              </a:moveTo>
              <a:lnTo>
                <a:pt x="45720" y="1560006"/>
              </a:lnTo>
              <a:lnTo>
                <a:pt x="99981" y="1560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95F56-4C90-403E-A700-FEC810DC15EF}">
      <dsp:nvSpPr>
        <dsp:cNvPr id="0" name=""/>
        <dsp:cNvSpPr/>
      </dsp:nvSpPr>
      <dsp:spPr>
        <a:xfrm>
          <a:off x="3048945" y="1696723"/>
          <a:ext cx="53949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Program Associate</a:t>
          </a:r>
        </a:p>
      </dsp:txBody>
      <dsp:txXfrm>
        <a:off x="3056891" y="1704669"/>
        <a:ext cx="523606" cy="255413"/>
      </dsp:txXfrm>
    </dsp:sp>
    <dsp:sp modelId="{5660A756-EF11-4A16-A7E3-F4A87D9C2B8D}">
      <dsp:nvSpPr>
        <dsp:cNvPr id="0" name=""/>
        <dsp:cNvSpPr/>
      </dsp:nvSpPr>
      <dsp:spPr>
        <a:xfrm>
          <a:off x="2948964" y="272369"/>
          <a:ext cx="91440" cy="1899138"/>
        </a:xfrm>
        <a:custGeom>
          <a:avLst/>
          <a:gdLst/>
          <a:ahLst/>
          <a:cxnLst/>
          <a:rect l="0" t="0" r="0" b="0"/>
          <a:pathLst>
            <a:path>
              <a:moveTo>
                <a:pt x="45720" y="0"/>
              </a:moveTo>
              <a:lnTo>
                <a:pt x="45720" y="1899138"/>
              </a:lnTo>
              <a:lnTo>
                <a:pt x="99981" y="1899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F9554-1E25-4612-84C7-0644342B3951}">
      <dsp:nvSpPr>
        <dsp:cNvPr id="0" name=""/>
        <dsp:cNvSpPr/>
      </dsp:nvSpPr>
      <dsp:spPr>
        <a:xfrm>
          <a:off x="3048945" y="2035855"/>
          <a:ext cx="53949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Program Assistant</a:t>
          </a:r>
        </a:p>
      </dsp:txBody>
      <dsp:txXfrm>
        <a:off x="3056891" y="2043801"/>
        <a:ext cx="523606" cy="255413"/>
      </dsp:txXfrm>
    </dsp:sp>
    <dsp:sp modelId="{7DD157D9-7C99-4380-888F-55FE96CD84E0}">
      <dsp:nvSpPr>
        <dsp:cNvPr id="0" name=""/>
        <dsp:cNvSpPr/>
      </dsp:nvSpPr>
      <dsp:spPr>
        <a:xfrm>
          <a:off x="3618687" y="1063"/>
          <a:ext cx="542611" cy="2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Pay Grade</a:t>
          </a:r>
        </a:p>
      </dsp:txBody>
      <dsp:txXfrm>
        <a:off x="3626633" y="9009"/>
        <a:ext cx="526719" cy="255413"/>
      </dsp:txXfrm>
    </dsp:sp>
    <dsp:sp modelId="{195157BA-EA67-4BC6-9AFF-2F3033907F11}">
      <dsp:nvSpPr>
        <dsp:cNvPr id="0" name=""/>
        <dsp:cNvSpPr/>
      </dsp:nvSpPr>
      <dsp:spPr>
        <a:xfrm>
          <a:off x="3627228" y="272369"/>
          <a:ext cx="91440" cy="203479"/>
        </a:xfrm>
        <a:custGeom>
          <a:avLst/>
          <a:gdLst/>
          <a:ahLst/>
          <a:cxnLst/>
          <a:rect l="0" t="0" r="0" b="0"/>
          <a:pathLst>
            <a:path>
              <a:moveTo>
                <a:pt x="45720" y="0"/>
              </a:moveTo>
              <a:lnTo>
                <a:pt x="45720" y="203479"/>
              </a:lnTo>
              <a:lnTo>
                <a:pt x="99981" y="20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703BB-82E2-4E63-A27E-2ECB506AF57C}">
      <dsp:nvSpPr>
        <dsp:cNvPr id="0" name=""/>
        <dsp:cNvSpPr/>
      </dsp:nvSpPr>
      <dsp:spPr>
        <a:xfrm>
          <a:off x="3727209" y="340195"/>
          <a:ext cx="434088" cy="271305"/>
        </a:xfrm>
        <a:prstGeom prst="roundRect">
          <a:avLst>
            <a:gd name="adj" fmla="val 10000"/>
          </a:avLst>
        </a:prstGeom>
        <a:solidFill>
          <a:schemeClr val="lt1">
            <a:alpha val="90000"/>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13</a:t>
          </a:r>
        </a:p>
      </dsp:txBody>
      <dsp:txXfrm>
        <a:off x="3735155" y="348141"/>
        <a:ext cx="418196" cy="255413"/>
      </dsp:txXfrm>
    </dsp:sp>
    <dsp:sp modelId="{AB614A41-E930-4780-8B1C-DEE26E7F83ED}">
      <dsp:nvSpPr>
        <dsp:cNvPr id="0" name=""/>
        <dsp:cNvSpPr/>
      </dsp:nvSpPr>
      <dsp:spPr>
        <a:xfrm>
          <a:off x="3627228" y="272369"/>
          <a:ext cx="91440" cy="542611"/>
        </a:xfrm>
        <a:custGeom>
          <a:avLst/>
          <a:gdLst/>
          <a:ahLst/>
          <a:cxnLst/>
          <a:rect l="0" t="0" r="0" b="0"/>
          <a:pathLst>
            <a:path>
              <a:moveTo>
                <a:pt x="45720" y="0"/>
              </a:moveTo>
              <a:lnTo>
                <a:pt x="45720" y="542611"/>
              </a:lnTo>
              <a:lnTo>
                <a:pt x="99981" y="542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9B14C-A82F-4E48-96D8-074DE24DD452}">
      <dsp:nvSpPr>
        <dsp:cNvPr id="0" name=""/>
        <dsp:cNvSpPr/>
      </dsp:nvSpPr>
      <dsp:spPr>
        <a:xfrm>
          <a:off x="3727209" y="679327"/>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12</a:t>
          </a:r>
        </a:p>
      </dsp:txBody>
      <dsp:txXfrm>
        <a:off x="3735155" y="687273"/>
        <a:ext cx="418196" cy="255413"/>
      </dsp:txXfrm>
    </dsp:sp>
    <dsp:sp modelId="{DC3574EF-2BBC-423D-9E24-6D3B49D3DC04}">
      <dsp:nvSpPr>
        <dsp:cNvPr id="0" name=""/>
        <dsp:cNvSpPr/>
      </dsp:nvSpPr>
      <dsp:spPr>
        <a:xfrm>
          <a:off x="3627228" y="272369"/>
          <a:ext cx="91440" cy="881742"/>
        </a:xfrm>
        <a:custGeom>
          <a:avLst/>
          <a:gdLst/>
          <a:ahLst/>
          <a:cxnLst/>
          <a:rect l="0" t="0" r="0" b="0"/>
          <a:pathLst>
            <a:path>
              <a:moveTo>
                <a:pt x="45720" y="0"/>
              </a:moveTo>
              <a:lnTo>
                <a:pt x="45720" y="881742"/>
              </a:lnTo>
              <a:lnTo>
                <a:pt x="99981" y="881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CD3C9-7628-462D-A746-16DDEB6BFE12}">
      <dsp:nvSpPr>
        <dsp:cNvPr id="0" name=""/>
        <dsp:cNvSpPr/>
      </dsp:nvSpPr>
      <dsp:spPr>
        <a:xfrm>
          <a:off x="3727209" y="1018459"/>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11</a:t>
          </a:r>
        </a:p>
      </dsp:txBody>
      <dsp:txXfrm>
        <a:off x="3735155" y="1026405"/>
        <a:ext cx="418196" cy="255413"/>
      </dsp:txXfrm>
    </dsp:sp>
    <dsp:sp modelId="{099E061A-190D-4B72-8F5E-50D43E9DF40E}">
      <dsp:nvSpPr>
        <dsp:cNvPr id="0" name=""/>
        <dsp:cNvSpPr/>
      </dsp:nvSpPr>
      <dsp:spPr>
        <a:xfrm>
          <a:off x="3627228" y="272369"/>
          <a:ext cx="91440" cy="1220874"/>
        </a:xfrm>
        <a:custGeom>
          <a:avLst/>
          <a:gdLst/>
          <a:ahLst/>
          <a:cxnLst/>
          <a:rect l="0" t="0" r="0" b="0"/>
          <a:pathLst>
            <a:path>
              <a:moveTo>
                <a:pt x="45720" y="0"/>
              </a:moveTo>
              <a:lnTo>
                <a:pt x="45720" y="1220874"/>
              </a:lnTo>
              <a:lnTo>
                <a:pt x="99981" y="1220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4D526-9162-4C9A-A361-A822DCE126A1}">
      <dsp:nvSpPr>
        <dsp:cNvPr id="0" name=""/>
        <dsp:cNvSpPr/>
      </dsp:nvSpPr>
      <dsp:spPr>
        <a:xfrm>
          <a:off x="3727209" y="1357591"/>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10</a:t>
          </a:r>
        </a:p>
      </dsp:txBody>
      <dsp:txXfrm>
        <a:off x="3735155" y="1365537"/>
        <a:ext cx="418196" cy="255413"/>
      </dsp:txXfrm>
    </dsp:sp>
    <dsp:sp modelId="{392B2EA9-E073-4DE8-9BDC-991B79713898}">
      <dsp:nvSpPr>
        <dsp:cNvPr id="0" name=""/>
        <dsp:cNvSpPr/>
      </dsp:nvSpPr>
      <dsp:spPr>
        <a:xfrm>
          <a:off x="3627228" y="272369"/>
          <a:ext cx="91440" cy="1560006"/>
        </a:xfrm>
        <a:custGeom>
          <a:avLst/>
          <a:gdLst/>
          <a:ahLst/>
          <a:cxnLst/>
          <a:rect l="0" t="0" r="0" b="0"/>
          <a:pathLst>
            <a:path>
              <a:moveTo>
                <a:pt x="45720" y="0"/>
              </a:moveTo>
              <a:lnTo>
                <a:pt x="45720" y="1560006"/>
              </a:lnTo>
              <a:lnTo>
                <a:pt x="99981" y="1560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71839-9891-4B20-A47D-3A8EB3003E9C}">
      <dsp:nvSpPr>
        <dsp:cNvPr id="0" name=""/>
        <dsp:cNvSpPr/>
      </dsp:nvSpPr>
      <dsp:spPr>
        <a:xfrm>
          <a:off x="3727209" y="1696723"/>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09</a:t>
          </a:r>
        </a:p>
      </dsp:txBody>
      <dsp:txXfrm>
        <a:off x="3735155" y="1704669"/>
        <a:ext cx="418196" cy="255413"/>
      </dsp:txXfrm>
    </dsp:sp>
    <dsp:sp modelId="{024EFDFD-6A8D-41F1-989C-7A9F68EFFABF}">
      <dsp:nvSpPr>
        <dsp:cNvPr id="0" name=""/>
        <dsp:cNvSpPr/>
      </dsp:nvSpPr>
      <dsp:spPr>
        <a:xfrm>
          <a:off x="3627228" y="272369"/>
          <a:ext cx="91440" cy="1899138"/>
        </a:xfrm>
        <a:custGeom>
          <a:avLst/>
          <a:gdLst/>
          <a:ahLst/>
          <a:cxnLst/>
          <a:rect l="0" t="0" r="0" b="0"/>
          <a:pathLst>
            <a:path>
              <a:moveTo>
                <a:pt x="45720" y="0"/>
              </a:moveTo>
              <a:lnTo>
                <a:pt x="45720" y="1899138"/>
              </a:lnTo>
              <a:lnTo>
                <a:pt x="99981" y="1899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245C2-569E-4C22-B4F7-B73822134C1C}">
      <dsp:nvSpPr>
        <dsp:cNvPr id="0" name=""/>
        <dsp:cNvSpPr/>
      </dsp:nvSpPr>
      <dsp:spPr>
        <a:xfrm>
          <a:off x="3727209" y="2035855"/>
          <a:ext cx="434088" cy="271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08</a:t>
          </a:r>
        </a:p>
      </dsp:txBody>
      <dsp:txXfrm>
        <a:off x="3735155" y="2043801"/>
        <a:ext cx="418196" cy="255413"/>
      </dsp:txXfrm>
    </dsp:sp>
    <dsp:sp modelId="{A64DB7C8-FF76-4BFD-A8E3-D122431296F4}">
      <dsp:nvSpPr>
        <dsp:cNvPr id="0" name=""/>
        <dsp:cNvSpPr/>
      </dsp:nvSpPr>
      <dsp:spPr>
        <a:xfrm>
          <a:off x="4468671" y="138"/>
          <a:ext cx="990655" cy="2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mpensation</a:t>
          </a:r>
          <a:r>
            <a:rPr lang="en-US" sz="1000" kern="1200">
              <a:latin typeface="Arial" panose="020B0604020202020204" pitchFamily="34" charset="0"/>
              <a:cs typeface="Arial" panose="020B0604020202020204" pitchFamily="34" charset="0"/>
            </a:rPr>
            <a:t> </a:t>
          </a:r>
          <a:r>
            <a:rPr lang="en-US" sz="900" kern="1200">
              <a:latin typeface="Arial" panose="020B0604020202020204" pitchFamily="34" charset="0"/>
              <a:cs typeface="Arial" panose="020B0604020202020204" pitchFamily="34" charset="0"/>
            </a:rPr>
            <a:t>Profile</a:t>
          </a:r>
          <a:endParaRPr lang="en-US" sz="1000" kern="1200">
            <a:latin typeface="Arial" panose="020B0604020202020204" pitchFamily="34" charset="0"/>
            <a:cs typeface="Arial" panose="020B0604020202020204" pitchFamily="34" charset="0"/>
          </a:endParaRPr>
        </a:p>
      </dsp:txBody>
      <dsp:txXfrm>
        <a:off x="4476617" y="8084"/>
        <a:ext cx="974763" cy="2554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4</cp:revision>
  <cp:lastPrinted>2022-03-11T21:00:00Z</cp:lastPrinted>
  <dcterms:created xsi:type="dcterms:W3CDTF">2025-10-27T20:47:00Z</dcterms:created>
  <dcterms:modified xsi:type="dcterms:W3CDTF">2025-10-27T20:56:00Z</dcterms:modified>
</cp:coreProperties>
</file>